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2"/>
      </w:tblGrid>
      <w:tr w:rsidR="00651F32" w:rsidTr="00CA1C22">
        <w:tc>
          <w:tcPr>
            <w:tcW w:w="9922" w:type="dxa"/>
          </w:tcPr>
          <w:p w:rsidR="00DB3FE6" w:rsidRDefault="00657E7F" w:rsidP="00CA1C22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22FE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2D34CF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343DD4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tbl>
            <w:tblPr>
              <w:tblW w:w="9915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9915"/>
            </w:tblGrid>
            <w:tr w:rsidR="00DB3FE6" w:rsidTr="00DB3FE6">
              <w:tc>
                <w:tcPr>
                  <w:tcW w:w="9922" w:type="dxa"/>
                </w:tcPr>
                <w:p w:rsidR="008B3AB6" w:rsidRPr="005432D2" w:rsidRDefault="00DB3FE6" w:rsidP="008B3AB6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5432D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ОССИЙСКАЯ ФЕДЕРАЦИЯ</w:t>
                  </w:r>
                </w:p>
                <w:p w:rsidR="00DB3FE6" w:rsidRPr="005432D2" w:rsidRDefault="00DB3FE6" w:rsidP="008B3AB6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5432D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КУРГАНСКАЯ ОБЛАСТЬ</w:t>
                  </w:r>
                </w:p>
                <w:p w:rsidR="008B3AB6" w:rsidRDefault="008B3AB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B3FE6" w:rsidRDefault="00DB3FE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АДМИНИСТРАЦИЯ КЕТОВСКОГО РАЙОНА</w:t>
                  </w:r>
                </w:p>
                <w:p w:rsidR="00DB3FE6" w:rsidRDefault="00DB3FE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ПОСТАНОВЛЕНИЕ</w:t>
                  </w:r>
                </w:p>
                <w:p w:rsidR="00DB3FE6" w:rsidRPr="00DB3FE6" w:rsidRDefault="00DB3FE6">
                  <w:pPr>
                    <w:pStyle w:val="3"/>
                    <w:tabs>
                      <w:tab w:val="left" w:pos="0"/>
                    </w:tabs>
                    <w:spacing w:line="100" w:lineRule="atLeast"/>
                    <w:jc w:val="center"/>
                    <w:rPr>
                      <w:rFonts w:eastAsiaTheme="minorEastAsia"/>
                      <w:color w:val="000000"/>
                      <w:lang w:val="ru-RU"/>
                    </w:rPr>
                  </w:pPr>
                </w:p>
              </w:tc>
            </w:tr>
            <w:tr w:rsidR="00DB3FE6" w:rsidTr="00DB3FE6">
              <w:trPr>
                <w:trHeight w:val="913"/>
              </w:trPr>
              <w:tc>
                <w:tcPr>
                  <w:tcW w:w="9922" w:type="dxa"/>
                </w:tcPr>
                <w:p w:rsidR="00DB3FE6" w:rsidRPr="005432D2" w:rsidRDefault="00B80521">
                  <w:pPr>
                    <w:pStyle w:val="a3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от </w:t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softHyphen/>
                    <w:t>_______________</w:t>
                  </w:r>
                  <w:r w:rsidR="00DB3FE6" w:rsidRPr="005432D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№  </w:t>
                  </w:r>
                  <w:r w:rsidR="00185EB3">
                    <w:rPr>
                      <w:rFonts w:ascii="Times New Roman" w:hAnsi="Times New Roman"/>
                      <w:color w:val="000000"/>
                      <w:szCs w:val="24"/>
                    </w:rPr>
                    <w:t>_________</w:t>
                  </w:r>
                </w:p>
                <w:p w:rsidR="00DB3FE6" w:rsidRDefault="00DB3FE6">
                  <w:pPr>
                    <w:pStyle w:val="a3"/>
                    <w:ind w:right="-1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432D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        с. Кетово</w:t>
                  </w:r>
                </w:p>
              </w:tc>
            </w:tr>
          </w:tbl>
          <w:p w:rsidR="00DB3FE6" w:rsidRDefault="00DB3FE6" w:rsidP="00DB3FE6">
            <w:pPr>
              <w:pStyle w:val="a4"/>
              <w:spacing w:before="0" w:after="0"/>
              <w:jc w:val="left"/>
              <w:rPr>
                <w:rFonts w:ascii="Times New Roman" w:hAnsi="Times New Roman"/>
                <w:color w:val="000000"/>
              </w:rPr>
            </w:pPr>
          </w:p>
          <w:p w:rsidR="00DB3FE6" w:rsidRDefault="00DB3FE6" w:rsidP="00DB3FE6">
            <w:pPr>
              <w:pStyle w:val="a4"/>
              <w:spacing w:before="0" w:after="0"/>
              <w:jc w:val="left"/>
              <w:rPr>
                <w:rFonts w:ascii="Times New Roman" w:hAnsi="Times New Roman"/>
                <w:color w:val="000000"/>
              </w:rPr>
            </w:pPr>
          </w:p>
          <w:p w:rsidR="005D3E30" w:rsidRPr="00142C50" w:rsidRDefault="00DB3FE6" w:rsidP="005D3E30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пределении нормативных затрат  на обеспечение функций  </w:t>
            </w:r>
            <w:r w:rsidR="007D50BA" w:rsidRPr="0014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Кетовского района </w:t>
            </w:r>
            <w:r w:rsidR="005D3E30" w:rsidRPr="0014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24615" w:rsidRPr="0014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3E30" w:rsidRPr="00142C50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</w:p>
          <w:p w:rsidR="00DB3FE6" w:rsidRPr="005D3E30" w:rsidRDefault="00DB3FE6" w:rsidP="007D50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2C50" w:rsidRPr="00DA21AF" w:rsidRDefault="00DB3FE6" w:rsidP="001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2C50" w:rsidRPr="00DA2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142C50" w:rsidRPr="00DA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частью 5,6 ст. 19 Ф</w:t>
            </w:r>
            <w:r w:rsidR="00142C50" w:rsidRPr="00DA21AF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05 апреля 2013года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етовского района  от 28 декабря 2015 года  № 2502  «О порядке определения  нормативных затрат на обеспечение функций муниципальных органов Кетовского района и подведомственных им казенных учреждений» Администрация Кетовского района  ПОСТАНОВЛЯЕТ:</w:t>
            </w:r>
          </w:p>
          <w:p w:rsidR="00142C50" w:rsidRPr="00DA21AF" w:rsidRDefault="00142C50" w:rsidP="00142C50">
            <w:pPr>
              <w:pStyle w:val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Pr="00DA21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 Установить  нормативные затраты на обеспечение функций Администрации Кетовского района и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AF">
              <w:rPr>
                <w:rStyle w:val="color1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  <w:r w:rsidRPr="00DA21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огласно приложению №1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 настоящему  постановлению.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2C50" w:rsidRPr="00DA21AF" w:rsidRDefault="00142C50" w:rsidP="00142C5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       2. Утвердить   нормативы обеспечения функций  Администрации  Кетовского района  </w:t>
            </w:r>
            <w:r w:rsidRPr="00DA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AF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  <w:r w:rsidR="004E35DC" w:rsidRPr="00DA21AF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</w:t>
            </w:r>
            <w:r w:rsidRPr="00DA2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>при расчете нормативных затрат согласно приложению № 2 к настоящему постановлению.</w:t>
            </w:r>
          </w:p>
          <w:p w:rsidR="00142C50" w:rsidRPr="00DA21AF" w:rsidRDefault="00142C50" w:rsidP="00142C5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  <w:r w:rsidR="009B3955"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>Установить, что нормативные затраты на обеспечение функций Администрации Кетовского района</w:t>
            </w:r>
            <w:r w:rsidRPr="00DA2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AF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  <w:r w:rsidRPr="00DA21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ся при формировании  плана закупок и плана  графика закуп</w:t>
            </w:r>
            <w:r w:rsidR="003A4D96">
              <w:rPr>
                <w:rFonts w:ascii="Times New Roman" w:hAnsi="Times New Roman" w:cs="Times New Roman"/>
                <w:sz w:val="24"/>
                <w:szCs w:val="24"/>
              </w:rPr>
              <w:t>ок товаров, работ, услуг</w:t>
            </w:r>
            <w:r w:rsidR="008A46D0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 w:rsidR="003A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C50" w:rsidRPr="00DA21AF" w:rsidRDefault="00142C50" w:rsidP="00142C5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       4. Контрактной службе разместить настоящее постановление в единой информационной системе в сфере закупок(</w:t>
            </w:r>
            <w:hyperlink r:id="rId8" w:history="1">
              <w:r w:rsidRPr="00DA21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DA21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47065" w:rsidRPr="00DA21AF" w:rsidRDefault="009B3955" w:rsidP="009B39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>5. Контроль за выполнением настоящего  постановления  возложить  на  Заместителя Главы Кетовского района по финансовой политике - начальника финансового отдела, Заместителя Главы Кетовского района  по жилищно-коммунальному хозя</w:t>
            </w:r>
            <w:r w:rsidR="00BE660D">
              <w:rPr>
                <w:rFonts w:ascii="Times New Roman" w:hAnsi="Times New Roman" w:cs="Times New Roman"/>
                <w:sz w:val="24"/>
                <w:szCs w:val="24"/>
              </w:rPr>
              <w:t>йству и транспорту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Кетовского района – начальника отдела сельского хозяйства и развития 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сельских территорий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>, начальн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ика  отдела учета и отчетности</w:t>
            </w:r>
            <w:r w:rsidR="00E23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 началь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ника общего отдела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>,  начальник</w:t>
            </w:r>
            <w:r w:rsidR="003F188A" w:rsidRPr="00BE6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-коммунального хоз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яйства и транспорта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>, начальник</w:t>
            </w:r>
            <w:r w:rsidR="003F188A" w:rsidRPr="00BE6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 отдела архитектуры 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</w:t>
            </w:r>
            <w:r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A12" w:rsidRPr="00BE660D">
              <w:rPr>
                <w:rFonts w:ascii="Times New Roman" w:hAnsi="Times New Roman" w:cs="Times New Roman"/>
                <w:sz w:val="24"/>
                <w:szCs w:val="24"/>
              </w:rPr>
              <w:t>начальника отдела экономики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, торговли, труда и инвестиций</w:t>
            </w:r>
            <w:r w:rsidR="00E23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B42"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3F188A" w:rsidRPr="00BE6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5B42"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03E81">
              <w:rPr>
                <w:rFonts w:ascii="Times New Roman" w:hAnsi="Times New Roman" w:cs="Times New Roman"/>
                <w:sz w:val="24"/>
                <w:szCs w:val="24"/>
              </w:rPr>
              <w:t>онтрактной службы</w:t>
            </w:r>
            <w:r w:rsidR="00915B42"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A12"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спорткомитета, </w:t>
            </w:r>
            <w:r w:rsidR="00647065" w:rsidRPr="00BE66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753A12" w:rsidRPr="00BE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A12" w:rsidRPr="00185EB3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  <w:r w:rsidR="00603E81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:rsidR="00142C50" w:rsidRPr="00DA21AF" w:rsidRDefault="009B3955" w:rsidP="009B39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42C50" w:rsidRPr="00DA21AF">
              <w:rPr>
                <w:rFonts w:ascii="Times New Roman" w:hAnsi="Times New Roman" w:cs="Times New Roman"/>
                <w:sz w:val="24"/>
                <w:szCs w:val="24"/>
              </w:rPr>
              <w:t>6. Настоящее постановление вступает в силу со дня его подписания</w:t>
            </w:r>
            <w:r w:rsidRPr="00DA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C50"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50" w:rsidRPr="00DA21AF" w:rsidRDefault="00142C50" w:rsidP="008B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2C50" w:rsidRPr="00DA21AF" w:rsidRDefault="00142C50" w:rsidP="008B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FE6" w:rsidRPr="00DA21AF" w:rsidRDefault="00DB3FE6" w:rsidP="00DB3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Кетовского района                                                        </w:t>
            </w:r>
            <w:r w:rsidR="00FD427B" w:rsidRPr="00DA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A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А.В. Носков</w:t>
            </w:r>
          </w:p>
          <w:p w:rsidR="005432D2" w:rsidRPr="00DA21AF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753A12" w:rsidRDefault="00753A1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DA21AF" w:rsidRDefault="00DB3FE6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. Жевлакова Н.Н.</w:t>
            </w:r>
          </w:p>
          <w:p w:rsidR="00250F71" w:rsidRPr="00343DD4" w:rsidRDefault="00DA21AF" w:rsidP="000E09F9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</w:t>
            </w:r>
            <w:r w:rsidR="00DB3FE6">
              <w:rPr>
                <w:rFonts w:ascii="Times New Roman" w:hAnsi="Times New Roman"/>
                <w:color w:val="000000"/>
              </w:rPr>
              <w:t>тел. 8(35231)</w:t>
            </w:r>
            <w:r w:rsidR="00AC013B">
              <w:rPr>
                <w:rFonts w:ascii="Times New Roman" w:hAnsi="Times New Roman"/>
                <w:color w:val="000000"/>
              </w:rPr>
              <w:t>23884</w:t>
            </w:r>
          </w:p>
        </w:tc>
      </w:tr>
    </w:tbl>
    <w:p w:rsidR="0000268D" w:rsidRDefault="005432D2" w:rsidP="00362CC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</w:p>
    <w:p w:rsidR="009D4389" w:rsidRPr="004E76A5" w:rsidRDefault="009D4389" w:rsidP="009D438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4E76A5">
        <w:rPr>
          <w:rFonts w:ascii="Times New Roman" w:hAnsi="Times New Roman" w:cs="Times New Roman"/>
        </w:rPr>
        <w:t xml:space="preserve">  Приложение</w:t>
      </w:r>
      <w:r>
        <w:rPr>
          <w:rFonts w:ascii="Times New Roman" w:hAnsi="Times New Roman" w:cs="Times New Roman"/>
        </w:rPr>
        <w:t xml:space="preserve"> №</w:t>
      </w:r>
      <w:r w:rsidRPr="004E7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4E76A5">
        <w:rPr>
          <w:rFonts w:ascii="Times New Roman" w:hAnsi="Times New Roman" w:cs="Times New Roman"/>
        </w:rPr>
        <w:t xml:space="preserve"> </w:t>
      </w:r>
    </w:p>
    <w:p w:rsidR="009D4389" w:rsidRPr="004E76A5" w:rsidRDefault="009D4389" w:rsidP="009D4389">
      <w:pPr>
        <w:pStyle w:val="Default"/>
        <w:jc w:val="righ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                                                      к постановлению </w:t>
      </w:r>
      <w:r>
        <w:rPr>
          <w:rFonts w:ascii="Times New Roman" w:hAnsi="Times New Roman" w:cs="Times New Roman"/>
        </w:rPr>
        <w:t xml:space="preserve">Администрации Кетовского района </w:t>
      </w:r>
      <w:r w:rsidRPr="004E76A5">
        <w:rPr>
          <w:rFonts w:ascii="Times New Roman" w:hAnsi="Times New Roman" w:cs="Times New Roman"/>
        </w:rPr>
        <w:t xml:space="preserve"> от </w:t>
      </w:r>
      <w:r w:rsidR="00185EB3">
        <w:rPr>
          <w:rFonts w:ascii="Times New Roman" w:hAnsi="Times New Roman" w:cs="Times New Roman"/>
        </w:rPr>
        <w:t>_______________________</w:t>
      </w:r>
      <w:r w:rsidRPr="004E76A5">
        <w:rPr>
          <w:rFonts w:ascii="Times New Roman" w:hAnsi="Times New Roman" w:cs="Times New Roman"/>
        </w:rPr>
        <w:t xml:space="preserve">года № </w:t>
      </w:r>
      <w:r w:rsidR="00185EB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</w:p>
    <w:p w:rsidR="009D4389" w:rsidRPr="0048781E" w:rsidRDefault="009D4389" w:rsidP="009D4389">
      <w:pPr>
        <w:pStyle w:val="2"/>
        <w:ind w:left="3686" w:firstLine="28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E76A5">
        <w:rPr>
          <w:rFonts w:ascii="Times New Roman" w:hAnsi="Times New Roman"/>
          <w:sz w:val="24"/>
          <w:szCs w:val="24"/>
        </w:rPr>
        <w:t xml:space="preserve"> </w:t>
      </w:r>
      <w:r w:rsidRPr="0048781E">
        <w:rPr>
          <w:rFonts w:ascii="Times New Roman" w:hAnsi="Times New Roman"/>
          <w:color w:val="auto"/>
          <w:sz w:val="24"/>
          <w:szCs w:val="24"/>
        </w:rPr>
        <w:t>«</w:t>
      </w:r>
      <w:r w:rsidRPr="004878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определении нормативных затрат  на обеспечение функций  Администрации Кетовского района  и  </w:t>
      </w:r>
      <w:r w:rsidRPr="0048781E">
        <w:rPr>
          <w:rStyle w:val="color18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</w:r>
      <w:r w:rsidRPr="0048781E">
        <w:rPr>
          <w:rFonts w:ascii="Times New Roman" w:hAnsi="Times New Roman"/>
          <w:color w:val="auto"/>
          <w:sz w:val="24"/>
          <w:szCs w:val="24"/>
        </w:rPr>
        <w:t xml:space="preserve">» </w:t>
      </w:r>
    </w:p>
    <w:p w:rsidR="00651F32" w:rsidRPr="006A4E9E" w:rsidRDefault="00651F32" w:rsidP="00362CC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p w:rsidR="00651F32" w:rsidRDefault="00651F32" w:rsidP="00651F3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</w:p>
    <w:p w:rsidR="009D4389" w:rsidRPr="007E1B99" w:rsidRDefault="009D4389" w:rsidP="009D4389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  <w:r w:rsidRPr="007E1B99">
        <w:rPr>
          <w:rFonts w:ascii="Times New Roman" w:hAnsi="Times New Roman"/>
          <w:b/>
          <w:bCs/>
          <w:i/>
          <w:sz w:val="24"/>
          <w:szCs w:val="24"/>
        </w:rPr>
        <w:t>НОРМАТИВ</w:t>
      </w:r>
      <w:r>
        <w:rPr>
          <w:rFonts w:ascii="Times New Roman" w:hAnsi="Times New Roman"/>
          <w:b/>
          <w:bCs/>
          <w:i/>
          <w:sz w:val="24"/>
          <w:szCs w:val="24"/>
        </w:rPr>
        <w:t>НЫЕ ЗАТРАТЫ НА</w:t>
      </w:r>
      <w:r w:rsidRPr="007E1B99">
        <w:rPr>
          <w:rFonts w:ascii="Times New Roman" w:hAnsi="Times New Roman"/>
          <w:b/>
          <w:bCs/>
          <w:i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7E1B99">
        <w:rPr>
          <w:rFonts w:ascii="Times New Roman" w:hAnsi="Times New Roman"/>
          <w:b/>
          <w:bCs/>
          <w:i/>
          <w:sz w:val="24"/>
          <w:szCs w:val="24"/>
        </w:rPr>
        <w:t xml:space="preserve"> ФУНКЦИЙ АДМИНИСТРАЦИИ КЕТОВСКОГО РАЙОНА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И</w:t>
      </w:r>
      <w:r w:rsidRPr="004E35D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15512">
        <w:rPr>
          <w:rFonts w:ascii="Times New Roman" w:hAnsi="Times New Roman"/>
          <w:b/>
          <w:bCs/>
          <w:i/>
          <w:sz w:val="24"/>
          <w:szCs w:val="24"/>
        </w:rPr>
        <w:t xml:space="preserve">МУНИЦИПАЛЬНОГО </w:t>
      </w:r>
      <w:r w:rsidRPr="00085626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>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</w:r>
      <w:r w:rsidR="00C15512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9D4389" w:rsidRDefault="009D4389" w:rsidP="006A4E9E">
      <w:pPr>
        <w:pStyle w:val="Default"/>
        <w:rPr>
          <w:rFonts w:ascii="Times New Roman" w:hAnsi="Times New Roman" w:cs="Times New Roman"/>
        </w:rPr>
      </w:pPr>
    </w:p>
    <w:p w:rsidR="00C15512" w:rsidRDefault="00C15512" w:rsidP="00C15512">
      <w:pPr>
        <w:pStyle w:val="Default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1. </w:t>
      </w:r>
      <w:r w:rsidRPr="007E1B99">
        <w:rPr>
          <w:rFonts w:ascii="Times New Roman" w:hAnsi="Times New Roman"/>
          <w:b/>
          <w:bCs/>
          <w:i/>
        </w:rPr>
        <w:t>НОРМАТИВ</w:t>
      </w:r>
      <w:r>
        <w:rPr>
          <w:rFonts w:ascii="Times New Roman" w:hAnsi="Times New Roman"/>
          <w:b/>
          <w:bCs/>
          <w:i/>
        </w:rPr>
        <w:t>НЫЕ ЗАТРАТЫ НА</w:t>
      </w:r>
      <w:r w:rsidRPr="007E1B99">
        <w:rPr>
          <w:rFonts w:ascii="Times New Roman" w:hAnsi="Times New Roman"/>
          <w:b/>
          <w:bCs/>
          <w:i/>
        </w:rPr>
        <w:t xml:space="preserve"> ОБЕСПЕЧЕНИ</w:t>
      </w:r>
      <w:r>
        <w:rPr>
          <w:rFonts w:ascii="Times New Roman" w:hAnsi="Times New Roman"/>
          <w:b/>
          <w:bCs/>
          <w:i/>
        </w:rPr>
        <w:t>Е</w:t>
      </w:r>
      <w:r w:rsidRPr="007E1B99">
        <w:rPr>
          <w:rFonts w:ascii="Times New Roman" w:hAnsi="Times New Roman"/>
          <w:b/>
          <w:bCs/>
          <w:i/>
        </w:rPr>
        <w:t xml:space="preserve"> ФУНКЦИЙ АДМИНИСТРАЦИИ КЕТОВСКОГО РАЙОНА</w:t>
      </w:r>
    </w:p>
    <w:p w:rsidR="00C15512" w:rsidRDefault="00C15512" w:rsidP="00C15512">
      <w:pPr>
        <w:pStyle w:val="Default"/>
        <w:jc w:val="center"/>
      </w:pPr>
      <w:r>
        <w:rPr>
          <w:rFonts w:ascii="Times New Roman" w:hAnsi="Times New Roman"/>
          <w:b/>
          <w:bCs/>
          <w:i/>
        </w:rPr>
        <w:t xml:space="preserve"> </w:t>
      </w:r>
    </w:p>
    <w:p w:rsidR="00035CF5" w:rsidRPr="00ED45E0" w:rsidRDefault="006A4E9E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A174E">
        <w:t xml:space="preserve">          </w:t>
      </w:r>
      <w:r w:rsidRPr="006A4E9E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>
        <w:rPr>
          <w:rFonts w:ascii="Times New Roman" w:hAnsi="Times New Roman" w:cs="Times New Roman"/>
        </w:rPr>
        <w:t xml:space="preserve">Администрации Кетовского района </w:t>
      </w:r>
      <w:r w:rsidRPr="006A4E9E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постановлением </w:t>
      </w:r>
      <w:r>
        <w:rPr>
          <w:rFonts w:ascii="Times New Roman" w:hAnsi="Times New Roman" w:cs="Times New Roman"/>
        </w:rPr>
        <w:t xml:space="preserve">Администрации Кетовского района Курганской области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от 28 декабря 2015 года №</w:t>
      </w:r>
      <w:r w:rsidR="006B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2502</w:t>
      </w:r>
      <w:r w:rsidRPr="006A4E9E">
        <w:rPr>
          <w:rFonts w:ascii="Times New Roman" w:hAnsi="Times New Roman" w:cs="Times New Roman"/>
          <w:sz w:val="24"/>
          <w:szCs w:val="24"/>
        </w:rPr>
        <w:t xml:space="preserve"> «</w:t>
      </w:r>
      <w:r w:rsidRPr="006A4E9E">
        <w:rPr>
          <w:rFonts w:ascii="Times New Roman" w:eastAsia="Times New Roman" w:hAnsi="Times New Roman" w:cs="Times New Roman"/>
          <w:sz w:val="24"/>
          <w:szCs w:val="24"/>
        </w:rPr>
        <w:t>Об определении нормативных затрат  на обеспечение функций   муниципальных органов  Кетовского района и подведомственны</w:t>
      </w:r>
      <w:r>
        <w:rPr>
          <w:rFonts w:ascii="Times New Roman" w:hAnsi="Times New Roman"/>
          <w:sz w:val="24"/>
          <w:szCs w:val="24"/>
        </w:rPr>
        <w:t>м казенным учреждениям</w:t>
      </w:r>
      <w:r w:rsidR="003A276E">
        <w:rPr>
          <w:rFonts w:ascii="Times New Roman" w:hAnsi="Times New Roman"/>
          <w:sz w:val="24"/>
          <w:szCs w:val="24"/>
        </w:rPr>
        <w:t>»</w:t>
      </w:r>
      <w:r w:rsidR="00433954">
        <w:rPr>
          <w:rFonts w:ascii="Times New Roman" w:hAnsi="Times New Roman" w:cs="Times New Roman"/>
          <w:sz w:val="24"/>
          <w:szCs w:val="24"/>
        </w:rPr>
        <w:t xml:space="preserve">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в целях обоснования ассигнований бюджета </w:t>
      </w:r>
      <w:r>
        <w:rPr>
          <w:rFonts w:ascii="Times New Roman" w:hAnsi="Times New Roman" w:cs="Times New Roman"/>
          <w:sz w:val="24"/>
          <w:szCs w:val="24"/>
        </w:rPr>
        <w:t xml:space="preserve">Кетовского района </w:t>
      </w:r>
      <w:r w:rsidRPr="006A4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на закупки товаров, работ, услуг </w:t>
      </w:r>
      <w:r w:rsidR="00035C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Pr="006A4E9E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при формировании бюджета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6A4E9E">
        <w:rPr>
          <w:rFonts w:ascii="Times New Roman" w:hAnsi="Times New Roman" w:cs="Times New Roman"/>
          <w:sz w:val="24"/>
          <w:szCs w:val="24"/>
        </w:rPr>
        <w:t xml:space="preserve">, а также для обоснования объекта и (или) объектов закупки, включенных в план закупок </w:t>
      </w:r>
      <w:r w:rsidR="006A174E" w:rsidRPr="00ED45E0">
        <w:rPr>
          <w:rFonts w:ascii="Times New Roman" w:hAnsi="Times New Roman" w:cs="Times New Roman"/>
          <w:sz w:val="24"/>
          <w:szCs w:val="24"/>
        </w:rPr>
        <w:t>Администрации</w:t>
      </w:r>
      <w:r w:rsidR="00035CF5" w:rsidRPr="00ED45E0">
        <w:rPr>
          <w:rFonts w:ascii="Times New Roman" w:hAnsi="Times New Roman" w:cs="Times New Roman"/>
          <w:sz w:val="24"/>
          <w:szCs w:val="24"/>
        </w:rPr>
        <w:t>.</w:t>
      </w:r>
    </w:p>
    <w:p w:rsidR="00035CF5" w:rsidRPr="00ED45E0" w:rsidRDefault="006A174E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 xml:space="preserve">       </w:t>
      </w:r>
      <w:r w:rsidR="006A4E9E" w:rsidRPr="00ED45E0">
        <w:rPr>
          <w:rFonts w:ascii="Times New Roman" w:hAnsi="Times New Roman" w:cs="Times New Roman"/>
          <w:sz w:val="24"/>
          <w:szCs w:val="24"/>
        </w:rPr>
        <w:t xml:space="preserve">Определение нормативных затрат на обеспечение функций </w:t>
      </w:r>
      <w:r w:rsidR="003A27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4E9E" w:rsidRPr="00ED45E0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настоящим приложением</w:t>
      </w:r>
      <w:r w:rsidR="003A276E">
        <w:rPr>
          <w:rFonts w:ascii="Times New Roman" w:hAnsi="Times New Roman" w:cs="Times New Roman"/>
          <w:sz w:val="24"/>
          <w:szCs w:val="24"/>
        </w:rPr>
        <w:t>.</w:t>
      </w:r>
    </w:p>
    <w:p w:rsidR="00035CF5" w:rsidRPr="00ED45E0" w:rsidRDefault="00035CF5" w:rsidP="003A276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       К видам нормативных затрат на обеспечение функций Администрации </w:t>
      </w:r>
      <w:r w:rsidR="003A276E">
        <w:rPr>
          <w:rFonts w:ascii="Times New Roman" w:hAnsi="Times New Roman" w:cs="Times New Roman"/>
        </w:rPr>
        <w:t>относя</w:t>
      </w:r>
      <w:r w:rsidRPr="00ED45E0">
        <w:rPr>
          <w:rFonts w:ascii="Times New Roman" w:hAnsi="Times New Roman" w:cs="Times New Roman"/>
        </w:rPr>
        <w:t xml:space="preserve">тся: </w:t>
      </w:r>
    </w:p>
    <w:p w:rsidR="00035CF5" w:rsidRPr="00ED45E0" w:rsidRDefault="00035CF5" w:rsidP="003A276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Зикт - нормативные затраты на информационно-коммуникационные технологии; </w:t>
      </w:r>
    </w:p>
    <w:p w:rsidR="00433954" w:rsidRPr="00ED45E0" w:rsidRDefault="00433954" w:rsidP="003A276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Зппр - прочие нормативные затраты (в том числе затраты на закупку товаров, работ и услуг в </w:t>
      </w:r>
      <w:r w:rsidR="0095001C" w:rsidRPr="00ED45E0">
        <w:rPr>
          <w:rFonts w:ascii="Times New Roman" w:hAnsi="Times New Roman" w:cs="Times New Roman"/>
        </w:rPr>
        <w:t>целях оказания муниципальных</w:t>
      </w:r>
      <w:r w:rsidRPr="00ED45E0">
        <w:rPr>
          <w:rFonts w:ascii="Times New Roman" w:hAnsi="Times New Roman" w:cs="Times New Roman"/>
        </w:rPr>
        <w:t xml:space="preserve"> услуг (выполнения работ</w:t>
      </w:r>
      <w:r w:rsidR="0095001C" w:rsidRPr="00ED45E0">
        <w:rPr>
          <w:rFonts w:ascii="Times New Roman" w:hAnsi="Times New Roman" w:cs="Times New Roman"/>
        </w:rPr>
        <w:t>) и реализации муниципальных</w:t>
      </w:r>
      <w:r w:rsidRPr="00ED45E0">
        <w:rPr>
          <w:rFonts w:ascii="Times New Roman" w:hAnsi="Times New Roman" w:cs="Times New Roman"/>
        </w:rPr>
        <w:t xml:space="preserve"> функций). </w:t>
      </w:r>
    </w:p>
    <w:p w:rsidR="00ED45E0" w:rsidRPr="00ED45E0" w:rsidRDefault="0095001C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>Зкап - нормативные затраты на капитальный ремонт муниципального имущества.</w:t>
      </w:r>
    </w:p>
    <w:p w:rsidR="00ED45E0" w:rsidRPr="00ED45E0" w:rsidRDefault="00ED45E0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 xml:space="preserve">Зфос - нормативные затраты на финансовое обеспечение строительства, реконструкции, технического перевооружения объектов капитального строительства. </w:t>
      </w:r>
    </w:p>
    <w:p w:rsidR="00035CF5" w:rsidRPr="00ED45E0" w:rsidRDefault="00035CF5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>Здпо - нормативные затраты на дополнительное професси</w:t>
      </w:r>
      <w:r w:rsidR="00ED45E0">
        <w:rPr>
          <w:rFonts w:ascii="Times New Roman" w:hAnsi="Times New Roman" w:cs="Times New Roman"/>
          <w:sz w:val="24"/>
          <w:szCs w:val="24"/>
        </w:rPr>
        <w:t>ональное образование работников.</w:t>
      </w:r>
      <w:r w:rsidRPr="00ED4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5F" w:rsidRPr="00BA4D5F" w:rsidRDefault="00BA4D5F" w:rsidP="003A276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A4D5F">
        <w:rPr>
          <w:rFonts w:ascii="Times New Roman" w:hAnsi="Times New Roman" w:cs="Times New Roman"/>
        </w:rPr>
        <w:t xml:space="preserve">Общий объем затрат, связанный с закупкой товаров, работ, услуг, рассчитанный на основе нормативных затрат, не может превышать объема доведенных лимитов бюджетных обязательств на закупку товаров, работ, услуг в рамках исполнения </w:t>
      </w:r>
      <w:r>
        <w:rPr>
          <w:rFonts w:ascii="Times New Roman" w:hAnsi="Times New Roman" w:cs="Times New Roman"/>
        </w:rPr>
        <w:t xml:space="preserve"> районного </w:t>
      </w:r>
      <w:r w:rsidRPr="00BA4D5F">
        <w:rPr>
          <w:rFonts w:ascii="Times New Roman" w:hAnsi="Times New Roman" w:cs="Times New Roman"/>
        </w:rPr>
        <w:t xml:space="preserve"> бюджета</w:t>
      </w:r>
      <w:r w:rsidR="003A276E">
        <w:rPr>
          <w:rFonts w:ascii="Times New Roman" w:hAnsi="Times New Roman" w:cs="Times New Roman"/>
        </w:rPr>
        <w:t>.</w:t>
      </w:r>
      <w:r w:rsidRPr="00BA4D5F">
        <w:rPr>
          <w:rFonts w:ascii="Times New Roman" w:hAnsi="Times New Roman" w:cs="Times New Roman"/>
        </w:rPr>
        <w:t xml:space="preserve"> </w:t>
      </w:r>
    </w:p>
    <w:p w:rsidR="005C3376" w:rsidRDefault="00BA4D5F" w:rsidP="006540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4D5F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BA4D5F">
        <w:rPr>
          <w:rFonts w:ascii="Times New Roman" w:hAnsi="Times New Roman" w:cs="Times New Roman"/>
          <w:sz w:val="24"/>
          <w:szCs w:val="24"/>
        </w:rPr>
        <w:t xml:space="preserve"> руководствоваться расчетной численностью основны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276E">
        <w:rPr>
          <w:rFonts w:ascii="Times New Roman" w:hAnsi="Times New Roman" w:cs="Times New Roman"/>
          <w:sz w:val="24"/>
          <w:szCs w:val="24"/>
        </w:rPr>
        <w:t>(</w:t>
      </w:r>
      <w:r w:rsidRPr="00BA4D5F">
        <w:rPr>
          <w:rFonts w:ascii="Times New Roman" w:hAnsi="Times New Roman" w:cs="Times New Roman"/>
          <w:sz w:val="24"/>
          <w:szCs w:val="24"/>
        </w:rPr>
        <w:t>Чоп), которая определяется с округлением до целого числа по формуле</w:t>
      </w:r>
      <w:r w:rsidR="00324B45">
        <w:rPr>
          <w:rFonts w:ascii="Times New Roman" w:hAnsi="Times New Roman" w:cs="Times New Roman"/>
          <w:sz w:val="24"/>
          <w:szCs w:val="24"/>
        </w:rPr>
        <w:t>:</w:t>
      </w:r>
    </w:p>
    <w:p w:rsidR="005C3376" w:rsidRDefault="00324B45" w:rsidP="006540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376">
        <w:rPr>
          <w:rFonts w:ascii="Times New Roman" w:hAnsi="Times New Roman" w:cs="Times New Roman"/>
          <w:sz w:val="24"/>
          <w:szCs w:val="24"/>
        </w:rPr>
        <w:t xml:space="preserve"> Чоп=(Чс+Чр+Чнсот) х 1,1 ,где: </w:t>
      </w:r>
    </w:p>
    <w:p w:rsidR="00324B45" w:rsidRPr="005C3376" w:rsidRDefault="00324B45" w:rsidP="006540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376">
        <w:rPr>
          <w:rFonts w:ascii="Times New Roman" w:hAnsi="Times New Roman" w:cs="Times New Roman"/>
          <w:sz w:val="24"/>
          <w:szCs w:val="24"/>
        </w:rPr>
        <w:t xml:space="preserve">Чс - фактическая численность служащих; </w:t>
      </w:r>
    </w:p>
    <w:p w:rsidR="00324B45" w:rsidRPr="005C3376" w:rsidRDefault="004E76A5" w:rsidP="006540A7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р -</w:t>
      </w:r>
      <w:r w:rsidR="00324B45" w:rsidRPr="005C3376">
        <w:rPr>
          <w:rFonts w:ascii="Times New Roman" w:hAnsi="Times New Roman" w:cs="Times New Roman"/>
        </w:rPr>
        <w:t xml:space="preserve">фактическая численность работников, замещающих должности, не являющиеся должностями службы; </w:t>
      </w:r>
    </w:p>
    <w:p w:rsidR="00934DA7" w:rsidRPr="005C3376" w:rsidRDefault="00324B45" w:rsidP="006540A7">
      <w:pPr>
        <w:pStyle w:val="21"/>
        <w:shd w:val="clear" w:color="auto" w:fill="auto"/>
        <w:tabs>
          <w:tab w:val="left" w:pos="1064"/>
        </w:tabs>
        <w:spacing w:before="0" w:line="0" w:lineRule="atLeast"/>
        <w:ind w:firstLine="0"/>
        <w:rPr>
          <w:rFonts w:ascii="Times New Roman" w:hAnsi="Times New Roman" w:cs="Times New Roman"/>
        </w:rPr>
      </w:pPr>
      <w:r w:rsidRPr="005C3376">
        <w:rPr>
          <w:rFonts w:ascii="Times New Roman" w:hAnsi="Times New Roman" w:cs="Times New Roman"/>
        </w:rPr>
        <w:t>1,1 - коэффициент, который может быть использован на случай замещения</w:t>
      </w:r>
      <w:r w:rsidR="005C3376">
        <w:rPr>
          <w:rFonts w:ascii="Times New Roman" w:hAnsi="Times New Roman" w:cs="Times New Roman"/>
        </w:rPr>
        <w:t>.</w:t>
      </w:r>
      <w:r w:rsidRPr="005C3376">
        <w:rPr>
          <w:rFonts w:ascii="Times New Roman" w:hAnsi="Times New Roman" w:cs="Times New Roman"/>
        </w:rPr>
        <w:t xml:space="preserve"> </w:t>
      </w:r>
    </w:p>
    <w:p w:rsidR="00324B45" w:rsidRPr="00621724" w:rsidRDefault="006540A7" w:rsidP="006540A7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sz w:val="23"/>
          <w:szCs w:val="23"/>
        </w:rPr>
        <w:lastRenderedPageBreak/>
        <w:t xml:space="preserve">    </w:t>
      </w:r>
      <w:r w:rsidR="00621724">
        <w:rPr>
          <w:rFonts w:ascii="Times New Roman" w:hAnsi="Times New Roman" w:cs="Times New Roman"/>
        </w:rPr>
        <w:t xml:space="preserve">  </w:t>
      </w:r>
      <w:r w:rsidR="00324B45" w:rsidRPr="00621724">
        <w:rPr>
          <w:rFonts w:ascii="Times New Roman" w:hAnsi="Times New Roman" w:cs="Times New Roman"/>
        </w:rPr>
        <w:t>При этом, если полученное значение расчетной численности (Чоп) превышает значение предельной численности Администрации</w:t>
      </w:r>
      <w:r w:rsidR="005C3376" w:rsidRPr="00621724">
        <w:rPr>
          <w:rFonts w:ascii="Times New Roman" w:hAnsi="Times New Roman" w:cs="Times New Roman"/>
        </w:rPr>
        <w:t>,</w:t>
      </w:r>
      <w:r w:rsidR="00324B45" w:rsidRPr="00621724">
        <w:rPr>
          <w:rFonts w:ascii="Times New Roman" w:hAnsi="Times New Roman" w:cs="Times New Roman"/>
        </w:rPr>
        <w:t xml:space="preserve"> при определении нормативных затрат используется значение предельной численности. </w:t>
      </w:r>
    </w:p>
    <w:p w:rsidR="00324B45" w:rsidRPr="00621724" w:rsidRDefault="00621724" w:rsidP="006540A7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4B45" w:rsidRPr="00621724">
        <w:rPr>
          <w:rFonts w:ascii="Times New Roman" w:hAnsi="Times New Roman" w:cs="Times New Roman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. </w:t>
      </w:r>
    </w:p>
    <w:p w:rsidR="00324B45" w:rsidRPr="00621724" w:rsidRDefault="00621724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540A7">
        <w:rPr>
          <w:rFonts w:ascii="Times New Roman" w:hAnsi="Times New Roman" w:cs="Times New Roman"/>
        </w:rPr>
        <w:t xml:space="preserve"> </w:t>
      </w:r>
      <w:r w:rsidR="00324B45" w:rsidRPr="00621724">
        <w:rPr>
          <w:rFonts w:ascii="Times New Roman" w:hAnsi="Times New Roman" w:cs="Times New Roman"/>
        </w:rPr>
        <w:t xml:space="preserve">При расчете нормативных затрат под </w:t>
      </w:r>
      <w:r w:rsidRPr="00621724">
        <w:rPr>
          <w:rFonts w:ascii="Times New Roman" w:hAnsi="Times New Roman" w:cs="Times New Roman"/>
        </w:rPr>
        <w:t xml:space="preserve"> муниципальными </w:t>
      </w:r>
      <w:r w:rsidR="00324B45" w:rsidRPr="00621724">
        <w:rPr>
          <w:rFonts w:ascii="Times New Roman" w:hAnsi="Times New Roman" w:cs="Times New Roman"/>
        </w:rPr>
        <w:t xml:space="preserve"> контрактами следует подразумевать заключенные гражданско-правовые договоры, в том числе оплаченные счета. </w:t>
      </w:r>
    </w:p>
    <w:p w:rsidR="00324B45" w:rsidRPr="00621724" w:rsidRDefault="002D34CF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21724">
        <w:rPr>
          <w:rFonts w:ascii="Times New Roman" w:hAnsi="Times New Roman" w:cs="Times New Roman"/>
        </w:rPr>
        <w:t xml:space="preserve">     </w:t>
      </w:r>
      <w:r w:rsidR="00324B45" w:rsidRPr="00621724">
        <w:rPr>
          <w:rFonts w:ascii="Times New Roman" w:hAnsi="Times New Roman" w:cs="Times New Roman"/>
        </w:rPr>
        <w:t xml:space="preserve">При расчете нормативных затрат следует учитывать, что планируемые к закупке товары, работы, услуги не должны иметь избыточные потребительские свойства или относиться к предметам роскоши, то есть их функциональные, эргономические, эстетические, технологические, экологические свойства, свойства надежности и безопасности должны быть обусловлены их пригодностью для эксплуатации и потребления в целях обеспечения </w:t>
      </w:r>
      <w:r w:rsidR="00621724" w:rsidRPr="00621724">
        <w:rPr>
          <w:rFonts w:ascii="Times New Roman" w:hAnsi="Times New Roman" w:cs="Times New Roman"/>
        </w:rPr>
        <w:t>муниципальных нужд</w:t>
      </w:r>
      <w:r w:rsidR="00324B45" w:rsidRPr="00621724">
        <w:rPr>
          <w:rFonts w:ascii="Times New Roman" w:hAnsi="Times New Roman" w:cs="Times New Roman"/>
        </w:rPr>
        <w:t xml:space="preserve">. </w:t>
      </w:r>
    </w:p>
    <w:p w:rsidR="00621724" w:rsidRDefault="00621724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4B45" w:rsidRPr="00621724">
        <w:rPr>
          <w:rFonts w:ascii="Times New Roman" w:hAnsi="Times New Roman" w:cs="Times New Roman"/>
        </w:rPr>
        <w:t>Дробное значение, полученное при расчете нормативных затрат, округляется до целого по математическим правилам округления.</w:t>
      </w:r>
    </w:p>
    <w:p w:rsidR="00621724" w:rsidRDefault="00621724" w:rsidP="0062172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При определении нормативных затрат применяется нормативная цена товара, работы, услуги, которая определяется в соответствии со ст.22 Федерального </w:t>
      </w:r>
      <w:r>
        <w:rPr>
          <w:rFonts w:ascii="Times New Roman" w:hAnsi="Times New Roman"/>
        </w:rPr>
        <w:t xml:space="preserve">закона от 05 апреля 2013года  </w:t>
      </w:r>
      <w:r w:rsidRPr="009C1BDB">
        <w:rPr>
          <w:rFonts w:ascii="Times New Roman" w:hAnsi="Times New Roman"/>
        </w:rPr>
        <w:t xml:space="preserve">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/>
        </w:rPr>
        <w:t>нужд».</w:t>
      </w:r>
    </w:p>
    <w:p w:rsidR="00324B45" w:rsidRDefault="00621724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Периодичность приобретения  товаров, относящихся  к основным средствам</w:t>
      </w:r>
      <w:r w:rsidR="000174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деляется исходя из установленных  в соответствии с требованиями законодательства Российской Фед</w:t>
      </w:r>
      <w:r w:rsidR="003A276E">
        <w:rPr>
          <w:rFonts w:ascii="Times New Roman" w:hAnsi="Times New Roman"/>
        </w:rPr>
        <w:t>ерации  о бухгалтерском учете ср</w:t>
      </w:r>
      <w:r>
        <w:rPr>
          <w:rFonts w:ascii="Times New Roman" w:hAnsi="Times New Roman"/>
        </w:rPr>
        <w:t>оков</w:t>
      </w:r>
      <w:r w:rsidR="003A27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их полезного использования и предполагаемого срока их фактического использования.</w:t>
      </w:r>
      <w:r w:rsidR="000174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этом предполагаемый срок  фактического использования  не может быть меньше срока полезного использования</w:t>
      </w:r>
      <w:r w:rsidR="000174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деляемого  в соответствии с требованиями законодательства Российской</w:t>
      </w:r>
      <w:r w:rsidR="000174E8">
        <w:rPr>
          <w:rFonts w:ascii="Times New Roman" w:hAnsi="Times New Roman"/>
        </w:rPr>
        <w:t xml:space="preserve"> Федерации о бухгалтерском учете.</w:t>
      </w:r>
      <w:r>
        <w:rPr>
          <w:rFonts w:ascii="Times New Roman" w:hAnsi="Times New Roman"/>
        </w:rPr>
        <w:t xml:space="preserve">  </w:t>
      </w:r>
      <w:r w:rsidR="00324B45" w:rsidRPr="00621724">
        <w:rPr>
          <w:rFonts w:ascii="Times New Roman" w:hAnsi="Times New Roman" w:cs="Times New Roman"/>
        </w:rPr>
        <w:t xml:space="preserve"> </w:t>
      </w:r>
    </w:p>
    <w:p w:rsidR="000174E8" w:rsidRDefault="000174E8" w:rsidP="00621724">
      <w:pPr>
        <w:pStyle w:val="Default"/>
        <w:jc w:val="both"/>
        <w:rPr>
          <w:rFonts w:ascii="Times New Roman" w:hAnsi="Times New Roman" w:cs="Times New Roman"/>
        </w:rPr>
      </w:pPr>
    </w:p>
    <w:p w:rsidR="000174E8" w:rsidRDefault="000174E8" w:rsidP="000174E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D1FA3">
        <w:rPr>
          <w:rFonts w:ascii="Times New Roman" w:hAnsi="Times New Roman" w:cs="Times New Roman"/>
          <w:b/>
          <w:bCs/>
          <w:lang w:val="en-US"/>
        </w:rPr>
        <w:t>I</w:t>
      </w:r>
      <w:r w:rsidRPr="00ED1FA3">
        <w:rPr>
          <w:rFonts w:ascii="Times New Roman" w:hAnsi="Times New Roman" w:cs="Times New Roman"/>
          <w:b/>
          <w:bCs/>
        </w:rPr>
        <w:t>. Нормативные затраты на обеспечение функций Администрации</w:t>
      </w:r>
    </w:p>
    <w:p w:rsidR="00ED1FA3" w:rsidRPr="00ED1FA3" w:rsidRDefault="00ED1FA3" w:rsidP="000174E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174E8" w:rsidRPr="000174E8" w:rsidRDefault="000174E8" w:rsidP="000174E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174E8">
        <w:rPr>
          <w:rFonts w:ascii="Times New Roman" w:hAnsi="Times New Roman" w:cs="Times New Roman"/>
          <w:b/>
          <w:bCs/>
        </w:rPr>
        <w:t>1. Нормативные затраты на информационно-коммуникационные технологии</w:t>
      </w:r>
      <w:r w:rsidR="00455250">
        <w:rPr>
          <w:rFonts w:ascii="Times New Roman" w:hAnsi="Times New Roman" w:cs="Times New Roman"/>
          <w:b/>
          <w:bCs/>
        </w:rPr>
        <w:t>.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</w:t>
      </w:r>
      <w:r w:rsidR="00455250" w:rsidRPr="004E76A5">
        <w:rPr>
          <w:rFonts w:ascii="Times New Roman" w:hAnsi="Times New Roman" w:cs="Times New Roman"/>
          <w:sz w:val="24"/>
          <w:szCs w:val="24"/>
        </w:rPr>
        <w:t>1.</w:t>
      </w:r>
      <w:r w:rsidRPr="004E76A5">
        <w:rPr>
          <w:rFonts w:ascii="Times New Roman" w:hAnsi="Times New Roman" w:cs="Times New Roman"/>
          <w:sz w:val="24"/>
          <w:szCs w:val="24"/>
        </w:rPr>
        <w:t xml:space="preserve"> Затраты на абонентскую плату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3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абонентский номер для передачи голосовой информации) с i-й абонентской платой;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4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A276E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</w:t>
      </w:r>
      <w:r w:rsidR="003A276E" w:rsidRPr="004E76A5">
        <w:rPr>
          <w:rFonts w:ascii="Times New Roman" w:hAnsi="Times New Roman" w:cs="Times New Roman"/>
          <w:sz w:val="24"/>
          <w:szCs w:val="24"/>
        </w:rPr>
        <w:t>услуги с i-й абонентской плато</w:t>
      </w:r>
      <w:r w:rsidR="004A3889" w:rsidRPr="004E76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2325"/>
        <w:gridCol w:w="2266"/>
      </w:tblGrid>
      <w:tr w:rsidR="005C3376" w:rsidRPr="004E76A5" w:rsidTr="005C3376">
        <w:trPr>
          <w:trHeight w:val="514"/>
        </w:trPr>
        <w:tc>
          <w:tcPr>
            <w:tcW w:w="3105" w:type="dxa"/>
            <w:vMerge w:val="restart"/>
            <w:hideMark/>
          </w:tcPr>
          <w:p w:rsidR="005C3376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бонентская плата  за местную телефонную связь</w:t>
            </w:r>
          </w:p>
          <w:p w:rsidR="00F07239" w:rsidRPr="004E76A5" w:rsidRDefault="00F07239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7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8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76" w:rsidRPr="004E76A5" w:rsidTr="005C3376">
        <w:trPr>
          <w:trHeight w:val="600"/>
        </w:trPr>
        <w:tc>
          <w:tcPr>
            <w:tcW w:w="3105" w:type="dxa"/>
            <w:vMerge/>
            <w:hideMark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5C3376" w:rsidRPr="004E76A5" w:rsidRDefault="0018481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2325" w:type="dxa"/>
          </w:tcPr>
          <w:p w:rsidR="005C3376" w:rsidRPr="004E76A5" w:rsidRDefault="00E578E5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EF4D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="008000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D057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F07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ублей </w:t>
            </w:r>
          </w:p>
        </w:tc>
        <w:tc>
          <w:tcPr>
            <w:tcW w:w="2266" w:type="dxa"/>
          </w:tcPr>
          <w:p w:rsidR="005C3376" w:rsidRPr="004E76A5" w:rsidRDefault="006540A7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12</w:t>
            </w:r>
            <w:r w:rsidR="00114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E641AD" w:rsidRPr="004E76A5" w:rsidRDefault="005C3376" w:rsidP="00E641AD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lastRenderedPageBreak/>
        <w:t>Примечание</w:t>
      </w:r>
      <w:r w:rsidR="0038576B" w:rsidRPr="004E76A5">
        <w:rPr>
          <w:rFonts w:ascii="Times New Roman" w:hAnsi="Times New Roman" w:cs="Times New Roman"/>
        </w:rPr>
        <w:t>:</w:t>
      </w:r>
      <w:r w:rsidRPr="004E76A5">
        <w:rPr>
          <w:rFonts w:ascii="Times New Roman" w:hAnsi="Times New Roman" w:cs="Times New Roman"/>
        </w:rPr>
        <w:t xml:space="preserve"> </w:t>
      </w:r>
      <w:r w:rsidR="007F0619">
        <w:rPr>
          <w:rFonts w:ascii="Times New Roman" w:hAnsi="Times New Roman" w:cs="Times New Roman"/>
        </w:rPr>
        <w:t>О</w:t>
      </w:r>
      <w:r w:rsidRPr="004E76A5">
        <w:rPr>
          <w:rFonts w:ascii="Times New Roman" w:hAnsi="Times New Roman" w:cs="Times New Roman"/>
        </w:rPr>
        <w:t>плата услуг связи осуществляется  в пределах доведенных  лимитов бюджетных обязательств на  обеспечение функций Администрации</w:t>
      </w:r>
      <w:r w:rsidR="00E641AD" w:rsidRPr="004E76A5">
        <w:rPr>
          <w:rFonts w:ascii="Times New Roman" w:hAnsi="Times New Roman" w:cs="Times New Roman"/>
        </w:rPr>
        <w:t>.</w:t>
      </w:r>
    </w:p>
    <w:p w:rsidR="00E641AD" w:rsidRPr="004E76A5" w:rsidRDefault="0038576B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</w:t>
      </w:r>
      <w:r w:rsidR="00E641AD" w:rsidRPr="004E76A5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641AD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2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AD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848350" cy="419100"/>
            <wp:effectExtent l="0" t="0" r="0" b="0"/>
            <wp:docPr id="21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AD" w:rsidRPr="004E76A5" w:rsidRDefault="002D34CF" w:rsidP="006540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41AD"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20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19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</w:t>
      </w:r>
      <w:r w:rsidRPr="004E76A5">
        <w:rPr>
          <w:rFonts w:ascii="Times New Roman" w:hAnsi="Times New Roman" w:cs="Times New Roman"/>
          <w:sz w:val="24"/>
          <w:szCs w:val="24"/>
        </w:rPr>
        <w:br/>
        <w:t>на 1 абонентский номер для передачи голосовой информации по g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8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19050" t="0" r="0" b="0"/>
            <wp:docPr id="17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6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5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9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0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1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3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4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2410"/>
        <w:gridCol w:w="1701"/>
        <w:gridCol w:w="1842"/>
      </w:tblGrid>
      <w:tr w:rsidR="00333A8E" w:rsidRPr="004E76A5" w:rsidTr="00BB6BB5">
        <w:trPr>
          <w:trHeight w:val="1129"/>
        </w:trPr>
        <w:tc>
          <w:tcPr>
            <w:tcW w:w="2093" w:type="dxa"/>
            <w:vMerge w:val="restart"/>
            <w:hideMark/>
          </w:tcPr>
          <w:p w:rsidR="00333A8E" w:rsidRPr="004E76A5" w:rsidRDefault="00CC7165" w:rsidP="00E641A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менная оплата</w:t>
            </w:r>
            <w:r w:rsidR="00333A8E" w:rsidRPr="004E76A5">
              <w:rPr>
                <w:rFonts w:ascii="Times New Roman" w:hAnsi="Times New Roman" w:cs="Times New Roman"/>
              </w:rPr>
              <w:t xml:space="preserve"> местных</w:t>
            </w:r>
            <w:r w:rsidR="00333A8E">
              <w:rPr>
                <w:rFonts w:ascii="Times New Roman" w:hAnsi="Times New Roman" w:cs="Times New Roman"/>
              </w:rPr>
              <w:t xml:space="preserve"> телефонных соединени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05"/>
            </w:tblGrid>
            <w:tr w:rsidR="00333A8E" w:rsidRPr="004E76A5" w:rsidTr="0038576B">
              <w:trPr>
                <w:trHeight w:val="385"/>
              </w:trPr>
              <w:tc>
                <w:tcPr>
                  <w:tcW w:w="1505" w:type="dxa"/>
                </w:tcPr>
                <w:p w:rsidR="00333A8E" w:rsidRPr="004E76A5" w:rsidRDefault="00333A8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A8E" w:rsidRPr="004E76A5" w:rsidRDefault="00333A8E" w:rsidP="0070060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0600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0" t="0" r="0" b="0"/>
                  <wp:docPr id="739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hideMark/>
          </w:tcPr>
          <w:p w:rsidR="00333A8E" w:rsidRPr="004E76A5" w:rsidRDefault="00333A8E" w:rsidP="00C71C63">
            <w:pPr>
              <w:rPr>
                <w:rFonts w:ascii="Times New Roman" w:hAnsi="Times New Roman" w:cs="Times New Roman"/>
              </w:rPr>
            </w:pPr>
            <w:r w:rsidRPr="00BB6BB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5275" cy="257175"/>
                  <wp:effectExtent l="19050" t="0" r="0" b="0"/>
                  <wp:docPr id="74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27"/>
            </w:tblGrid>
            <w:tr w:rsidR="00333A8E" w:rsidRPr="004E76A5" w:rsidTr="0038576B">
              <w:trPr>
                <w:trHeight w:val="642"/>
              </w:trPr>
              <w:tc>
                <w:tcPr>
                  <w:tcW w:w="1727" w:type="dxa"/>
                </w:tcPr>
                <w:p w:rsidR="00333A8E" w:rsidRPr="004E76A5" w:rsidRDefault="00333A8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33A8E" w:rsidRPr="004E76A5" w:rsidRDefault="00333A8E" w:rsidP="00E641A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236"/>
            </w:tblGrid>
            <w:tr w:rsidR="00333A8E" w:rsidRPr="004E76A5" w:rsidTr="0038576B">
              <w:trPr>
                <w:trHeight w:val="521"/>
              </w:trPr>
              <w:tc>
                <w:tcPr>
                  <w:tcW w:w="1276" w:type="dxa"/>
                </w:tcPr>
                <w:p w:rsidR="00333A8E" w:rsidRPr="004E76A5" w:rsidRDefault="00333A8E" w:rsidP="00E641A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0060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85750" cy="257175"/>
                        <wp:effectExtent l="19050" t="0" r="0" b="0"/>
                        <wp:docPr id="741" name="Рисунок 1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:rsidR="00333A8E" w:rsidRPr="004E76A5" w:rsidRDefault="00333A8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6BB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19050" t="0" r="0" b="0"/>
                  <wp:docPr id="742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8E" w:rsidRPr="004E76A5" w:rsidTr="00BB6BB5">
        <w:trPr>
          <w:trHeight w:val="1530"/>
        </w:trPr>
        <w:tc>
          <w:tcPr>
            <w:tcW w:w="2093" w:type="dxa"/>
            <w:vMerge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A8E" w:rsidRPr="004E76A5" w:rsidRDefault="00D05724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2410" w:type="dxa"/>
            <w:hideMark/>
          </w:tcPr>
          <w:p w:rsidR="00333A8E" w:rsidRPr="004E76A5" w:rsidRDefault="0018481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</w:t>
            </w:r>
            <w:r w:rsidR="00D057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0</w:t>
            </w:r>
            <w:r w:rsidR="00333A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0</w:t>
            </w:r>
          </w:p>
        </w:tc>
        <w:tc>
          <w:tcPr>
            <w:tcW w:w="1701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</w:t>
            </w:r>
            <w:r w:rsidR="00D057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="008000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2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38576B" w:rsidRPr="004E76A5" w:rsidRDefault="0038576B" w:rsidP="003857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410"/>
        <w:gridCol w:w="2126"/>
        <w:gridCol w:w="1843"/>
        <w:gridCol w:w="1559"/>
      </w:tblGrid>
      <w:tr w:rsidR="00333A8E" w:rsidRPr="004E76A5" w:rsidTr="00BB6BB5">
        <w:trPr>
          <w:trHeight w:val="1129"/>
        </w:trPr>
        <w:tc>
          <w:tcPr>
            <w:tcW w:w="1809" w:type="dxa"/>
            <w:vMerge w:val="restart"/>
            <w:hideMark/>
          </w:tcPr>
          <w:p w:rsidR="00333A8E" w:rsidRPr="004E76A5" w:rsidRDefault="00333A8E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05"/>
            </w:tblGrid>
            <w:tr w:rsidR="00333A8E" w:rsidRPr="004E76A5" w:rsidTr="00BB6BB5">
              <w:trPr>
                <w:trHeight w:val="385"/>
              </w:trPr>
              <w:tc>
                <w:tcPr>
                  <w:tcW w:w="1505" w:type="dxa"/>
                </w:tcPr>
                <w:p w:rsidR="00333A8E" w:rsidRPr="004E76A5" w:rsidRDefault="00333A8E" w:rsidP="0038576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08"/>
                  </w:tblGrid>
                  <w:tr w:rsidR="00333A8E" w:rsidRPr="004E76A5">
                    <w:trPr>
                      <w:trHeight w:val="1386"/>
                    </w:trPr>
                    <w:tc>
                      <w:tcPr>
                        <w:tcW w:w="1608" w:type="dxa"/>
                      </w:tcPr>
                      <w:p w:rsidR="00333A8E" w:rsidRPr="004E76A5" w:rsidRDefault="00CC7165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временнаяя оплата</w:t>
                        </w:r>
                      </w:p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междугородних</w:t>
                        </w:r>
                      </w:p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телефонных</w:t>
                        </w:r>
                      </w:p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соединен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</w:tc>
                  </w:tr>
                </w:tbl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6BB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0" t="0" r="0" b="0"/>
                  <wp:docPr id="74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hideMark/>
          </w:tcPr>
          <w:p w:rsidR="00333A8E" w:rsidRPr="004E76A5" w:rsidRDefault="00333A8E" w:rsidP="00C71C63">
            <w:pPr>
              <w:rPr>
                <w:rFonts w:ascii="Times New Roman" w:hAnsi="Times New Roman" w:cs="Times New Roman"/>
              </w:rPr>
            </w:pPr>
            <w:r w:rsidRPr="00BB6BB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257175"/>
                  <wp:effectExtent l="19050" t="0" r="0" b="0"/>
                  <wp:docPr id="744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27"/>
            </w:tblGrid>
            <w:tr w:rsidR="00333A8E" w:rsidRPr="004E76A5" w:rsidTr="00CA1C22">
              <w:trPr>
                <w:trHeight w:val="642"/>
              </w:trPr>
              <w:tc>
                <w:tcPr>
                  <w:tcW w:w="1727" w:type="dxa"/>
                </w:tcPr>
                <w:p w:rsidR="00333A8E" w:rsidRPr="004E76A5" w:rsidRDefault="00333A8E" w:rsidP="0038576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6"/>
                  </w:tblGrid>
                  <w:tr w:rsidR="00333A8E" w:rsidRPr="004E76A5">
                    <w:trPr>
                      <w:trHeight w:val="1267"/>
                    </w:trPr>
                    <w:tc>
                      <w:tcPr>
                        <w:tcW w:w="1626" w:type="dxa"/>
                      </w:tcPr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33A8E" w:rsidRPr="004E76A5" w:rsidRDefault="00333A8E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236"/>
            </w:tblGrid>
            <w:tr w:rsidR="00333A8E" w:rsidRPr="004E76A5" w:rsidTr="00CA1C22">
              <w:trPr>
                <w:trHeight w:val="521"/>
              </w:trPr>
              <w:tc>
                <w:tcPr>
                  <w:tcW w:w="1276" w:type="dxa"/>
                </w:tcPr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B6BB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14325" cy="257175"/>
                        <wp:effectExtent l="19050" t="0" r="0" b="0"/>
                        <wp:docPr id="749" name="Рисунок 1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3A8E" w:rsidRPr="004E76A5" w:rsidRDefault="00333A8E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38"/>
            </w:tblGrid>
            <w:tr w:rsidR="00333A8E" w:rsidRPr="004E76A5" w:rsidTr="00CA1C22">
              <w:trPr>
                <w:trHeight w:val="383"/>
              </w:trPr>
              <w:tc>
                <w:tcPr>
                  <w:tcW w:w="1838" w:type="dxa"/>
                </w:tcPr>
                <w:p w:rsidR="00333A8E" w:rsidRPr="004E76A5" w:rsidRDefault="00333A8E" w:rsidP="0038576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B6BB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61950" cy="257175"/>
                        <wp:effectExtent l="19050" t="0" r="0" b="0"/>
                        <wp:docPr id="750" name="Рисунок 1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33A8E" w:rsidRPr="004E76A5" w:rsidTr="00BB6BB5">
        <w:trPr>
          <w:trHeight w:val="1530"/>
        </w:trPr>
        <w:tc>
          <w:tcPr>
            <w:tcW w:w="1809" w:type="dxa"/>
            <w:vMerge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A8E" w:rsidRPr="004E76A5" w:rsidRDefault="00D05724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2126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</w:t>
            </w:r>
            <w:r w:rsidR="000219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</w:t>
            </w:r>
          </w:p>
        </w:tc>
        <w:tc>
          <w:tcPr>
            <w:tcW w:w="1843" w:type="dxa"/>
            <w:hideMark/>
          </w:tcPr>
          <w:p w:rsidR="00333A8E" w:rsidRPr="004E76A5" w:rsidRDefault="00800053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4</w:t>
            </w:r>
          </w:p>
        </w:tc>
        <w:tc>
          <w:tcPr>
            <w:tcW w:w="1559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  <w:r w:rsidR="00114B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38576B" w:rsidRPr="004E76A5" w:rsidRDefault="0038576B" w:rsidP="0038576B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</w:t>
      </w:r>
    </w:p>
    <w:p w:rsidR="0038576B" w:rsidRPr="004E76A5" w:rsidRDefault="0038576B" w:rsidP="0038576B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телефонных номеров с выходом на  междугородную  телефонную связь, на обеспечение функций Администрации, может отличаться  от приведенного в зависимости от  решаемых административных задач.</w:t>
      </w:r>
      <w:r w:rsidR="00276443" w:rsidRPr="004E76A5">
        <w:rPr>
          <w:rFonts w:ascii="Times New Roman" w:hAnsi="Times New Roman" w:cs="Times New Roman"/>
        </w:rPr>
        <w:t>. Использование международной  телефонной связи в работе Администрации не предусмотрено.</w:t>
      </w:r>
    </w:p>
    <w:p w:rsidR="00276443" w:rsidRPr="004E76A5" w:rsidRDefault="00276443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3. Затраты на оплату услуг подвижн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35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76443" w:rsidRPr="004E76A5" w:rsidRDefault="00276443" w:rsidP="006540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7400" cy="476250"/>
            <wp:effectExtent l="0" t="0" r="0" b="0"/>
            <wp:docPr id="436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540A7" w:rsidRPr="004E76A5" w:rsidRDefault="00276443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61C72" w:rsidRPr="004E76A5" w:rsidRDefault="006540A7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    </w:t>
      </w:r>
      <w:r w:rsidR="00FB77EF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27644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43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43"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номер абонентской станции) по i-й должности в соответствии с нормативами, </w:t>
      </w:r>
      <w:r w:rsidR="00361C72" w:rsidRPr="004E76A5">
        <w:rPr>
          <w:rFonts w:ascii="Times New Roman" w:hAnsi="Times New Roman" w:cs="Times New Roman"/>
          <w:sz w:val="24"/>
          <w:szCs w:val="24"/>
        </w:rPr>
        <w:t xml:space="preserve"> предусмотренны</w:t>
      </w:r>
      <w:r w:rsidR="00DC722C" w:rsidRPr="004E76A5">
        <w:rPr>
          <w:rFonts w:ascii="Times New Roman" w:hAnsi="Times New Roman" w:cs="Times New Roman"/>
          <w:sz w:val="24"/>
          <w:szCs w:val="24"/>
        </w:rPr>
        <w:t>ми приложением 2 к настоящему  П</w:t>
      </w:r>
      <w:r w:rsidR="00361C72" w:rsidRPr="004E76A5">
        <w:rPr>
          <w:rFonts w:ascii="Times New Roman" w:hAnsi="Times New Roman" w:cs="Times New Roman"/>
          <w:sz w:val="24"/>
          <w:szCs w:val="24"/>
        </w:rPr>
        <w:t>остановлению</w:t>
      </w:r>
      <w:r w:rsidR="00C52852" w:rsidRPr="004E76A5">
        <w:rPr>
          <w:rFonts w:ascii="Times New Roman" w:hAnsi="Times New Roman" w:cs="Times New Roman"/>
          <w:sz w:val="24"/>
          <w:szCs w:val="24"/>
        </w:rPr>
        <w:t>;</w:t>
      </w:r>
      <w:r w:rsidR="00361C72"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6C0" w:rsidRPr="004E76A5" w:rsidRDefault="00FB77EF" w:rsidP="00FA06C0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</w:t>
      </w:r>
      <w:r w:rsidR="00276443"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4325" cy="247650"/>
            <wp:effectExtent l="19050" t="0" r="0" b="0"/>
            <wp:docPr id="438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43" w:rsidRPr="004E76A5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</w:t>
      </w:r>
      <w:r w:rsidR="00FA06C0" w:rsidRPr="004E76A5">
        <w:rPr>
          <w:rFonts w:ascii="Times New Roman" w:hAnsi="Times New Roman" w:cs="Times New Roman"/>
        </w:rPr>
        <w:t xml:space="preserve">; </w:t>
      </w:r>
    </w:p>
    <w:p w:rsidR="00276443" w:rsidRPr="004E76A5" w:rsidRDefault="00FB77EF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</w:t>
      </w:r>
      <w:r w:rsidR="0027644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439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43"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1843"/>
        <w:gridCol w:w="1842"/>
      </w:tblGrid>
      <w:tr w:rsidR="00361C72" w:rsidRPr="004E76A5" w:rsidTr="00C5083A">
        <w:trPr>
          <w:trHeight w:val="514"/>
        </w:trPr>
        <w:tc>
          <w:tcPr>
            <w:tcW w:w="4644" w:type="dxa"/>
            <w:hideMark/>
          </w:tcPr>
          <w:p w:rsidR="00361C72" w:rsidRPr="004E76A5" w:rsidRDefault="00361C72" w:rsidP="00FD4603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>Наименование должности</w:t>
            </w:r>
          </w:p>
        </w:tc>
        <w:tc>
          <w:tcPr>
            <w:tcW w:w="1418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420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421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842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422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72" w:rsidRPr="004E76A5" w:rsidTr="005A0B9C">
        <w:trPr>
          <w:trHeight w:val="1117"/>
        </w:trPr>
        <w:tc>
          <w:tcPr>
            <w:tcW w:w="4644" w:type="dxa"/>
            <w:hideMark/>
          </w:tcPr>
          <w:p w:rsidR="00361C72" w:rsidRDefault="00361C72" w:rsidP="0012623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  <w:p w:rsidR="005A0B9C" w:rsidRPr="004E76A5" w:rsidRDefault="005A0B9C" w:rsidP="0012623F">
            <w:pPr>
              <w:pStyle w:val="Default"/>
              <w:rPr>
                <w:rFonts w:ascii="Times New Roman" w:hAnsi="Times New Roman" w:cs="Times New Roman"/>
              </w:rPr>
            </w:pPr>
          </w:p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F1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61C72" w:rsidRPr="004E76A5" w:rsidRDefault="00286065" w:rsidP="00011CB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11C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  <w:r w:rsidR="00C5083A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61C7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61C72" w:rsidRPr="004E76A5" w:rsidRDefault="00361C72" w:rsidP="00011CB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2</w:t>
            </w:r>
            <w:r w:rsidR="00011C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361C72" w:rsidRPr="004E76A5" w:rsidTr="00C5083A">
        <w:trPr>
          <w:trHeight w:val="600"/>
        </w:trPr>
        <w:tc>
          <w:tcPr>
            <w:tcW w:w="4644" w:type="dxa"/>
            <w:hideMark/>
          </w:tcPr>
          <w:p w:rsidR="005A0B9C" w:rsidRDefault="00CA2D9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Муниципальный </w:t>
            </w:r>
            <w:r w:rsidR="00361C72" w:rsidRPr="004E76A5">
              <w:rPr>
                <w:rFonts w:ascii="Times New Roman" w:hAnsi="Times New Roman" w:cs="Times New Roman"/>
              </w:rPr>
              <w:t xml:space="preserve"> служащий, замещающий должность, относящуюся к главной группе должностей категории «Руководители»</w:t>
            </w:r>
          </w:p>
          <w:p w:rsidR="00361C72" w:rsidRPr="004E76A5" w:rsidRDefault="00361C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C72" w:rsidRPr="004E76A5" w:rsidRDefault="00AD3921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11C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50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FB77EF" w:rsidRPr="004E76A5" w:rsidRDefault="00FB77EF" w:rsidP="00FB77EF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 абонентских   </w:t>
      </w:r>
      <w:r w:rsidR="00C5083A" w:rsidRPr="004E76A5">
        <w:rPr>
          <w:rFonts w:ascii="Times New Roman" w:hAnsi="Times New Roman" w:cs="Times New Roman"/>
        </w:rPr>
        <w:t xml:space="preserve"> номеров пользовательского оборудования</w:t>
      </w:r>
      <w:r w:rsidRPr="004E76A5">
        <w:rPr>
          <w:rFonts w:ascii="Times New Roman" w:hAnsi="Times New Roman" w:cs="Times New Roman"/>
        </w:rPr>
        <w:t>,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.</w:t>
      </w:r>
    </w:p>
    <w:p w:rsidR="004B03C9" w:rsidRPr="004E76A5" w:rsidRDefault="00231CB5" w:rsidP="00C5083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B03C9" w:rsidRPr="004E76A5">
        <w:rPr>
          <w:rFonts w:ascii="Times New Roman" w:hAnsi="Times New Roman" w:cs="Times New Roman"/>
          <w:sz w:val="24"/>
          <w:szCs w:val="24"/>
        </w:rPr>
        <w:t>. Затраты на сеть Интернет и услуги интернет-провайдеров</w:t>
      </w:r>
      <w:r w:rsidR="006C4A21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4B03C9" w:rsidRPr="004E76A5">
        <w:rPr>
          <w:rFonts w:ascii="Times New Roman" w:hAnsi="Times New Roman" w:cs="Times New Roman"/>
          <w:sz w:val="24"/>
          <w:szCs w:val="24"/>
        </w:rPr>
        <w:t xml:space="preserve"> (</w:t>
      </w:r>
      <w:r w:rsidR="004B03C9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565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3C9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4A21" w:rsidRPr="004E76A5" w:rsidRDefault="004B03C9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24025" cy="476250"/>
            <wp:effectExtent l="0" t="0" r="0" b="0"/>
            <wp:docPr id="566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4A21" w:rsidRPr="004E76A5" w:rsidRDefault="004B03C9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4B03C9" w:rsidRPr="004E76A5" w:rsidRDefault="004B03C9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56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="00DC722C" w:rsidRPr="004E76A5">
        <w:rPr>
          <w:rFonts w:ascii="Times New Roman" w:hAnsi="Times New Roman" w:cs="Times New Roman"/>
          <w:sz w:val="24"/>
          <w:szCs w:val="24"/>
        </w:rPr>
        <w:t xml:space="preserve"> каналов передачи  данных сети «Интернет»</w:t>
      </w:r>
      <w:r w:rsidR="00865126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  <w:r w:rsidR="009752EC">
        <w:rPr>
          <w:rFonts w:ascii="Times New Roman" w:hAnsi="Times New Roman" w:cs="Times New Roman"/>
          <w:sz w:val="24"/>
          <w:szCs w:val="24"/>
        </w:rPr>
        <w:t xml:space="preserve"> Один канал</w:t>
      </w:r>
    </w:p>
    <w:p w:rsidR="004B03C9" w:rsidRPr="004E76A5" w:rsidRDefault="006C4A21" w:rsidP="00C5083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   </w:t>
      </w:r>
      <w:r w:rsidR="004B03C9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568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3C9" w:rsidRPr="004E76A5">
        <w:rPr>
          <w:rFonts w:ascii="Times New Roman" w:hAnsi="Times New Roman" w:cs="Times New Roman"/>
          <w:sz w:val="24"/>
          <w:szCs w:val="24"/>
        </w:rPr>
        <w:t xml:space="preserve"> - месячная цена</w:t>
      </w:r>
      <w:r w:rsidR="00DC722C" w:rsidRPr="004E76A5">
        <w:rPr>
          <w:rFonts w:ascii="Times New Roman" w:hAnsi="Times New Roman" w:cs="Times New Roman"/>
          <w:sz w:val="24"/>
          <w:szCs w:val="24"/>
        </w:rPr>
        <w:t xml:space="preserve"> пользования  каналом передачи  сети «Интернет»</w:t>
      </w:r>
      <w:r w:rsidR="004B03C9" w:rsidRPr="004E76A5">
        <w:rPr>
          <w:rFonts w:ascii="Times New Roman" w:hAnsi="Times New Roman" w:cs="Times New Roman"/>
          <w:sz w:val="24"/>
          <w:szCs w:val="24"/>
        </w:rPr>
        <w:t xml:space="preserve">  с i-й пропускной способностью;</w:t>
      </w:r>
    </w:p>
    <w:p w:rsidR="004B03C9" w:rsidRPr="004E76A5" w:rsidRDefault="006C4A21" w:rsidP="00C5083A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t xml:space="preserve">          </w:t>
      </w:r>
      <w:r w:rsidR="004B03C9"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569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3C9" w:rsidRPr="004E76A5">
        <w:rPr>
          <w:rFonts w:ascii="Times New Roman" w:hAnsi="Times New Roman" w:cs="Times New Roman"/>
        </w:rPr>
        <w:t xml:space="preserve"> -</w:t>
      </w:r>
      <w:r w:rsidR="00DC722C" w:rsidRPr="004E76A5">
        <w:rPr>
          <w:rFonts w:ascii="Times New Roman" w:hAnsi="Times New Roman" w:cs="Times New Roman"/>
          <w:color w:val="auto"/>
        </w:rPr>
        <w:t>количество месяцев пользования каналом передачи данных сети «Интернет» с i-й пропускной способностью</w:t>
      </w:r>
      <w:r w:rsidR="00865126" w:rsidRPr="004E76A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2325"/>
        <w:gridCol w:w="2266"/>
      </w:tblGrid>
      <w:tr w:rsidR="00FD4603" w:rsidRPr="004E76A5" w:rsidTr="00CA1C22">
        <w:trPr>
          <w:trHeight w:val="514"/>
        </w:trPr>
        <w:tc>
          <w:tcPr>
            <w:tcW w:w="3105" w:type="dxa"/>
            <w:vMerge w:val="restart"/>
            <w:hideMark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и услуги интернет-провайдеров</w:t>
            </w:r>
          </w:p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23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809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0" b="0"/>
                  <wp:docPr id="8097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603" w:rsidRPr="004E76A5" w:rsidTr="00A271DE">
        <w:trPr>
          <w:trHeight w:val="586"/>
        </w:trPr>
        <w:tc>
          <w:tcPr>
            <w:tcW w:w="3105" w:type="dxa"/>
            <w:vMerge/>
            <w:tcBorders>
              <w:bottom w:val="single" w:sz="4" w:space="0" w:color="auto"/>
            </w:tcBorders>
            <w:hideMark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D4603" w:rsidRPr="004E76A5" w:rsidRDefault="00F12CA1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8162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500,00 руб.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  <w:r w:rsidR="008162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1C48AC" w:rsidRDefault="0005374D" w:rsidP="001C48AC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 каналов передачи</w:t>
      </w:r>
      <w:r w:rsidR="00FA06C0" w:rsidRPr="004E76A5">
        <w:rPr>
          <w:rFonts w:ascii="Times New Roman" w:hAnsi="Times New Roman" w:cs="Times New Roman"/>
        </w:rPr>
        <w:t>,</w:t>
      </w:r>
      <w:r w:rsidRPr="004E76A5">
        <w:rPr>
          <w:rFonts w:ascii="Times New Roman" w:hAnsi="Times New Roman" w:cs="Times New Roman"/>
        </w:rPr>
        <w:t xml:space="preserve">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.</w:t>
      </w:r>
    </w:p>
    <w:p w:rsidR="001C48AC" w:rsidRPr="000A115E" w:rsidRDefault="001C48AC" w:rsidP="001C48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</w:p>
    <w:p w:rsidR="001C48AC" w:rsidRPr="004E76A5" w:rsidRDefault="001C48AC" w:rsidP="00C5083A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</w:p>
    <w:p w:rsidR="006D60C0" w:rsidRPr="004E76A5" w:rsidRDefault="006D60C0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D60C0" w:rsidRPr="004E76A5" w:rsidRDefault="006D60C0" w:rsidP="00FA06C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2.Затраты на содержание имущества</w:t>
      </w:r>
    </w:p>
    <w:p w:rsidR="009752EC" w:rsidRPr="009752EC" w:rsidRDefault="009752EC" w:rsidP="00FA06C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1. Затраты на техническое обслуживание и регламентно-профилактический ремонт вычислительной техники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99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00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1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02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4E76A5">
        <w:rPr>
          <w:rFonts w:ascii="Times New Roman" w:hAnsi="Times New Roman" w:cs="Times New Roman"/>
          <w:sz w:val="24"/>
          <w:szCs w:val="24"/>
        </w:rPr>
        <w:br/>
        <w:t>в расчете на 1 i-ю рабочую станцию в финансовый год.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120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43050" cy="257175"/>
            <wp:effectExtent l="19050" t="0" r="0" b="0"/>
            <wp:docPr id="121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где </w:t>
      </w:r>
      <w:r w:rsidRPr="004E76A5">
        <w:rPr>
          <w:rFonts w:ascii="Times New Roman" w:hAnsi="Times New Roman" w:cs="Times New Roman"/>
          <w:noProof/>
        </w:rPr>
        <w:drawing>
          <wp:inline distT="0" distB="0" distL="0" distR="0">
            <wp:extent cx="285750" cy="247650"/>
            <wp:effectExtent l="19050" t="0" r="0" b="0"/>
            <wp:docPr id="122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расчетной численности основных работников, но не более утвержденной штатной численности</w:t>
      </w:r>
      <w:r w:rsidRPr="004E76A5">
        <w:rPr>
          <w:rFonts w:ascii="Times New Roman" w:hAnsi="Times New Roman" w:cs="Times New Roman"/>
          <w:color w:val="auto"/>
        </w:rPr>
        <w:t xml:space="preserve"> с i-й пропускной способностью</w:t>
      </w:r>
      <w:r w:rsidRPr="004E76A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E13958" w:rsidRPr="004E76A5" w:rsidTr="00413D3D">
        <w:trPr>
          <w:trHeight w:val="514"/>
        </w:trPr>
        <w:tc>
          <w:tcPr>
            <w:tcW w:w="5637" w:type="dxa"/>
            <w:vMerge w:val="restart"/>
            <w:hideMark/>
          </w:tcPr>
          <w:p w:rsidR="00E13958" w:rsidRPr="004E76A5" w:rsidRDefault="00CC7165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58" w:rsidRPr="004E76A5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гламентно-профилактический ремонт вычислительной техники</w:t>
            </w:r>
            <w:r w:rsidR="00E13958">
              <w:rPr>
                <w:rFonts w:ascii="Times New Roman" w:hAnsi="Times New Roman" w:cs="Times New Roman"/>
                <w:sz w:val="24"/>
                <w:szCs w:val="24"/>
              </w:rPr>
              <w:t>(рабочие станции)</w:t>
            </w: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123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1409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958" w:rsidRPr="004E76A5" w:rsidTr="00413D3D">
        <w:trPr>
          <w:trHeight w:val="600"/>
        </w:trPr>
        <w:tc>
          <w:tcPr>
            <w:tcW w:w="5637" w:type="dxa"/>
            <w:vMerge/>
            <w:hideMark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F1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13958" w:rsidRPr="004E76A5" w:rsidRDefault="001D5149" w:rsidP="001D514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актическим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в отчетном финансовом го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E13958" w:rsidRPr="004E76A5" w:rsidRDefault="00E13958" w:rsidP="00E13958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lastRenderedPageBreak/>
        <w:t>Примечание: Количество  рабочих станций  на обеспечение функций Администрации, может отличаться  от приведенного в зависимости от  решаемых административных задач. При этом оплата осуществляется  в пределах доведенных  лимитов бюджетных обязательств на  обеспечение функций Администрации.</w:t>
      </w:r>
    </w:p>
    <w:p w:rsidR="00E13958" w:rsidRPr="002848BA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2.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41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416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437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438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финансов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E13958" w:rsidRPr="004E76A5" w:rsidTr="00413D3D">
        <w:trPr>
          <w:trHeight w:val="514"/>
        </w:trPr>
        <w:tc>
          <w:tcPr>
            <w:tcW w:w="5637" w:type="dxa"/>
            <w:vMerge w:val="restart"/>
            <w:hideMark/>
          </w:tcPr>
          <w:p w:rsidR="00E13958" w:rsidRPr="004E76A5" w:rsidRDefault="009D19EB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58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оборудования по обеспечению безопасности информации </w:t>
            </w: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0" t="0" r="0" b="0"/>
                  <wp:docPr id="1439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135" name="Рисунок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958" w:rsidRPr="004E76A5" w:rsidTr="00413D3D">
        <w:trPr>
          <w:trHeight w:val="600"/>
        </w:trPr>
        <w:tc>
          <w:tcPr>
            <w:tcW w:w="5637" w:type="dxa"/>
            <w:vMerge/>
            <w:hideMark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F1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13958" w:rsidRPr="004E76A5" w:rsidRDefault="001D5149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актическим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в отчетном финансовом году</w:t>
            </w:r>
          </w:p>
        </w:tc>
      </w:tr>
    </w:tbl>
    <w:p w:rsidR="00E13958" w:rsidRPr="004E76A5" w:rsidRDefault="00E13958" w:rsidP="00E13958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  единиц i-го оборудования по обеспечению безопасности информации, на обеспечение функций Администрации, может отличаться  от приведенного в зависимости от  решаемых административных задач. При этом оплата за  услуги по  техническому обслуживанию и регламентно-профилактическому ремонту оборудования по обеспечению безопасности информации   осуществляется  в пределах доведенных  лимитов бюджетных обязательств на  обеспечение функций Администрации.</w:t>
      </w:r>
    </w:p>
    <w:p w:rsidR="00E13958" w:rsidRPr="002848BA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2.3. Затраты на техническое обслуживание и регламентно-профилактический ремонт локальных вычислительных сете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68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69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7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71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финансовый год.</w:t>
      </w:r>
    </w:p>
    <w:p w:rsidR="00E13958" w:rsidRPr="004E76A5" w:rsidRDefault="00E13958" w:rsidP="00E13958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E13958" w:rsidRPr="004E76A5" w:rsidTr="00413D3D">
        <w:trPr>
          <w:trHeight w:val="514"/>
        </w:trPr>
        <w:tc>
          <w:tcPr>
            <w:tcW w:w="5637" w:type="dxa"/>
            <w:vMerge w:val="restart"/>
            <w:hideMark/>
          </w:tcPr>
          <w:p w:rsidR="00E13958" w:rsidRPr="00333A8E" w:rsidRDefault="009D19EB" w:rsidP="009D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58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локальных вычислительных сетей </w:t>
            </w: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507" name="Рисунок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508" name="Рисунок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958" w:rsidRPr="004E76A5" w:rsidTr="00413D3D">
        <w:trPr>
          <w:trHeight w:val="600"/>
        </w:trPr>
        <w:tc>
          <w:tcPr>
            <w:tcW w:w="5637" w:type="dxa"/>
            <w:vMerge/>
            <w:hideMark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13958" w:rsidRPr="004E76A5" w:rsidRDefault="00AB79DC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актическим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в отчетном финансовом году</w:t>
            </w:r>
          </w:p>
        </w:tc>
      </w:tr>
    </w:tbl>
    <w:p w:rsidR="00E13958" w:rsidRPr="004E76A5" w:rsidRDefault="00E13958" w:rsidP="00E13958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устройств локальных вычислительных сетей i-го вида на обеспечение функций Администрации, может отличаться  от приведенного в зависимости от  </w:t>
      </w:r>
      <w:r w:rsidRPr="004E76A5">
        <w:rPr>
          <w:rFonts w:ascii="Times New Roman" w:hAnsi="Times New Roman" w:cs="Times New Roman"/>
        </w:rPr>
        <w:lastRenderedPageBreak/>
        <w:t>решаемых административных задач. При этом  оплата за  услуги по  техническому обслуживанию и регламентно-профилактическому ремонту локальных вычислительных сетей   (автоматизированных телефонных станций)    осуществляется  в пределах доведенных  лимитов бюджетных обязательств на  обеспечение функций Администрации.</w:t>
      </w:r>
    </w:p>
    <w:p w:rsidR="006E776F" w:rsidRPr="004E76A5" w:rsidRDefault="005F728D" w:rsidP="00FA06C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</w:t>
      </w:r>
      <w:r w:rsidR="00E13958">
        <w:rPr>
          <w:rFonts w:ascii="Times New Roman" w:hAnsi="Times New Roman" w:cs="Times New Roman"/>
          <w:sz w:val="24"/>
          <w:szCs w:val="24"/>
        </w:rPr>
        <w:t>4</w:t>
      </w:r>
      <w:r w:rsidR="006E776F"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6E776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72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76F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73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74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7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</w:t>
      </w:r>
      <w:r w:rsidR="00845E87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 xml:space="preserve"> бесперебойного питания i-го вида в финансовый год.</w:t>
      </w:r>
    </w:p>
    <w:p w:rsidR="005F728D" w:rsidRPr="004E76A5" w:rsidRDefault="005F728D" w:rsidP="005F728D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333A8E" w:rsidRPr="004E76A5" w:rsidTr="004A67A9">
        <w:trPr>
          <w:trHeight w:val="514"/>
        </w:trPr>
        <w:tc>
          <w:tcPr>
            <w:tcW w:w="5637" w:type="dxa"/>
            <w:vMerge w:val="restart"/>
            <w:hideMark/>
          </w:tcPr>
          <w:p w:rsidR="00333A8E" w:rsidRPr="004E76A5" w:rsidRDefault="00CC7165" w:rsidP="005F72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3A8E" w:rsidRPr="004E76A5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гламентно-профилактический ремонт систем бесперебойного питания</w:t>
            </w:r>
            <w:r w:rsidR="00333A8E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333A8E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0" t="0" r="0" b="0"/>
                  <wp:docPr id="751" name="Рисунок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752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8E" w:rsidRPr="004E76A5" w:rsidTr="00CC7165">
        <w:trPr>
          <w:trHeight w:val="1112"/>
        </w:trPr>
        <w:tc>
          <w:tcPr>
            <w:tcW w:w="5637" w:type="dxa"/>
            <w:vMerge/>
            <w:tcBorders>
              <w:bottom w:val="single" w:sz="4" w:space="0" w:color="auto"/>
            </w:tcBorders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3A8E" w:rsidRPr="004E76A5" w:rsidRDefault="00AB79DC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актическим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в отчетном финансовом году</w:t>
            </w:r>
          </w:p>
        </w:tc>
      </w:tr>
    </w:tbl>
    <w:p w:rsidR="005F728D" w:rsidRPr="004E76A5" w:rsidRDefault="005F728D" w:rsidP="005F728D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</w:t>
      </w:r>
      <w:r w:rsidR="00F80966" w:rsidRPr="004E76A5">
        <w:rPr>
          <w:rFonts w:ascii="Times New Roman" w:hAnsi="Times New Roman" w:cs="Times New Roman"/>
        </w:rPr>
        <w:t>Количество модулей бесперебойного питания на обеспечение функций Администрации, может отличаться  от приведенного в зависимости от  решаемых административных задач</w:t>
      </w:r>
      <w:r w:rsidR="004A67A9" w:rsidRPr="004E76A5">
        <w:rPr>
          <w:rFonts w:ascii="Times New Roman" w:hAnsi="Times New Roman" w:cs="Times New Roman"/>
        </w:rPr>
        <w:t>. При этом</w:t>
      </w:r>
      <w:r w:rsidR="00F80966" w:rsidRPr="004E76A5">
        <w:rPr>
          <w:rFonts w:ascii="Times New Roman" w:hAnsi="Times New Roman" w:cs="Times New Roman"/>
        </w:rPr>
        <w:t xml:space="preserve">  </w:t>
      </w:r>
      <w:r w:rsidR="004A67A9" w:rsidRPr="004E76A5">
        <w:rPr>
          <w:rFonts w:ascii="Times New Roman" w:hAnsi="Times New Roman" w:cs="Times New Roman"/>
        </w:rPr>
        <w:t>о</w:t>
      </w:r>
      <w:r w:rsidRPr="004E76A5">
        <w:rPr>
          <w:rFonts w:ascii="Times New Roman" w:hAnsi="Times New Roman" w:cs="Times New Roman"/>
        </w:rPr>
        <w:t>плата за  услуги по  техническому обслуживанию и регламентно-профилактическому ремонту систем бесперебойного питания  (автоматизированных телефонных станций)    осуществляется  в пределах доведенных  лимитов бюджетных обязательств на  обеспечение функций Администрации.</w:t>
      </w:r>
    </w:p>
    <w:p w:rsidR="004A67A9" w:rsidRPr="004E76A5" w:rsidRDefault="005F728D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6"/>
      <w:bookmarkEnd w:id="0"/>
      <w:r w:rsidRPr="004E76A5">
        <w:rPr>
          <w:rFonts w:ascii="Times New Roman" w:hAnsi="Times New Roman" w:cs="Times New Roman"/>
          <w:sz w:val="24"/>
          <w:szCs w:val="24"/>
        </w:rPr>
        <w:t>2.</w:t>
      </w:r>
      <w:r w:rsidR="00E13958">
        <w:rPr>
          <w:rFonts w:ascii="Times New Roman" w:hAnsi="Times New Roman" w:cs="Times New Roman"/>
          <w:sz w:val="24"/>
          <w:szCs w:val="24"/>
        </w:rPr>
        <w:t>5</w:t>
      </w:r>
      <w:r w:rsidR="006E776F" w:rsidRPr="004E76A5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</w:p>
    <w:p w:rsidR="006E776F" w:rsidRPr="004E76A5" w:rsidRDefault="006E776F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76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E776F" w:rsidRPr="004E76A5" w:rsidRDefault="006E776F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177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  <w:r w:rsidR="004A67A9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E776F" w:rsidRPr="004E76A5" w:rsidRDefault="006E776F" w:rsidP="004A67A9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90525" cy="257175"/>
            <wp:effectExtent l="19050" t="0" r="9525" b="0"/>
            <wp:docPr id="178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количество i-х принтеров, многофункциональных устройств и копировальных аппаратов (оргтехники)</w:t>
      </w:r>
      <w:r w:rsidR="009043D6" w:rsidRPr="004E76A5">
        <w:rPr>
          <w:rFonts w:ascii="Times New Roman" w:hAnsi="Times New Roman" w:cs="Times New Roman"/>
        </w:rPr>
        <w:t xml:space="preserve">, </w:t>
      </w:r>
      <w:r w:rsidR="009043D6" w:rsidRPr="004E76A5">
        <w:rPr>
          <w:rFonts w:ascii="Times New Roman" w:hAnsi="Times New Roman" w:cs="Times New Roman"/>
          <w:color w:val="auto"/>
        </w:rPr>
        <w:t>но не более предельного количества</w:t>
      </w:r>
      <w:r w:rsidRPr="004E76A5">
        <w:rPr>
          <w:rFonts w:ascii="Times New Roman" w:hAnsi="Times New Roman" w:cs="Times New Roman"/>
        </w:rPr>
        <w:t xml:space="preserve"> ;</w:t>
      </w:r>
    </w:p>
    <w:p w:rsidR="006E776F" w:rsidRPr="004E76A5" w:rsidRDefault="006E776F" w:rsidP="004A67A9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79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4E76A5">
        <w:rPr>
          <w:rFonts w:ascii="Times New Roman" w:hAnsi="Times New Roman" w:cs="Times New Roman"/>
          <w:sz w:val="24"/>
          <w:szCs w:val="24"/>
        </w:rPr>
        <w:br/>
        <w:t>i-х принтеров, многофункциональных устройств и копировальных аппаратов</w:t>
      </w:r>
      <w:r w:rsidR="00432306">
        <w:rPr>
          <w:rFonts w:ascii="Times New Roman" w:hAnsi="Times New Roman" w:cs="Times New Roman"/>
          <w:sz w:val="24"/>
          <w:szCs w:val="24"/>
        </w:rPr>
        <w:t xml:space="preserve"> (оргтехники) </w:t>
      </w:r>
      <w:r w:rsidR="00432306">
        <w:rPr>
          <w:rFonts w:ascii="Times New Roman" w:hAnsi="Times New Roman" w:cs="Times New Roman"/>
          <w:sz w:val="24"/>
          <w:szCs w:val="24"/>
        </w:rPr>
        <w:br/>
        <w:t xml:space="preserve">в финансовый год </w:t>
      </w:r>
    </w:p>
    <w:p w:rsidR="005F728D" w:rsidRPr="004E76A5" w:rsidRDefault="005F728D" w:rsidP="005F728D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2126"/>
      </w:tblGrid>
      <w:tr w:rsidR="00542066" w:rsidRPr="004E76A5" w:rsidTr="00542066">
        <w:trPr>
          <w:trHeight w:val="1469"/>
        </w:trPr>
        <w:tc>
          <w:tcPr>
            <w:tcW w:w="5920" w:type="dxa"/>
            <w:hideMark/>
          </w:tcPr>
          <w:p w:rsidR="00542066" w:rsidRPr="004E76A5" w:rsidRDefault="00CC7165" w:rsidP="005F72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2066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      </w:r>
          </w:p>
        </w:tc>
        <w:tc>
          <w:tcPr>
            <w:tcW w:w="1701" w:type="dxa"/>
          </w:tcPr>
          <w:p w:rsidR="00542066" w:rsidRPr="004E76A5" w:rsidRDefault="0054206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90525" cy="257175"/>
                  <wp:effectExtent l="19050" t="0" r="9525" b="0"/>
                  <wp:docPr id="30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42066" w:rsidRPr="004E76A5" w:rsidRDefault="0054206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31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4641FF" w:rsidRPr="004E76A5" w:rsidTr="004A67A9">
        <w:trPr>
          <w:trHeight w:val="345"/>
        </w:trPr>
        <w:tc>
          <w:tcPr>
            <w:tcW w:w="5920" w:type="dxa"/>
            <w:hideMark/>
          </w:tcPr>
          <w:p w:rsidR="004641FF" w:rsidRPr="004E76A5" w:rsidRDefault="0002409F" w:rsidP="0002409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е </w:t>
            </w:r>
            <w:r w:rsidR="00542066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4641FF" w:rsidRDefault="00792D8D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4641FF" w:rsidRPr="004E76A5" w:rsidRDefault="00AB79DC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актическим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финансовом году</w:t>
            </w:r>
          </w:p>
        </w:tc>
      </w:tr>
      <w:tr w:rsidR="001B269F" w:rsidRPr="004E76A5" w:rsidTr="004A67A9">
        <w:trPr>
          <w:trHeight w:val="345"/>
        </w:trPr>
        <w:tc>
          <w:tcPr>
            <w:tcW w:w="5920" w:type="dxa"/>
            <w:hideMark/>
          </w:tcPr>
          <w:p w:rsidR="001B269F" w:rsidRPr="004E76A5" w:rsidRDefault="0002409F" w:rsidP="005F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B269F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1B269F" w:rsidRDefault="00AB79DC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B269F" w:rsidRDefault="00AB79DC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актическим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в отчетном финансовом году</w:t>
            </w:r>
          </w:p>
        </w:tc>
      </w:tr>
      <w:tr w:rsidR="0002409F" w:rsidRPr="004E76A5" w:rsidTr="004A67A9">
        <w:trPr>
          <w:trHeight w:val="345"/>
        </w:trPr>
        <w:tc>
          <w:tcPr>
            <w:tcW w:w="5920" w:type="dxa"/>
            <w:hideMark/>
          </w:tcPr>
          <w:p w:rsidR="0002409F" w:rsidRDefault="0002409F" w:rsidP="005F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</w:t>
            </w:r>
          </w:p>
        </w:tc>
        <w:tc>
          <w:tcPr>
            <w:tcW w:w="1701" w:type="dxa"/>
          </w:tcPr>
          <w:p w:rsidR="0002409F" w:rsidRDefault="00AB79DC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2409F" w:rsidRDefault="00AB79DC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актическим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 в отчетном финансовом году</w:t>
            </w:r>
          </w:p>
        </w:tc>
      </w:tr>
    </w:tbl>
    <w:p w:rsidR="005F728D" w:rsidRPr="004E76A5" w:rsidRDefault="00CA1C22" w:rsidP="005F728D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</w:t>
      </w:r>
      <w:r w:rsidR="00F80966" w:rsidRPr="004E76A5">
        <w:rPr>
          <w:rFonts w:ascii="Times New Roman" w:hAnsi="Times New Roman" w:cs="Times New Roman"/>
        </w:rPr>
        <w:t>Количество принтеров, многофункциональных устройств и копировальных аппаратов (оргтехники) на обеспечение функций Администрации, может отличаться  от приведенного в зависимости от  решаемых административных задач.</w:t>
      </w:r>
      <w:r w:rsidR="004A67A9" w:rsidRPr="004E76A5">
        <w:rPr>
          <w:rFonts w:ascii="Times New Roman" w:hAnsi="Times New Roman" w:cs="Times New Roman"/>
        </w:rPr>
        <w:t xml:space="preserve"> При этом</w:t>
      </w:r>
      <w:r w:rsidR="00F80966" w:rsidRPr="004E76A5">
        <w:rPr>
          <w:rFonts w:ascii="Times New Roman" w:hAnsi="Times New Roman" w:cs="Times New Roman"/>
        </w:rPr>
        <w:t xml:space="preserve">  </w:t>
      </w:r>
      <w:r w:rsidR="004A67A9" w:rsidRPr="004E76A5">
        <w:rPr>
          <w:rFonts w:ascii="Times New Roman" w:hAnsi="Times New Roman" w:cs="Times New Roman"/>
        </w:rPr>
        <w:t>о</w:t>
      </w:r>
      <w:r w:rsidR="005F728D" w:rsidRPr="004E76A5">
        <w:rPr>
          <w:rFonts w:ascii="Times New Roman" w:hAnsi="Times New Roman" w:cs="Times New Roman"/>
        </w:rPr>
        <w:t>плата за  услуги по  техническому обслуживанию и регламентно-профилактическому ремонту принтеров, многофункциональных устройств и копировальных аппаратов (оргтехники)     осуществляется  в пределах доведенных  лимитов бюджетных обязательств на  обеспечение функций Администрации.</w:t>
      </w:r>
    </w:p>
    <w:p w:rsidR="00901286" w:rsidRPr="004E76A5" w:rsidRDefault="00901286" w:rsidP="009012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01286" w:rsidRPr="004E76A5" w:rsidRDefault="00901286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3.Затраты на приобретение прочих работ и услуг, не относящиеся </w:t>
      </w:r>
    </w:p>
    <w:p w:rsidR="00901286" w:rsidRPr="004E76A5" w:rsidRDefault="00901286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 затратам на услуги связи, аренду и содержание имущества</w:t>
      </w:r>
    </w:p>
    <w:p w:rsidR="005F728D" w:rsidRPr="004E76A5" w:rsidRDefault="005F728D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306" w:rsidRDefault="00432306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67A9" w:rsidRPr="004E76A5" w:rsidRDefault="004641FF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C714E" w:rsidRPr="004E76A5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31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3075" cy="485775"/>
            <wp:effectExtent l="0" t="0" r="0" b="0"/>
            <wp:docPr id="7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</w:t>
      </w:r>
      <w:r w:rsidR="001C714E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733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</w:t>
      </w:r>
      <w:r w:rsidR="001C714E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734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C714E" w:rsidRPr="004E76A5" w:rsidRDefault="001C714E" w:rsidP="004A67A9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5"/>
        <w:gridCol w:w="9"/>
        <w:gridCol w:w="1692"/>
        <w:gridCol w:w="9"/>
      </w:tblGrid>
      <w:tr w:rsidR="009D19EB" w:rsidRPr="004E76A5" w:rsidTr="00CC7165">
        <w:trPr>
          <w:trHeight w:val="1352"/>
        </w:trPr>
        <w:tc>
          <w:tcPr>
            <w:tcW w:w="6204" w:type="dxa"/>
            <w:gridSpan w:val="2"/>
            <w:hideMark/>
          </w:tcPr>
          <w:p w:rsidR="009D19EB" w:rsidRPr="004E76A5" w:rsidRDefault="009D19EB" w:rsidP="00333A8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провождению и приобретению иного программного обеспечения </w:t>
            </w:r>
          </w:p>
          <w:p w:rsidR="009D19EB" w:rsidRPr="004E76A5" w:rsidRDefault="009D19EB" w:rsidP="004641F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19EB" w:rsidRPr="004E76A5" w:rsidRDefault="009D19EB" w:rsidP="004641F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8105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D19EB" w:rsidRPr="004E76A5" w:rsidRDefault="009D19EB" w:rsidP="004641F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 более</w:t>
            </w:r>
            <w:r w:rsidR="00454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уб.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60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К «Гранд-СМЕТА»</w:t>
            </w:r>
          </w:p>
        </w:tc>
        <w:tc>
          <w:tcPr>
            <w:tcW w:w="1701" w:type="dxa"/>
            <w:gridSpan w:val="2"/>
          </w:tcPr>
          <w:p w:rsidR="009D19EB" w:rsidRDefault="005432D2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4B59">
              <w:rPr>
                <w:rFonts w:ascii="Times New Roman" w:hAnsi="Times New Roman" w:cs="Times New Roman"/>
              </w:rPr>
              <w:t>5000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30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.Система « Контур-Экстерн»</w:t>
            </w:r>
          </w:p>
        </w:tc>
        <w:tc>
          <w:tcPr>
            <w:tcW w:w="1701" w:type="dxa"/>
            <w:gridSpan w:val="2"/>
          </w:tcPr>
          <w:p w:rsidR="009D19EB" w:rsidRDefault="0079099E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45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.СКЗИ «КриптоПро»</w:t>
            </w:r>
          </w:p>
        </w:tc>
        <w:tc>
          <w:tcPr>
            <w:tcW w:w="1701" w:type="dxa"/>
            <w:gridSpan w:val="2"/>
          </w:tcPr>
          <w:p w:rsidR="009D19EB" w:rsidRDefault="00E03C45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32D2">
              <w:rPr>
                <w:rFonts w:ascii="Times New Roman" w:hAnsi="Times New Roman" w:cs="Times New Roman"/>
              </w:rPr>
              <w:t>00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45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ПП «Парус»</w:t>
            </w:r>
          </w:p>
        </w:tc>
        <w:tc>
          <w:tcPr>
            <w:tcW w:w="1701" w:type="dxa"/>
            <w:gridSpan w:val="2"/>
          </w:tcPr>
          <w:p w:rsidR="009D19EB" w:rsidRDefault="005432D2" w:rsidP="00E03C45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2CA1">
              <w:rPr>
                <w:rFonts w:ascii="Times New Roman" w:hAnsi="Times New Roman" w:cs="Times New Roman"/>
              </w:rPr>
              <w:t>8</w:t>
            </w:r>
            <w:r w:rsidR="00E03C45">
              <w:rPr>
                <w:rFonts w:ascii="Times New Roman" w:hAnsi="Times New Roman" w:cs="Times New Roman"/>
              </w:rPr>
              <w:t>400</w:t>
            </w:r>
          </w:p>
        </w:tc>
      </w:tr>
    </w:tbl>
    <w:p w:rsidR="00E03C45" w:rsidRDefault="00E03C45" w:rsidP="004A67A9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</w:p>
    <w:p w:rsidR="009235B3" w:rsidRPr="004E76A5" w:rsidRDefault="009235B3" w:rsidP="004A67A9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услуг по сопровождению и приобретению иного программного обеспечения   на обеспечение функций Администрации, может отличаться  от приведенного в зависимости от  решаемых административных задач. При этом оплата  услуг  по сопровождению справочно-правовых систем осуществляется  в пределах доведенных  лимитов бюджетных обязательств на  обеспечение функций Администрации.</w:t>
      </w:r>
    </w:p>
    <w:p w:rsidR="001C714E" w:rsidRPr="004E76A5" w:rsidRDefault="009235B3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3.</w:t>
      </w:r>
      <w:r w:rsidR="007C3E5A">
        <w:rPr>
          <w:rFonts w:ascii="Times New Roman" w:hAnsi="Times New Roman" w:cs="Times New Roman"/>
          <w:sz w:val="24"/>
          <w:szCs w:val="24"/>
        </w:rPr>
        <w:t>2</w:t>
      </w:r>
      <w:r w:rsidR="001C714E" w:rsidRPr="004E76A5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35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736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3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38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</w:t>
      </w:r>
      <w:r w:rsidR="001C714E" w:rsidRPr="004E76A5">
        <w:rPr>
          <w:rFonts w:ascii="Times New Roman" w:hAnsi="Times New Roman" w:cs="Times New Roman"/>
          <w:sz w:val="24"/>
          <w:szCs w:val="24"/>
        </w:rPr>
        <w:br/>
        <w:t>на использование программного обеспечения по защите информации.</w:t>
      </w:r>
    </w:p>
    <w:p w:rsidR="001C714E" w:rsidRPr="004E76A5" w:rsidRDefault="007C51E1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3.</w:t>
      </w:r>
      <w:r w:rsidR="007C3E5A">
        <w:rPr>
          <w:rFonts w:ascii="Times New Roman" w:hAnsi="Times New Roman" w:cs="Times New Roman"/>
          <w:sz w:val="24"/>
          <w:szCs w:val="24"/>
        </w:rPr>
        <w:t>3</w:t>
      </w:r>
      <w:r w:rsidR="001C714E" w:rsidRPr="004E76A5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5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0650" cy="476250"/>
            <wp:effectExtent l="0" t="0" r="0" b="0"/>
            <wp:docPr id="746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4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</w:t>
      </w:r>
      <w:r w:rsidR="001C714E" w:rsidRPr="004E76A5">
        <w:rPr>
          <w:rFonts w:ascii="Times New Roman" w:hAnsi="Times New Roman" w:cs="Times New Roman"/>
          <w:sz w:val="24"/>
          <w:szCs w:val="24"/>
        </w:rPr>
        <w:br/>
        <w:t>на использование i-го программного обеспечения по защите информации;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48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  <w:gridCol w:w="1275"/>
      </w:tblGrid>
      <w:tr w:rsidR="007C51E1" w:rsidRPr="004E76A5" w:rsidTr="004A67A9">
        <w:trPr>
          <w:trHeight w:val="514"/>
        </w:trPr>
        <w:tc>
          <w:tcPr>
            <w:tcW w:w="7054" w:type="dxa"/>
            <w:vMerge w:val="restart"/>
            <w:hideMark/>
          </w:tcPr>
          <w:p w:rsidR="00CF4522" w:rsidRDefault="00CC7165" w:rsidP="00C6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1E1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простых (неисключительных) лицензий на использование программного обеспечения по защите информации</w:t>
            </w:r>
            <w:r w:rsidR="00CF452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C626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1E1" w:rsidRPr="004E76A5" w:rsidRDefault="00C62684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 Касперского</w:t>
            </w:r>
          </w:p>
        </w:tc>
        <w:tc>
          <w:tcPr>
            <w:tcW w:w="1418" w:type="dxa"/>
          </w:tcPr>
          <w:p w:rsidR="007C51E1" w:rsidRPr="004E76A5" w:rsidRDefault="007C51E1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0" b="0"/>
                  <wp:docPr id="705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C51E1" w:rsidRPr="004E76A5" w:rsidRDefault="007C51E1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0" b="0"/>
                  <wp:docPr id="70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E1" w:rsidRPr="004E76A5" w:rsidTr="004A67A9">
        <w:trPr>
          <w:trHeight w:val="600"/>
        </w:trPr>
        <w:tc>
          <w:tcPr>
            <w:tcW w:w="7054" w:type="dxa"/>
            <w:vMerge/>
            <w:hideMark/>
          </w:tcPr>
          <w:p w:rsidR="007C51E1" w:rsidRPr="004E76A5" w:rsidRDefault="007C51E1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51E1" w:rsidRPr="004E76A5" w:rsidRDefault="001D5149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7C51E1" w:rsidRPr="004E76A5" w:rsidRDefault="007C51E1" w:rsidP="005432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413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</w:t>
            </w:r>
            <w:r w:rsidR="007768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 руб.</w:t>
            </w:r>
          </w:p>
        </w:tc>
      </w:tr>
    </w:tbl>
    <w:p w:rsidR="00304EEE" w:rsidRPr="004E76A5" w:rsidRDefault="00204F59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остых (неисключительных) лицензий на использование программного обеспечения по защите информации на обеспечение функций Администрации, может отличаться  от приведенного в зависимости от  решаемых административных задач. При этом оплата     простых (неисключительных) лицензий на использование программного обеспечения по защите информации осуществляется  в пределах доведенных  лимитов бюджетных обязательств на  обеспечение функций Администрации</w:t>
      </w:r>
      <w:r w:rsidR="006C149F">
        <w:rPr>
          <w:rFonts w:ascii="Times New Roman" w:hAnsi="Times New Roman" w:cs="Times New Roman"/>
          <w:sz w:val="24"/>
          <w:szCs w:val="24"/>
        </w:rPr>
        <w:t xml:space="preserve"> Кетовского района.</w:t>
      </w:r>
    </w:p>
    <w:p w:rsidR="00602BC1" w:rsidRPr="0035297B" w:rsidRDefault="00644303" w:rsidP="00602B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sz w:val="24"/>
          <w:szCs w:val="24"/>
        </w:rPr>
        <w:t>3.4</w:t>
      </w:r>
      <w:r w:rsidR="00602BC1" w:rsidRPr="0035297B">
        <w:rPr>
          <w:rFonts w:ascii="Times New Roman" w:hAnsi="Times New Roman"/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602BC1" w:rsidRPr="0035297B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2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C1" w:rsidRPr="0035297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602BC1" w:rsidRPr="0035297B" w:rsidRDefault="00602BC1" w:rsidP="00602BC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486025" cy="485775"/>
            <wp:effectExtent l="0" t="0" r="0" b="0"/>
            <wp:docPr id="73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>,</w:t>
      </w:r>
    </w:p>
    <w:p w:rsidR="00602BC1" w:rsidRPr="0035297B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sz w:val="24"/>
          <w:szCs w:val="24"/>
        </w:rPr>
        <w:t>где:</w:t>
      </w:r>
    </w:p>
    <w:p w:rsidR="00602BC1" w:rsidRPr="0035297B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74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602BC1" w:rsidRPr="0035297B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85750" cy="247650"/>
            <wp:effectExtent l="19050" t="0" r="0" b="0"/>
            <wp:docPr id="75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602BC1" w:rsidRPr="0035297B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0" t="0" r="9525" b="0"/>
            <wp:docPr id="76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02BC1" w:rsidRPr="0035297B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77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644303" w:rsidRPr="0035297B" w:rsidRDefault="00644303" w:rsidP="0064430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6C149F" w:rsidRPr="0035297B">
        <w:rPr>
          <w:rFonts w:ascii="Times New Roman" w:hAnsi="Times New Roman" w:cs="Times New Roman"/>
          <w:sz w:val="24"/>
          <w:szCs w:val="24"/>
        </w:rPr>
        <w:t>О</w:t>
      </w:r>
      <w:r w:rsidRPr="0035297B">
        <w:rPr>
          <w:rFonts w:ascii="Times New Roman" w:hAnsi="Times New Roman" w:cs="Times New Roman"/>
          <w:sz w:val="24"/>
          <w:szCs w:val="24"/>
        </w:rPr>
        <w:t>плата     осуществляется  в пределах доведенных  лимитов бюджетных обязательств на  обеспечение функций Администрации</w:t>
      </w:r>
    </w:p>
    <w:p w:rsidR="002E4E1E" w:rsidRPr="002E4E1E" w:rsidRDefault="002E4E1E" w:rsidP="006C14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2E4E1E">
        <w:rPr>
          <w:rFonts w:ascii="Times New Roman" w:hAnsi="Times New Roman"/>
          <w:b/>
          <w:szCs w:val="24"/>
        </w:rPr>
        <w:t xml:space="preserve"> </w:t>
      </w:r>
    </w:p>
    <w:p w:rsidR="00644303" w:rsidRPr="002E4E1E" w:rsidRDefault="002E4E1E" w:rsidP="006C14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2E4E1E">
        <w:rPr>
          <w:rFonts w:ascii="Times New Roman" w:hAnsi="Times New Roman"/>
          <w:b/>
          <w:szCs w:val="24"/>
        </w:rPr>
        <w:t>Затраты не запланированы</w:t>
      </w:r>
    </w:p>
    <w:p w:rsidR="00EC7897" w:rsidRPr="004E76A5" w:rsidRDefault="00EC7897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4.Затраты на приобретение основных средств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4.1. Затраты на приобретение рабочих станций</w:t>
      </w:r>
      <w:r w:rsidRPr="004E76A5">
        <w:rPr>
          <w:rFonts w:ascii="Times New Roman" w:hAnsi="Times New Roman" w:cs="Times New Roman"/>
          <w:color w:val="244061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492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5600" cy="476250"/>
            <wp:effectExtent l="0" t="0" r="0" b="0"/>
            <wp:docPr id="491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72A20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490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72A20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1025" cy="257175"/>
            <wp:effectExtent l="19050" t="0" r="9525" b="0"/>
            <wp:docPr id="487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80023D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</w:t>
      </w:r>
      <w:r w:rsidR="00672A20"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14325" cy="257175"/>
            <wp:effectExtent l="19050" t="0" r="0" b="0"/>
            <wp:docPr id="486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</w:rPr>
        <w:t xml:space="preserve"> - цена приобретения 1 рабочей станции по i-й должности в соответствии </w:t>
      </w:r>
      <w:r w:rsidR="00672A20" w:rsidRPr="004E76A5">
        <w:rPr>
          <w:rFonts w:ascii="Times New Roman" w:hAnsi="Times New Roman" w:cs="Times New Roman"/>
        </w:rPr>
        <w:br/>
        <w:t>с нормативами</w:t>
      </w:r>
      <w:r w:rsidR="0080023D" w:rsidRPr="004E76A5">
        <w:rPr>
          <w:rFonts w:ascii="Times New Roman" w:hAnsi="Times New Roman" w:cs="Times New Roman"/>
        </w:rPr>
        <w:t>, предусмотренными приложением 2 к настоящему постановлению</w:t>
      </w:r>
      <w:r w:rsidR="00FC3917" w:rsidRPr="004E76A5">
        <w:rPr>
          <w:rFonts w:ascii="Times New Roman" w:hAnsi="Times New Roman" w:cs="Times New Roman"/>
        </w:rPr>
        <w:t>.</w:t>
      </w:r>
    </w:p>
    <w:p w:rsidR="00672A20" w:rsidRPr="004E76A5" w:rsidRDefault="0080023D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672A20" w:rsidRPr="004E76A5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485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24000" cy="257175"/>
            <wp:effectExtent l="19050" t="0" r="0" b="0"/>
            <wp:docPr id="484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72A20" w:rsidRPr="004E76A5" w:rsidRDefault="00672A20" w:rsidP="00672A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83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 но не более утвержденной штатной численности.</w:t>
      </w:r>
    </w:p>
    <w:p w:rsidR="0080023D" w:rsidRPr="004E76A5" w:rsidRDefault="0080023D" w:rsidP="0080023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2"/>
        <w:gridCol w:w="1296"/>
        <w:gridCol w:w="1525"/>
        <w:gridCol w:w="1880"/>
      </w:tblGrid>
      <w:tr w:rsidR="00736C8B" w:rsidRPr="004E76A5" w:rsidTr="00736C8B">
        <w:trPr>
          <w:trHeight w:val="1234"/>
        </w:trPr>
        <w:tc>
          <w:tcPr>
            <w:tcW w:w="5460" w:type="dxa"/>
            <w:hideMark/>
          </w:tcPr>
          <w:p w:rsidR="00736C8B" w:rsidRPr="004E76A5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744" w:type="dxa"/>
          </w:tcPr>
          <w:p w:rsidR="00736C8B" w:rsidRPr="004E76A5" w:rsidRDefault="00736C8B" w:rsidP="00736C8B">
            <w:pPr>
              <w:pStyle w:val="Default"/>
              <w:rPr>
                <w:rFonts w:ascii="Times New Roman" w:hAnsi="Times New Roman" w:cs="Times New Roman"/>
              </w:rPr>
            </w:pPr>
            <w:r w:rsidRPr="00736C8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750" cy="257175"/>
                  <wp:effectExtent l="19050" t="0" r="0" b="0"/>
                  <wp:docPr id="8121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81025" cy="257175"/>
                  <wp:effectExtent l="19050" t="0" r="9525" b="0"/>
                  <wp:docPr id="8106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8120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36C8B" w:rsidRPr="004E76A5" w:rsidTr="00736C8B">
        <w:trPr>
          <w:trHeight w:val="600"/>
        </w:trPr>
        <w:tc>
          <w:tcPr>
            <w:tcW w:w="5460" w:type="dxa"/>
            <w:hideMark/>
          </w:tcPr>
          <w:p w:rsidR="00736C8B" w:rsidRDefault="00736C8B" w:rsidP="00204F59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Все категории должностей</w:t>
            </w:r>
          </w:p>
          <w:p w:rsidR="00736C8B" w:rsidRPr="004E76A5" w:rsidRDefault="00736C8B" w:rsidP="00204F59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44" w:type="dxa"/>
          </w:tcPr>
          <w:p w:rsidR="00736C8B" w:rsidRDefault="009D4DD4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1</w:t>
            </w:r>
          </w:p>
          <w:p w:rsidR="00736C8B" w:rsidRPr="004E76A5" w:rsidRDefault="00736C8B" w:rsidP="00736C8B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559" w:type="dxa"/>
          </w:tcPr>
          <w:p w:rsidR="00736C8B" w:rsidRDefault="009D4DD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4</w:t>
            </w:r>
          </w:p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</w:t>
            </w:r>
          </w:p>
        </w:tc>
      </w:tr>
      <w:tr w:rsidR="00736C8B" w:rsidRPr="004E76A5" w:rsidTr="00736C8B">
        <w:trPr>
          <w:trHeight w:val="600"/>
        </w:trPr>
        <w:tc>
          <w:tcPr>
            <w:tcW w:w="5460" w:type="dxa"/>
            <w:hideMark/>
          </w:tcPr>
          <w:p w:rsidR="00736C8B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  <w:p w:rsidR="00736C8B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36C8B" w:rsidRPr="004E76A5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736C8B" w:rsidRPr="004E76A5" w:rsidRDefault="009D4DD4" w:rsidP="008002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736C8B" w:rsidRPr="004E76A5" w:rsidRDefault="009D4DD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 не более 1 на 1 рабочее место)</w:t>
            </w:r>
          </w:p>
        </w:tc>
        <w:tc>
          <w:tcPr>
            <w:tcW w:w="1984" w:type="dxa"/>
          </w:tcPr>
          <w:p w:rsidR="00736C8B" w:rsidRPr="004E76A5" w:rsidRDefault="00021703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="00AF57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0</w:t>
            </w:r>
          </w:p>
        </w:tc>
      </w:tr>
    </w:tbl>
    <w:p w:rsidR="00204F59" w:rsidRPr="004E76A5" w:rsidRDefault="00204F59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рабочих станций  на обеспечение функций Администрации, может отличаться  от приведенного в зависимости от  решаемых административных задач. При этом оплата  </w:t>
      </w:r>
      <w:r w:rsidR="00FC2F03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осуществляется  в пределах доведенных  лимитов бюджетных обязательств на  обеспечение функций Администрации</w:t>
      </w:r>
    </w:p>
    <w:p w:rsidR="00672A20" w:rsidRPr="004E76A5" w:rsidRDefault="00FC2F03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. Затраты на приобретение принтеров, многофункциональных устройств </w:t>
      </w:r>
      <w:r w:rsidR="00672A20" w:rsidRPr="004E76A5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(</w:t>
      </w:r>
      <w:r w:rsidR="00672A20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8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62250" cy="476250"/>
            <wp:effectExtent l="0" t="0" r="0" b="0"/>
            <wp:docPr id="27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04EEE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   </w:t>
      </w:r>
      <w:r w:rsidR="00672A20"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590550" cy="257175"/>
            <wp:effectExtent l="19050" t="0" r="0" b="0"/>
            <wp:docPr id="26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</w:rPr>
        <w:t xml:space="preserve"> - количество i-го типа принтера, многофункционального устройства </w:t>
      </w:r>
      <w:r w:rsidR="00672A20" w:rsidRPr="004E76A5">
        <w:rPr>
          <w:rFonts w:ascii="Times New Roman" w:hAnsi="Times New Roman" w:cs="Times New Roman"/>
        </w:rPr>
        <w:br/>
        <w:t>и копировального аппарата (оргтехники)</w:t>
      </w:r>
      <w:r w:rsidRPr="004E76A5">
        <w:rPr>
          <w:rFonts w:ascii="Times New Roman" w:hAnsi="Times New Roman" w:cs="Times New Roman"/>
        </w:rPr>
        <w:t xml:space="preserve"> в соответствии с нормативами</w:t>
      </w:r>
      <w:r w:rsidR="00FC3917" w:rsidRPr="004E76A5">
        <w:rPr>
          <w:rFonts w:ascii="Times New Roman" w:hAnsi="Times New Roman" w:cs="Times New Roman"/>
        </w:rPr>
        <w:t xml:space="preserve">, </w:t>
      </w:r>
      <w:r w:rsidRPr="004E76A5">
        <w:rPr>
          <w:rFonts w:ascii="Times New Roman" w:hAnsi="Times New Roman" w:cs="Times New Roman"/>
        </w:rPr>
        <w:t xml:space="preserve">предусмотренными приложением 2 к настоящему  постановлению; </w:t>
      </w:r>
    </w:p>
    <w:p w:rsidR="00672A20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2450" cy="257175"/>
            <wp:effectExtent l="19050" t="0" r="0" b="0"/>
            <wp:docPr id="25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72A20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t xml:space="preserve">       </w:t>
      </w:r>
      <w:r w:rsidR="00672A20"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24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</w:t>
      </w:r>
      <w:r w:rsidRPr="004E76A5">
        <w:rPr>
          <w:rFonts w:ascii="Times New Roman" w:hAnsi="Times New Roman" w:cs="Times New Roman"/>
        </w:rPr>
        <w:t xml:space="preserve">, предусмотренными приложением 2 к настоящему  постановлению; </w:t>
      </w:r>
    </w:p>
    <w:p w:rsidR="00FC2F03" w:rsidRPr="004E76A5" w:rsidRDefault="00FC2F03" w:rsidP="00FC2F0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1276"/>
        <w:gridCol w:w="1275"/>
      </w:tblGrid>
      <w:tr w:rsidR="00FC2F03" w:rsidRPr="004E76A5" w:rsidTr="00304EEE">
        <w:trPr>
          <w:trHeight w:val="514"/>
        </w:trPr>
        <w:tc>
          <w:tcPr>
            <w:tcW w:w="5920" w:type="dxa"/>
            <w:hideMark/>
          </w:tcPr>
          <w:p w:rsidR="00FC2F03" w:rsidRPr="004E76A5" w:rsidRDefault="00FC2F0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1276" w:type="dxa"/>
          </w:tcPr>
          <w:p w:rsidR="00FC2F03" w:rsidRPr="004E76A5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90550" cy="257175"/>
                  <wp:effectExtent l="19050" t="0" r="0" b="0"/>
                  <wp:docPr id="718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F03" w:rsidRPr="004E76A5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52450" cy="257175"/>
                  <wp:effectExtent l="19050" t="0" r="0" b="0"/>
                  <wp:docPr id="719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C2F03" w:rsidRPr="004E76A5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720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</w:tr>
      <w:tr w:rsidR="00FC2F03" w:rsidRPr="004E76A5" w:rsidTr="00304EEE">
        <w:trPr>
          <w:trHeight w:val="600"/>
        </w:trPr>
        <w:tc>
          <w:tcPr>
            <w:tcW w:w="5920" w:type="dxa"/>
            <w:hideMark/>
          </w:tcPr>
          <w:p w:rsidR="00FC2F03" w:rsidRDefault="00FC2F0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Все категории должностей</w:t>
            </w:r>
            <w:r w:rsidR="00D67917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:rsidR="00D67917" w:rsidRDefault="00D67917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D67917" w:rsidRDefault="000F6F3E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="00792D8D">
              <w:rPr>
                <w:rFonts w:ascii="Times New Roman" w:eastAsia="Times New Roman" w:hAnsi="Times New Roman" w:cs="Times New Roman"/>
                <w:spacing w:val="-2"/>
              </w:rPr>
              <w:t>ринтер</w:t>
            </w:r>
          </w:p>
          <w:p w:rsidR="000F6F3E" w:rsidRDefault="000F6F3E" w:rsidP="002B05CD">
            <w:pPr>
              <w:pStyle w:val="Default"/>
              <w:rPr>
                <w:rFonts w:ascii="Times New Roman" w:hAnsi="Times New Roman" w:cs="Times New Roman"/>
              </w:rPr>
            </w:pPr>
          </w:p>
          <w:p w:rsidR="000F6F3E" w:rsidRDefault="000F6F3E" w:rsidP="002B05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</w:t>
            </w:r>
            <w:r w:rsidR="00792D8D">
              <w:rPr>
                <w:rFonts w:ascii="Times New Roman" w:hAnsi="Times New Roman" w:cs="Times New Roman"/>
              </w:rPr>
              <w:t>альное устройство</w:t>
            </w:r>
          </w:p>
          <w:p w:rsidR="003D28F7" w:rsidRDefault="003D28F7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0F6F3E" w:rsidRPr="004E76A5" w:rsidRDefault="003D28F7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опировальный аппарат</w:t>
            </w:r>
          </w:p>
        </w:tc>
        <w:tc>
          <w:tcPr>
            <w:tcW w:w="1276" w:type="dxa"/>
          </w:tcPr>
          <w:p w:rsidR="000F6F3E" w:rsidRDefault="000F6F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792D8D" w:rsidRDefault="00792D8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  <w:p w:rsidR="00792D8D" w:rsidRDefault="00792D8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  <w:p w:rsidR="003D28F7" w:rsidRPr="004E76A5" w:rsidRDefault="003D28F7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2F03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52A76" w:rsidRDefault="00B73C0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  <w:p w:rsidR="000F6F3E" w:rsidRDefault="00B73C0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</w:t>
            </w:r>
          </w:p>
          <w:p w:rsidR="003D28F7" w:rsidRPr="004E76A5" w:rsidRDefault="003D28F7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C2F03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0F6F3E" w:rsidRDefault="00B73C0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00</w:t>
            </w:r>
          </w:p>
          <w:p w:rsidR="000F6F3E" w:rsidRDefault="00B73C0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B7C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  <w:p w:rsidR="003D28F7" w:rsidRDefault="00B73C0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7205</w:t>
            </w:r>
          </w:p>
          <w:p w:rsidR="000F6F3E" w:rsidRPr="004E76A5" w:rsidRDefault="000F6F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304EEE" w:rsidRPr="004E76A5" w:rsidRDefault="00FC2F03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принтеров, многофункциональных устройств </w:t>
      </w:r>
      <w:r w:rsidRPr="004E76A5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952AA2" w:rsidRPr="004E76A5" w:rsidRDefault="00952AA2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309"/>
      <w:bookmarkEnd w:id="1"/>
      <w:r w:rsidR="008A622A">
        <w:rPr>
          <w:rFonts w:ascii="Times New Roman" w:hAnsi="Times New Roman" w:cs="Times New Roman"/>
          <w:sz w:val="24"/>
          <w:szCs w:val="24"/>
        </w:rPr>
        <w:t>4.3</w:t>
      </w:r>
      <w:r w:rsidR="00304EEE" w:rsidRPr="004E76A5">
        <w:rPr>
          <w:rFonts w:ascii="Times New Roman" w:hAnsi="Times New Roman" w:cs="Times New Roman"/>
          <w:sz w:val="24"/>
          <w:szCs w:val="24"/>
        </w:rPr>
        <w:t>.</w:t>
      </w:r>
      <w:r w:rsidRPr="004E76A5">
        <w:rPr>
          <w:rFonts w:ascii="Times New Roman" w:hAnsi="Times New Roman" w:cs="Times New Roman"/>
          <w:sz w:val="24"/>
          <w:szCs w:val="24"/>
        </w:rPr>
        <w:t>Затраты на приобретение планшетных компьютеров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382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952AA2" w:rsidRPr="004E76A5" w:rsidRDefault="00952AA2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76250"/>
            <wp:effectExtent l="0" t="0" r="0" b="0"/>
            <wp:docPr id="38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04EEE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 </w:t>
      </w:r>
      <w:r w:rsidR="00952AA2"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438150" cy="257175"/>
            <wp:effectExtent l="19050" t="0" r="0" b="0"/>
            <wp:docPr id="384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AA2" w:rsidRPr="004E76A5">
        <w:rPr>
          <w:rFonts w:ascii="Times New Roman" w:hAnsi="Times New Roman" w:cs="Times New Roman"/>
        </w:rPr>
        <w:t xml:space="preserve"> - планируемое к приобретению количество планшетных компьютеров по i-й должности в соответствии с нормативами</w:t>
      </w:r>
      <w:r w:rsidRPr="004E76A5">
        <w:rPr>
          <w:rFonts w:ascii="Times New Roman" w:hAnsi="Times New Roman" w:cs="Times New Roman"/>
        </w:rPr>
        <w:t xml:space="preserve">, предусмотренными приложением 2 к настоящему  постановлению; </w:t>
      </w:r>
    </w:p>
    <w:p w:rsidR="00304EEE" w:rsidRPr="004E76A5" w:rsidRDefault="00952AA2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</w:t>
      </w:r>
      <w:r w:rsidR="00304EEE" w:rsidRPr="004E76A5">
        <w:rPr>
          <w:rFonts w:ascii="Times New Roman" w:hAnsi="Times New Roman" w:cs="Times New Roman"/>
        </w:rPr>
        <w:t xml:space="preserve">    </w:t>
      </w:r>
      <w:r w:rsidRPr="004E76A5">
        <w:rPr>
          <w:rFonts w:ascii="Times New Roman" w:hAnsi="Times New Roman" w:cs="Times New Roman"/>
          <w:i/>
          <w:color w:val="244061"/>
        </w:rPr>
        <w:t xml:space="preserve"> </w:t>
      </w:r>
      <w:r w:rsidRPr="004E76A5">
        <w:rPr>
          <w:rFonts w:ascii="Times New Roman" w:hAnsi="Times New Roman" w:cs="Times New Roman"/>
          <w:i/>
          <w:noProof/>
          <w:color w:val="244061"/>
          <w:position w:val="-14"/>
        </w:rPr>
        <w:drawing>
          <wp:inline distT="0" distB="0" distL="0" distR="0">
            <wp:extent cx="381000" cy="257175"/>
            <wp:effectExtent l="19050" t="0" r="0" b="0"/>
            <wp:docPr id="385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color w:val="244061"/>
        </w:rPr>
        <w:t xml:space="preserve"> </w:t>
      </w:r>
      <w:r w:rsidRPr="004E76A5">
        <w:rPr>
          <w:rFonts w:ascii="Times New Roman" w:hAnsi="Times New Roman" w:cs="Times New Roman"/>
        </w:rPr>
        <w:t xml:space="preserve">- цена 1 планшетного компьютера по i-й должности в соответствии </w:t>
      </w:r>
      <w:r w:rsidRPr="004E76A5">
        <w:rPr>
          <w:rFonts w:ascii="Times New Roman" w:hAnsi="Times New Roman" w:cs="Times New Roman"/>
        </w:rPr>
        <w:br/>
        <w:t>с нормативами</w:t>
      </w:r>
      <w:r w:rsidR="00304EEE" w:rsidRPr="004E76A5">
        <w:rPr>
          <w:rFonts w:ascii="Times New Roman" w:hAnsi="Times New Roman" w:cs="Times New Roman"/>
        </w:rPr>
        <w:t xml:space="preserve">, предусмотренными приложением 2 к настоящему  постановлению. </w:t>
      </w:r>
    </w:p>
    <w:p w:rsidR="00952AA2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A2" w:rsidRPr="004E76A5" w:rsidRDefault="00952AA2" w:rsidP="00952AA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5"/>
        <w:gridCol w:w="1560"/>
        <w:gridCol w:w="1417"/>
      </w:tblGrid>
      <w:tr w:rsidR="00736C8B" w:rsidRPr="004E76A5" w:rsidTr="00736C8B">
        <w:trPr>
          <w:trHeight w:val="514"/>
        </w:trPr>
        <w:tc>
          <w:tcPr>
            <w:tcW w:w="5275" w:type="dxa"/>
          </w:tcPr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1560" w:type="dxa"/>
          </w:tcPr>
          <w:p w:rsidR="00736C8B" w:rsidRPr="004E76A5" w:rsidRDefault="00736C8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438150" cy="257175"/>
                  <wp:effectExtent l="19050" t="0" r="0" b="0"/>
                  <wp:docPr id="2976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36C8B" w:rsidRPr="004E76A5" w:rsidRDefault="00736C8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57175"/>
                  <wp:effectExtent l="19050" t="0" r="0" b="0"/>
                  <wp:docPr id="2991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36C8B" w:rsidRPr="004E76A5" w:rsidTr="00736C8B">
        <w:trPr>
          <w:trHeight w:val="600"/>
        </w:trPr>
        <w:tc>
          <w:tcPr>
            <w:tcW w:w="5275" w:type="dxa"/>
          </w:tcPr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lastRenderedPageBreak/>
              <w:t xml:space="preserve">Муниципальный  служащий,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замещающий должность,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относящуюся к главной группе должностей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атегории «Руководители» </w:t>
            </w:r>
          </w:p>
        </w:tc>
        <w:tc>
          <w:tcPr>
            <w:tcW w:w="1560" w:type="dxa"/>
          </w:tcPr>
          <w:p w:rsidR="00736C8B" w:rsidRPr="004E76A5" w:rsidRDefault="00A2703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417" w:type="dxa"/>
          </w:tcPr>
          <w:p w:rsidR="00736C8B" w:rsidRPr="004E76A5" w:rsidRDefault="002C4AFF" w:rsidP="003D28F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</w:t>
            </w:r>
          </w:p>
        </w:tc>
      </w:tr>
    </w:tbl>
    <w:p w:rsidR="00323AF4" w:rsidRPr="004E76A5" w:rsidRDefault="00323AF4" w:rsidP="00323A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планшетных компьютеров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5.Затраты на приобретение материальных запасов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1. Затраты на приобретение монитор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02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703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65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4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323AF4" w:rsidRPr="004E76A5" w:rsidTr="00B30456">
        <w:trPr>
          <w:trHeight w:val="514"/>
        </w:trPr>
        <w:tc>
          <w:tcPr>
            <w:tcW w:w="2376" w:type="dxa"/>
            <w:vMerge w:val="restart"/>
            <w:hideMark/>
          </w:tcPr>
          <w:p w:rsidR="00706E5C" w:rsidRPr="004E76A5" w:rsidRDefault="00CC7165" w:rsidP="00706E5C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3AF4" w:rsidRPr="004E76A5">
              <w:rPr>
                <w:rFonts w:ascii="Times New Roman" w:hAnsi="Times New Roman" w:cs="Times New Roman"/>
              </w:rPr>
              <w:t>риобретение мониторов</w:t>
            </w:r>
          </w:p>
          <w:p w:rsidR="00E22591" w:rsidRPr="004E76A5" w:rsidRDefault="00E22591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90525" cy="247650"/>
                  <wp:effectExtent l="0" t="0" r="9525" b="0"/>
                  <wp:docPr id="180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181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  <w:r w:rsidR="001678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уб.</w:t>
            </w:r>
          </w:p>
        </w:tc>
      </w:tr>
      <w:tr w:rsidR="00323AF4" w:rsidRPr="004E76A5" w:rsidTr="00B30456">
        <w:trPr>
          <w:trHeight w:val="600"/>
        </w:trPr>
        <w:tc>
          <w:tcPr>
            <w:tcW w:w="2376" w:type="dxa"/>
            <w:vMerge/>
            <w:hideMark/>
          </w:tcPr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323AF4" w:rsidRPr="00E22591" w:rsidRDefault="00323AF4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323AF4" w:rsidRPr="004E76A5" w:rsidRDefault="00E22591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    5</w:t>
            </w:r>
          </w:p>
        </w:tc>
        <w:tc>
          <w:tcPr>
            <w:tcW w:w="1559" w:type="dxa"/>
          </w:tcPr>
          <w:p w:rsidR="00323AF4" w:rsidRPr="004E76A5" w:rsidRDefault="00CB5BBA" w:rsidP="00E225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00</w:t>
            </w:r>
          </w:p>
        </w:tc>
      </w:tr>
    </w:tbl>
    <w:p w:rsidR="00FC3917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мониторов 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323AF4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2. Затраты на приобретение системных блок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3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162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B30456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161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323AF4" w:rsidRPr="004E76A5" w:rsidRDefault="00B30456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60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323AF4" w:rsidRPr="004E76A5" w:rsidTr="00B30456">
        <w:trPr>
          <w:trHeight w:val="514"/>
        </w:trPr>
        <w:tc>
          <w:tcPr>
            <w:tcW w:w="2376" w:type="dxa"/>
            <w:vMerge w:val="restart"/>
            <w:hideMark/>
          </w:tcPr>
          <w:p w:rsidR="00E22591" w:rsidRPr="004E76A5" w:rsidRDefault="00CC7165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3AF4" w:rsidRPr="004E76A5">
              <w:rPr>
                <w:rFonts w:ascii="Times New Roman" w:hAnsi="Times New Roman" w:cs="Times New Roman"/>
              </w:rPr>
              <w:t>риобретение системных блоков</w:t>
            </w:r>
          </w:p>
        </w:tc>
        <w:tc>
          <w:tcPr>
            <w:tcW w:w="4253" w:type="dxa"/>
          </w:tcPr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184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185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  <w:r w:rsidR="001678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уб.</w:t>
            </w:r>
          </w:p>
        </w:tc>
      </w:tr>
      <w:tr w:rsidR="00323AF4" w:rsidRPr="004E76A5" w:rsidTr="00B30456">
        <w:trPr>
          <w:trHeight w:val="600"/>
        </w:trPr>
        <w:tc>
          <w:tcPr>
            <w:tcW w:w="2376" w:type="dxa"/>
            <w:vMerge/>
            <w:hideMark/>
          </w:tcPr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323AF4" w:rsidRPr="00E22591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323AF4" w:rsidRPr="004E76A5" w:rsidRDefault="00E2259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559" w:type="dxa"/>
          </w:tcPr>
          <w:p w:rsidR="00323AF4" w:rsidRPr="004E76A5" w:rsidRDefault="0016781C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000</w:t>
            </w:r>
          </w:p>
        </w:tc>
      </w:tr>
      <w:tr w:rsidR="0016781C" w:rsidRPr="004E76A5" w:rsidTr="00B30456">
        <w:trPr>
          <w:trHeight w:val="600"/>
        </w:trPr>
        <w:tc>
          <w:tcPr>
            <w:tcW w:w="2376" w:type="dxa"/>
            <w:hideMark/>
          </w:tcPr>
          <w:p w:rsidR="0016781C" w:rsidRPr="004E76A5" w:rsidRDefault="0016781C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16781C" w:rsidRPr="004E76A5" w:rsidRDefault="0016781C" w:rsidP="0016781C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Муниципальный  служащий, </w:t>
            </w:r>
          </w:p>
          <w:p w:rsidR="0016781C" w:rsidRPr="004E76A5" w:rsidRDefault="0016781C" w:rsidP="0016781C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замещающий должность, </w:t>
            </w:r>
          </w:p>
          <w:p w:rsidR="0016781C" w:rsidRPr="004E76A5" w:rsidRDefault="0016781C" w:rsidP="0016781C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относящуюся к главной группе должностей </w:t>
            </w:r>
          </w:p>
          <w:p w:rsidR="0016781C" w:rsidRPr="00E22591" w:rsidRDefault="0016781C" w:rsidP="0016781C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категории «Руководители»</w:t>
            </w:r>
          </w:p>
        </w:tc>
        <w:tc>
          <w:tcPr>
            <w:tcW w:w="1559" w:type="dxa"/>
          </w:tcPr>
          <w:p w:rsidR="0016781C" w:rsidRDefault="0016781C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16781C" w:rsidRDefault="0016781C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</w:t>
            </w:r>
            <w:r w:rsidR="00A225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</w:tr>
    </w:tbl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системных блоков 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обязательств на  обеспечение функций Администрации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3. Затраты на приобретение других запасных частей для вычислительной техник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27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26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25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124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323AF4" w:rsidRPr="004E76A5" w:rsidTr="00B30456">
        <w:trPr>
          <w:trHeight w:val="514"/>
        </w:trPr>
        <w:tc>
          <w:tcPr>
            <w:tcW w:w="2376" w:type="dxa"/>
            <w:vMerge w:val="restart"/>
            <w:hideMark/>
          </w:tcPr>
          <w:p w:rsidR="00706E5C" w:rsidRPr="004E76A5" w:rsidRDefault="00CC7165" w:rsidP="00706E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3AF4" w:rsidRPr="004E76A5">
              <w:rPr>
                <w:rFonts w:ascii="Times New Roman" w:hAnsi="Times New Roman" w:cs="Times New Roman"/>
              </w:rPr>
              <w:t>риобретение других запасных частей для вычислительной техники</w:t>
            </w:r>
          </w:p>
          <w:p w:rsidR="00323AF4" w:rsidRPr="004E76A5" w:rsidRDefault="00323AF4" w:rsidP="00323AF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3AF4" w:rsidRPr="004E76A5" w:rsidRDefault="00323AF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AF4" w:rsidRPr="004E76A5" w:rsidRDefault="00323AF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323AF4" w:rsidRPr="004E76A5" w:rsidRDefault="00323AF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188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23AF4" w:rsidRPr="004E76A5" w:rsidRDefault="00323AF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189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323AF4" w:rsidRPr="004E76A5" w:rsidTr="00B30456">
        <w:trPr>
          <w:trHeight w:val="600"/>
        </w:trPr>
        <w:tc>
          <w:tcPr>
            <w:tcW w:w="2376" w:type="dxa"/>
            <w:vMerge/>
            <w:hideMark/>
          </w:tcPr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323AF4" w:rsidRPr="00E22591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323AF4" w:rsidRPr="004E76A5" w:rsidRDefault="009D4DD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60</w:t>
            </w:r>
          </w:p>
        </w:tc>
        <w:tc>
          <w:tcPr>
            <w:tcW w:w="1559" w:type="dxa"/>
          </w:tcPr>
          <w:p w:rsidR="00323AF4" w:rsidRPr="001D5149" w:rsidRDefault="009D4DD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4D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800</w:t>
            </w:r>
          </w:p>
        </w:tc>
      </w:tr>
    </w:tbl>
    <w:p w:rsidR="00B30456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запасных частей </w:t>
      </w:r>
      <w:r w:rsidR="00C06994" w:rsidRPr="004E76A5">
        <w:rPr>
          <w:rFonts w:ascii="Times New Roman" w:hAnsi="Times New Roman" w:cs="Times New Roman"/>
          <w:sz w:val="24"/>
          <w:szCs w:val="24"/>
        </w:rPr>
        <w:t>для вычислительной техники</w:t>
      </w:r>
      <w:r w:rsidRPr="004E76A5">
        <w:rPr>
          <w:rFonts w:ascii="Times New Roman" w:hAnsi="Times New Roman" w:cs="Times New Roman"/>
          <w:sz w:val="24"/>
          <w:szCs w:val="24"/>
        </w:rPr>
        <w:t xml:space="preserve">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323AF4" w:rsidRPr="004E76A5" w:rsidRDefault="00CE3FE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4</w:t>
      </w:r>
      <w:r w:rsidR="00323AF4" w:rsidRPr="004E76A5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9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8750" cy="476250"/>
            <wp:effectExtent l="0" t="0" r="0" b="0"/>
            <wp:docPr id="118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323AF4" w:rsidP="00B30456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117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планируемое к приобретению количество i-го носителя информации </w:t>
      </w:r>
      <w:r w:rsidRPr="004E76A5">
        <w:rPr>
          <w:rFonts w:ascii="Times New Roman" w:hAnsi="Times New Roman" w:cs="Times New Roman"/>
        </w:rPr>
        <w:br/>
        <w:t>в соответствии с нормативами</w:t>
      </w:r>
      <w:r w:rsidR="001F090D" w:rsidRPr="004E76A5">
        <w:rPr>
          <w:rFonts w:ascii="Times New Roman" w:hAnsi="Times New Roman" w:cs="Times New Roman"/>
        </w:rPr>
        <w:t>,</w:t>
      </w:r>
      <w:r w:rsidR="00B30456" w:rsidRPr="004E76A5">
        <w:rPr>
          <w:rFonts w:ascii="Times New Roman" w:hAnsi="Times New Roman" w:cs="Times New Roman"/>
        </w:rPr>
        <w:t xml:space="preserve"> предусмотренными приложением 2 к настоящему  постановлению; </w:t>
      </w:r>
    </w:p>
    <w:p w:rsidR="00B30456" w:rsidRPr="004E76A5" w:rsidRDefault="00323AF4" w:rsidP="00B30456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</w:rPr>
        <w:drawing>
          <wp:inline distT="0" distB="0" distL="0" distR="0">
            <wp:extent cx="295275" cy="247650"/>
            <wp:effectExtent l="19050" t="0" r="9525" b="0"/>
            <wp:docPr id="116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цена 1 единицы i-го носителя информац</w:t>
      </w:r>
      <w:r w:rsidR="00B30456" w:rsidRPr="004E76A5">
        <w:rPr>
          <w:rFonts w:ascii="Times New Roman" w:hAnsi="Times New Roman" w:cs="Times New Roman"/>
        </w:rPr>
        <w:t>ии в соответствии с нормативами, предусмотренными приложением 2 к настоящему  постановлению</w:t>
      </w:r>
      <w:r w:rsidR="001D5149">
        <w:rPr>
          <w:rFonts w:ascii="Times New Roman" w:hAnsi="Times New Roman" w:cs="Times New Roman"/>
        </w:rPr>
        <w:t xml:space="preserve"> 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3FE3" w:rsidRPr="004E76A5" w:rsidRDefault="00CE3FE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685"/>
        <w:gridCol w:w="1701"/>
        <w:gridCol w:w="1559"/>
      </w:tblGrid>
      <w:tr w:rsidR="00CE3FE3" w:rsidRPr="004E76A5" w:rsidTr="00B30456">
        <w:trPr>
          <w:trHeight w:val="514"/>
        </w:trPr>
        <w:tc>
          <w:tcPr>
            <w:tcW w:w="2802" w:type="dxa"/>
            <w:vMerge w:val="restart"/>
            <w:hideMark/>
          </w:tcPr>
          <w:p w:rsidR="00CE3FE3" w:rsidRPr="00004BD8" w:rsidRDefault="00CC7165" w:rsidP="00CE3FE3">
            <w:pPr>
              <w:pStyle w:val="Default"/>
              <w:rPr>
                <w:rFonts w:ascii="Times New Roman" w:hAnsi="Times New Roman" w:cs="Times New Roman"/>
              </w:rPr>
            </w:pPr>
            <w:r w:rsidRPr="00004BD8">
              <w:rPr>
                <w:rFonts w:ascii="Times New Roman" w:hAnsi="Times New Roman" w:cs="Times New Roman"/>
              </w:rPr>
              <w:t>П</w:t>
            </w:r>
            <w:r w:rsidR="00CE3FE3" w:rsidRPr="00004BD8">
              <w:rPr>
                <w:rFonts w:ascii="Times New Roman" w:hAnsi="Times New Roman" w:cs="Times New Roman"/>
              </w:rPr>
              <w:t>риобретение других магнитных и оптических носителей информации</w:t>
            </w:r>
            <w:r w:rsidR="006268DE" w:rsidRPr="00004BD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685" w:type="dxa"/>
          </w:tcPr>
          <w:p w:rsidR="00CE3FE3" w:rsidRPr="00004BD8" w:rsidRDefault="00CE3FE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004BD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E3FE3" w:rsidRPr="00004BD8" w:rsidRDefault="00CE3FE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004BD8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701" w:type="dxa"/>
          </w:tcPr>
          <w:p w:rsidR="00CE3FE3" w:rsidRPr="00004BD8" w:rsidRDefault="00CE3FE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4BD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35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E3FE3" w:rsidRPr="00004BD8" w:rsidRDefault="00CE3FE3" w:rsidP="00736C8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4BD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353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 w:rsidRPr="00004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CE3FE3" w:rsidRPr="004E76A5" w:rsidTr="00B30456">
        <w:trPr>
          <w:trHeight w:val="600"/>
        </w:trPr>
        <w:tc>
          <w:tcPr>
            <w:tcW w:w="2802" w:type="dxa"/>
            <w:vMerge/>
            <w:hideMark/>
          </w:tcPr>
          <w:p w:rsidR="00CE3FE3" w:rsidRPr="00004BD8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685" w:type="dxa"/>
          </w:tcPr>
          <w:p w:rsidR="00CE3FE3" w:rsidRPr="00004BD8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004BD8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CE3FE3" w:rsidRPr="00004BD8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004BD8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701" w:type="dxa"/>
          </w:tcPr>
          <w:p w:rsidR="00CE3FE3" w:rsidRPr="00004BD8" w:rsidRDefault="009D4DD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559" w:type="dxa"/>
          </w:tcPr>
          <w:p w:rsidR="00CE3FE3" w:rsidRPr="00004BD8" w:rsidRDefault="009D4DD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0</w:t>
            </w:r>
          </w:p>
        </w:tc>
      </w:tr>
    </w:tbl>
    <w:p w:rsidR="00CE3FE3" w:rsidRPr="004E76A5" w:rsidRDefault="00CE3FE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магнитных и оптических носителей информации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  <w:r w:rsidR="00660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AF4" w:rsidRPr="004E76A5" w:rsidRDefault="00DF6F3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5.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15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57275" cy="257175"/>
            <wp:effectExtent l="19050" t="0" r="9525" b="0"/>
            <wp:docPr id="114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13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2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23AF4" w:rsidRPr="004E76A5" w:rsidRDefault="00DF6F3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6.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расходных материалов</w:t>
      </w:r>
      <w:r w:rsidR="00E467AB">
        <w:rPr>
          <w:rFonts w:ascii="Times New Roman" w:hAnsi="Times New Roman" w:cs="Times New Roman"/>
          <w:sz w:val="24"/>
          <w:szCs w:val="24"/>
        </w:rPr>
        <w:t xml:space="preserve">, 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для принтеров, многофункциональных устройств и копировальных аппаратов (оргтехники) (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11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323A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110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323A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F090D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 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19050" t="0" r="9525" b="0"/>
            <wp:docPr id="109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</w:t>
      </w:r>
      <w:r w:rsidR="00323AF4" w:rsidRPr="004E76A5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i-го типа в соответствии с нормативами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приложением 2 к настоящему  Постановлению; </w:t>
      </w:r>
    </w:p>
    <w:p w:rsidR="001F090D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 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приложением 2 к настоящему  Постановлению; </w:t>
      </w:r>
    </w:p>
    <w:p w:rsidR="00323AF4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07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приложением 2 к настоящему  Постановлению; </w:t>
      </w:r>
    </w:p>
    <w:p w:rsidR="00882D09" w:rsidRPr="004E76A5" w:rsidRDefault="00882D09" w:rsidP="00882D0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1559"/>
        <w:gridCol w:w="1701"/>
      </w:tblGrid>
      <w:tr w:rsidR="00882D09" w:rsidRPr="004E76A5" w:rsidTr="001F090D">
        <w:trPr>
          <w:trHeight w:val="514"/>
        </w:trPr>
        <w:tc>
          <w:tcPr>
            <w:tcW w:w="4928" w:type="dxa"/>
            <w:vMerge w:val="restart"/>
            <w:hideMark/>
          </w:tcPr>
          <w:p w:rsidR="00736C8B" w:rsidRPr="004E76A5" w:rsidRDefault="00CC7165" w:rsidP="00736C8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D09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расходных материалов для принтеров, многофункциональных устройств и копировальных аппаратов (оргтехники) </w:t>
            </w:r>
          </w:p>
          <w:p w:rsidR="00E467AB" w:rsidRPr="004E76A5" w:rsidRDefault="00E467AB" w:rsidP="00882D0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19050" t="0" r="9525" b="0"/>
                  <wp:docPr id="366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367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  <w:tc>
          <w:tcPr>
            <w:tcW w:w="1701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9525" b="0"/>
                  <wp:docPr id="368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</w:tr>
      <w:tr w:rsidR="00882D09" w:rsidRPr="004E76A5" w:rsidTr="001F090D">
        <w:trPr>
          <w:trHeight w:val="600"/>
        </w:trPr>
        <w:tc>
          <w:tcPr>
            <w:tcW w:w="4928" w:type="dxa"/>
            <w:vMerge/>
            <w:hideMark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D09" w:rsidRPr="004E76A5" w:rsidRDefault="002C1EC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82D09" w:rsidRPr="004E76A5" w:rsidRDefault="002C1EC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82D09" w:rsidRPr="004E76A5" w:rsidRDefault="003B0DA5" w:rsidP="00882D0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50 </w:t>
            </w:r>
          </w:p>
        </w:tc>
      </w:tr>
    </w:tbl>
    <w:p w:rsidR="007C3E5A" w:rsidRDefault="00882D09" w:rsidP="007C3E5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расходных материалов для принтеров, многофункциональных устройств и копировальных аппаратов (оргтехники)  на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323AF4" w:rsidRPr="004E76A5" w:rsidRDefault="00882D09" w:rsidP="007C3E5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7.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6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1F090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105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323AF4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104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82D09" w:rsidRPr="004E76A5" w:rsidRDefault="00323AF4" w:rsidP="007C3E5A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03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</w:t>
      </w:r>
      <w:r w:rsidR="001D5149">
        <w:rPr>
          <w:rFonts w:ascii="Times New Roman" w:hAnsi="Times New Roman" w:cs="Times New Roman"/>
          <w:sz w:val="24"/>
          <w:szCs w:val="24"/>
        </w:rPr>
        <w:t>на 1 единицы i-й запасной части по фа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559"/>
        <w:gridCol w:w="1701"/>
      </w:tblGrid>
      <w:tr w:rsidR="00882D09" w:rsidRPr="004E76A5" w:rsidTr="001F090D">
        <w:trPr>
          <w:trHeight w:val="514"/>
        </w:trPr>
        <w:tc>
          <w:tcPr>
            <w:tcW w:w="6487" w:type="dxa"/>
            <w:vMerge w:val="restart"/>
            <w:hideMark/>
          </w:tcPr>
          <w:p w:rsidR="00882D09" w:rsidRDefault="00CC7165" w:rsidP="0088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D09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запасных частей для принтеров, многофункциональных устройств и копировальных </w:t>
            </w:r>
            <w:r w:rsidR="00882D09"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ов (оргтехники) </w:t>
            </w:r>
          </w:p>
          <w:p w:rsidR="00E467AB" w:rsidRDefault="00E467AB" w:rsidP="0088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е устройства </w:t>
            </w:r>
          </w:p>
          <w:p w:rsidR="00E467AB" w:rsidRDefault="00E467AB" w:rsidP="0088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с функцией черно-белой печати</w:t>
            </w:r>
          </w:p>
          <w:p w:rsidR="00E467AB" w:rsidRPr="004E76A5" w:rsidRDefault="00E467AB" w:rsidP="00882D0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А3 </w:t>
            </w:r>
          </w:p>
        </w:tc>
        <w:tc>
          <w:tcPr>
            <w:tcW w:w="1559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lastRenderedPageBreak/>
              <w:drawing>
                <wp:inline distT="0" distB="0" distL="0" distR="0">
                  <wp:extent cx="314325" cy="247650"/>
                  <wp:effectExtent l="0" t="0" r="0" b="0"/>
                  <wp:docPr id="362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363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882D09" w:rsidRPr="004E76A5" w:rsidTr="001F090D">
        <w:trPr>
          <w:trHeight w:val="600"/>
        </w:trPr>
        <w:tc>
          <w:tcPr>
            <w:tcW w:w="6487" w:type="dxa"/>
            <w:vMerge/>
            <w:hideMark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7AB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8B24C1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B24C1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8B24C1" w:rsidRPr="004E76A5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467AB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8B24C1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B24C1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8B24C1" w:rsidRPr="004E76A5" w:rsidRDefault="008B24C1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882D09" w:rsidRPr="004E76A5" w:rsidRDefault="00882D09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Примечание: Количество  запасных частей для принтеров, многофункциональных устройств и копировальных аппаратов (оргтехники) на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882D09" w:rsidRPr="004E76A5" w:rsidRDefault="00882D09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0BB" w:rsidRPr="005C1FF6" w:rsidRDefault="007D20BB" w:rsidP="007C3E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F6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7D20BB" w:rsidRPr="004E76A5" w:rsidRDefault="007D20BB" w:rsidP="005C1FF6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385"/>
      <w:bookmarkEnd w:id="2"/>
      <w:r w:rsidRPr="004E76A5">
        <w:rPr>
          <w:rFonts w:ascii="Times New Roman" w:hAnsi="Times New Roman" w:cs="Times New Roman"/>
          <w:b/>
          <w:sz w:val="24"/>
          <w:szCs w:val="24"/>
        </w:rPr>
        <w:t>6.</w:t>
      </w:r>
      <w:r w:rsidR="00ED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b/>
          <w:sz w:val="24"/>
          <w:szCs w:val="24"/>
        </w:rPr>
        <w:t xml:space="preserve">Затраты на услуги связи, не отнесенные к затратам на услуги </w:t>
      </w:r>
    </w:p>
    <w:p w:rsidR="007D20BB" w:rsidRPr="004E76A5" w:rsidRDefault="007D20BB" w:rsidP="005C1FF6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связи в рамках затрат на информационно-коммуникационные технологии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1. Затраты на услуги связи (</w:t>
      </w:r>
      <w:r w:rsidRPr="004E76A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2979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81075" cy="285750"/>
            <wp:effectExtent l="19050" t="0" r="9525" b="0"/>
            <wp:docPr id="2980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D20BB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7D20BB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0BB"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1F090D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7D20BB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2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0BB"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2. Затраты на оплату услуг почтов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3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2984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2985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98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559"/>
        <w:gridCol w:w="1701"/>
      </w:tblGrid>
      <w:tr w:rsidR="007D20BB" w:rsidRPr="004E76A5" w:rsidTr="001F090D">
        <w:trPr>
          <w:trHeight w:val="514"/>
        </w:trPr>
        <w:tc>
          <w:tcPr>
            <w:tcW w:w="6487" w:type="dxa"/>
            <w:vMerge w:val="restart"/>
            <w:hideMark/>
          </w:tcPr>
          <w:p w:rsidR="00422991" w:rsidRPr="00736C8B" w:rsidRDefault="00CC7165" w:rsidP="007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0BB" w:rsidRPr="004E76A5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D20B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</w:t>
            </w:r>
            <w:r w:rsidR="00D9758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7D20B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20BB" w:rsidRPr="004E76A5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371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D20BB" w:rsidRPr="004E76A5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372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D20BB" w:rsidRPr="004E76A5" w:rsidTr="001F090D">
        <w:trPr>
          <w:trHeight w:val="600"/>
        </w:trPr>
        <w:tc>
          <w:tcPr>
            <w:tcW w:w="6487" w:type="dxa"/>
            <w:vMerge/>
            <w:hideMark/>
          </w:tcPr>
          <w:p w:rsidR="007D20BB" w:rsidRPr="004E76A5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0BB" w:rsidRPr="00492C79" w:rsidRDefault="00422991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C3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2A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:rsidR="007D20BB" w:rsidRPr="00492C79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  <w:p w:rsidR="00422991" w:rsidRPr="00492C79" w:rsidRDefault="000C3323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C33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</w:t>
            </w:r>
          </w:p>
        </w:tc>
      </w:tr>
    </w:tbl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очтовых отправлений  на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3. Затраты на оплату услуг специальн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7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2988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2989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47650" cy="247650"/>
            <wp:effectExtent l="19050" t="0" r="0" b="0"/>
            <wp:docPr id="2990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0"/>
        <w:gridCol w:w="1410"/>
        <w:gridCol w:w="7"/>
        <w:gridCol w:w="1134"/>
      </w:tblGrid>
      <w:tr w:rsidR="007375C8" w:rsidRPr="004E76A5" w:rsidTr="007375C8">
        <w:trPr>
          <w:trHeight w:val="1124"/>
        </w:trPr>
        <w:tc>
          <w:tcPr>
            <w:tcW w:w="7200" w:type="dxa"/>
            <w:hideMark/>
          </w:tcPr>
          <w:p w:rsidR="007375C8" w:rsidRDefault="00CC7165" w:rsidP="007375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5C8" w:rsidRPr="004E76A5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75C8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связи</w:t>
            </w:r>
            <w:r w:rsidR="00C45A6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29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A2906" w:rsidRPr="004E76A5" w:rsidRDefault="003A2906" w:rsidP="007375C8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375C8" w:rsidRPr="004E76A5" w:rsidRDefault="007375C8" w:rsidP="007375C8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57175" cy="247650"/>
                  <wp:effectExtent l="0" t="0" r="9525" b="0"/>
                  <wp:docPr id="1411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375C8" w:rsidRPr="004E76A5" w:rsidRDefault="007375C8" w:rsidP="007375C8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1415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375C8" w:rsidTr="007375C8">
        <w:tblPrEx>
          <w:tblLook w:val="0000"/>
        </w:tblPrEx>
        <w:trPr>
          <w:trHeight w:val="555"/>
        </w:trPr>
        <w:tc>
          <w:tcPr>
            <w:tcW w:w="7200" w:type="dxa"/>
          </w:tcPr>
          <w:p w:rsidR="007375C8" w:rsidRDefault="007375C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  <w:tc>
          <w:tcPr>
            <w:tcW w:w="1410" w:type="dxa"/>
          </w:tcPr>
          <w:p w:rsidR="007375C8" w:rsidRDefault="00A7772E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1" w:type="dxa"/>
            <w:gridSpan w:val="2"/>
          </w:tcPr>
          <w:p w:rsidR="007375C8" w:rsidRDefault="002F27E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375C8" w:rsidTr="007375C8">
        <w:tblPrEx>
          <w:tblLook w:val="0000"/>
        </w:tblPrEx>
        <w:trPr>
          <w:trHeight w:val="555"/>
        </w:trPr>
        <w:tc>
          <w:tcPr>
            <w:tcW w:w="7200" w:type="dxa"/>
          </w:tcPr>
          <w:p w:rsidR="007375C8" w:rsidRDefault="007375C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</w:p>
        </w:tc>
        <w:tc>
          <w:tcPr>
            <w:tcW w:w="1410" w:type="dxa"/>
          </w:tcPr>
          <w:p w:rsidR="007375C8" w:rsidRDefault="00A7772E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1" w:type="dxa"/>
            <w:gridSpan w:val="2"/>
          </w:tcPr>
          <w:p w:rsidR="007375C8" w:rsidRDefault="002F27E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листов  исходящей информации на 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F32318" w:rsidRPr="001C48AC" w:rsidRDefault="00F32318" w:rsidP="00F32318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Pr="000A115E">
        <w:rPr>
          <w:rFonts w:ascii="Times New Roman" w:hAnsi="Times New Roman"/>
        </w:rPr>
        <w:t xml:space="preserve"> Затраты на оплату иных услуг связи (</w:t>
      </w:r>
      <w:r>
        <w:rPr>
          <w:rFonts w:ascii="Times New Roman" w:hAnsi="Times New Roman"/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7399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</w:rPr>
        <w:t>) определяются по формуле:</w:t>
      </w:r>
    </w:p>
    <w:p w:rsidR="00F32318" w:rsidRPr="000A115E" w:rsidRDefault="00F32318" w:rsidP="00F323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28"/>
          <w:szCs w:val="24"/>
        </w:rPr>
        <w:drawing>
          <wp:inline distT="0" distB="0" distL="0" distR="0">
            <wp:extent cx="895350" cy="476250"/>
            <wp:effectExtent l="0" t="0" r="0" b="0"/>
            <wp:docPr id="740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F32318" w:rsidRDefault="00F32318" w:rsidP="00F32318">
      <w:pPr>
        <w:widowControl w:val="0"/>
        <w:autoSpaceDE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0A115E">
        <w:rPr>
          <w:rFonts w:ascii="Times New Roman" w:hAnsi="Times New Roman"/>
          <w:szCs w:val="24"/>
        </w:rPr>
        <w:t xml:space="preserve">где </w:t>
      </w: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14325" cy="257175"/>
            <wp:effectExtent l="19050" t="0" r="9525" b="0"/>
            <wp:docPr id="7410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  <w:r w:rsidRPr="00CF5CE8">
        <w:rPr>
          <w:rFonts w:cs="Calibri"/>
          <w:color w:val="000000"/>
          <w:sz w:val="28"/>
          <w:szCs w:val="28"/>
        </w:rPr>
        <w:t xml:space="preserve"> </w:t>
      </w:r>
    </w:p>
    <w:p w:rsidR="00F11D62" w:rsidRPr="004E76A5" w:rsidRDefault="00F11D62" w:rsidP="00F11D6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11D62" w:rsidRPr="004E76A5" w:rsidRDefault="00F11D62" w:rsidP="00F11D6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7.Затраты на коммунальные услуги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1. Затраты на коммунальные услуг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989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47950" cy="247650"/>
            <wp:effectExtent l="19050" t="0" r="0" b="0"/>
            <wp:docPr id="6990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1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2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93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4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95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6996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2. Затраты на газоснабжение и иные виды топлива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141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7142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F11D62" w:rsidRPr="004E76A5" w:rsidRDefault="00F11D62" w:rsidP="00F11D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6531B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143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</w:t>
      </w:r>
      <w:r w:rsidR="0076531B"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62" w:rsidRPr="004E76A5" w:rsidRDefault="00C45A6B" w:rsidP="00C45A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EA1" w:rsidRPr="004E76A5">
        <w:rPr>
          <w:rFonts w:ascii="Times New Roman" w:hAnsi="Times New Roman" w:cs="Times New Roman"/>
          <w:sz w:val="24"/>
          <w:szCs w:val="24"/>
        </w:rPr>
        <w:t xml:space="preserve">   </w:t>
      </w:r>
      <w:r w:rsidR="00F11D62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144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тариф на i-й вид топлива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145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843"/>
        <w:gridCol w:w="1701"/>
        <w:gridCol w:w="1559"/>
      </w:tblGrid>
      <w:tr w:rsidR="00BC34B8" w:rsidRPr="004E76A5" w:rsidTr="00123EA1">
        <w:trPr>
          <w:trHeight w:val="514"/>
        </w:trPr>
        <w:tc>
          <w:tcPr>
            <w:tcW w:w="4644" w:type="dxa"/>
            <w:vMerge w:val="restart"/>
            <w:hideMark/>
          </w:tcPr>
          <w:p w:rsidR="00BC34B8" w:rsidRPr="00736C8B" w:rsidRDefault="00CC7165" w:rsidP="00F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BC34B8" w:rsidRPr="004E76A5">
              <w:rPr>
                <w:rFonts w:ascii="Times New Roman" w:hAnsi="Times New Roman" w:cs="Times New Roman"/>
                <w:sz w:val="24"/>
                <w:szCs w:val="24"/>
              </w:rPr>
              <w:t>азоснабжение и иные виды топлива</w:t>
            </w:r>
          </w:p>
        </w:tc>
        <w:tc>
          <w:tcPr>
            <w:tcW w:w="1843" w:type="dxa"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2994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2995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2996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B8" w:rsidRPr="004E76A5" w:rsidTr="00123EA1">
        <w:trPr>
          <w:trHeight w:val="600"/>
        </w:trPr>
        <w:tc>
          <w:tcPr>
            <w:tcW w:w="4644" w:type="dxa"/>
            <w:vMerge/>
            <w:hideMark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4B8" w:rsidRPr="004E76A5" w:rsidRDefault="00C45A6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242A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:rsidR="00BC34B8" w:rsidRPr="004E76A5" w:rsidRDefault="00C45A6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,5</w:t>
            </w:r>
            <w:r w:rsidR="009E1D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BC34B8" w:rsidRPr="004E76A5" w:rsidRDefault="00C45A6B" w:rsidP="00BC34B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3. Затраты на электроснабж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206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7207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208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</w:t>
      </w:r>
      <w:r w:rsidR="00C45A6B">
        <w:rPr>
          <w:rFonts w:ascii="Times New Roman" w:hAnsi="Times New Roman" w:cs="Times New Roman"/>
          <w:sz w:val="24"/>
          <w:szCs w:val="24"/>
        </w:rPr>
        <w:t>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209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на электроэнерг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701"/>
        <w:gridCol w:w="1559"/>
      </w:tblGrid>
      <w:tr w:rsidR="006C7F80" w:rsidRPr="004E76A5" w:rsidTr="00257300">
        <w:trPr>
          <w:trHeight w:val="514"/>
        </w:trPr>
        <w:tc>
          <w:tcPr>
            <w:tcW w:w="6487" w:type="dxa"/>
            <w:vMerge w:val="restart"/>
            <w:hideMark/>
          </w:tcPr>
          <w:p w:rsidR="00C45A6B" w:rsidRPr="00736C8B" w:rsidRDefault="00CC7165" w:rsidP="006C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C7F80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лектроснабжение </w:t>
            </w:r>
          </w:p>
        </w:tc>
        <w:tc>
          <w:tcPr>
            <w:tcW w:w="1701" w:type="dxa"/>
          </w:tcPr>
          <w:p w:rsidR="006C7F80" w:rsidRPr="004E76A5" w:rsidRDefault="006C7F80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3004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F80" w:rsidRPr="004E76A5" w:rsidRDefault="006C7F80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3005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4E76A5" w:rsidTr="00257300">
        <w:trPr>
          <w:trHeight w:val="600"/>
        </w:trPr>
        <w:tc>
          <w:tcPr>
            <w:tcW w:w="6487" w:type="dxa"/>
            <w:vMerge/>
            <w:hideMark/>
          </w:tcPr>
          <w:p w:rsidR="006C7F80" w:rsidRPr="004E76A5" w:rsidRDefault="006C7F80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F80" w:rsidRPr="004E76A5" w:rsidRDefault="00571B1D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  <w:r w:rsidR="00916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50</w:t>
            </w:r>
          </w:p>
        </w:tc>
        <w:tc>
          <w:tcPr>
            <w:tcW w:w="1559" w:type="dxa"/>
          </w:tcPr>
          <w:p w:rsidR="006C7F80" w:rsidRPr="004E76A5" w:rsidRDefault="00571B1D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.6</w:t>
            </w:r>
            <w:r w:rsidR="00916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78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4. Затраты на теплоснабж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250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90625" cy="247650"/>
            <wp:effectExtent l="19050" t="0" r="9525" b="0"/>
            <wp:docPr id="7251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252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</w:t>
      </w:r>
      <w:r w:rsidRPr="004E76A5">
        <w:rPr>
          <w:rFonts w:ascii="Times New Roman" w:hAnsi="Times New Roman" w:cs="Times New Roman"/>
          <w:sz w:val="24"/>
          <w:szCs w:val="24"/>
        </w:rPr>
        <w:br/>
        <w:t>и сооружений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253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701"/>
        <w:gridCol w:w="1559"/>
      </w:tblGrid>
      <w:tr w:rsidR="006C7F80" w:rsidRPr="004E76A5" w:rsidTr="00257300">
        <w:trPr>
          <w:trHeight w:val="514"/>
        </w:trPr>
        <w:tc>
          <w:tcPr>
            <w:tcW w:w="6487" w:type="dxa"/>
            <w:vMerge w:val="restart"/>
            <w:hideMark/>
          </w:tcPr>
          <w:p w:rsidR="00C45A6B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7F80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е </w:t>
            </w:r>
          </w:p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6784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6785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4E76A5" w:rsidTr="00257300">
        <w:trPr>
          <w:trHeight w:val="600"/>
        </w:trPr>
        <w:tc>
          <w:tcPr>
            <w:tcW w:w="6487" w:type="dxa"/>
            <w:vMerge/>
            <w:hideMark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F80" w:rsidRPr="004E76A5" w:rsidRDefault="007D6509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21</w:t>
            </w:r>
          </w:p>
        </w:tc>
        <w:tc>
          <w:tcPr>
            <w:tcW w:w="1559" w:type="dxa"/>
          </w:tcPr>
          <w:p w:rsidR="006C7F80" w:rsidRPr="004E76A5" w:rsidRDefault="007D6509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64,07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5. Затраты на холодное водоснабжение и водоотвед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02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0" cy="247650"/>
            <wp:effectExtent l="19050" t="0" r="0" b="0"/>
            <wp:docPr id="7403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404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</w:t>
      </w:r>
      <w:r w:rsidRPr="00C45A6B">
        <w:rPr>
          <w:rFonts w:ascii="Times New Roman" w:hAnsi="Times New Roman" w:cs="Times New Roman"/>
          <w:sz w:val="24"/>
          <w:szCs w:val="24"/>
        </w:rPr>
        <w:t>расчетная потребность в холодном водоснабжении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7405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406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- регулируемый тариф на водоотведение.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1507"/>
        <w:gridCol w:w="1559"/>
        <w:gridCol w:w="1701"/>
      </w:tblGrid>
      <w:tr w:rsidR="006C7F80" w:rsidRPr="004E76A5" w:rsidTr="00257300">
        <w:trPr>
          <w:trHeight w:val="514"/>
        </w:trPr>
        <w:tc>
          <w:tcPr>
            <w:tcW w:w="3105" w:type="dxa"/>
            <w:vMerge w:val="restart"/>
            <w:hideMark/>
          </w:tcPr>
          <w:p w:rsidR="00C45A6B" w:rsidRPr="00736C8B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="006C7F80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е </w:t>
            </w:r>
          </w:p>
        </w:tc>
        <w:tc>
          <w:tcPr>
            <w:tcW w:w="1875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6794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57175" cy="247650"/>
                  <wp:effectExtent l="19050" t="0" r="9525" b="0"/>
                  <wp:docPr id="6795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6796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6797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4E76A5" w:rsidTr="00257300">
        <w:trPr>
          <w:trHeight w:val="600"/>
        </w:trPr>
        <w:tc>
          <w:tcPr>
            <w:tcW w:w="3105" w:type="dxa"/>
            <w:vMerge/>
            <w:hideMark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6C7F80" w:rsidRPr="004E76A5" w:rsidRDefault="00D24A7D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0</w:t>
            </w:r>
          </w:p>
        </w:tc>
        <w:tc>
          <w:tcPr>
            <w:tcW w:w="1507" w:type="dxa"/>
          </w:tcPr>
          <w:p w:rsidR="006C7F80" w:rsidRPr="004E76A5" w:rsidRDefault="00D24A7D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2.80</w:t>
            </w:r>
          </w:p>
        </w:tc>
        <w:tc>
          <w:tcPr>
            <w:tcW w:w="1559" w:type="dxa"/>
          </w:tcPr>
          <w:p w:rsidR="006C7F80" w:rsidRPr="004E76A5" w:rsidRDefault="00D24A7D" w:rsidP="009A7DC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  <w:r w:rsidR="009169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F80" w:rsidRPr="004E76A5" w:rsidRDefault="00916988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1</w:t>
            </w:r>
            <w:r w:rsidR="00D24A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8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60F" w:rsidRPr="004E76A5" w:rsidRDefault="00FF660F" w:rsidP="00FF660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8.Затраты на аренду помещений и оборудования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8.1. Затраты на аренду помеще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57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7558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FF660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559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0F" w:rsidRPr="004E76A5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   </w:t>
      </w:r>
      <w:r w:rsidR="00FF660F" w:rsidRPr="004E76A5">
        <w:rPr>
          <w:rFonts w:ascii="Times New Roman" w:hAnsi="Times New Roman" w:cs="Times New Roman"/>
          <w:sz w:val="24"/>
          <w:szCs w:val="24"/>
        </w:rPr>
        <w:t>S - площадь, установленная с учетом СНиП 31-05-2003 «Общественные здания административного назначения»;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FF660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560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0F" w:rsidRPr="004E76A5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FF660F" w:rsidRPr="004E76A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="00FF660F" w:rsidRPr="004E76A5">
        <w:rPr>
          <w:rFonts w:ascii="Times New Roman" w:hAnsi="Times New Roman" w:cs="Times New Roman"/>
          <w:sz w:val="24"/>
          <w:szCs w:val="24"/>
        </w:rPr>
        <w:t xml:space="preserve"> i-й арендуемой площади;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FF660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561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0F"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276"/>
        <w:gridCol w:w="992"/>
        <w:gridCol w:w="1134"/>
        <w:gridCol w:w="1134"/>
        <w:gridCol w:w="992"/>
      </w:tblGrid>
      <w:tr w:rsidR="00FF660F" w:rsidRPr="004E76A5" w:rsidTr="00257300">
        <w:trPr>
          <w:trHeight w:val="514"/>
        </w:trPr>
        <w:tc>
          <w:tcPr>
            <w:tcW w:w="4219" w:type="dxa"/>
            <w:vMerge w:val="restart"/>
            <w:hideMark/>
          </w:tcPr>
          <w:p w:rsidR="00FF660F" w:rsidRPr="004E76A5" w:rsidRDefault="00CC7165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FF660F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</w:t>
            </w:r>
          </w:p>
        </w:tc>
        <w:tc>
          <w:tcPr>
            <w:tcW w:w="1276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7394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7395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7396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7397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0F" w:rsidRPr="004E76A5" w:rsidTr="00257300">
        <w:trPr>
          <w:trHeight w:val="600"/>
        </w:trPr>
        <w:tc>
          <w:tcPr>
            <w:tcW w:w="4219" w:type="dxa"/>
            <w:vMerge/>
            <w:hideMark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257300" w:rsidRPr="004E76A5" w:rsidRDefault="00F66EEC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е запланированы</w:t>
      </w:r>
    </w:p>
    <w:p w:rsidR="00F66EEC" w:rsidRDefault="00F66EEC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9.Затраты на содержание имущества, не отнесенные к затратам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на содержание имущества в рамках затрат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9.1. Затраты на содержание и техническое обслуживание помеще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22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F5071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00550" cy="257175"/>
            <wp:effectExtent l="19050" t="0" r="0" b="0"/>
            <wp:docPr id="8005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>,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24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</w:t>
      </w:r>
      <w:r w:rsidR="00DF5071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7625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626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</w:t>
      </w:r>
      <w:r w:rsidR="00DF5071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7627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628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470CA0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470CA0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002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A0"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</w:t>
      </w:r>
      <w:r w:rsidR="00470CA0" w:rsidRPr="004E76A5">
        <w:rPr>
          <w:rFonts w:ascii="Times New Roman" w:hAnsi="Times New Roman" w:cs="Times New Roman"/>
          <w:sz w:val="24"/>
          <w:szCs w:val="24"/>
        </w:rPr>
        <w:br/>
        <w:t>к зимнему сезону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7633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47C9A" w:rsidRPr="000A115E" w:rsidRDefault="00C47C9A" w:rsidP="00C47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2</w:t>
      </w:r>
      <w:r w:rsidRPr="000A115E">
        <w:rPr>
          <w:rFonts w:ascii="Times New Roman" w:hAnsi="Times New Roman"/>
          <w:szCs w:val="24"/>
        </w:rPr>
        <w:t>. Затраты на вывоз твердых бытовых отходов (</w:t>
      </w: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295275" cy="247650"/>
            <wp:effectExtent l="19050" t="0" r="0" b="0"/>
            <wp:docPr id="8098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) определяются по формуле:</w:t>
      </w:r>
    </w:p>
    <w:p w:rsidR="00C47C9A" w:rsidRPr="000A115E" w:rsidRDefault="00C47C9A" w:rsidP="00C47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lastRenderedPageBreak/>
        <w:drawing>
          <wp:inline distT="0" distB="0" distL="0" distR="0">
            <wp:extent cx="1228725" cy="247650"/>
            <wp:effectExtent l="19050" t="0" r="9525" b="0"/>
            <wp:docPr id="765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C47C9A" w:rsidRPr="000A115E" w:rsidRDefault="00C47C9A" w:rsidP="00C47C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0A115E">
        <w:rPr>
          <w:rFonts w:ascii="Times New Roman" w:hAnsi="Times New Roman"/>
          <w:szCs w:val="24"/>
        </w:rPr>
        <w:t>где:</w:t>
      </w:r>
    </w:p>
    <w:p w:rsidR="00C47C9A" w:rsidRPr="000A115E" w:rsidRDefault="00C47C9A" w:rsidP="00C47C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314325" cy="247650"/>
            <wp:effectExtent l="0" t="0" r="9525" b="0"/>
            <wp:docPr id="764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количество куб. метров твердых бытовых отходов в год;</w:t>
      </w:r>
    </w:p>
    <w:p w:rsidR="00C47C9A" w:rsidRPr="000A115E" w:rsidRDefault="00C47C9A" w:rsidP="00C47C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295275" cy="247650"/>
            <wp:effectExtent l="19050" t="0" r="9525" b="0"/>
            <wp:docPr id="76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0A115E">
          <w:rPr>
            <w:rFonts w:ascii="Times New Roman" w:hAnsi="Times New Roman"/>
            <w:szCs w:val="24"/>
          </w:rPr>
          <w:t>1 куб. метра</w:t>
        </w:r>
      </w:smartTag>
      <w:r w:rsidRPr="000A115E">
        <w:rPr>
          <w:rFonts w:ascii="Times New Roman" w:hAnsi="Times New Roman"/>
          <w:szCs w:val="24"/>
        </w:rPr>
        <w:t xml:space="preserve"> твердых бытовых отходов.</w:t>
      </w:r>
    </w:p>
    <w:p w:rsidR="00C47C9A" w:rsidRPr="004E76A5" w:rsidRDefault="00C47C9A" w:rsidP="00C47C9A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134"/>
        <w:gridCol w:w="1275"/>
      </w:tblGrid>
      <w:tr w:rsidR="00C47C9A" w:rsidRPr="004E76A5" w:rsidTr="00C47C9A">
        <w:trPr>
          <w:trHeight w:val="514"/>
        </w:trPr>
        <w:tc>
          <w:tcPr>
            <w:tcW w:w="7338" w:type="dxa"/>
            <w:vMerge w:val="restart"/>
            <w:hideMark/>
          </w:tcPr>
          <w:p w:rsidR="00C47C9A" w:rsidRPr="00736C8B" w:rsidRDefault="00C47C9A" w:rsidP="00C47C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134" w:type="dxa"/>
          </w:tcPr>
          <w:p w:rsidR="00C47C9A" w:rsidRPr="004E76A5" w:rsidRDefault="00C47C9A" w:rsidP="00C47C9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7C9A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8101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47C9A" w:rsidRPr="004E76A5" w:rsidRDefault="00C47C9A" w:rsidP="00C47C9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7C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8102" name="Рисунок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C47C9A" w:rsidRPr="004E76A5" w:rsidTr="00C47C9A">
        <w:trPr>
          <w:trHeight w:val="600"/>
        </w:trPr>
        <w:tc>
          <w:tcPr>
            <w:tcW w:w="7338" w:type="dxa"/>
            <w:vMerge/>
            <w:hideMark/>
          </w:tcPr>
          <w:p w:rsidR="00C47C9A" w:rsidRPr="004E76A5" w:rsidRDefault="00C47C9A" w:rsidP="00C47C9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C9A" w:rsidRPr="004E76A5" w:rsidRDefault="00C47C9A" w:rsidP="00C47C9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572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C47C9A" w:rsidRPr="004E76A5" w:rsidRDefault="00C47C9A" w:rsidP="00C47C9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</w:t>
            </w:r>
          </w:p>
        </w:tc>
      </w:tr>
    </w:tbl>
    <w:p w:rsidR="002E20F0" w:rsidRPr="004E76A5" w:rsidRDefault="002E20F0" w:rsidP="002E20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F231C1" w:rsidRPr="000A115E" w:rsidRDefault="002E20F0" w:rsidP="001C48A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="00F231C1" w:rsidRPr="000A115E">
        <w:rPr>
          <w:rFonts w:ascii="Times New Roman" w:hAnsi="Times New Roman"/>
          <w:szCs w:val="24"/>
        </w:rPr>
        <w:t>3. Затраты на оплату услуг по обслуживанию и уборке помещения (</w:t>
      </w:r>
      <w:r w:rsidR="00F231C1"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14325" cy="257175"/>
            <wp:effectExtent l="19050" t="0" r="0" b="0"/>
            <wp:docPr id="3000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1C1" w:rsidRPr="000A115E">
        <w:rPr>
          <w:rFonts w:ascii="Times New Roman" w:hAnsi="Times New Roman"/>
          <w:szCs w:val="24"/>
        </w:rPr>
        <w:t>) определяются по формуле:</w:t>
      </w:r>
    </w:p>
    <w:p w:rsidR="00F231C1" w:rsidRPr="000A115E" w:rsidRDefault="00F231C1" w:rsidP="00F231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28"/>
          <w:szCs w:val="24"/>
        </w:rPr>
        <w:drawing>
          <wp:inline distT="0" distB="0" distL="0" distR="0">
            <wp:extent cx="2171700" cy="476250"/>
            <wp:effectExtent l="0" t="0" r="0" b="0"/>
            <wp:docPr id="8104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F231C1" w:rsidRPr="000A115E" w:rsidRDefault="00F231C1" w:rsidP="00F231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0A115E">
        <w:rPr>
          <w:rFonts w:ascii="Times New Roman" w:hAnsi="Times New Roman"/>
          <w:szCs w:val="24"/>
        </w:rPr>
        <w:t>где:</w:t>
      </w:r>
    </w:p>
    <w:p w:rsidR="00F231C1" w:rsidRPr="000A115E" w:rsidRDefault="00F231C1" w:rsidP="00F231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81000" cy="257175"/>
            <wp:effectExtent l="19050" t="0" r="0" b="0"/>
            <wp:docPr id="8103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231C1" w:rsidRPr="000A115E" w:rsidRDefault="00F231C1" w:rsidP="00F231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61950" cy="257175"/>
            <wp:effectExtent l="19050" t="0" r="0" b="0"/>
            <wp:docPr id="8100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услуги по обслуживанию и уборке i-го помещения в месяц;</w:t>
      </w:r>
    </w:p>
    <w:p w:rsidR="00F231C1" w:rsidRPr="004E76A5" w:rsidRDefault="00F231C1" w:rsidP="00F231C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419100" cy="257175"/>
            <wp:effectExtent l="19050" t="0" r="0" b="0"/>
            <wp:docPr id="8099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количество месяцев использования услуги по обслуживанию и уборке i-го помещения в месяц.</w:t>
      </w:r>
      <w:r w:rsidRPr="00F231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0"/>
        <w:gridCol w:w="1104"/>
        <w:gridCol w:w="1093"/>
        <w:gridCol w:w="906"/>
      </w:tblGrid>
      <w:tr w:rsidR="00F231C1" w:rsidRPr="004E76A5" w:rsidTr="001C48AC">
        <w:trPr>
          <w:trHeight w:val="514"/>
        </w:trPr>
        <w:tc>
          <w:tcPr>
            <w:tcW w:w="6750" w:type="dxa"/>
            <w:vMerge w:val="restart"/>
            <w:hideMark/>
          </w:tcPr>
          <w:p w:rsidR="00F231C1" w:rsidRPr="0048034F" w:rsidRDefault="00F231C1" w:rsidP="003A22F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уборка помещений </w:t>
            </w:r>
          </w:p>
        </w:tc>
        <w:tc>
          <w:tcPr>
            <w:tcW w:w="1104" w:type="dxa"/>
          </w:tcPr>
          <w:p w:rsidR="00F231C1" w:rsidRPr="0048034F" w:rsidRDefault="00F231C1" w:rsidP="003A22FE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8034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57175"/>
                  <wp:effectExtent l="19050" t="0" r="0" b="0"/>
                  <wp:docPr id="7401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</w:tcPr>
          <w:p w:rsidR="00F231C1" w:rsidRPr="0048034F" w:rsidRDefault="00F231C1" w:rsidP="003A22FE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803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7407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3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906" w:type="dxa"/>
          </w:tcPr>
          <w:p w:rsidR="00F231C1" w:rsidRPr="0048034F" w:rsidRDefault="00F231C1" w:rsidP="003A22FE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8034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419100" cy="257175"/>
                  <wp:effectExtent l="19050" t="0" r="0" b="0"/>
                  <wp:docPr id="7408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1C1" w:rsidRPr="004E76A5" w:rsidTr="001C48AC">
        <w:trPr>
          <w:trHeight w:val="600"/>
        </w:trPr>
        <w:tc>
          <w:tcPr>
            <w:tcW w:w="6750" w:type="dxa"/>
            <w:vMerge/>
            <w:hideMark/>
          </w:tcPr>
          <w:p w:rsidR="00F231C1" w:rsidRPr="0048034F" w:rsidRDefault="00F231C1" w:rsidP="003A22FE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04" w:type="dxa"/>
          </w:tcPr>
          <w:p w:rsidR="00F231C1" w:rsidRPr="0048034F" w:rsidRDefault="00F231C1" w:rsidP="003A22FE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31C1" w:rsidRPr="0048034F" w:rsidRDefault="00F231C1" w:rsidP="003A22FE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06" w:type="dxa"/>
          </w:tcPr>
          <w:p w:rsidR="00F231C1" w:rsidRPr="0048034F" w:rsidRDefault="00F231C1" w:rsidP="00F231C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1C48AC" w:rsidRPr="004E76A5" w:rsidRDefault="001C48AC" w:rsidP="001C48A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02BC1" w:rsidRPr="000A115E" w:rsidRDefault="006C149F" w:rsidP="006C14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4</w:t>
      </w:r>
      <w:r w:rsidR="00602BC1" w:rsidRPr="000A115E">
        <w:rPr>
          <w:rFonts w:ascii="Times New Roman" w:hAnsi="Times New Roman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602BC1"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285750" cy="247650"/>
            <wp:effectExtent l="19050" t="0" r="0" b="0"/>
            <wp:docPr id="7414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BC1" w:rsidRPr="000A115E">
        <w:rPr>
          <w:rFonts w:ascii="Times New Roman" w:hAnsi="Times New Roman"/>
          <w:szCs w:val="24"/>
        </w:rPr>
        <w:t>) определяются по формуле:</w:t>
      </w:r>
    </w:p>
    <w:p w:rsidR="00602BC1" w:rsidRPr="000A115E" w:rsidRDefault="00602BC1" w:rsidP="00602BC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28"/>
          <w:szCs w:val="24"/>
        </w:rPr>
        <w:drawing>
          <wp:inline distT="0" distB="0" distL="0" distR="0">
            <wp:extent cx="1504950" cy="476250"/>
            <wp:effectExtent l="0" t="0" r="0" b="0"/>
            <wp:docPr id="7413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602BC1" w:rsidRPr="000A115E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0A115E">
        <w:rPr>
          <w:rFonts w:ascii="Times New Roman" w:hAnsi="Times New Roman"/>
          <w:szCs w:val="24"/>
        </w:rPr>
        <w:t>где:</w:t>
      </w:r>
    </w:p>
    <w:p w:rsidR="00602BC1" w:rsidRPr="000A115E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361950" cy="247650"/>
            <wp:effectExtent l="0" t="0" r="0" b="0"/>
            <wp:docPr id="7412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количество i-х извещателей пожарной сигнализации;</w:t>
      </w:r>
    </w:p>
    <w:p w:rsidR="00602BC1" w:rsidRPr="000A115E" w:rsidRDefault="00602BC1" w:rsidP="00602B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lastRenderedPageBreak/>
        <w:drawing>
          <wp:inline distT="0" distB="0" distL="0" distR="0">
            <wp:extent cx="333375" cy="247650"/>
            <wp:effectExtent l="19050" t="0" r="9525" b="0"/>
            <wp:docPr id="7411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0"/>
        <w:gridCol w:w="1104"/>
        <w:gridCol w:w="1093"/>
      </w:tblGrid>
      <w:tr w:rsidR="00602BC1" w:rsidRPr="004E76A5" w:rsidTr="00C75056">
        <w:trPr>
          <w:trHeight w:val="514"/>
        </w:trPr>
        <w:tc>
          <w:tcPr>
            <w:tcW w:w="6750" w:type="dxa"/>
            <w:vMerge w:val="restart"/>
            <w:hideMark/>
          </w:tcPr>
          <w:p w:rsidR="00602BC1" w:rsidRPr="00736C8B" w:rsidRDefault="00602BC1" w:rsidP="00602B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0A115E">
              <w:rPr>
                <w:rFonts w:ascii="Times New Roman" w:hAnsi="Times New Roman"/>
                <w:szCs w:val="24"/>
              </w:rPr>
              <w:t>ехническое обслуживание и регламентно-профилактический ремонт систем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4" w:type="dxa"/>
          </w:tcPr>
          <w:p w:rsidR="00602BC1" w:rsidRPr="004E76A5" w:rsidRDefault="00602BC1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BC1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7420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</w:tcPr>
          <w:p w:rsidR="00602BC1" w:rsidRPr="004E76A5" w:rsidRDefault="00602BC1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B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7421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02BC1" w:rsidRPr="004E76A5" w:rsidTr="00C75056">
        <w:trPr>
          <w:trHeight w:val="600"/>
        </w:trPr>
        <w:tc>
          <w:tcPr>
            <w:tcW w:w="6750" w:type="dxa"/>
            <w:vMerge/>
            <w:hideMark/>
          </w:tcPr>
          <w:p w:rsidR="00602BC1" w:rsidRPr="004E76A5" w:rsidRDefault="00602BC1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04" w:type="dxa"/>
          </w:tcPr>
          <w:p w:rsidR="00602BC1" w:rsidRPr="004E76A5" w:rsidRDefault="00D804D3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 системы </w:t>
            </w:r>
          </w:p>
        </w:tc>
        <w:tc>
          <w:tcPr>
            <w:tcW w:w="1093" w:type="dxa"/>
          </w:tcPr>
          <w:p w:rsidR="00602BC1" w:rsidRPr="004E76A5" w:rsidRDefault="0048034F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000</w:t>
            </w:r>
          </w:p>
        </w:tc>
      </w:tr>
    </w:tbl>
    <w:p w:rsidR="00602BC1" w:rsidRPr="004E76A5" w:rsidRDefault="00602BC1" w:rsidP="00602BC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02BC1" w:rsidRDefault="00602BC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0CA0" w:rsidRPr="004E76A5" w:rsidRDefault="000D2C59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DF5071" w:rsidRPr="004E76A5">
        <w:rPr>
          <w:rFonts w:ascii="Times New Roman" w:hAnsi="Times New Roman" w:cs="Times New Roman"/>
          <w:sz w:val="24"/>
          <w:szCs w:val="24"/>
        </w:rPr>
        <w:t>.</w:t>
      </w:r>
      <w:r w:rsidR="00470CA0" w:rsidRPr="004E76A5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="00470CA0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008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A0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8009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801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FF660F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011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134"/>
        <w:gridCol w:w="1275"/>
      </w:tblGrid>
      <w:tr w:rsidR="00C45A6B" w:rsidRPr="004E76A5" w:rsidTr="00C45A6B">
        <w:trPr>
          <w:trHeight w:val="514"/>
        </w:trPr>
        <w:tc>
          <w:tcPr>
            <w:tcW w:w="7338" w:type="dxa"/>
            <w:vMerge w:val="restart"/>
            <w:hideMark/>
          </w:tcPr>
          <w:p w:rsidR="00B93EE5" w:rsidRPr="00736C8B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A6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систем охранно-тревожной сигнализации </w:t>
            </w:r>
          </w:p>
        </w:tc>
        <w:tc>
          <w:tcPr>
            <w:tcW w:w="1134" w:type="dxa"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29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136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D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C45A6B" w:rsidRPr="004E76A5" w:rsidTr="00C45A6B">
        <w:trPr>
          <w:trHeight w:val="600"/>
        </w:trPr>
        <w:tc>
          <w:tcPr>
            <w:tcW w:w="7338" w:type="dxa"/>
            <w:vMerge/>
            <w:hideMark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45A6B" w:rsidRPr="004E76A5" w:rsidRDefault="0048034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000</w:t>
            </w:r>
          </w:p>
        </w:tc>
      </w:tr>
    </w:tbl>
    <w:p w:rsidR="00CF66CF" w:rsidRPr="004E76A5" w:rsidRDefault="00CF66C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80966" w:rsidRPr="004E76A5">
        <w:rPr>
          <w:rFonts w:ascii="Times New Roman" w:hAnsi="Times New Roman" w:cs="Times New Roman"/>
          <w:sz w:val="24"/>
          <w:szCs w:val="24"/>
        </w:rPr>
        <w:t>Количество обслуживаемых устройств в составе системы охранно-тревожной сигнализации на  обеспечение функций Администрации, может отличаться  от приведенного в зависимости от  решаемых административных задач. О</w:t>
      </w:r>
      <w:r w:rsidRPr="004E76A5">
        <w:rPr>
          <w:rFonts w:ascii="Times New Roman" w:hAnsi="Times New Roman" w:cs="Times New Roman"/>
          <w:sz w:val="24"/>
          <w:szCs w:val="24"/>
        </w:rPr>
        <w:t>плата  осуществляется  в пределах доведенных  лимитов бюджетных обязательств на  обеспечение функций Администрации.</w:t>
      </w:r>
    </w:p>
    <w:p w:rsidR="00F231C1" w:rsidRDefault="00F231C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6E0F" w:rsidRPr="004E76A5" w:rsidRDefault="000D2C59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236E0F" w:rsidRPr="004E76A5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</w:t>
      </w:r>
      <w:r w:rsidR="00236E0F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8052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E0F" w:rsidRPr="004E76A5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   нормы проведения ремонта, но не чаще 1 раза в 3 года, с учетом требований </w:t>
      </w:r>
      <w:hyperlink r:id="rId194" w:history="1">
        <w:r w:rsidR="00236E0F" w:rsidRPr="004E76A5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236E0F" w:rsidRPr="004E76A5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зданий, объектов коммунального </w:t>
      </w:r>
      <w:r w:rsidR="00236E0F" w:rsidRPr="004E76A5">
        <w:rPr>
          <w:rFonts w:ascii="Times New Roman" w:hAnsi="Times New Roman" w:cs="Times New Roman"/>
          <w:sz w:val="24"/>
          <w:szCs w:val="24"/>
        </w:rPr>
        <w:br/>
        <w:t xml:space="preserve">и социально-культурного назначения ВСН 58-88(р), утвержденного приказом Государственного комитета по архитектуре и градостроительству при Госстрое СССР </w:t>
      </w:r>
      <w:r w:rsidR="00236E0F" w:rsidRPr="004E76A5">
        <w:rPr>
          <w:rFonts w:ascii="Times New Roman" w:hAnsi="Times New Roman" w:cs="Times New Roman"/>
          <w:sz w:val="24"/>
          <w:szCs w:val="24"/>
        </w:rPr>
        <w:br/>
        <w:t>от 23.11.1988 № 312, по формуле: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76250"/>
            <wp:effectExtent l="0" t="0" r="0" b="0"/>
            <wp:docPr id="8053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8054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805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4E76A5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275"/>
        <w:gridCol w:w="1134"/>
      </w:tblGrid>
      <w:tr w:rsidR="00236E0F" w:rsidRPr="004E76A5" w:rsidTr="00257300">
        <w:trPr>
          <w:trHeight w:val="514"/>
        </w:trPr>
        <w:tc>
          <w:tcPr>
            <w:tcW w:w="7338" w:type="dxa"/>
            <w:vMerge w:val="restart"/>
            <w:hideMark/>
          </w:tcPr>
          <w:p w:rsidR="00B93EE5" w:rsidRPr="004B7DDE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E0F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кущего ремонта помещения </w:t>
            </w:r>
          </w:p>
        </w:tc>
        <w:tc>
          <w:tcPr>
            <w:tcW w:w="1275" w:type="dxa"/>
          </w:tcPr>
          <w:p w:rsidR="00236E0F" w:rsidRPr="004E76A5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7422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36E0F" w:rsidRPr="004E76A5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7423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0F" w:rsidRPr="004E76A5" w:rsidTr="00257300">
        <w:trPr>
          <w:trHeight w:val="600"/>
        </w:trPr>
        <w:tc>
          <w:tcPr>
            <w:tcW w:w="7338" w:type="dxa"/>
            <w:vMerge/>
            <w:hideMark/>
          </w:tcPr>
          <w:p w:rsidR="00236E0F" w:rsidRPr="004E76A5" w:rsidRDefault="00236E0F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E0F" w:rsidRPr="004E76A5" w:rsidRDefault="00CC7165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36E0F" w:rsidRPr="004E76A5" w:rsidRDefault="00D04593" w:rsidP="0006158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3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200</w:t>
            </w:r>
          </w:p>
        </w:tc>
      </w:tr>
    </w:tbl>
    <w:p w:rsidR="00F80966" w:rsidRPr="004E76A5" w:rsidRDefault="00F80966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Примечание. Площадь здания, планируемая к проведению текущего ремонта  на  обеспечение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2853B3" w:rsidRPr="004E76A5" w:rsidRDefault="000D2C59" w:rsidP="002853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2853B3" w:rsidRPr="004E76A5">
        <w:rPr>
          <w:rFonts w:ascii="Times New Roman" w:hAnsi="Times New Roman" w:cs="Times New Roman"/>
          <w:sz w:val="24"/>
          <w:szCs w:val="24"/>
        </w:rPr>
        <w:t xml:space="preserve">.Затраты на подготовку отопительной системы </w:t>
      </w:r>
      <w:r w:rsidR="002853B3" w:rsidRPr="004E76A5">
        <w:rPr>
          <w:rFonts w:ascii="Times New Roman" w:hAnsi="Times New Roman" w:cs="Times New Roman"/>
          <w:sz w:val="24"/>
          <w:szCs w:val="24"/>
        </w:rPr>
        <w:br/>
        <w:t>к зимнему сезону (</w:t>
      </w:r>
      <w:r w:rsidR="002853B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110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3B3"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853B3" w:rsidRPr="004E76A5" w:rsidRDefault="002853B3" w:rsidP="002853B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8109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2853B3" w:rsidRPr="004E76A5" w:rsidRDefault="002853B3" w:rsidP="002853B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108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о</w:t>
      </w:r>
      <w:r w:rsidR="00257300" w:rsidRPr="004E76A5">
        <w:rPr>
          <w:rFonts w:ascii="Times New Roman" w:hAnsi="Times New Roman" w:cs="Times New Roman"/>
          <w:sz w:val="24"/>
          <w:szCs w:val="24"/>
        </w:rPr>
        <w:t>щадь административных помещений;</w:t>
      </w:r>
    </w:p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107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 отопительной  системы в расчете на </w:t>
      </w:r>
      <w:smartTag w:uri="urn:schemas-microsoft-com:office:smarttags" w:element="metricconverter">
        <w:smartTagPr>
          <w:attr w:name="ProductID" w:val="1 кв. метр"/>
        </w:smartTagPr>
        <w:r w:rsidRPr="004E76A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лощади соответствующих административных помещений.</w:t>
      </w:r>
    </w:p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134"/>
      </w:tblGrid>
      <w:tr w:rsidR="002853B3" w:rsidRPr="004E76A5" w:rsidTr="002867C5">
        <w:trPr>
          <w:trHeight w:val="514"/>
        </w:trPr>
        <w:tc>
          <w:tcPr>
            <w:tcW w:w="7621" w:type="dxa"/>
            <w:vMerge w:val="restart"/>
            <w:hideMark/>
          </w:tcPr>
          <w:p w:rsidR="00B93EE5" w:rsidRPr="00B53F3D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853B3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</w:t>
            </w:r>
            <w:r w:rsidR="002853B3" w:rsidRPr="004E76A5">
              <w:rPr>
                <w:rFonts w:ascii="Times New Roman" w:hAnsi="Times New Roman" w:cs="Times New Roman"/>
                <w:sz w:val="24"/>
                <w:szCs w:val="24"/>
              </w:rPr>
              <w:br/>
              <w:t>к зимнему сезону</w:t>
            </w:r>
            <w:r w:rsidR="00B93EE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2853B3" w:rsidRPr="004E76A5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811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853B3" w:rsidRPr="004E76A5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8117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2853B3" w:rsidRPr="004E76A5" w:rsidTr="002867C5">
        <w:trPr>
          <w:trHeight w:val="600"/>
        </w:trPr>
        <w:tc>
          <w:tcPr>
            <w:tcW w:w="7621" w:type="dxa"/>
            <w:vMerge/>
            <w:hideMark/>
          </w:tcPr>
          <w:p w:rsidR="002853B3" w:rsidRPr="004E76A5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3B3" w:rsidRPr="004E76A5" w:rsidRDefault="00B93EE5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:rsidR="002853B3" w:rsidRPr="004E76A5" w:rsidRDefault="00B93EE5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3</w:t>
            </w:r>
          </w:p>
        </w:tc>
      </w:tr>
    </w:tbl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5A53F1" w:rsidRPr="005A53F1" w:rsidRDefault="005A53F1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16C05" w:rsidRPr="004E76A5" w:rsidRDefault="000D2C59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D16C05"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</w:t>
      </w:r>
      <w:r w:rsidR="00B93EE5">
        <w:rPr>
          <w:rFonts w:ascii="Times New Roman" w:hAnsi="Times New Roman" w:cs="Times New Roman"/>
          <w:sz w:val="24"/>
          <w:szCs w:val="24"/>
        </w:rPr>
        <w:t>атам в отчетном</w:t>
      </w:r>
      <w:r w:rsidR="00B53F3D">
        <w:rPr>
          <w:rFonts w:ascii="Times New Roman" w:hAnsi="Times New Roman" w:cs="Times New Roman"/>
          <w:sz w:val="24"/>
          <w:szCs w:val="24"/>
        </w:rPr>
        <w:t xml:space="preserve"> финансовом году;</w:t>
      </w:r>
    </w:p>
    <w:p w:rsidR="00166FE5" w:rsidRPr="004E76A5" w:rsidRDefault="000D2C59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="00166FE5"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166FE5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125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FE5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8124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8123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8122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166FE5" w:rsidRPr="004E76A5" w:rsidRDefault="00166FE5" w:rsidP="00166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134"/>
      </w:tblGrid>
      <w:tr w:rsidR="00166FE5" w:rsidRPr="004E76A5" w:rsidTr="002867C5">
        <w:trPr>
          <w:trHeight w:val="514"/>
        </w:trPr>
        <w:tc>
          <w:tcPr>
            <w:tcW w:w="7621" w:type="dxa"/>
            <w:vMerge w:val="restart"/>
            <w:hideMark/>
          </w:tcPr>
          <w:p w:rsidR="00B53F3D" w:rsidRPr="004E76A5" w:rsidRDefault="00CC7165" w:rsidP="00B53F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6FE5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систем видеонаблюдения </w:t>
            </w:r>
          </w:p>
          <w:p w:rsidR="00137968" w:rsidRPr="004E76A5" w:rsidRDefault="00137968" w:rsidP="00166FE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FE5" w:rsidRPr="004E76A5" w:rsidRDefault="00166FE5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762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6FE5" w:rsidRPr="004E76A5" w:rsidRDefault="00166FE5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763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166FE5" w:rsidRPr="004E76A5" w:rsidTr="002867C5">
        <w:trPr>
          <w:trHeight w:val="600"/>
        </w:trPr>
        <w:tc>
          <w:tcPr>
            <w:tcW w:w="7621" w:type="dxa"/>
            <w:vMerge/>
            <w:hideMark/>
          </w:tcPr>
          <w:p w:rsidR="00166FE5" w:rsidRPr="004E76A5" w:rsidRDefault="00166FE5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FE5" w:rsidRPr="004E76A5" w:rsidRDefault="00E8202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85C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6FE5" w:rsidRPr="004E76A5" w:rsidRDefault="00F85CC7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000</w:t>
            </w:r>
          </w:p>
        </w:tc>
      </w:tr>
    </w:tbl>
    <w:p w:rsidR="00166FE5" w:rsidRDefault="00166FE5" w:rsidP="00166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систем видеонаблюдения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48034F" w:rsidRDefault="0048034F" w:rsidP="0048034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 w:rsidRPr="0048034F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монт </w:t>
      </w:r>
      <w:r>
        <w:rPr>
          <w:rFonts w:ascii="Times New Roman" w:hAnsi="Times New Roman" w:cs="Times New Roman"/>
          <w:sz w:val="24"/>
          <w:szCs w:val="24"/>
        </w:rPr>
        <w:t xml:space="preserve"> котельных </w:t>
      </w:r>
      <w:r w:rsidRPr="004E76A5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</w:t>
      </w:r>
      <w:r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48034F" w:rsidRDefault="0048034F" w:rsidP="0048034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11.</w:t>
      </w:r>
      <w:r w:rsidRPr="0048034F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ремонт </w:t>
      </w:r>
      <w:r>
        <w:rPr>
          <w:rFonts w:ascii="Times New Roman" w:hAnsi="Times New Roman" w:cs="Times New Roman"/>
          <w:sz w:val="24"/>
          <w:szCs w:val="24"/>
        </w:rPr>
        <w:t xml:space="preserve">  газового оборудования котельных </w:t>
      </w:r>
      <w:r w:rsidRPr="004E76A5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</w:t>
      </w:r>
      <w:r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48034F" w:rsidRDefault="0048034F" w:rsidP="0048034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34F" w:rsidRDefault="0048034F" w:rsidP="0048034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.</w:t>
      </w:r>
      <w:r w:rsidRPr="0048034F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 выполнение работ по очистке дворовой канализации оп</w:t>
      </w:r>
      <w:r w:rsidRPr="004E76A5">
        <w:rPr>
          <w:rFonts w:ascii="Times New Roman" w:hAnsi="Times New Roman" w:cs="Times New Roman"/>
          <w:sz w:val="24"/>
          <w:szCs w:val="24"/>
        </w:rPr>
        <w:t>ределяются по фактическим затр</w:t>
      </w:r>
      <w:r>
        <w:rPr>
          <w:rFonts w:ascii="Times New Roman" w:hAnsi="Times New Roman" w:cs="Times New Roman"/>
          <w:sz w:val="24"/>
          <w:szCs w:val="24"/>
        </w:rPr>
        <w:t>атам в отчетном финансовом году.</w:t>
      </w:r>
    </w:p>
    <w:p w:rsidR="0048034F" w:rsidRPr="004E76A5" w:rsidRDefault="0048034F" w:rsidP="0048034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034F" w:rsidRPr="004E76A5" w:rsidRDefault="0048034F" w:rsidP="00166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1A9" w:rsidRPr="0048034F" w:rsidRDefault="00DB31A9" w:rsidP="0048034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10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1. Затраты на оплату типографских работ и услуг, включая приобретение периодических печатных изда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3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33450" cy="257175"/>
            <wp:effectExtent l="19050" t="0" r="0" b="0"/>
            <wp:docPr id="1014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5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016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</w:t>
      </w:r>
      <w:r w:rsidRPr="004E76A5">
        <w:rPr>
          <w:rFonts w:ascii="Times New Roman" w:hAnsi="Times New Roman" w:cs="Times New Roman"/>
          <w:sz w:val="24"/>
          <w:szCs w:val="24"/>
        </w:rPr>
        <w:br/>
        <w:t>а также подачу объявлений в печатные издания.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2. Затраты на приобретение спецжурнал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7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76350" cy="476250"/>
            <wp:effectExtent l="0" t="0" r="0" b="0"/>
            <wp:docPr id="1018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1019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</w:t>
      </w:r>
      <w:r w:rsidR="00CC7165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</w:t>
      </w:r>
      <w:r w:rsidR="009B7C42">
        <w:rPr>
          <w:rFonts w:ascii="Times New Roman" w:hAnsi="Times New Roman" w:cs="Times New Roman"/>
          <w:sz w:val="24"/>
          <w:szCs w:val="24"/>
        </w:rPr>
        <w:t xml:space="preserve"> </w:t>
      </w:r>
      <w:r w:rsidR="00CC7165">
        <w:rPr>
          <w:rFonts w:ascii="Times New Roman" w:hAnsi="Times New Roman" w:cs="Times New Roman"/>
          <w:sz w:val="24"/>
          <w:szCs w:val="24"/>
        </w:rPr>
        <w:t>(Приложение №2)</w:t>
      </w:r>
      <w:r w:rsidRPr="004E76A5">
        <w:rPr>
          <w:rFonts w:ascii="Times New Roman" w:hAnsi="Times New Roman" w:cs="Times New Roman"/>
          <w:sz w:val="24"/>
          <w:szCs w:val="24"/>
        </w:rPr>
        <w:t>;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020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i-го спецжурнала.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134"/>
        <w:gridCol w:w="1417"/>
      </w:tblGrid>
      <w:tr w:rsidR="00DB31A9" w:rsidRPr="004E76A5" w:rsidTr="002867C5">
        <w:trPr>
          <w:trHeight w:val="514"/>
        </w:trPr>
        <w:tc>
          <w:tcPr>
            <w:tcW w:w="7196" w:type="dxa"/>
            <w:vMerge w:val="restart"/>
            <w:hideMark/>
          </w:tcPr>
          <w:p w:rsidR="00DB31A9" w:rsidRPr="00B53F3D" w:rsidRDefault="00CC7165" w:rsidP="00CC71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31A9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спецжурналов</w:t>
            </w:r>
          </w:p>
        </w:tc>
        <w:tc>
          <w:tcPr>
            <w:tcW w:w="1134" w:type="dxa"/>
          </w:tcPr>
          <w:p w:rsidR="00DB31A9" w:rsidRPr="004E76A5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0" t="0" r="9525" b="0"/>
                  <wp:docPr id="2977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B31A9" w:rsidRPr="004E76A5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2978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1A9" w:rsidRPr="004E76A5" w:rsidTr="002867C5">
        <w:trPr>
          <w:trHeight w:val="600"/>
        </w:trPr>
        <w:tc>
          <w:tcPr>
            <w:tcW w:w="7196" w:type="dxa"/>
            <w:vMerge/>
            <w:hideMark/>
          </w:tcPr>
          <w:p w:rsidR="00DB31A9" w:rsidRPr="004E76A5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A9" w:rsidRPr="004E76A5" w:rsidRDefault="0048034F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B31A9" w:rsidRPr="004E76A5" w:rsidRDefault="007C3E5A" w:rsidP="005432D2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4803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000</w:t>
            </w:r>
          </w:p>
        </w:tc>
      </w:tr>
    </w:tbl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приобретаемых  спецжурналов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DB31A9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</w:t>
      </w:r>
      <w:r w:rsidR="00DB31A9" w:rsidRPr="004E76A5">
        <w:rPr>
          <w:rFonts w:ascii="Times New Roman" w:hAnsi="Times New Roman" w:cs="Times New Roman"/>
          <w:sz w:val="24"/>
          <w:szCs w:val="24"/>
        </w:rPr>
        <w:t>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</w:t>
      </w:r>
      <w:r w:rsidR="00E86CE6">
        <w:rPr>
          <w:rFonts w:ascii="Times New Roman" w:hAnsi="Times New Roman" w:cs="Times New Roman"/>
          <w:sz w:val="24"/>
          <w:szCs w:val="24"/>
        </w:rPr>
        <w:t xml:space="preserve"> услуг статистики,</w:t>
      </w:r>
      <w:r w:rsidR="00DB31A9" w:rsidRPr="004E76A5">
        <w:rPr>
          <w:rFonts w:ascii="Times New Roman" w:hAnsi="Times New Roman" w:cs="Times New Roman"/>
          <w:sz w:val="24"/>
          <w:szCs w:val="24"/>
        </w:rPr>
        <w:t xml:space="preserve"> а также подачу объявлений в печатные издания (</w:t>
      </w:r>
      <w:r w:rsidR="00DB31A9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021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1A9" w:rsidRPr="004E76A5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4. Затраты на проведение предрейсового и послерейсового осмотра водителей транспортных средст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202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47850" cy="476250"/>
            <wp:effectExtent l="0" t="0" r="0" b="0"/>
            <wp:docPr id="120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204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205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206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,2 </w:t>
      </w:r>
      <w:r w:rsidR="00E86CE6">
        <w:rPr>
          <w:rFonts w:ascii="Times New Roman" w:hAnsi="Times New Roman" w:cs="Times New Roman"/>
          <w:sz w:val="24"/>
          <w:szCs w:val="24"/>
        </w:rPr>
        <w:t>–</w:t>
      </w:r>
      <w:r w:rsidRPr="004E76A5">
        <w:rPr>
          <w:rFonts w:ascii="Times New Roman" w:hAnsi="Times New Roman" w:cs="Times New Roman"/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1134"/>
        <w:gridCol w:w="992"/>
      </w:tblGrid>
      <w:tr w:rsidR="00CC7165" w:rsidRPr="004E76A5" w:rsidTr="002867C5">
        <w:trPr>
          <w:trHeight w:val="514"/>
        </w:trPr>
        <w:tc>
          <w:tcPr>
            <w:tcW w:w="4644" w:type="dxa"/>
            <w:vMerge w:val="restart"/>
            <w:hideMark/>
          </w:tcPr>
          <w:p w:rsidR="00CC7165" w:rsidRPr="00B53F3D" w:rsidRDefault="00CC7165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едрейсового и послерейсового осмотра водителей транспортных средств </w:t>
            </w:r>
          </w:p>
        </w:tc>
        <w:tc>
          <w:tcPr>
            <w:tcW w:w="1418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758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759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992" w:type="dxa"/>
            <w:shd w:val="clear" w:color="auto" w:fill="auto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76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65" w:rsidRPr="004E76A5" w:rsidTr="002867C5">
        <w:trPr>
          <w:trHeight w:val="600"/>
        </w:trPr>
        <w:tc>
          <w:tcPr>
            <w:tcW w:w="4644" w:type="dxa"/>
            <w:vMerge/>
            <w:hideMark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13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водителей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7E5B45" w:rsidRPr="004E76A5" w:rsidRDefault="00813378" w:rsidP="0081337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7E5B45" w:rsidRPr="004E76A5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7E5B45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419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B45" w:rsidRPr="004E76A5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</w:t>
      </w:r>
      <w:r w:rsidR="007E5B45" w:rsidRPr="004E76A5">
        <w:rPr>
          <w:rFonts w:ascii="Times New Roman" w:hAnsi="Times New Roman" w:cs="Times New Roman"/>
          <w:sz w:val="24"/>
          <w:szCs w:val="24"/>
        </w:rPr>
        <w:br/>
        <w:t xml:space="preserve">с базовыми ставками страховых тарифов и коэффициентами страховых тарифов, установленными </w:t>
      </w:r>
      <w:hyperlink r:id="rId220" w:history="1">
        <w:r w:rsidR="007E5B45" w:rsidRPr="004E76A5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7E5B45" w:rsidRPr="004E76A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</w:t>
      </w:r>
      <w:r w:rsidR="007E5B45" w:rsidRPr="004E76A5">
        <w:rPr>
          <w:rFonts w:ascii="Times New Roman" w:hAnsi="Times New Roman" w:cs="Times New Roman"/>
          <w:sz w:val="24"/>
          <w:szCs w:val="24"/>
        </w:rPr>
        <w:br/>
        <w:t xml:space="preserve">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</w:t>
      </w:r>
      <w:r w:rsidR="007E5B45" w:rsidRPr="004E76A5">
        <w:rPr>
          <w:rFonts w:ascii="Times New Roman" w:hAnsi="Times New Roman" w:cs="Times New Roman"/>
          <w:sz w:val="24"/>
          <w:szCs w:val="24"/>
        </w:rPr>
        <w:br/>
        <w:t>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B6E4B">
        <w:rPr>
          <w:rFonts w:ascii="Times New Roman" w:hAnsi="Times New Roman" w:cs="Times New Roman"/>
          <w:sz w:val="24"/>
          <w:szCs w:val="24"/>
        </w:rPr>
        <w:t>.</w:t>
      </w:r>
    </w:p>
    <w:p w:rsidR="001C5EA3" w:rsidRPr="004E76A5" w:rsidRDefault="001C5EA3" w:rsidP="001C5E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EA3" w:rsidRPr="004E76A5" w:rsidRDefault="001C5EA3" w:rsidP="001C5E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Par828"/>
      <w:bookmarkEnd w:id="3"/>
      <w:r w:rsidRPr="004E76A5">
        <w:rPr>
          <w:rFonts w:ascii="Times New Roman" w:hAnsi="Times New Roman" w:cs="Times New Roman"/>
          <w:b/>
          <w:sz w:val="24"/>
          <w:szCs w:val="24"/>
        </w:rPr>
        <w:t xml:space="preserve">11.Затраты на приобретение основных средств, не </w:t>
      </w:r>
      <w:r w:rsidR="0098781E" w:rsidRPr="004E76A5">
        <w:rPr>
          <w:rFonts w:ascii="Times New Roman" w:hAnsi="Times New Roman" w:cs="Times New Roman"/>
          <w:b/>
          <w:sz w:val="24"/>
          <w:szCs w:val="24"/>
        </w:rPr>
        <w:t>отнесенные</w:t>
      </w:r>
      <w:r w:rsidRPr="004E76A5">
        <w:rPr>
          <w:rFonts w:ascii="Times New Roman" w:hAnsi="Times New Roman" w:cs="Times New Roman"/>
          <w:b/>
          <w:sz w:val="24"/>
          <w:szCs w:val="24"/>
        </w:rPr>
        <w:t xml:space="preserve"> затратам на приобретение основных средств в рамках затрат</w:t>
      </w:r>
      <w:r w:rsidR="00987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1C5EA3" w:rsidRPr="004E76A5" w:rsidRDefault="001C5EA3" w:rsidP="001C5EA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1.1. Затраты на приобретение основных средств, не отнесенные к затратам </w:t>
      </w:r>
      <w:r w:rsidRPr="004E76A5">
        <w:rPr>
          <w:rFonts w:ascii="Times New Roman" w:hAnsi="Times New Roman" w:cs="Times New Roman"/>
          <w:sz w:val="24"/>
          <w:szCs w:val="24"/>
        </w:rPr>
        <w:br/>
        <w:t>на приобретение основных средств в рамках затрат на информационно-коммуникационные технолог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649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66850" cy="257175"/>
            <wp:effectExtent l="19050" t="0" r="0" b="0"/>
            <wp:docPr id="1650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51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52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7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2867C5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53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  <w:bookmarkStart w:id="4" w:name="Par840"/>
      <w:bookmarkEnd w:id="4"/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1.2. Затраты на приобретение транспортных средст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54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1655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56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</w:t>
      </w:r>
      <w:r w:rsidRPr="004E76A5">
        <w:rPr>
          <w:rFonts w:ascii="Times New Roman" w:hAnsi="Times New Roman" w:cs="Times New Roman"/>
          <w:sz w:val="24"/>
          <w:szCs w:val="24"/>
        </w:rPr>
        <w:br/>
        <w:t>в соответствии с нормативами</w:t>
      </w:r>
      <w:r w:rsidR="003A20FB" w:rsidRPr="004E76A5">
        <w:rPr>
          <w:rFonts w:ascii="Times New Roman" w:hAnsi="Times New Roman" w:cs="Times New Roman"/>
          <w:sz w:val="24"/>
          <w:szCs w:val="24"/>
        </w:rPr>
        <w:t xml:space="preserve"> приложение 2</w:t>
      </w:r>
      <w:r w:rsidRPr="004E76A5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E76A5">
        <w:rPr>
          <w:rFonts w:ascii="Times New Roman" w:eastAsia="Times New Roman" w:hAnsi="Times New Roman" w:cs="Times New Roman"/>
          <w:sz w:val="24"/>
          <w:szCs w:val="24"/>
          <w:vertAlign w:val="subscript"/>
        </w:rPr>
        <w:t>iам</w:t>
      </w:r>
      <w:r w:rsidR="001C5EA3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E86CE6">
        <w:rPr>
          <w:rFonts w:ascii="Times New Roman" w:hAnsi="Times New Roman" w:cs="Times New Roman"/>
          <w:sz w:val="24"/>
          <w:szCs w:val="24"/>
        </w:rPr>
        <w:t>–</w:t>
      </w:r>
      <w:r w:rsidR="001C5EA3" w:rsidRPr="004E76A5">
        <w:rPr>
          <w:rFonts w:ascii="Times New Roman" w:hAnsi="Times New Roman" w:cs="Times New Roman"/>
          <w:sz w:val="24"/>
          <w:szCs w:val="24"/>
        </w:rPr>
        <w:t xml:space="preserve"> цена приобретения i-го транспортного средства в соответствии с нормативами</w:t>
      </w:r>
      <w:r w:rsidR="002867C5" w:rsidRPr="004E76A5">
        <w:rPr>
          <w:rFonts w:ascii="Times New Roman" w:hAnsi="Times New Roman" w:cs="Times New Roman"/>
          <w:sz w:val="24"/>
          <w:szCs w:val="24"/>
        </w:rPr>
        <w:t>, предусмотренными</w:t>
      </w:r>
      <w:r w:rsidR="001C5EA3" w:rsidRPr="004E76A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5" w:name="Par847"/>
      <w:bookmarkEnd w:id="5"/>
      <w:r w:rsidRPr="004E76A5">
        <w:rPr>
          <w:rFonts w:ascii="Times New Roman" w:hAnsi="Times New Roman" w:cs="Times New Roman"/>
          <w:sz w:val="24"/>
          <w:szCs w:val="24"/>
        </w:rPr>
        <w:t>приложение</w:t>
      </w:r>
      <w:r w:rsidR="002867C5" w:rsidRPr="004E76A5">
        <w:rPr>
          <w:rFonts w:ascii="Times New Roman" w:hAnsi="Times New Roman" w:cs="Times New Roman"/>
          <w:sz w:val="24"/>
          <w:szCs w:val="24"/>
        </w:rPr>
        <w:t xml:space="preserve">м </w:t>
      </w:r>
      <w:r w:rsidRPr="004E76A5">
        <w:rPr>
          <w:rFonts w:ascii="Times New Roman" w:hAnsi="Times New Roman" w:cs="Times New Roman"/>
          <w:sz w:val="24"/>
          <w:szCs w:val="24"/>
        </w:rPr>
        <w:t>2</w:t>
      </w:r>
      <w:r w:rsidR="001C5EA3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2867C5" w:rsidRPr="004E76A5">
        <w:rPr>
          <w:rFonts w:ascii="Times New Roman" w:hAnsi="Times New Roman" w:cs="Times New Roman"/>
          <w:sz w:val="24"/>
          <w:szCs w:val="24"/>
        </w:rPr>
        <w:t>настоящего постановления</w:t>
      </w:r>
    </w:p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  <w:gridCol w:w="1275"/>
      </w:tblGrid>
      <w:tr w:rsidR="003A20FB" w:rsidRPr="004E76A5" w:rsidTr="002867C5">
        <w:trPr>
          <w:trHeight w:val="514"/>
        </w:trPr>
        <w:tc>
          <w:tcPr>
            <w:tcW w:w="7054" w:type="dxa"/>
            <w:vMerge w:val="restart"/>
            <w:hideMark/>
          </w:tcPr>
          <w:p w:rsidR="00B53F3D" w:rsidRPr="004E76A5" w:rsidRDefault="00CC7165" w:rsidP="00B53F3D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20FB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транспортных средств</w:t>
            </w:r>
          </w:p>
          <w:p w:rsidR="0098781E" w:rsidRPr="004E76A5" w:rsidRDefault="0098781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0FB" w:rsidRPr="004E76A5" w:rsidRDefault="003A20FB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137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3A20FB" w:rsidRPr="004E76A5" w:rsidRDefault="003A20FB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E76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ам</w:t>
            </w:r>
            <w:r w:rsidR="00B53F3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 не более</w:t>
            </w:r>
          </w:p>
        </w:tc>
      </w:tr>
      <w:tr w:rsidR="003A20FB" w:rsidRPr="004E76A5" w:rsidTr="002867C5">
        <w:trPr>
          <w:trHeight w:val="600"/>
        </w:trPr>
        <w:tc>
          <w:tcPr>
            <w:tcW w:w="7054" w:type="dxa"/>
            <w:vMerge/>
            <w:hideMark/>
          </w:tcPr>
          <w:p w:rsidR="003A20FB" w:rsidRPr="004E76A5" w:rsidRDefault="003A20FB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0FB" w:rsidRPr="004E76A5" w:rsidRDefault="0098781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20FB" w:rsidRPr="004E76A5" w:rsidRDefault="00467EC1" w:rsidP="00B53F3D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4E67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00</w:t>
            </w:r>
          </w:p>
        </w:tc>
      </w:tr>
    </w:tbl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1C5EA3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1.3.</w:t>
      </w:r>
      <w:r w:rsidR="001C5EA3" w:rsidRPr="004E76A5">
        <w:rPr>
          <w:rFonts w:ascii="Times New Roman" w:hAnsi="Times New Roman" w:cs="Times New Roman"/>
          <w:sz w:val="24"/>
          <w:szCs w:val="24"/>
        </w:rPr>
        <w:t>Затраты на приобретение мебели (</w:t>
      </w:r>
      <w:r w:rsidR="001C5EA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57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A3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1658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65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</w:t>
      </w:r>
      <w:r w:rsidRPr="004E76A5">
        <w:rPr>
          <w:rFonts w:ascii="Times New Roman" w:hAnsi="Times New Roman" w:cs="Times New Roman"/>
          <w:sz w:val="24"/>
          <w:szCs w:val="24"/>
        </w:rPr>
        <w:br/>
        <w:t>в соответствии с нормативами</w:t>
      </w:r>
      <w:r w:rsidR="002867C5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</w:t>
      </w:r>
      <w:r w:rsidR="00E164FC" w:rsidRPr="004E76A5">
        <w:rPr>
          <w:rFonts w:ascii="Times New Roman" w:hAnsi="Times New Roman" w:cs="Times New Roman"/>
          <w:sz w:val="24"/>
          <w:szCs w:val="24"/>
        </w:rPr>
        <w:t>;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1660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</w:t>
      </w:r>
      <w:r w:rsidR="002867C5" w:rsidRPr="004E76A5">
        <w:rPr>
          <w:rFonts w:ascii="Times New Roman" w:hAnsi="Times New Roman" w:cs="Times New Roman"/>
          <w:sz w:val="24"/>
          <w:szCs w:val="24"/>
        </w:rPr>
        <w:t>и, предусмотренными   приложением 2 настоящего постановления</w:t>
      </w:r>
      <w:r w:rsidR="0098781E" w:rsidRPr="004E76A5">
        <w:rPr>
          <w:rFonts w:ascii="Times New Roman" w:hAnsi="Times New Roman" w:cs="Times New Roman"/>
          <w:sz w:val="24"/>
          <w:szCs w:val="24"/>
        </w:rPr>
        <w:t>.</w:t>
      </w:r>
      <w:r w:rsidRPr="004E76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534"/>
        <w:gridCol w:w="2403"/>
        <w:gridCol w:w="3402"/>
        <w:gridCol w:w="1418"/>
        <w:gridCol w:w="1417"/>
      </w:tblGrid>
      <w:tr w:rsidR="009E5B93" w:rsidRPr="004E76A5" w:rsidTr="002867C5">
        <w:trPr>
          <w:trHeight w:val="569"/>
        </w:trPr>
        <w:tc>
          <w:tcPr>
            <w:tcW w:w="6345" w:type="dxa"/>
            <w:gridSpan w:val="4"/>
            <w:hideMark/>
          </w:tcPr>
          <w:p w:rsidR="009E5B93" w:rsidRPr="004E76A5" w:rsidRDefault="009D243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B93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мебели</w:t>
            </w:r>
          </w:p>
        </w:tc>
        <w:tc>
          <w:tcPr>
            <w:tcW w:w="1418" w:type="dxa"/>
          </w:tcPr>
          <w:p w:rsidR="009E5B93" w:rsidRPr="004E76A5" w:rsidRDefault="009E5B9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438150" cy="247650"/>
                  <wp:effectExtent l="0" t="0" r="0" b="0"/>
                  <wp:docPr id="7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E5B93" w:rsidRPr="004E76A5" w:rsidRDefault="009E5B9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419100" cy="247650"/>
                  <wp:effectExtent l="19050" t="0" r="0" b="0"/>
                  <wp:docPr id="767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CEE" w:rsidRPr="004E76A5" w:rsidTr="006E2C8D">
        <w:tblPrEx>
          <w:tblLook w:val="0000"/>
        </w:tblPrEx>
        <w:trPr>
          <w:gridBefore w:val="1"/>
          <w:wBefore w:w="6" w:type="dxa"/>
          <w:trHeight w:val="195"/>
        </w:trPr>
        <w:tc>
          <w:tcPr>
            <w:tcW w:w="9174" w:type="dxa"/>
            <w:gridSpan w:val="5"/>
            <w:shd w:val="clear" w:color="auto" w:fill="auto"/>
          </w:tcPr>
          <w:p w:rsidR="00056CEE" w:rsidRPr="004E76A5" w:rsidRDefault="00056CEE" w:rsidP="002867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Кабинет Главы Кетовского района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2867C5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2867C5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18" w:type="dxa"/>
          </w:tcPr>
          <w:p w:rsidR="00473A6A" w:rsidRPr="004E76A5" w:rsidRDefault="00E164FC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E164FC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418" w:type="dxa"/>
          </w:tcPr>
          <w:p w:rsidR="00473A6A" w:rsidRPr="004E76A5" w:rsidRDefault="00E164FC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платяно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.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онференц </w:t>
            </w:r>
            <w:r w:rsidR="00E86CE6">
              <w:rPr>
                <w:rFonts w:ascii="Times New Roman" w:hAnsi="Times New Roman" w:cs="Times New Roman"/>
              </w:rPr>
              <w:t>–</w:t>
            </w: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ейф(шкаф металлический)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ягкая мебель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набор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1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Холодильник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елевизор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056CEE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056CEE" w:rsidRPr="004E76A5" w:rsidRDefault="00056CEE" w:rsidP="006A5B9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</w:t>
            </w:r>
            <w:r w:rsidR="006A5B9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ная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одно(двух) тумбов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абоче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омбиниров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  <w:p w:rsidR="00473A6A" w:rsidRPr="004E76A5" w:rsidRDefault="00473A6A" w:rsidP="006E2C8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473A6A" w:rsidP="006E2C8D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.</w:t>
            </w:r>
            <w:r w:rsidR="009D243E">
              <w:rPr>
                <w:rFonts w:ascii="Times New Roman" w:hAnsi="Times New Roman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056CEE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056CEE" w:rsidRPr="004E76A5" w:rsidRDefault="00056CE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Кабинет  </w:t>
            </w:r>
            <w:r w:rsidR="006A5B9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рвого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я Главы Кетовского района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7C3E5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Тумба к рабочему столу 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056CEE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056CEE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056CEE" w:rsidRPr="004E76A5" w:rsidRDefault="006A5B92" w:rsidP="006A5B9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</w:t>
            </w:r>
            <w:r w:rsidR="00F372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Кабинет  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местителя Главы Кетовского района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8A7D41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8A7D41" w:rsidRPr="004E76A5" w:rsidRDefault="006A5B92" w:rsidP="006A5B9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бинеты начальников отделов 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Журнальный столик 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Шкаф комбинированны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нижный 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6A5B92" w:rsidRPr="004E76A5" w:rsidTr="006E2C8D">
        <w:trPr>
          <w:trHeight w:val="420"/>
        </w:trPr>
        <w:tc>
          <w:tcPr>
            <w:tcW w:w="9180" w:type="dxa"/>
            <w:gridSpan w:val="6"/>
          </w:tcPr>
          <w:p w:rsidR="006A5B92" w:rsidRPr="004E76A5" w:rsidRDefault="006A5B92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инеты  работников учреждений</w:t>
            </w:r>
          </w:p>
        </w:tc>
      </w:tr>
      <w:tr w:rsidR="006A5B92" w:rsidRPr="004E76A5" w:rsidTr="006A5B92">
        <w:trPr>
          <w:trHeight w:val="510"/>
        </w:trPr>
        <w:tc>
          <w:tcPr>
            <w:tcW w:w="540" w:type="dxa"/>
            <w:gridSpan w:val="2"/>
            <w:hideMark/>
          </w:tcPr>
          <w:p w:rsidR="006A5B92" w:rsidRPr="004E76A5" w:rsidRDefault="006A5B92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6A5B92" w:rsidRPr="004E76A5" w:rsidRDefault="006A5B92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компьютерный </w:t>
            </w:r>
          </w:p>
        </w:tc>
        <w:tc>
          <w:tcPr>
            <w:tcW w:w="1418" w:type="dxa"/>
          </w:tcPr>
          <w:p w:rsidR="006A5B92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5B92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00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8781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F3723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для документов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F3723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3A6A" w:rsidRPr="004E76A5" w:rsidRDefault="006E238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0</w:t>
            </w:r>
          </w:p>
        </w:tc>
      </w:tr>
      <w:tr w:rsidR="006A5B92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6A5B92" w:rsidRPr="004E76A5" w:rsidRDefault="006A5B92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алый зал заседаний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 офисный 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  <w:p w:rsidR="00473A6A" w:rsidRPr="004E76A5" w:rsidRDefault="00473A6A" w:rsidP="006E2C8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6A5B92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6A5B92" w:rsidRPr="004E76A5" w:rsidRDefault="006A5B92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ьшой зал заседаний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9D243E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9D243E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</w:tbl>
    <w:p w:rsidR="007C3E5A" w:rsidRDefault="004D6CD9" w:rsidP="0080422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</w:t>
      </w:r>
      <w:r w:rsidR="003A20FB" w:rsidRPr="004E76A5">
        <w:rPr>
          <w:rFonts w:ascii="Times New Roman" w:hAnsi="Times New Roman" w:cs="Times New Roman"/>
          <w:sz w:val="24"/>
          <w:szCs w:val="24"/>
        </w:rPr>
        <w:t>римечание: Количество  приобретаемой мебели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3A20FB" w:rsidRPr="004E76A5" w:rsidRDefault="009D243E" w:rsidP="0080422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купка не запланирована .</w:t>
      </w:r>
    </w:p>
    <w:p w:rsidR="000A37D2" w:rsidRPr="004E76A5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12.Затраты на приобретение материальных запасов, не отнесенные</w:t>
      </w:r>
    </w:p>
    <w:p w:rsidR="000A37D2" w:rsidRPr="004E76A5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0A37D2" w:rsidRPr="004E76A5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2867C5" w:rsidRPr="004E76A5" w:rsidRDefault="002867C5" w:rsidP="000A37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2.1. Затраты на приобретение материальных запасов, не отнесенные к затратам </w:t>
      </w:r>
      <w:r w:rsidRPr="004E76A5">
        <w:rPr>
          <w:rFonts w:ascii="Times New Roman" w:hAnsi="Times New Roman" w:cs="Times New Roman"/>
          <w:sz w:val="24"/>
          <w:szCs w:val="24"/>
        </w:rPr>
        <w:br/>
        <w:t>на приобретение материальных запасов в рамках затрат на информационно-коммуникационные технолог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757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86050" cy="257175"/>
            <wp:effectExtent l="19050" t="0" r="0" b="0"/>
            <wp:docPr id="756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5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54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3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127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126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119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2. Затраты на приобретение бланочной продук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118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86025" cy="495300"/>
            <wp:effectExtent l="0" t="0" r="0" b="0"/>
            <wp:docPr id="8115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8114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113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8112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  <w:r w:rsidR="00AE56F5">
        <w:rPr>
          <w:rFonts w:ascii="Times New Roman" w:hAnsi="Times New Roman" w:cs="Times New Roman"/>
          <w:sz w:val="24"/>
          <w:szCs w:val="24"/>
        </w:rPr>
        <w:t>- журналы трен занят.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8111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1418"/>
        <w:gridCol w:w="1417"/>
        <w:gridCol w:w="1559"/>
      </w:tblGrid>
      <w:tr w:rsidR="000A37D2" w:rsidRPr="004E76A5" w:rsidTr="002867C5">
        <w:trPr>
          <w:trHeight w:val="514"/>
        </w:trPr>
        <w:tc>
          <w:tcPr>
            <w:tcW w:w="4077" w:type="dxa"/>
            <w:vMerge w:val="restart"/>
            <w:hideMark/>
          </w:tcPr>
          <w:p w:rsidR="00B53F3D" w:rsidRPr="004E76A5" w:rsidRDefault="009D243E" w:rsidP="00B53F3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7D2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бланочной продукции</w:t>
            </w:r>
          </w:p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2992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247650" cy="247650"/>
                  <wp:effectExtent l="19050" t="0" r="0" b="0"/>
                  <wp:docPr id="2993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417" w:type="dxa"/>
            <w:shd w:val="clear" w:color="auto" w:fill="auto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0" t="0" r="0" b="0"/>
                  <wp:docPr id="2997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299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  <w:tr w:rsidR="000A37D2" w:rsidRPr="004E76A5" w:rsidTr="002867C5">
        <w:trPr>
          <w:trHeight w:val="600"/>
        </w:trPr>
        <w:tc>
          <w:tcPr>
            <w:tcW w:w="4077" w:type="dxa"/>
            <w:vMerge/>
            <w:hideMark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A37D2" w:rsidRPr="004E76A5" w:rsidRDefault="00AE56F5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A37D2" w:rsidRPr="004E76A5" w:rsidRDefault="008F4B0E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0A37D2" w:rsidRPr="004E76A5" w:rsidRDefault="000A37D2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иобретаемой бланочной продукции 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3. Затраты на приобретение канцелярских принадлежносте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400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7393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7392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   в расчете на основного работника</w:t>
      </w:r>
      <w:r w:rsidR="005914A7"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  приложением 2 настоящего постановления </w:t>
      </w:r>
      <w:r w:rsidRPr="004E76A5">
        <w:rPr>
          <w:rFonts w:ascii="Times New Roman" w:hAnsi="Times New Roman" w:cs="Times New Roman"/>
          <w:sz w:val="24"/>
          <w:szCs w:val="24"/>
        </w:rPr>
        <w:t>;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007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но не более утвержденной штатной численности;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3006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</w:t>
      </w:r>
      <w:r w:rsidR="005914A7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4E3CE4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иобрет</w:t>
      </w:r>
      <w:r w:rsidR="00CF0C8B" w:rsidRPr="004E76A5">
        <w:rPr>
          <w:rFonts w:ascii="Times New Roman" w:hAnsi="Times New Roman" w:cs="Times New Roman"/>
          <w:sz w:val="24"/>
          <w:szCs w:val="24"/>
        </w:rPr>
        <w:t>аемых  канцелярских принадлежностей</w:t>
      </w:r>
      <w:r w:rsidRPr="004E76A5">
        <w:rPr>
          <w:rFonts w:ascii="Times New Roman" w:hAnsi="Times New Roman" w:cs="Times New Roman"/>
          <w:sz w:val="24"/>
          <w:szCs w:val="24"/>
        </w:rPr>
        <w:t xml:space="preserve"> 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E05EB8" w:rsidRPr="004E76A5" w:rsidRDefault="004E3CE4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440">
        <w:rPr>
          <w:rFonts w:ascii="Times New Roman" w:hAnsi="Times New Roman" w:cs="Times New Roman"/>
          <w:sz w:val="24"/>
          <w:szCs w:val="24"/>
        </w:rPr>
        <w:t>12.4</w:t>
      </w:r>
      <w:r w:rsidR="00E05EB8" w:rsidRPr="00063440">
        <w:rPr>
          <w:rFonts w:ascii="Times New Roman" w:hAnsi="Times New Roman" w:cs="Times New Roman"/>
          <w:sz w:val="24"/>
          <w:szCs w:val="24"/>
        </w:rPr>
        <w:t>.</w:t>
      </w:r>
      <w:r w:rsidR="00E05EB8"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хозяйственных товаров и принадлежностей (</w:t>
      </w:r>
      <w:r w:rsidR="00E05EB8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40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EB8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441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5914A7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3003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</w:t>
      </w:r>
      <w:r w:rsidR="005914A7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 ;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4A7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999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</w:t>
      </w:r>
      <w:r w:rsidR="005914A7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 ;</w:t>
      </w:r>
    </w:p>
    <w:p w:rsidR="00C278C2" w:rsidRPr="004E76A5" w:rsidRDefault="00C278C2" w:rsidP="007C3E5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7EC8">
        <w:rPr>
          <w:rFonts w:ascii="Times New Roman" w:hAnsi="Times New Roman" w:cs="Times New Roman"/>
          <w:sz w:val="24"/>
          <w:szCs w:val="24"/>
        </w:rPr>
        <w:t>12.5. Затраты на приобретение горюче-смазочных материалов (</w:t>
      </w:r>
      <w:r w:rsidRPr="00787EC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66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EC8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787EC8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114550" cy="476250"/>
            <wp:effectExtent l="0" t="0" r="0" b="0"/>
            <wp:docPr id="15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15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4E76A5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257" w:history="1">
        <w:r w:rsidRPr="004E76A5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5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15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914"/>
        <w:gridCol w:w="1104"/>
        <w:gridCol w:w="1686"/>
        <w:gridCol w:w="1825"/>
      </w:tblGrid>
      <w:tr w:rsidR="00C75056" w:rsidRPr="004E76A5" w:rsidTr="00C75056">
        <w:trPr>
          <w:trHeight w:val="1240"/>
        </w:trPr>
        <w:tc>
          <w:tcPr>
            <w:tcW w:w="4324" w:type="dxa"/>
            <w:hideMark/>
          </w:tcPr>
          <w:p w:rsidR="00C75056" w:rsidRPr="004E76A5" w:rsidRDefault="00C75056" w:rsidP="00B53F3D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нзин АИ-92)</w:t>
            </w:r>
          </w:p>
          <w:p w:rsidR="00C75056" w:rsidRPr="004E76A5" w:rsidRDefault="00C75056" w:rsidP="00E73A43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14" w:type="dxa"/>
          </w:tcPr>
          <w:p w:rsidR="00C75056" w:rsidRPr="004E76A5" w:rsidRDefault="00C75056" w:rsidP="00E73A43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3001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летняя норма</w:t>
            </w:r>
          </w:p>
        </w:tc>
        <w:tc>
          <w:tcPr>
            <w:tcW w:w="1104" w:type="dxa"/>
          </w:tcPr>
          <w:p w:rsidR="00C75056" w:rsidRPr="004E76A5" w:rsidRDefault="00C75056" w:rsidP="00E73A43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75056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7415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зимняя норма  ( 5 месяцев)</w:t>
            </w:r>
          </w:p>
        </w:tc>
        <w:tc>
          <w:tcPr>
            <w:tcW w:w="1686" w:type="dxa"/>
          </w:tcPr>
          <w:p w:rsidR="00C75056" w:rsidRPr="004E76A5" w:rsidRDefault="00C75056" w:rsidP="00E73A43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361950" cy="247650"/>
                  <wp:effectExtent l="19050" t="0" r="0" b="0"/>
                  <wp:docPr id="3002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825" w:type="dxa"/>
            <w:shd w:val="clear" w:color="auto" w:fill="auto"/>
          </w:tcPr>
          <w:p w:rsidR="00C75056" w:rsidRPr="004E76A5" w:rsidRDefault="00C75056" w:rsidP="00E73A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7398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56" w:rsidRPr="004E76A5" w:rsidTr="00C75056">
        <w:tblPrEx>
          <w:tblLook w:val="0000"/>
        </w:tblPrEx>
        <w:trPr>
          <w:trHeight w:val="270"/>
        </w:trPr>
        <w:tc>
          <w:tcPr>
            <w:tcW w:w="4324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914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686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8C1A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5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9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75056" w:rsidRPr="004E76A5" w:rsidTr="00C75056">
        <w:tblPrEx>
          <w:tblLook w:val="0000"/>
        </w:tblPrEx>
        <w:trPr>
          <w:trHeight w:val="300"/>
        </w:trPr>
        <w:tc>
          <w:tcPr>
            <w:tcW w:w="4324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</w:p>
        </w:tc>
        <w:tc>
          <w:tcPr>
            <w:tcW w:w="914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686" w:type="dxa"/>
          </w:tcPr>
          <w:p w:rsidR="00C75056" w:rsidRPr="004E76A5" w:rsidRDefault="008C1A3E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EC1" w:rsidRPr="004E76A5" w:rsidTr="00C75056">
        <w:tblPrEx>
          <w:tblLook w:val="0000"/>
        </w:tblPrEx>
        <w:trPr>
          <w:trHeight w:val="300"/>
        </w:trPr>
        <w:tc>
          <w:tcPr>
            <w:tcW w:w="4324" w:type="dxa"/>
          </w:tcPr>
          <w:p w:rsidR="00467EC1" w:rsidRDefault="00467EC1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 2123</w:t>
            </w:r>
          </w:p>
        </w:tc>
        <w:tc>
          <w:tcPr>
            <w:tcW w:w="914" w:type="dxa"/>
          </w:tcPr>
          <w:p w:rsidR="00467EC1" w:rsidRDefault="008612E2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04" w:type="dxa"/>
          </w:tcPr>
          <w:p w:rsidR="00467EC1" w:rsidRDefault="008612E2" w:rsidP="00C750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86" w:type="dxa"/>
          </w:tcPr>
          <w:p w:rsidR="00467EC1" w:rsidRDefault="008612E2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467EC1" w:rsidRDefault="008612E2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9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75056" w:rsidRPr="004E76A5" w:rsidTr="00C75056">
        <w:tblPrEx>
          <w:tblLook w:val="0000"/>
        </w:tblPrEx>
        <w:trPr>
          <w:trHeight w:val="330"/>
        </w:trPr>
        <w:tc>
          <w:tcPr>
            <w:tcW w:w="4324" w:type="dxa"/>
          </w:tcPr>
          <w:p w:rsidR="00C75056" w:rsidRPr="004E76A5" w:rsidRDefault="00C75056" w:rsidP="002830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24</w:t>
            </w:r>
          </w:p>
        </w:tc>
        <w:tc>
          <w:tcPr>
            <w:tcW w:w="914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F72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C75056" w:rsidRPr="004E76A5" w:rsidRDefault="008C1A3E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C75056" w:rsidRPr="004E76A5" w:rsidRDefault="00C75056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9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75056" w:rsidRPr="004E76A5" w:rsidTr="00C75056">
        <w:tblPrEx>
          <w:tblLook w:val="0000"/>
        </w:tblPrEx>
        <w:trPr>
          <w:trHeight w:val="247"/>
        </w:trPr>
        <w:tc>
          <w:tcPr>
            <w:tcW w:w="4324" w:type="dxa"/>
          </w:tcPr>
          <w:p w:rsidR="00C75056" w:rsidRPr="004E76A5" w:rsidRDefault="00C75056" w:rsidP="0011150C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Поло </w:t>
            </w:r>
          </w:p>
        </w:tc>
        <w:tc>
          <w:tcPr>
            <w:tcW w:w="914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686" w:type="dxa"/>
          </w:tcPr>
          <w:p w:rsidR="00C75056" w:rsidRPr="004E76A5" w:rsidRDefault="008C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C75056" w:rsidRPr="004E76A5" w:rsidRDefault="0069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056" w:rsidRPr="004E76A5" w:rsidTr="00C75056">
        <w:tblPrEx>
          <w:tblLook w:val="0000"/>
        </w:tblPrEx>
        <w:trPr>
          <w:trHeight w:val="202"/>
        </w:trPr>
        <w:tc>
          <w:tcPr>
            <w:tcW w:w="4324" w:type="dxa"/>
          </w:tcPr>
          <w:p w:rsidR="00C75056" w:rsidRPr="004E76A5" w:rsidRDefault="00C75056" w:rsidP="0028306F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14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86" w:type="dxa"/>
          </w:tcPr>
          <w:p w:rsidR="00C75056" w:rsidRPr="004E76A5" w:rsidRDefault="008C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056" w:rsidRPr="004E76A5" w:rsidTr="00C75056">
        <w:tblPrEx>
          <w:tblLook w:val="0000"/>
        </w:tblPrEx>
        <w:trPr>
          <w:trHeight w:val="300"/>
        </w:trPr>
        <w:tc>
          <w:tcPr>
            <w:tcW w:w="4324" w:type="dxa"/>
          </w:tcPr>
          <w:p w:rsidR="00C75056" w:rsidRPr="004E76A5" w:rsidRDefault="00C75056" w:rsidP="0028306F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14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86" w:type="dxa"/>
          </w:tcPr>
          <w:p w:rsidR="00C75056" w:rsidRPr="004E76A5" w:rsidRDefault="008C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056" w:rsidRPr="004E76A5" w:rsidTr="00C75056">
        <w:tblPrEx>
          <w:tblLook w:val="0000"/>
        </w:tblPrEx>
        <w:trPr>
          <w:trHeight w:val="240"/>
        </w:trPr>
        <w:tc>
          <w:tcPr>
            <w:tcW w:w="4324" w:type="dxa"/>
          </w:tcPr>
          <w:p w:rsidR="00C75056" w:rsidRPr="004E76A5" w:rsidRDefault="00C75056" w:rsidP="0028306F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</w:tc>
        <w:tc>
          <w:tcPr>
            <w:tcW w:w="914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86" w:type="dxa"/>
          </w:tcPr>
          <w:p w:rsidR="00C75056" w:rsidRPr="004E76A5" w:rsidRDefault="008C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9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75056" w:rsidRPr="004E76A5" w:rsidTr="00C75056">
        <w:tblPrEx>
          <w:tblLook w:val="0000"/>
        </w:tblPrEx>
        <w:trPr>
          <w:trHeight w:val="270"/>
        </w:trPr>
        <w:tc>
          <w:tcPr>
            <w:tcW w:w="4324" w:type="dxa"/>
          </w:tcPr>
          <w:p w:rsidR="00C75056" w:rsidRPr="004E76A5" w:rsidRDefault="00C75056" w:rsidP="0011150C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14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86" w:type="dxa"/>
          </w:tcPr>
          <w:p w:rsidR="00C75056" w:rsidRPr="004E76A5" w:rsidRDefault="008C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1</w:t>
            </w:r>
          </w:p>
        </w:tc>
        <w:tc>
          <w:tcPr>
            <w:tcW w:w="1825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7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056" w:rsidRPr="004E76A5" w:rsidTr="00C75056">
        <w:tblPrEx>
          <w:tblLook w:val="0000"/>
        </w:tblPrEx>
        <w:trPr>
          <w:trHeight w:val="315"/>
        </w:trPr>
        <w:tc>
          <w:tcPr>
            <w:tcW w:w="4324" w:type="dxa"/>
          </w:tcPr>
          <w:p w:rsidR="00C75056" w:rsidRPr="004E76A5" w:rsidRDefault="00C75056" w:rsidP="0011150C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75056" w:rsidRPr="004E76A5" w:rsidRDefault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056" w:rsidRPr="004E76A5" w:rsidRDefault="00C75056" w:rsidP="00C7505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915"/>
        <w:gridCol w:w="1104"/>
        <w:gridCol w:w="1687"/>
        <w:gridCol w:w="1826"/>
      </w:tblGrid>
      <w:tr w:rsidR="00C75056" w:rsidRPr="004E76A5" w:rsidTr="00467EC1">
        <w:trPr>
          <w:trHeight w:val="1240"/>
        </w:trPr>
        <w:tc>
          <w:tcPr>
            <w:tcW w:w="4321" w:type="dxa"/>
            <w:hideMark/>
          </w:tcPr>
          <w:p w:rsidR="00C75056" w:rsidRPr="00C75056" w:rsidRDefault="00C75056" w:rsidP="00C75056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5056">
              <w:rPr>
                <w:rFonts w:ascii="Times New Roman" w:eastAsiaTheme="minorEastAsia" w:hAnsi="Times New Roman" w:cs="Times New Roman"/>
                <w:sz w:val="24"/>
                <w:szCs w:val="24"/>
              </w:rPr>
              <w:t>сжиже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й</w:t>
            </w:r>
            <w:r w:rsidRPr="00C750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глеводород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й</w:t>
            </w:r>
            <w:r w:rsidRPr="00C750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C75056" w:rsidRPr="004E76A5" w:rsidRDefault="00C75056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75056" w:rsidRPr="004E76A5" w:rsidRDefault="00C75056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15" w:type="dxa"/>
          </w:tcPr>
          <w:p w:rsidR="00C75056" w:rsidRPr="004E76A5" w:rsidRDefault="00C75056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7416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летняя норма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75056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7417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зимняя норма  ( 5 месяцев)</w:t>
            </w:r>
          </w:p>
        </w:tc>
        <w:tc>
          <w:tcPr>
            <w:tcW w:w="1687" w:type="dxa"/>
          </w:tcPr>
          <w:p w:rsidR="00C75056" w:rsidRPr="004E76A5" w:rsidRDefault="00C75056" w:rsidP="00C750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361950" cy="247650"/>
                  <wp:effectExtent l="19050" t="0" r="0" b="0"/>
                  <wp:docPr id="7418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826" w:type="dxa"/>
            <w:shd w:val="clear" w:color="auto" w:fill="auto"/>
          </w:tcPr>
          <w:p w:rsidR="00C75056" w:rsidRPr="004E76A5" w:rsidRDefault="00C75056" w:rsidP="00C7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7419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56" w:rsidRPr="004E76A5" w:rsidTr="00467EC1">
        <w:tblPrEx>
          <w:tblLook w:val="0000"/>
        </w:tblPrEx>
        <w:trPr>
          <w:trHeight w:val="202"/>
        </w:trPr>
        <w:tc>
          <w:tcPr>
            <w:tcW w:w="4321" w:type="dxa"/>
          </w:tcPr>
          <w:p w:rsidR="00C75056" w:rsidRPr="004E76A5" w:rsidRDefault="00C75056" w:rsidP="00C75056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15" w:type="dxa"/>
          </w:tcPr>
          <w:p w:rsidR="00C75056" w:rsidRPr="004E76A5" w:rsidRDefault="00F72023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05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04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02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87" w:type="dxa"/>
          </w:tcPr>
          <w:p w:rsidR="00C75056" w:rsidRPr="004E76A5" w:rsidRDefault="006D4A63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A3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26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1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056" w:rsidRPr="004E76A5" w:rsidTr="00467EC1">
        <w:tblPrEx>
          <w:tblLook w:val="0000"/>
        </w:tblPrEx>
        <w:trPr>
          <w:trHeight w:val="300"/>
        </w:trPr>
        <w:tc>
          <w:tcPr>
            <w:tcW w:w="4321" w:type="dxa"/>
          </w:tcPr>
          <w:p w:rsidR="00C75056" w:rsidRPr="004E76A5" w:rsidRDefault="00C75056" w:rsidP="00C75056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15" w:type="dxa"/>
          </w:tcPr>
          <w:p w:rsidR="00C75056" w:rsidRPr="004E76A5" w:rsidRDefault="00F72023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104" w:type="dxa"/>
          </w:tcPr>
          <w:p w:rsidR="00C75056" w:rsidRPr="004E76A5" w:rsidRDefault="00F72023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687" w:type="dxa"/>
          </w:tcPr>
          <w:p w:rsidR="00C75056" w:rsidRPr="004E76A5" w:rsidRDefault="008C1A3E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26" w:type="dxa"/>
          </w:tcPr>
          <w:p w:rsidR="00C75056" w:rsidRPr="004E76A5" w:rsidRDefault="00C75056" w:rsidP="00C7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1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7EC1" w:rsidRPr="004E76A5" w:rsidTr="00467EC1">
        <w:tblPrEx>
          <w:tblLook w:val="0000"/>
        </w:tblPrEx>
        <w:trPr>
          <w:trHeight w:val="240"/>
        </w:trPr>
        <w:tc>
          <w:tcPr>
            <w:tcW w:w="4321" w:type="dxa"/>
          </w:tcPr>
          <w:p w:rsidR="00467EC1" w:rsidRPr="004E76A5" w:rsidRDefault="00467EC1" w:rsidP="0006158A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15" w:type="dxa"/>
          </w:tcPr>
          <w:p w:rsidR="00467EC1" w:rsidRPr="004E76A5" w:rsidRDefault="00467EC1" w:rsidP="0006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104" w:type="dxa"/>
          </w:tcPr>
          <w:p w:rsidR="00467EC1" w:rsidRPr="004E76A5" w:rsidRDefault="00467EC1" w:rsidP="0006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687" w:type="dxa"/>
          </w:tcPr>
          <w:p w:rsidR="00467EC1" w:rsidRPr="004E76A5" w:rsidRDefault="008C1A3E" w:rsidP="0006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26" w:type="dxa"/>
          </w:tcPr>
          <w:p w:rsidR="00467EC1" w:rsidRPr="004E76A5" w:rsidRDefault="008C1A3E" w:rsidP="0006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:rsidR="007C3E5A" w:rsidRDefault="000D2C59" w:rsidP="000D2C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78C2" w:rsidRPr="004E76A5">
        <w:rPr>
          <w:rFonts w:ascii="Times New Roman" w:hAnsi="Times New Roman" w:cs="Times New Roman"/>
          <w:sz w:val="24"/>
          <w:szCs w:val="24"/>
        </w:rPr>
        <w:t>Примечание: Количество  приобретаемых горюче-смазочных  материалов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</w:t>
      </w:r>
      <w:r w:rsidR="007C3E5A">
        <w:rPr>
          <w:rFonts w:ascii="Times New Roman" w:hAnsi="Times New Roman" w:cs="Times New Roman"/>
          <w:sz w:val="24"/>
          <w:szCs w:val="24"/>
        </w:rPr>
        <w:t>еспечение функций Администрации</w:t>
      </w:r>
    </w:p>
    <w:p w:rsidR="00C278C2" w:rsidRDefault="0011150C" w:rsidP="007C3E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7C1">
        <w:rPr>
          <w:rFonts w:ascii="Times New Roman" w:hAnsi="Times New Roman" w:cs="Times New Roman"/>
          <w:sz w:val="24"/>
          <w:szCs w:val="24"/>
        </w:rPr>
        <w:lastRenderedPageBreak/>
        <w:t>12.6</w:t>
      </w:r>
      <w:r w:rsidRPr="004E76A5">
        <w:rPr>
          <w:rFonts w:ascii="Times New Roman" w:hAnsi="Times New Roman" w:cs="Times New Roman"/>
          <w:sz w:val="24"/>
          <w:szCs w:val="24"/>
        </w:rPr>
        <w:t xml:space="preserve">. </w:t>
      </w:r>
      <w:r w:rsidR="00C278C2" w:rsidRPr="004E76A5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определяются по фактическим затр</w:t>
      </w:r>
      <w:r w:rsidR="007C3E5A">
        <w:rPr>
          <w:rFonts w:ascii="Times New Roman" w:hAnsi="Times New Roman" w:cs="Times New Roman"/>
          <w:sz w:val="24"/>
          <w:szCs w:val="24"/>
        </w:rPr>
        <w:t>атам в отчетном финансовом году.</w:t>
      </w:r>
    </w:p>
    <w:p w:rsidR="00690998" w:rsidRPr="004E76A5" w:rsidRDefault="00690998" w:rsidP="007C3E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150C" w:rsidRPr="004E76A5" w:rsidRDefault="0011150C" w:rsidP="001115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 муниципального имущества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3.1. Затраты на капитальный ремонт муниципального имущества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на основании затрат, связанных со строительными работами, и затрат на разработку проектной документации.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  федеральными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E2859" w:rsidRPr="004E76A5" w:rsidRDefault="00633A66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AE2859" w:rsidRPr="004E76A5">
        <w:rPr>
          <w:rFonts w:ascii="Times New Roman" w:hAnsi="Times New Roman" w:cs="Times New Roman"/>
          <w:sz w:val="24"/>
          <w:szCs w:val="24"/>
        </w:rPr>
        <w:t xml:space="preserve"> Затраты на разработку проектной документации определяются в соответствии </w:t>
      </w:r>
      <w:r w:rsidR="00AE2859" w:rsidRPr="004E76A5">
        <w:rPr>
          <w:rFonts w:ascii="Times New Roman" w:hAnsi="Times New Roman" w:cs="Times New Roman"/>
          <w:sz w:val="24"/>
          <w:szCs w:val="24"/>
        </w:rPr>
        <w:br/>
        <w:t xml:space="preserve">со </w:t>
      </w:r>
      <w:hyperlink r:id="rId260" w:history="1">
        <w:r w:rsidR="00AE2859"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AE2859"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№ 44-ФЗ «О контрактной системе в сфере закупок товаров, работ, услуг для обеспечения государственных и муниципальных нужд» (далее Федеральный закон) и с законодательством Российской Федерации </w:t>
      </w:r>
      <w:r w:rsidR="00AE2859" w:rsidRPr="004E76A5">
        <w:rPr>
          <w:rFonts w:ascii="Times New Roman" w:hAnsi="Times New Roman" w:cs="Times New Roman"/>
          <w:sz w:val="24"/>
          <w:szCs w:val="24"/>
        </w:rPr>
        <w:br/>
        <w:t>о градостроительной деятельности.</w:t>
      </w:r>
    </w:p>
    <w:p w:rsidR="007C3E5A" w:rsidRDefault="007C3E5A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2859" w:rsidRPr="004E76A5" w:rsidRDefault="00AE2859" w:rsidP="00633A6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IV. Затраты на финансовое обеспечение строительства, реконструкции </w:t>
      </w:r>
    </w:p>
    <w:p w:rsidR="00AE2859" w:rsidRPr="004E76A5" w:rsidRDefault="00AE2859" w:rsidP="00633A6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(в том числе с элементами реставрации), технического перевооружения объектов</w:t>
      </w:r>
    </w:p>
    <w:p w:rsidR="00AE2859" w:rsidRPr="004E76A5" w:rsidRDefault="00AE2859" w:rsidP="00633A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4.1. Затраты на финансовое обеспечение строительства, реконструкции (в том числе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с элементами реставрации), технического перевооружения объектов капитального строительства определяются в соответствии со </w:t>
      </w:r>
      <w:hyperlink r:id="rId261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4E76A5">
        <w:rPr>
          <w:rFonts w:ascii="Times New Roman" w:hAnsi="Times New Roman" w:cs="Times New Roman"/>
          <w:sz w:val="24"/>
          <w:szCs w:val="24"/>
        </w:rPr>
        <w:br/>
        <w:t>и с законодательством Российской Федерации о градостроительной деятельности.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4.2. Затраты на приобретение объектов недвижимого имущества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в соответствии со </w:t>
      </w:r>
      <w:hyperlink r:id="rId262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34"/>
      <w:bookmarkEnd w:id="6"/>
      <w:r w:rsidRPr="004E76A5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5.1. Затраты на приобретение образовательных услуг по профессиональной переподготовке и повышению квалифик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231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476250"/>
            <wp:effectExtent l="0" t="0" r="0" b="0"/>
            <wp:docPr id="232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233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234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.</w:t>
      </w:r>
    </w:p>
    <w:p w:rsidR="00AE2859" w:rsidRPr="004E76A5" w:rsidRDefault="00E73A43" w:rsidP="00E73A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5.2</w:t>
      </w:r>
      <w:r w:rsidR="00AE2859" w:rsidRPr="004E76A5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67" w:history="1">
        <w:r w:rsidR="00AE2859"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AE2859"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E2859" w:rsidRPr="004E76A5" w:rsidRDefault="00AE2859" w:rsidP="00E73A4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859" w:rsidRPr="004E76A5" w:rsidRDefault="00AE2859" w:rsidP="00E73A43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76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5"/>
        <w:gridCol w:w="1843"/>
        <w:gridCol w:w="2381"/>
        <w:gridCol w:w="2647"/>
      </w:tblGrid>
      <w:tr w:rsidR="00AE2859" w:rsidRPr="004E76A5" w:rsidTr="00FC3917">
        <w:tc>
          <w:tcPr>
            <w:tcW w:w="2905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Обучение по следующим направлениям:</w:t>
            </w:r>
          </w:p>
        </w:tc>
        <w:tc>
          <w:tcPr>
            <w:tcW w:w="1843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381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обучение</w:t>
            </w:r>
          </w:p>
        </w:tc>
        <w:tc>
          <w:tcPr>
            <w:tcW w:w="2647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Сумма, необходимая на обучение в год</w:t>
            </w:r>
            <w:r w:rsidR="00B53F3D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2859" w:rsidRPr="004E76A5" w:rsidTr="00FC3917">
        <w:tc>
          <w:tcPr>
            <w:tcW w:w="2905" w:type="dxa"/>
          </w:tcPr>
          <w:p w:rsidR="00AE2859" w:rsidRPr="004E76A5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и повышение квалификации  в сфере закупок</w:t>
            </w:r>
          </w:p>
        </w:tc>
        <w:tc>
          <w:tcPr>
            <w:tcW w:w="1843" w:type="dxa"/>
          </w:tcPr>
          <w:p w:rsidR="00AE2859" w:rsidRPr="004E76A5" w:rsidRDefault="009B286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859" w:rsidRPr="004E76A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81" w:type="dxa"/>
          </w:tcPr>
          <w:p w:rsidR="00AE2859" w:rsidRPr="004E76A5" w:rsidRDefault="00C50F2C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AE2859" w:rsidRPr="004E76A5" w:rsidRDefault="009B286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2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E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6CE6" w:rsidRPr="004E76A5" w:rsidTr="00FC3917">
        <w:tc>
          <w:tcPr>
            <w:tcW w:w="2905" w:type="dxa"/>
          </w:tcPr>
          <w:p w:rsidR="00E86CE6" w:rsidRPr="004E76A5" w:rsidRDefault="00E86CE6" w:rsidP="00E73A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муниципальных служащих </w:t>
            </w:r>
          </w:p>
        </w:tc>
        <w:tc>
          <w:tcPr>
            <w:tcW w:w="1843" w:type="dxa"/>
          </w:tcPr>
          <w:p w:rsidR="00E86CE6" w:rsidRDefault="00E86CE6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381" w:type="dxa"/>
          </w:tcPr>
          <w:p w:rsidR="00E86CE6" w:rsidRDefault="00E86CE6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E86CE6" w:rsidRDefault="00E86CE6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171E0D" w:rsidRPr="004E76A5" w:rsidRDefault="00171E0D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образовательных услуг по профессиональной переподготовке и повышению квалификации 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DC722C" w:rsidRPr="004E76A5" w:rsidRDefault="00DC722C" w:rsidP="00031B3D">
      <w:pPr>
        <w:rPr>
          <w:rFonts w:ascii="Times New Roman" w:hAnsi="Times New Roman" w:cs="Times New Roman"/>
          <w:sz w:val="24"/>
          <w:szCs w:val="24"/>
        </w:rPr>
      </w:pPr>
    </w:p>
    <w:p w:rsidR="009D243E" w:rsidRDefault="009D243E" w:rsidP="00C52852">
      <w:pPr>
        <w:pStyle w:val="Default"/>
        <w:rPr>
          <w:rFonts w:ascii="Times New Roman" w:hAnsi="Times New Roman" w:cs="Times New Roman"/>
        </w:rPr>
      </w:pPr>
    </w:p>
    <w:p w:rsidR="00C15512" w:rsidRPr="00C15512" w:rsidRDefault="00C15512" w:rsidP="00C15512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 </w:t>
      </w:r>
      <w:r w:rsidRPr="00C15512">
        <w:rPr>
          <w:rFonts w:ascii="Times New Roman" w:hAnsi="Times New Roman"/>
          <w:b/>
          <w:bCs/>
          <w:i/>
          <w:sz w:val="24"/>
          <w:szCs w:val="24"/>
        </w:rPr>
        <w:t xml:space="preserve">НОРМАТИВНЫЕ ЗАТРАТЫ НА ОБЕСПЕЧЕНИЕ ФУНКЦИЙ </w:t>
      </w:r>
      <w:r w:rsidRPr="00C15512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 xml:space="preserve"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 </w:t>
      </w:r>
    </w:p>
    <w:p w:rsidR="00C15512" w:rsidRDefault="00C15512" w:rsidP="00C15512"/>
    <w:p w:rsidR="006F3552" w:rsidRPr="002A6CFE" w:rsidRDefault="006F3552" w:rsidP="00A37C68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6CFE">
        <w:rPr>
          <w:b w:val="0"/>
          <w:color w:val="auto"/>
          <w:sz w:val="24"/>
          <w:szCs w:val="24"/>
        </w:rPr>
        <w:t xml:space="preserve">           </w:t>
      </w:r>
      <w:r w:rsidRPr="002A6C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рмативные затраты на обеспечение функций </w:t>
      </w:r>
      <w:r w:rsidR="002A6CFE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2A6CFE">
        <w:rPr>
          <w:rStyle w:val="color18"/>
          <w:rFonts w:ascii="Times New Roman" w:hAnsi="Times New Roman" w:cs="Times New Roman"/>
          <w:b w:val="0"/>
          <w:color w:val="auto"/>
          <w:sz w:val="24"/>
          <w:szCs w:val="24"/>
        </w:rPr>
        <w:t>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</w:r>
      <w:r w:rsidR="00A37C68" w:rsidRPr="002A6C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A6CFE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ы в соответствии с постановлением Администрации Кетовского района Курганской области  от 28 декабря 2015 года №2502 «</w:t>
      </w:r>
      <w:r w:rsidRPr="002A6C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 определении нормативных затрат  на обеспечение функций   муниципальных органов  Кетовского района и подведомственны</w:t>
      </w:r>
      <w:r w:rsidRPr="002A6C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 казенным учреждениям»  в целях обоснования ассигнований бюджета Кетовского района    на закупки товаров, работ, услуг </w:t>
      </w:r>
      <w:r w:rsidRPr="002A6CFE">
        <w:rPr>
          <w:rStyle w:val="color18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</w:r>
      <w:r w:rsidRPr="002A6C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Учреждение)  при формировании бюджета Кетовского района, а также для обоснования объекта и (или) объектов закупки, включенных в план закупок Учреждения.</w:t>
      </w:r>
    </w:p>
    <w:p w:rsidR="006F3552" w:rsidRPr="00ED45E0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 xml:space="preserve">        Определение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D45E0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настоящим при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552" w:rsidRPr="00ED45E0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       К видам нормативных затрат на обеспечение функций </w:t>
      </w:r>
      <w:r>
        <w:rPr>
          <w:rFonts w:ascii="Times New Roman" w:hAnsi="Times New Roman" w:cs="Times New Roman"/>
        </w:rPr>
        <w:t>Учреждения</w:t>
      </w:r>
      <w:r w:rsidR="00A37C68">
        <w:rPr>
          <w:rFonts w:ascii="Times New Roman" w:hAnsi="Times New Roman" w:cs="Times New Roman"/>
        </w:rPr>
        <w:t xml:space="preserve"> относятся</w:t>
      </w:r>
      <w:r w:rsidRPr="00ED45E0">
        <w:rPr>
          <w:rFonts w:ascii="Times New Roman" w:hAnsi="Times New Roman" w:cs="Times New Roman"/>
        </w:rPr>
        <w:t xml:space="preserve">: </w:t>
      </w:r>
    </w:p>
    <w:p w:rsidR="006F3552" w:rsidRPr="00ED45E0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Зикт - нормативные затраты на информационно-коммуникационные технологии; </w:t>
      </w:r>
    </w:p>
    <w:p w:rsidR="006F3552" w:rsidRPr="00ED45E0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lastRenderedPageBreak/>
        <w:t xml:space="preserve">Зппр - прочие нормативны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 </w:t>
      </w:r>
    </w:p>
    <w:p w:rsidR="006F3552" w:rsidRPr="00ED45E0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>Зкап - нормативные затраты на капитальный ремонт муниципального имущества.</w:t>
      </w:r>
    </w:p>
    <w:p w:rsidR="006F3552" w:rsidRPr="00ED45E0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 xml:space="preserve">Зфос - нормативные затраты на финансовое обеспечение строительства, реконструкции, технического перевооружения объектов капитального строительства. </w:t>
      </w:r>
    </w:p>
    <w:p w:rsidR="006F3552" w:rsidRPr="00ED45E0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>Здпо - нормативные затраты на дополнительное професси</w:t>
      </w:r>
      <w:r>
        <w:rPr>
          <w:rFonts w:ascii="Times New Roman" w:hAnsi="Times New Roman" w:cs="Times New Roman"/>
          <w:sz w:val="24"/>
          <w:szCs w:val="24"/>
        </w:rPr>
        <w:t>ональное образование работников.</w:t>
      </w:r>
      <w:r w:rsidRPr="00ED4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52" w:rsidRPr="00BA4D5F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A4D5F">
        <w:rPr>
          <w:rFonts w:ascii="Times New Roman" w:hAnsi="Times New Roman" w:cs="Times New Roman"/>
        </w:rPr>
        <w:t xml:space="preserve">Общий объем затрат, связанный с закупкой товаров, работ, услуг, рассчитанный на основе нормативных затрат, не может превышать объема доведенных лимитов бюджетных обязательств на закупку товаров, работ, услуг в рамках исполнения </w:t>
      </w:r>
      <w:r>
        <w:rPr>
          <w:rFonts w:ascii="Times New Roman" w:hAnsi="Times New Roman" w:cs="Times New Roman"/>
        </w:rPr>
        <w:t xml:space="preserve"> районного </w:t>
      </w:r>
      <w:r w:rsidRPr="00BA4D5F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>.</w:t>
      </w:r>
      <w:r w:rsidRPr="00BA4D5F">
        <w:rPr>
          <w:rFonts w:ascii="Times New Roman" w:hAnsi="Times New Roman" w:cs="Times New Roman"/>
        </w:rPr>
        <w:t xml:space="preserve"> </w:t>
      </w:r>
    </w:p>
    <w:p w:rsidR="006F3552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4D5F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BA4D5F">
        <w:rPr>
          <w:rFonts w:ascii="Times New Roman" w:hAnsi="Times New Roman" w:cs="Times New Roman"/>
          <w:sz w:val="24"/>
          <w:szCs w:val="24"/>
        </w:rPr>
        <w:t xml:space="preserve"> руководствоваться расчетной численностью основных работников </w:t>
      </w:r>
      <w:r>
        <w:rPr>
          <w:rFonts w:ascii="Times New Roman" w:hAnsi="Times New Roman" w:cs="Times New Roman"/>
          <w:sz w:val="24"/>
          <w:szCs w:val="24"/>
        </w:rPr>
        <w:t>Учреждения (</w:t>
      </w:r>
      <w:r w:rsidRPr="00BA4D5F">
        <w:rPr>
          <w:rFonts w:ascii="Times New Roman" w:hAnsi="Times New Roman" w:cs="Times New Roman"/>
          <w:sz w:val="24"/>
          <w:szCs w:val="24"/>
        </w:rPr>
        <w:t>Чоп), которая определяется с округлением до целого числа по форму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3552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376">
        <w:rPr>
          <w:rFonts w:ascii="Times New Roman" w:hAnsi="Times New Roman" w:cs="Times New Roman"/>
          <w:sz w:val="24"/>
          <w:szCs w:val="24"/>
        </w:rPr>
        <w:t xml:space="preserve"> Чоп=(Чс+Чр+Чнсот) х 1,1 ,где: </w:t>
      </w:r>
    </w:p>
    <w:p w:rsidR="006F3552" w:rsidRPr="005C3376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376">
        <w:rPr>
          <w:rFonts w:ascii="Times New Roman" w:hAnsi="Times New Roman" w:cs="Times New Roman"/>
          <w:sz w:val="24"/>
          <w:szCs w:val="24"/>
        </w:rPr>
        <w:t xml:space="preserve">Чс - фактическая численность служащих; </w:t>
      </w:r>
    </w:p>
    <w:p w:rsidR="006F3552" w:rsidRPr="005C3376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р -</w:t>
      </w:r>
      <w:r w:rsidRPr="005C3376">
        <w:rPr>
          <w:rFonts w:ascii="Times New Roman" w:hAnsi="Times New Roman" w:cs="Times New Roman"/>
        </w:rPr>
        <w:t xml:space="preserve">фактическая численность работников, замещающих должности, не являющиеся должностями службы; </w:t>
      </w:r>
    </w:p>
    <w:p w:rsidR="006F3552" w:rsidRPr="005C3376" w:rsidRDefault="006F3552" w:rsidP="006F3552">
      <w:pPr>
        <w:pStyle w:val="21"/>
        <w:shd w:val="clear" w:color="auto" w:fill="auto"/>
        <w:tabs>
          <w:tab w:val="left" w:pos="1064"/>
        </w:tabs>
        <w:spacing w:before="0" w:line="0" w:lineRule="atLeast"/>
        <w:ind w:firstLine="0"/>
        <w:rPr>
          <w:rFonts w:ascii="Times New Roman" w:hAnsi="Times New Roman" w:cs="Times New Roman"/>
        </w:rPr>
      </w:pPr>
      <w:r w:rsidRPr="005C3376">
        <w:rPr>
          <w:rFonts w:ascii="Times New Roman" w:hAnsi="Times New Roman" w:cs="Times New Roman"/>
        </w:rPr>
        <w:t>1,1 - коэффициент, который может быть использован на случай замещения</w:t>
      </w:r>
      <w:r>
        <w:rPr>
          <w:rFonts w:ascii="Times New Roman" w:hAnsi="Times New Roman" w:cs="Times New Roman"/>
        </w:rPr>
        <w:t>.</w:t>
      </w:r>
      <w:r w:rsidRPr="005C3376">
        <w:rPr>
          <w:rFonts w:ascii="Times New Roman" w:hAnsi="Times New Roman" w:cs="Times New Roman"/>
        </w:rPr>
        <w:t xml:space="preserve"> </w:t>
      </w:r>
    </w:p>
    <w:p w:rsidR="006F3552" w:rsidRPr="00621724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621724">
        <w:rPr>
          <w:rFonts w:ascii="Times New Roman" w:hAnsi="Times New Roman" w:cs="Times New Roman"/>
        </w:rPr>
        <w:t xml:space="preserve">При этом, если полученное значение расчетной численности (Чоп) превышает значение предельной численности </w:t>
      </w:r>
      <w:r>
        <w:rPr>
          <w:rFonts w:ascii="Times New Roman" w:hAnsi="Times New Roman" w:cs="Times New Roman"/>
        </w:rPr>
        <w:t>Учреждения</w:t>
      </w:r>
      <w:r w:rsidRPr="00621724">
        <w:rPr>
          <w:rFonts w:ascii="Times New Roman" w:hAnsi="Times New Roman" w:cs="Times New Roman"/>
        </w:rPr>
        <w:t xml:space="preserve">, при определении нормативных затрат используется значение предельной численности. </w:t>
      </w:r>
    </w:p>
    <w:p w:rsidR="006F3552" w:rsidRPr="00621724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21724">
        <w:rPr>
          <w:rFonts w:ascii="Times New Roman" w:hAnsi="Times New Roman" w:cs="Times New Roman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ascii="Times New Roman" w:hAnsi="Times New Roman" w:cs="Times New Roman"/>
        </w:rPr>
        <w:t>Учреждения</w:t>
      </w:r>
      <w:r w:rsidRPr="00ED45E0">
        <w:rPr>
          <w:rFonts w:ascii="Times New Roman" w:hAnsi="Times New Roman" w:cs="Times New Roman"/>
        </w:rPr>
        <w:t>.</w:t>
      </w:r>
      <w:r w:rsidRPr="00621724">
        <w:rPr>
          <w:rFonts w:ascii="Times New Roman" w:hAnsi="Times New Roman" w:cs="Times New Roman"/>
        </w:rPr>
        <w:t xml:space="preserve"> </w:t>
      </w:r>
    </w:p>
    <w:p w:rsidR="006F3552" w:rsidRPr="00621724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21724">
        <w:rPr>
          <w:rFonts w:ascii="Times New Roman" w:hAnsi="Times New Roman" w:cs="Times New Roman"/>
        </w:rPr>
        <w:t xml:space="preserve">При расчете нормативных затрат под  муниципальными  контрактами следует подразумевать заключенные гражданско-правовые договоры, в том числе оплаченные счета. </w:t>
      </w:r>
    </w:p>
    <w:p w:rsidR="006F3552" w:rsidRPr="00621724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21724">
        <w:rPr>
          <w:rFonts w:ascii="Times New Roman" w:hAnsi="Times New Roman" w:cs="Times New Roman"/>
        </w:rPr>
        <w:t xml:space="preserve">При расчете нормативных затрат следует учитывать, что планируемые к закупке товары, работы, услуги не должны иметь избыточные потребительские свойства или относиться к предметам роскоши, то есть их функциональные, эргономические, эстетические, технологические, экологические свойства, свойства надежности и безопасности должны быть обусловлены их пригодностью для эксплуатации и потребления в целях обеспечения муниципальных нужд. </w:t>
      </w:r>
    </w:p>
    <w:p w:rsidR="006F3552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21724">
        <w:rPr>
          <w:rFonts w:ascii="Times New Roman" w:hAnsi="Times New Roman" w:cs="Times New Roman"/>
        </w:rPr>
        <w:t>Дробное значение, полученное при расчете нормативных затрат, округляется до целого по математическим правилам округления.</w:t>
      </w:r>
    </w:p>
    <w:p w:rsidR="006F3552" w:rsidRDefault="006F3552" w:rsidP="006F355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При определении нормативных затрат применяется нормативная цена товара, работы, услуги, которая определяется в соответствии со ст.22 Федерального </w:t>
      </w:r>
      <w:r>
        <w:rPr>
          <w:rFonts w:ascii="Times New Roman" w:hAnsi="Times New Roman"/>
        </w:rPr>
        <w:t xml:space="preserve">закона от 05 апреля 2013года  </w:t>
      </w:r>
      <w:r w:rsidRPr="009C1BDB">
        <w:rPr>
          <w:rFonts w:ascii="Times New Roman" w:hAnsi="Times New Roman"/>
        </w:rPr>
        <w:t xml:space="preserve">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/>
        </w:rPr>
        <w:t>нужд».</w:t>
      </w:r>
    </w:p>
    <w:p w:rsidR="006F3552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Периодичность приобретения  товаров, относящихся  к основным средствам, определяется исходя из установленных  в соответствии с требованиями законодательства Российской Федерации  о бухгалтерском учете сроков,  их полезного использования и предполагаемого срока их фактического использования. При этом предполагаемый срок  фактического использования  не может быть меньше срока полезного использования, определяемого  в соответствии с требованиями законодательства Российской Федерации о бухгалтерском учете.  </w:t>
      </w:r>
      <w:r w:rsidRPr="00621724">
        <w:rPr>
          <w:rFonts w:ascii="Times New Roman" w:hAnsi="Times New Roman" w:cs="Times New Roman"/>
        </w:rPr>
        <w:t xml:space="preserve"> </w:t>
      </w:r>
    </w:p>
    <w:p w:rsidR="006F3552" w:rsidRDefault="006F3552" w:rsidP="006F3552">
      <w:pPr>
        <w:pStyle w:val="Default"/>
        <w:jc w:val="both"/>
        <w:rPr>
          <w:rFonts w:ascii="Times New Roman" w:hAnsi="Times New Roman" w:cs="Times New Roman"/>
        </w:rPr>
      </w:pPr>
    </w:p>
    <w:p w:rsidR="006F3552" w:rsidRDefault="006F3552" w:rsidP="006F355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33A66">
        <w:rPr>
          <w:rFonts w:ascii="Times New Roman" w:hAnsi="Times New Roman" w:cs="Times New Roman"/>
          <w:b/>
          <w:bCs/>
          <w:lang w:val="en-US"/>
        </w:rPr>
        <w:t>I</w:t>
      </w:r>
      <w:r w:rsidRPr="00633A66">
        <w:rPr>
          <w:rFonts w:ascii="Times New Roman" w:hAnsi="Times New Roman" w:cs="Times New Roman"/>
          <w:b/>
          <w:bCs/>
        </w:rPr>
        <w:t>. Нормативные затраты на обеспечение функций Учреждения</w:t>
      </w:r>
    </w:p>
    <w:p w:rsidR="00633A66" w:rsidRPr="00633A66" w:rsidRDefault="00633A66" w:rsidP="006F355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F3552" w:rsidRDefault="006F3552" w:rsidP="006F355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174E8">
        <w:rPr>
          <w:rFonts w:ascii="Times New Roman" w:hAnsi="Times New Roman" w:cs="Times New Roman"/>
          <w:b/>
          <w:bCs/>
        </w:rPr>
        <w:t>1. Нормативные затраты на информационно-коммуникационные технологии</w:t>
      </w:r>
      <w:r>
        <w:rPr>
          <w:rFonts w:ascii="Times New Roman" w:hAnsi="Times New Roman" w:cs="Times New Roman"/>
          <w:b/>
          <w:bCs/>
        </w:rPr>
        <w:t>.</w:t>
      </w:r>
    </w:p>
    <w:p w:rsidR="00633A66" w:rsidRPr="000174E8" w:rsidRDefault="00633A66" w:rsidP="006F355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1. Затраты на абонентскую плату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4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24050" cy="476250"/>
            <wp:effectExtent l="0" t="0" r="0" b="0"/>
            <wp:docPr id="65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6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абонентский номер для передачи голосовой информации) с i-й абонентской плато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67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68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2325"/>
        <w:gridCol w:w="2266"/>
      </w:tblGrid>
      <w:tr w:rsidR="006F3552" w:rsidRPr="004E76A5" w:rsidTr="00D31291">
        <w:trPr>
          <w:trHeight w:val="514"/>
        </w:trPr>
        <w:tc>
          <w:tcPr>
            <w:tcW w:w="3105" w:type="dxa"/>
            <w:vMerge w:val="restart"/>
            <w:hideMark/>
          </w:tcPr>
          <w:p w:rsidR="006F3552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бонентская плата  за местную телефонную связь</w:t>
            </w:r>
          </w:p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69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80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81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3105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6F3552" w:rsidRPr="004E76A5" w:rsidRDefault="00690998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41</w:t>
            </w:r>
            <w:r w:rsidR="006F35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0 рублей </w:t>
            </w:r>
          </w:p>
        </w:tc>
        <w:tc>
          <w:tcPr>
            <w:tcW w:w="2266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12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</w:t>
      </w:r>
      <w:r>
        <w:rPr>
          <w:rFonts w:ascii="Times New Roman" w:hAnsi="Times New Roman" w:cs="Times New Roman"/>
        </w:rPr>
        <w:t>О</w:t>
      </w:r>
      <w:r w:rsidRPr="004E76A5">
        <w:rPr>
          <w:rFonts w:ascii="Times New Roman" w:hAnsi="Times New Roman" w:cs="Times New Roman"/>
        </w:rPr>
        <w:t>плата услуг связи осуществляется  в пределах доведенных  лимитов бюджетных обязательств на  обеспечение функций</w:t>
      </w:r>
      <w:r w:rsidRPr="006F3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ED45E0">
        <w:rPr>
          <w:rFonts w:ascii="Times New Roman" w:hAnsi="Times New Roman" w:cs="Times New Roman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2. Затраты на повременную оплату местных, междугородних и международных телефонных соедине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2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848350" cy="419100"/>
            <wp:effectExtent l="0" t="0" r="0" b="0"/>
            <wp:docPr id="83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84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85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</w:t>
      </w:r>
      <w:r w:rsidRPr="004E76A5">
        <w:rPr>
          <w:rFonts w:ascii="Times New Roman" w:hAnsi="Times New Roman" w:cs="Times New Roman"/>
          <w:sz w:val="24"/>
          <w:szCs w:val="24"/>
        </w:rPr>
        <w:br/>
        <w:t>на 1 абонентский номер для передачи голосовой информации по g-му 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86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19050" t="0" r="0" b="0"/>
            <wp:docPr id="87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88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9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90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91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92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93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94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тариф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95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2410"/>
        <w:gridCol w:w="1701"/>
        <w:gridCol w:w="1842"/>
      </w:tblGrid>
      <w:tr w:rsidR="006F3552" w:rsidRPr="004E76A5" w:rsidTr="00D31291">
        <w:trPr>
          <w:trHeight w:val="1129"/>
        </w:trPr>
        <w:tc>
          <w:tcPr>
            <w:tcW w:w="2093" w:type="dxa"/>
            <w:vMerge w:val="restart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менная оплата</w:t>
            </w:r>
            <w:r w:rsidRPr="004E76A5">
              <w:rPr>
                <w:rFonts w:ascii="Times New Roman" w:hAnsi="Times New Roman" w:cs="Times New Roman"/>
              </w:rPr>
              <w:t xml:space="preserve"> местных</w:t>
            </w:r>
            <w:r>
              <w:rPr>
                <w:rFonts w:ascii="Times New Roman" w:hAnsi="Times New Roman" w:cs="Times New Roman"/>
              </w:rPr>
              <w:t xml:space="preserve"> телефонных соединени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05"/>
            </w:tblGrid>
            <w:tr w:rsidR="006F3552" w:rsidRPr="004E76A5" w:rsidTr="00D31291">
              <w:trPr>
                <w:trHeight w:val="385"/>
              </w:trPr>
              <w:tc>
                <w:tcPr>
                  <w:tcW w:w="1505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0600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0" t="0" r="0" b="0"/>
                  <wp:docPr id="96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hideMark/>
          </w:tcPr>
          <w:p w:rsidR="006F3552" w:rsidRPr="004E76A5" w:rsidRDefault="006F3552" w:rsidP="00D31291">
            <w:pPr>
              <w:rPr>
                <w:rFonts w:ascii="Times New Roman" w:hAnsi="Times New Roman" w:cs="Times New Roman"/>
              </w:rPr>
            </w:pPr>
            <w:r w:rsidRPr="00BB6BB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5275" cy="257175"/>
                  <wp:effectExtent l="19050" t="0" r="0" b="0"/>
                  <wp:docPr id="97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27"/>
            </w:tblGrid>
            <w:tr w:rsidR="006F3552" w:rsidRPr="004E76A5" w:rsidTr="00D31291">
              <w:trPr>
                <w:trHeight w:val="642"/>
              </w:trPr>
              <w:tc>
                <w:tcPr>
                  <w:tcW w:w="1727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236"/>
            </w:tblGrid>
            <w:tr w:rsidR="006F3552" w:rsidRPr="004E76A5" w:rsidTr="00D31291">
              <w:trPr>
                <w:trHeight w:val="521"/>
              </w:trPr>
              <w:tc>
                <w:tcPr>
                  <w:tcW w:w="1276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0060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85750" cy="257175"/>
                        <wp:effectExtent l="19050" t="0" r="0" b="0"/>
                        <wp:docPr id="98" name="Рисунок 1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6BB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19050" t="0" r="0" b="0"/>
                  <wp:docPr id="12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1530"/>
        </w:trPr>
        <w:tc>
          <w:tcPr>
            <w:tcW w:w="2093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6F3552" w:rsidRPr="004E76A5" w:rsidRDefault="00690998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2</w:t>
            </w:r>
            <w:r w:rsidR="006F35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,0</w:t>
            </w:r>
          </w:p>
        </w:tc>
        <w:tc>
          <w:tcPr>
            <w:tcW w:w="1701" w:type="dxa"/>
            <w:hideMark/>
          </w:tcPr>
          <w:p w:rsidR="006F3552" w:rsidRPr="004E76A5" w:rsidRDefault="00690998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</w:t>
            </w:r>
            <w:r w:rsidR="006F35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1842" w:type="dxa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410"/>
        <w:gridCol w:w="2126"/>
        <w:gridCol w:w="1843"/>
        <w:gridCol w:w="1559"/>
      </w:tblGrid>
      <w:tr w:rsidR="006F3552" w:rsidRPr="004E76A5" w:rsidTr="00D31291">
        <w:trPr>
          <w:trHeight w:val="1129"/>
        </w:trPr>
        <w:tc>
          <w:tcPr>
            <w:tcW w:w="1809" w:type="dxa"/>
            <w:vMerge w:val="restart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05"/>
            </w:tblGrid>
            <w:tr w:rsidR="006F3552" w:rsidRPr="004E76A5" w:rsidTr="00D31291">
              <w:trPr>
                <w:trHeight w:val="385"/>
              </w:trPr>
              <w:tc>
                <w:tcPr>
                  <w:tcW w:w="1505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08"/>
                  </w:tblGrid>
                  <w:tr w:rsidR="006F3552" w:rsidRPr="004E76A5" w:rsidTr="00D31291">
                    <w:trPr>
                      <w:trHeight w:val="1386"/>
                    </w:trPr>
                    <w:tc>
                      <w:tcPr>
                        <w:tcW w:w="1608" w:type="dxa"/>
                      </w:tcPr>
                      <w:p w:rsidR="006F3552" w:rsidRPr="004E76A5" w:rsidRDefault="006F3552" w:rsidP="00D31291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временнаяя оплата</w:t>
                        </w:r>
                      </w:p>
                      <w:p w:rsidR="006F3552" w:rsidRPr="004E76A5" w:rsidRDefault="006F3552" w:rsidP="00D31291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междугородних</w:t>
                        </w:r>
                      </w:p>
                      <w:p w:rsidR="006F3552" w:rsidRPr="004E76A5" w:rsidRDefault="006F3552" w:rsidP="00D31291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телефонных</w:t>
                        </w:r>
                      </w:p>
                      <w:p w:rsidR="006F3552" w:rsidRPr="004E76A5" w:rsidRDefault="006F3552" w:rsidP="00D31291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соединен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</w:tc>
                  </w:tr>
                </w:tbl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6BB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0" t="0" r="0" b="0"/>
                  <wp:docPr id="129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hideMark/>
          </w:tcPr>
          <w:p w:rsidR="006F3552" w:rsidRPr="004E76A5" w:rsidRDefault="006F3552" w:rsidP="00D31291">
            <w:pPr>
              <w:rPr>
                <w:rFonts w:ascii="Times New Roman" w:hAnsi="Times New Roman" w:cs="Times New Roman"/>
              </w:rPr>
            </w:pPr>
            <w:r w:rsidRPr="00BB6BB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257175"/>
                  <wp:effectExtent l="19050" t="0" r="0" b="0"/>
                  <wp:docPr id="130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27"/>
            </w:tblGrid>
            <w:tr w:rsidR="006F3552" w:rsidRPr="004E76A5" w:rsidTr="00D31291">
              <w:trPr>
                <w:trHeight w:val="642"/>
              </w:trPr>
              <w:tc>
                <w:tcPr>
                  <w:tcW w:w="1727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6"/>
                  </w:tblGrid>
                  <w:tr w:rsidR="006F3552" w:rsidRPr="004E76A5" w:rsidTr="00D31291">
                    <w:trPr>
                      <w:trHeight w:val="1267"/>
                    </w:trPr>
                    <w:tc>
                      <w:tcPr>
                        <w:tcW w:w="1626" w:type="dxa"/>
                      </w:tcPr>
                      <w:p w:rsidR="006F3552" w:rsidRPr="004E76A5" w:rsidRDefault="006F3552" w:rsidP="00D31291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236"/>
            </w:tblGrid>
            <w:tr w:rsidR="006F3552" w:rsidRPr="004E76A5" w:rsidTr="00D31291">
              <w:trPr>
                <w:trHeight w:val="521"/>
              </w:trPr>
              <w:tc>
                <w:tcPr>
                  <w:tcW w:w="1276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B6BB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14325" cy="257175"/>
                        <wp:effectExtent l="19050" t="0" r="0" b="0"/>
                        <wp:docPr id="131" name="Рисунок 1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38"/>
            </w:tblGrid>
            <w:tr w:rsidR="006F3552" w:rsidRPr="004E76A5" w:rsidTr="00D31291">
              <w:trPr>
                <w:trHeight w:val="383"/>
              </w:trPr>
              <w:tc>
                <w:tcPr>
                  <w:tcW w:w="1838" w:type="dxa"/>
                </w:tcPr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B6BB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61950" cy="257175"/>
                        <wp:effectExtent l="19050" t="0" r="0" b="0"/>
                        <wp:docPr id="132" name="Рисунок 1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3552" w:rsidRPr="004E76A5" w:rsidRDefault="006F3552" w:rsidP="00D3129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F3552" w:rsidRPr="004E76A5" w:rsidTr="00D31291">
        <w:trPr>
          <w:trHeight w:val="1530"/>
        </w:trPr>
        <w:tc>
          <w:tcPr>
            <w:tcW w:w="1809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6F3552" w:rsidRPr="004E76A5" w:rsidRDefault="00690998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7</w:t>
            </w:r>
            <w:r w:rsidR="006F35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843" w:type="dxa"/>
            <w:hideMark/>
          </w:tcPr>
          <w:p w:rsidR="006F3552" w:rsidRPr="004E76A5" w:rsidRDefault="00690998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</w:t>
            </w:r>
            <w:r w:rsidR="006F35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,0</w:t>
            </w:r>
          </w:p>
        </w:tc>
        <w:tc>
          <w:tcPr>
            <w:tcW w:w="1559" w:type="dxa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</w:t>
      </w:r>
    </w:p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телефонных номеров с выходом на  междугородную  телефонную связь, на обеспечение функций </w:t>
      </w:r>
      <w:r w:rsidR="00D31291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Использование международной  телефонной связи в работе </w:t>
      </w:r>
      <w:r w:rsidR="00D31291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 не предусмотрено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3. Затраты на оплату услуг подвижн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33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7400" cy="476250"/>
            <wp:effectExtent l="0" t="0" r="0" b="0"/>
            <wp:docPr id="134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38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номер абонентской станции) по i-й должности в соответствии с нормативами,  предусмотренными приложением 2 к настоящему  Постановлению; 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</w:t>
      </w:r>
      <w:r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4325" cy="247650"/>
            <wp:effectExtent l="19050" t="0" r="0" b="0"/>
            <wp:docPr id="139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;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140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1843"/>
        <w:gridCol w:w="1842"/>
      </w:tblGrid>
      <w:tr w:rsidR="006F3552" w:rsidRPr="004E76A5" w:rsidTr="00D31291">
        <w:trPr>
          <w:trHeight w:val="514"/>
        </w:trPr>
        <w:tc>
          <w:tcPr>
            <w:tcW w:w="4644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>Наименование должности</w:t>
            </w:r>
          </w:p>
        </w:tc>
        <w:tc>
          <w:tcPr>
            <w:tcW w:w="1418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141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142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842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143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4644" w:type="dxa"/>
            <w:hideMark/>
          </w:tcPr>
          <w:p w:rsidR="006F3552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lastRenderedPageBreak/>
              <w:t>Муниципальный  служащий, замещающий должность, относящуюся к главной группе должностей категории «Руководители»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3552" w:rsidRPr="004E76A5" w:rsidRDefault="0083326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3552" w:rsidRPr="004E76A5" w:rsidRDefault="009B2869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="006F35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  <w:r w:rsidR="006F355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 абонентских    номеров пользовательского оборудования, на обеспечение функций </w:t>
      </w:r>
      <w:r w:rsidR="002B14B6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</w:t>
      </w:r>
      <w:r w:rsidR="002B14B6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4E76A5">
        <w:rPr>
          <w:rFonts w:ascii="Times New Roman" w:hAnsi="Times New Roman" w:cs="Times New Roman"/>
          <w:sz w:val="24"/>
          <w:szCs w:val="24"/>
        </w:rPr>
        <w:t>. Затраты на сеть Интернет и услуги интернет-провайдеров 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44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145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146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 каналов передачи  данных сети «Интернет»  с i-й пропускной способностью;</w:t>
      </w:r>
      <w:r>
        <w:rPr>
          <w:rFonts w:ascii="Times New Roman" w:hAnsi="Times New Roman" w:cs="Times New Roman"/>
          <w:sz w:val="24"/>
          <w:szCs w:val="24"/>
        </w:rPr>
        <w:t xml:space="preserve"> Один канал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47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месячная цена пользования  каналом передачи  сети «Интернет»  с i-й пропускной способностью;</w:t>
      </w:r>
    </w:p>
    <w:p w:rsidR="006F3552" w:rsidRPr="004E76A5" w:rsidRDefault="006F3552" w:rsidP="006F3552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t xml:space="preserve">          </w:t>
      </w:r>
      <w:r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148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</w:t>
      </w:r>
      <w:r w:rsidRPr="004E76A5">
        <w:rPr>
          <w:rFonts w:ascii="Times New Roman" w:hAnsi="Times New Roman" w:cs="Times New Roman"/>
          <w:color w:val="auto"/>
        </w:rPr>
        <w:t>количество месяцев пользования каналом передачи данных сети «Интернет» с i-й пропускной способностью</w:t>
      </w:r>
      <w:r w:rsidRPr="004E76A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2325"/>
        <w:gridCol w:w="2266"/>
      </w:tblGrid>
      <w:tr w:rsidR="006F3552" w:rsidRPr="004E76A5" w:rsidTr="00D31291">
        <w:trPr>
          <w:trHeight w:val="514"/>
        </w:trPr>
        <w:tc>
          <w:tcPr>
            <w:tcW w:w="3105" w:type="dxa"/>
            <w:vMerge w:val="restart"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и услуги интернет-провайдеров</w:t>
            </w:r>
          </w:p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149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150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0" b="0"/>
                  <wp:docPr id="151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586"/>
        </w:trPr>
        <w:tc>
          <w:tcPr>
            <w:tcW w:w="3105" w:type="dxa"/>
            <w:vMerge/>
            <w:tcBorders>
              <w:bottom w:val="single" w:sz="4" w:space="0" w:color="auto"/>
            </w:tcBorders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6F3552" w:rsidRPr="004E76A5" w:rsidRDefault="00E520E3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6F3552" w:rsidRPr="004E76A5" w:rsidRDefault="006F3552" w:rsidP="002B14B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2B14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6F3552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 каналов передачи, на обеспечение функций </w:t>
      </w:r>
      <w:r w:rsidR="004163EE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</w:t>
      </w:r>
      <w:r w:rsidR="004163EE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>.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2.Затраты на содержание имущества</w:t>
      </w:r>
    </w:p>
    <w:p w:rsidR="006F3552" w:rsidRPr="009752EC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1. Затраты на техническое обслуживание и регламентно-профилактический ремонт вычислительной техники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52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53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54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55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4E76A5">
        <w:rPr>
          <w:rFonts w:ascii="Times New Roman" w:hAnsi="Times New Roman" w:cs="Times New Roman"/>
          <w:sz w:val="24"/>
          <w:szCs w:val="24"/>
        </w:rPr>
        <w:br/>
        <w:t>в расчете на 1 i-ю рабочую станцию в финансовый год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167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43050" cy="257175"/>
            <wp:effectExtent l="19050" t="0" r="0" b="0"/>
            <wp:docPr id="18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где </w:t>
      </w:r>
      <w:r w:rsidRPr="004E76A5">
        <w:rPr>
          <w:rFonts w:ascii="Times New Roman" w:hAnsi="Times New Roman" w:cs="Times New Roman"/>
          <w:noProof/>
        </w:rPr>
        <w:drawing>
          <wp:inline distT="0" distB="0" distL="0" distR="0">
            <wp:extent cx="285750" cy="247650"/>
            <wp:effectExtent l="19050" t="0" r="0" b="0"/>
            <wp:docPr id="183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расчетной численности основных работников, но не более утвержденной штатной численности</w:t>
      </w:r>
      <w:r w:rsidRPr="004E76A5">
        <w:rPr>
          <w:rFonts w:ascii="Times New Roman" w:hAnsi="Times New Roman" w:cs="Times New Roman"/>
          <w:color w:val="auto"/>
        </w:rPr>
        <w:t xml:space="preserve"> с i-й пропускной способностью</w:t>
      </w:r>
      <w:r w:rsidRPr="004E76A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6F3552" w:rsidRPr="004E76A5" w:rsidTr="00D31291">
        <w:trPr>
          <w:trHeight w:val="514"/>
        </w:trPr>
        <w:tc>
          <w:tcPr>
            <w:tcW w:w="5637" w:type="dxa"/>
            <w:vMerge w:val="restart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гламентно-профилактический ремонт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чие станции)</w:t>
            </w:r>
          </w:p>
        </w:tc>
        <w:tc>
          <w:tcPr>
            <w:tcW w:w="1984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186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187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5637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552" w:rsidRPr="004E76A5" w:rsidRDefault="00ED0F2F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F3552" w:rsidRPr="004E76A5" w:rsidRDefault="00AD672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 рабочих станций  на обеспечение функций </w:t>
      </w:r>
      <w:r w:rsidR="00ED0F2F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При этом оплата осуществляется  в пределах доведенных  лимитов бюджетных обязательств на  обеспечение функций </w:t>
      </w:r>
      <w:r w:rsidR="00ED0F2F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>.</w:t>
      </w:r>
    </w:p>
    <w:p w:rsidR="006F3552" w:rsidRPr="009752EC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9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91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632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633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финансов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6F3552" w:rsidRPr="004E76A5" w:rsidTr="00D31291">
        <w:trPr>
          <w:trHeight w:val="514"/>
        </w:trPr>
        <w:tc>
          <w:tcPr>
            <w:tcW w:w="5637" w:type="dxa"/>
            <w:vMerge w:val="restart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оборудования по обеспечению безопасности информации </w:t>
            </w:r>
          </w:p>
        </w:tc>
        <w:tc>
          <w:tcPr>
            <w:tcW w:w="1984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0" t="0" r="0" b="0"/>
                  <wp:docPr id="1634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1635" name="Рисунок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5637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552" w:rsidRPr="004E76A5" w:rsidRDefault="00ED0F2F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F3552" w:rsidRPr="004E76A5" w:rsidRDefault="00AD672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  единиц i-го оборудования по обеспечению безопасности информации, на обеспечение функций </w:t>
      </w:r>
      <w:r w:rsidR="00ED0F2F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При этом оплата за  услуги по  техническому обслуживанию и регламентно-профилактическому ремонту оборудования по обеспечению безопасности информации   осуществляется  в пределах доведенных  лимитов бюджетных обязательств на  обеспечение функций </w:t>
      </w:r>
      <w:r w:rsidR="00ED0F2F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>.</w:t>
      </w:r>
    </w:p>
    <w:p w:rsidR="006F3552" w:rsidRPr="009752EC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3. Затраты на техническое обслуживание и регламентно-профилактический ремонт локальных вычислительных сете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636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637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638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63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финансовый год.</w:t>
      </w:r>
    </w:p>
    <w:p w:rsidR="006F3552" w:rsidRPr="004E76A5" w:rsidRDefault="006F3552" w:rsidP="006F3552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6F3552" w:rsidRPr="004E76A5" w:rsidTr="00D31291">
        <w:trPr>
          <w:trHeight w:val="514"/>
        </w:trPr>
        <w:tc>
          <w:tcPr>
            <w:tcW w:w="5637" w:type="dxa"/>
            <w:vMerge w:val="restart"/>
            <w:hideMark/>
          </w:tcPr>
          <w:p w:rsidR="006F3552" w:rsidRPr="00333A8E" w:rsidRDefault="006F3552" w:rsidP="00D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локальных вычислительных сетей </w:t>
            </w:r>
          </w:p>
        </w:tc>
        <w:tc>
          <w:tcPr>
            <w:tcW w:w="1984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1640" name="Рисунок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1641" name="Рисунок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5637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552" w:rsidRPr="004E76A5" w:rsidRDefault="00ED0F2F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F3552" w:rsidRPr="004E76A5" w:rsidRDefault="00AD672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устройств локальных вычислительных сетей i-го вида на обеспечение функций </w:t>
      </w:r>
      <w:r w:rsidR="00C512D1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При этом  оплата за  услуги по  техническому обслуживанию и регламентно-профилактическому ремонту локальных вычислительных </w:t>
      </w:r>
      <w:r w:rsidRPr="004E76A5">
        <w:rPr>
          <w:rFonts w:ascii="Times New Roman" w:hAnsi="Times New Roman" w:cs="Times New Roman"/>
        </w:rPr>
        <w:lastRenderedPageBreak/>
        <w:t xml:space="preserve">сетей   (автоматизированных телефонных станций)    осуществляется  в пределах доведенных  лимитов бюджетных обязательств на  обеспечение функций </w:t>
      </w:r>
      <w:r w:rsidR="00C512D1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642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643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644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6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 бесперебойного питания i-го вида в финансовый год.</w:t>
      </w:r>
    </w:p>
    <w:p w:rsidR="006F3552" w:rsidRPr="004E76A5" w:rsidRDefault="006F3552" w:rsidP="006F3552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6F3552" w:rsidRPr="004E76A5" w:rsidTr="00D31291">
        <w:trPr>
          <w:trHeight w:val="514"/>
        </w:trPr>
        <w:tc>
          <w:tcPr>
            <w:tcW w:w="5637" w:type="dxa"/>
            <w:vMerge w:val="restart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гламентно-профилактический ремонт систем бесперебой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0" t="0" r="0" b="0"/>
                  <wp:docPr id="1646" name="Рисунок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1647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1112"/>
        </w:trPr>
        <w:tc>
          <w:tcPr>
            <w:tcW w:w="5637" w:type="dxa"/>
            <w:vMerge/>
            <w:tcBorders>
              <w:bottom w:val="single" w:sz="4" w:space="0" w:color="auto"/>
            </w:tcBorders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3552" w:rsidRPr="004E76A5" w:rsidRDefault="00C512D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3552" w:rsidRPr="004E76A5" w:rsidRDefault="00AD672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модулей бесперебойного питания на обеспечение функций </w:t>
      </w:r>
      <w:r w:rsidR="0077275F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При этом  оплата за  услуги по  техническому обслуживанию и регламентно-профилактическому ремонту систем бесперебойного питания  (автоматизированных телефонных станций)    осуществляется  в пределах доведенных  лимитов бюджетных обязательств на  обеспечение функций </w:t>
      </w:r>
      <w:r w:rsidR="0077275F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76A5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648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1661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 где:</w:t>
      </w:r>
    </w:p>
    <w:p w:rsidR="006F3552" w:rsidRPr="004E76A5" w:rsidRDefault="006F3552" w:rsidP="006F3552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90525" cy="257175"/>
            <wp:effectExtent l="19050" t="0" r="9525" b="0"/>
            <wp:docPr id="166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количество i-х принтеров, многофункциональных устройств и копировальных аппаратов (оргтехники), </w:t>
      </w:r>
      <w:r w:rsidRPr="004E76A5">
        <w:rPr>
          <w:rFonts w:ascii="Times New Roman" w:hAnsi="Times New Roman" w:cs="Times New Roman"/>
          <w:color w:val="auto"/>
        </w:rPr>
        <w:t>но не более предельного количества</w:t>
      </w:r>
      <w:r w:rsidRPr="004E76A5">
        <w:rPr>
          <w:rFonts w:ascii="Times New Roman" w:hAnsi="Times New Roman" w:cs="Times New Roman"/>
        </w:rPr>
        <w:t xml:space="preserve"> ;</w:t>
      </w:r>
    </w:p>
    <w:p w:rsidR="006F3552" w:rsidRPr="004E76A5" w:rsidRDefault="006F3552" w:rsidP="006F3552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663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4E76A5">
        <w:rPr>
          <w:rFonts w:ascii="Times New Roman" w:hAnsi="Times New Roman" w:cs="Times New Roman"/>
          <w:sz w:val="24"/>
          <w:szCs w:val="24"/>
        </w:rPr>
        <w:br/>
        <w:t>i-х принтеров, многофункциональных устройств и копировальных аппаратов</w:t>
      </w:r>
      <w:r>
        <w:rPr>
          <w:rFonts w:ascii="Times New Roman" w:hAnsi="Times New Roman" w:cs="Times New Roman"/>
          <w:sz w:val="24"/>
          <w:szCs w:val="24"/>
        </w:rPr>
        <w:t xml:space="preserve"> (оргтехники) </w:t>
      </w:r>
      <w:r>
        <w:rPr>
          <w:rFonts w:ascii="Times New Roman" w:hAnsi="Times New Roman" w:cs="Times New Roman"/>
          <w:sz w:val="24"/>
          <w:szCs w:val="24"/>
        </w:rPr>
        <w:br/>
        <w:t xml:space="preserve">в финансовый год </w:t>
      </w:r>
    </w:p>
    <w:p w:rsidR="006F3552" w:rsidRPr="004E76A5" w:rsidRDefault="006F3552" w:rsidP="006F3552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2126"/>
      </w:tblGrid>
      <w:tr w:rsidR="006F3552" w:rsidRPr="004E76A5" w:rsidTr="00D31291">
        <w:trPr>
          <w:trHeight w:val="1469"/>
        </w:trPr>
        <w:tc>
          <w:tcPr>
            <w:tcW w:w="5920" w:type="dxa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      </w:r>
          </w:p>
        </w:tc>
        <w:tc>
          <w:tcPr>
            <w:tcW w:w="1701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90525" cy="257175"/>
                  <wp:effectExtent l="19050" t="0" r="9525" b="0"/>
                  <wp:docPr id="6786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6787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345"/>
        </w:trPr>
        <w:tc>
          <w:tcPr>
            <w:tcW w:w="5920" w:type="dxa"/>
            <w:hideMark/>
          </w:tcPr>
          <w:p w:rsidR="006F3552" w:rsidRPr="004E76A5" w:rsidRDefault="006F3552" w:rsidP="00D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701" w:type="dxa"/>
          </w:tcPr>
          <w:p w:rsidR="006F3552" w:rsidRDefault="0077275F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3552" w:rsidRDefault="00AD672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6F3552" w:rsidRPr="004E76A5" w:rsidRDefault="006F3552" w:rsidP="006F3552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принтеров, многофункциональных устройств и копировальных аппаратов (оргтехники) на обеспечение функций </w:t>
      </w:r>
      <w:r w:rsidR="00890424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 xml:space="preserve">, может отличаться  от приведенного в зависимости от  решаемых административных задач. При этом  оплата за  услуги по  техническому обслуживанию и регламентно-профилактическому ремонту принтеров, многофункциональных устройств и копировальных аппаратов (оргтехники)     </w:t>
      </w:r>
      <w:r w:rsidRPr="004E76A5">
        <w:rPr>
          <w:rFonts w:ascii="Times New Roman" w:hAnsi="Times New Roman" w:cs="Times New Roman"/>
        </w:rPr>
        <w:lastRenderedPageBreak/>
        <w:t xml:space="preserve">осуществляется  в пределах доведенных  лимитов бюджетных обязательств на  обеспечение функций </w:t>
      </w:r>
      <w:r w:rsidR="00890424">
        <w:rPr>
          <w:rFonts w:ascii="Times New Roman" w:hAnsi="Times New Roman" w:cs="Times New Roman"/>
        </w:rPr>
        <w:t>Учреждения</w:t>
      </w:r>
      <w:r w:rsidRPr="004E76A5">
        <w:rPr>
          <w:rFonts w:ascii="Times New Roman" w:hAnsi="Times New Roman" w:cs="Times New Roman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3.Затраты на приобретение прочих работ и услуг, не относящиеся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 затратам на услуги связи, аренду и содержание имущества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4E76A5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6788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3075" cy="485775"/>
            <wp:effectExtent l="0" t="0" r="0" b="0"/>
            <wp:docPr id="6789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6790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0424" w:rsidRDefault="006F3552" w:rsidP="0089042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6791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F3552" w:rsidRPr="00890424" w:rsidRDefault="00890424" w:rsidP="00890424">
      <w:pPr>
        <w:widowControl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траты не предусмотрено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6A5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6793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679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799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800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</w:t>
      </w:r>
      <w:r w:rsidRPr="004E76A5">
        <w:rPr>
          <w:rFonts w:ascii="Times New Roman" w:hAnsi="Times New Roman" w:cs="Times New Roman"/>
          <w:sz w:val="24"/>
          <w:szCs w:val="24"/>
        </w:rPr>
        <w:br/>
        <w:t>на использование программного обеспечения по защите информаци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76A5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801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0650" cy="476250"/>
            <wp:effectExtent l="0" t="0" r="0" b="0"/>
            <wp:docPr id="6802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803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</w:t>
      </w:r>
      <w:r w:rsidRPr="004E76A5">
        <w:rPr>
          <w:rFonts w:ascii="Times New Roman" w:hAnsi="Times New Roman" w:cs="Times New Roman"/>
          <w:sz w:val="24"/>
          <w:szCs w:val="24"/>
        </w:rPr>
        <w:br/>
        <w:t>на использование i-го программного обеспечения по защите информац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6804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  <w:gridCol w:w="1275"/>
      </w:tblGrid>
      <w:tr w:rsidR="006F3552" w:rsidRPr="004E76A5" w:rsidTr="00D31291">
        <w:trPr>
          <w:trHeight w:val="514"/>
        </w:trPr>
        <w:tc>
          <w:tcPr>
            <w:tcW w:w="7054" w:type="dxa"/>
            <w:vMerge w:val="restart"/>
            <w:hideMark/>
          </w:tcPr>
          <w:p w:rsidR="006F3552" w:rsidRDefault="006F3552" w:rsidP="00D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простых (неисключительных) лицензий на использование программного обеспечения по защит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:</w:t>
            </w:r>
          </w:p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 Касперского</w:t>
            </w:r>
          </w:p>
        </w:tc>
        <w:tc>
          <w:tcPr>
            <w:tcW w:w="1418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0" b="0"/>
                  <wp:docPr id="6805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0" b="0"/>
                  <wp:docPr id="680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7054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</w:t>
            </w:r>
            <w:r w:rsidR="00AD67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остых (неисключительных) лицензий на использование программного обеспечения по защите информации на обеспечение функций</w:t>
      </w:r>
      <w:r w:rsidR="0089042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 xml:space="preserve">При этом оплата     простых (неисключительных) лицензий на использование программного обеспечения по защите информации осуществляется  в пределах доведенных  лимитов бюджетных обязательств на  обеспечение функций </w:t>
      </w:r>
      <w:r w:rsidR="0089042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552" w:rsidRPr="0035297B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sz w:val="24"/>
          <w:szCs w:val="24"/>
        </w:rPr>
        <w:t>3.4. Затраты на проведение аттестационных, проверочных и контрольных мероприятий (</w:t>
      </w:r>
      <w:r w:rsidRPr="0035297B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807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6F3552" w:rsidRPr="0035297B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486025" cy="485775"/>
            <wp:effectExtent l="0" t="0" r="0" b="0"/>
            <wp:docPr id="6808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>,</w:t>
      </w:r>
    </w:p>
    <w:p w:rsidR="006F3552" w:rsidRPr="0035297B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sz w:val="24"/>
          <w:szCs w:val="24"/>
        </w:rPr>
        <w:t>где:</w:t>
      </w:r>
    </w:p>
    <w:p w:rsidR="006F3552" w:rsidRPr="0035297B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6809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6F3552" w:rsidRPr="0035297B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810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6F3552" w:rsidRPr="0035297B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0" t="0" r="9525" b="0"/>
            <wp:docPr id="681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F3552" w:rsidRPr="0035297B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97B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6812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7B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5"/>
        <w:gridCol w:w="1125"/>
        <w:gridCol w:w="1024"/>
        <w:gridCol w:w="1418"/>
        <w:gridCol w:w="1275"/>
      </w:tblGrid>
      <w:tr w:rsidR="006F3552" w:rsidRPr="0035297B" w:rsidTr="00D31291">
        <w:trPr>
          <w:trHeight w:val="514"/>
        </w:trPr>
        <w:tc>
          <w:tcPr>
            <w:tcW w:w="4905" w:type="dxa"/>
            <w:vMerge w:val="restart"/>
            <w:hideMark/>
          </w:tcPr>
          <w:p w:rsidR="006F3552" w:rsidRPr="0035297B" w:rsidRDefault="00DC1C24" w:rsidP="00D31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3552" w:rsidRPr="0035297B">
              <w:rPr>
                <w:rFonts w:ascii="Times New Roman" w:hAnsi="Times New Roman"/>
                <w:sz w:val="24"/>
                <w:szCs w:val="24"/>
              </w:rPr>
              <w:t>роведение аттестационных, проверочных</w:t>
            </w:r>
          </w:p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hAnsi="Times New Roman"/>
                <w:sz w:val="24"/>
                <w:szCs w:val="24"/>
              </w:rPr>
              <w:t xml:space="preserve">и контрольных мероприятий </w:t>
            </w:r>
          </w:p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25" w:type="dxa"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681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6814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0" t="0" r="9525" b="0"/>
                  <wp:docPr id="6815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7552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35297B" w:rsidTr="00D31291">
        <w:trPr>
          <w:trHeight w:val="600"/>
        </w:trPr>
        <w:tc>
          <w:tcPr>
            <w:tcW w:w="4905" w:type="dxa"/>
            <w:vMerge/>
            <w:hideMark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25" w:type="dxa"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24" w:type="dxa"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552" w:rsidRPr="0035297B" w:rsidRDefault="0089042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F3552" w:rsidRPr="0035297B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29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80</w:t>
            </w:r>
          </w:p>
        </w:tc>
      </w:tr>
    </w:tbl>
    <w:p w:rsidR="006F3552" w:rsidRPr="0035297B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97B">
        <w:rPr>
          <w:rFonts w:ascii="Times New Roman" w:hAnsi="Times New Roman" w:cs="Times New Roman"/>
          <w:sz w:val="24"/>
          <w:szCs w:val="24"/>
        </w:rPr>
        <w:t xml:space="preserve">Примечание: Оплата     осуществляется  в пределах доведенных  лимитов бюджетных обязательств на  обеспечение функций </w:t>
      </w:r>
      <w:r w:rsidR="00890424">
        <w:rPr>
          <w:rFonts w:ascii="Times New Roman" w:hAnsi="Times New Roman" w:cs="Times New Roman"/>
          <w:sz w:val="24"/>
          <w:szCs w:val="24"/>
        </w:rPr>
        <w:t>Учреждения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4.Затраты на приобретение основных средств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4.1. Затраты на приобретение рабочих станций</w:t>
      </w:r>
      <w:r w:rsidRPr="004E76A5">
        <w:rPr>
          <w:rFonts w:ascii="Times New Roman" w:hAnsi="Times New Roman" w:cs="Times New Roman"/>
          <w:color w:val="244061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7553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5600" cy="476250"/>
            <wp:effectExtent l="0" t="0" r="0" b="0"/>
            <wp:docPr id="7554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7555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1025" cy="257175"/>
            <wp:effectExtent l="19050" t="0" r="9525" b="0"/>
            <wp:docPr id="7556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14325" cy="257175"/>
            <wp:effectExtent l="19050" t="0" r="0" b="0"/>
            <wp:docPr id="7562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цена приобретения 1 рабочей станции по i-й должности в соответствии </w:t>
      </w:r>
      <w:r w:rsidRPr="004E76A5">
        <w:rPr>
          <w:rFonts w:ascii="Times New Roman" w:hAnsi="Times New Roman" w:cs="Times New Roman"/>
        </w:rPr>
        <w:br/>
        <w:t>с нормативами, предусмотренными приложением 2 к настоящему постановлению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Предельное количество рабочих станций по i-й должности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7563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24000" cy="257175"/>
            <wp:effectExtent l="19050" t="0" r="0" b="0"/>
            <wp:docPr id="7564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565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 но не более утвержденной штатной численност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2"/>
        <w:gridCol w:w="1296"/>
        <w:gridCol w:w="1525"/>
        <w:gridCol w:w="1880"/>
      </w:tblGrid>
      <w:tr w:rsidR="006F3552" w:rsidRPr="004E76A5" w:rsidTr="006A013F">
        <w:trPr>
          <w:trHeight w:val="1234"/>
        </w:trPr>
        <w:tc>
          <w:tcPr>
            <w:tcW w:w="5152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1296" w:type="dxa"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736C8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750" cy="257175"/>
                  <wp:effectExtent l="19050" t="0" r="0" b="0"/>
                  <wp:docPr id="7566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81025" cy="257175"/>
                  <wp:effectExtent l="19050" t="0" r="9525" b="0"/>
                  <wp:docPr id="7567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7568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6A013F">
        <w:trPr>
          <w:trHeight w:val="600"/>
        </w:trPr>
        <w:tc>
          <w:tcPr>
            <w:tcW w:w="5152" w:type="dxa"/>
            <w:hideMark/>
          </w:tcPr>
          <w:p w:rsidR="006F3552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Все категории должностей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96" w:type="dxa"/>
          </w:tcPr>
          <w:p w:rsidR="006F3552" w:rsidRDefault="00DC1C24" w:rsidP="00D3129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525" w:type="dxa"/>
          </w:tcPr>
          <w:p w:rsidR="006F3552" w:rsidRDefault="006A013F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80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рабочих станций  на обеспечение функций </w:t>
      </w:r>
      <w:r w:rsidR="00463FE0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</w:t>
      </w:r>
      <w:r w:rsidR="00463FE0">
        <w:rPr>
          <w:rFonts w:ascii="Times New Roman" w:hAnsi="Times New Roman" w:cs="Times New Roman"/>
          <w:sz w:val="24"/>
          <w:szCs w:val="24"/>
        </w:rPr>
        <w:t>Учрежде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4.2. Затраты на приобретение принтеров, многофункциональных устройств </w:t>
      </w:r>
      <w:r w:rsidRPr="004E76A5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69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62250" cy="476250"/>
            <wp:effectExtent l="0" t="0" r="0" b="0"/>
            <wp:docPr id="7570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   </w:t>
      </w:r>
      <w:r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590550" cy="257175"/>
            <wp:effectExtent l="19050" t="0" r="0" b="0"/>
            <wp:docPr id="757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количество i-го типа принтера, многофункционального устройства </w:t>
      </w:r>
      <w:r w:rsidRPr="004E76A5">
        <w:rPr>
          <w:rFonts w:ascii="Times New Roman" w:hAnsi="Times New Roman" w:cs="Times New Roman"/>
        </w:rPr>
        <w:br/>
        <w:t xml:space="preserve">и копировального аппарата (оргтехники) в соответствии с нормативами, предусмотренными приложением 2 к настоящему  постановлению;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2450" cy="257175"/>
            <wp:effectExtent l="19050" t="0" r="0" b="0"/>
            <wp:docPr id="7572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t xml:space="preserve">       </w:t>
      </w:r>
      <w:r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7573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, предусмотренными приложением 2 к настоящему  постановлению;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1276"/>
        <w:gridCol w:w="1275"/>
      </w:tblGrid>
      <w:tr w:rsidR="006F3552" w:rsidRPr="004E76A5" w:rsidTr="00D31291">
        <w:trPr>
          <w:trHeight w:val="514"/>
        </w:trPr>
        <w:tc>
          <w:tcPr>
            <w:tcW w:w="592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1276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90550" cy="257175"/>
                  <wp:effectExtent l="19050" t="0" r="0" b="0"/>
                  <wp:docPr id="7574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52450" cy="257175"/>
                  <wp:effectExtent l="19050" t="0" r="0" b="0"/>
                  <wp:docPr id="7575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7576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</w:tr>
      <w:tr w:rsidR="006F3552" w:rsidRPr="004E76A5" w:rsidTr="00D31291">
        <w:trPr>
          <w:trHeight w:val="600"/>
        </w:trPr>
        <w:tc>
          <w:tcPr>
            <w:tcW w:w="5920" w:type="dxa"/>
            <w:hideMark/>
          </w:tcPr>
          <w:p w:rsidR="006F3552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Все категории должносте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:rsidR="006F3552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6F3552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интер</w:t>
            </w:r>
          </w:p>
          <w:p w:rsidR="006F3552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  <w:p w:rsidR="006F3552" w:rsidRPr="00463FE0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6F3552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F3552" w:rsidRDefault="00463FE0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6F3552" w:rsidRPr="004E76A5" w:rsidRDefault="00463FE0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3552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F3552" w:rsidRDefault="00463FE0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6F3552" w:rsidRPr="004E76A5" w:rsidRDefault="00463FE0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F3552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F3552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00</w:t>
            </w:r>
          </w:p>
          <w:p w:rsidR="006F3552" w:rsidRPr="004E76A5" w:rsidRDefault="00AD6721" w:rsidP="00463FE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6F35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принтеров, многофункциональных устройств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и копировальных аппаратов (оргтехники)   на обеспечение функций </w:t>
      </w:r>
      <w:r w:rsidR="002076DA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</w:t>
      </w:r>
      <w:r w:rsidR="002076DA">
        <w:rPr>
          <w:rFonts w:ascii="Times New Roman" w:hAnsi="Times New Roman" w:cs="Times New Roman"/>
          <w:sz w:val="24"/>
          <w:szCs w:val="24"/>
        </w:rPr>
        <w:t>Учрежде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4E76A5">
        <w:rPr>
          <w:rFonts w:ascii="Times New Roman" w:hAnsi="Times New Roman" w:cs="Times New Roman"/>
          <w:sz w:val="24"/>
          <w:szCs w:val="24"/>
        </w:rPr>
        <w:t>.Затраты на приобретение планшетных компьютеров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7577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76250"/>
            <wp:effectExtent l="0" t="0" r="0" b="0"/>
            <wp:docPr id="7578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lastRenderedPageBreak/>
        <w:t xml:space="preserve">      </w:t>
      </w:r>
      <w:r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438150" cy="257175"/>
            <wp:effectExtent l="19050" t="0" r="0" b="0"/>
            <wp:docPr id="7579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планируемое к приобретению количество планшетных компьютеров по i-й должности в соответствии с нормативами, предусмотренными приложением 2 к настоящему  постановлению; 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</w:t>
      </w:r>
      <w:r w:rsidRPr="004E76A5">
        <w:rPr>
          <w:rFonts w:ascii="Times New Roman" w:hAnsi="Times New Roman" w:cs="Times New Roman"/>
          <w:i/>
          <w:color w:val="244061"/>
        </w:rPr>
        <w:t xml:space="preserve"> </w:t>
      </w:r>
      <w:r w:rsidRPr="004E76A5">
        <w:rPr>
          <w:rFonts w:ascii="Times New Roman" w:hAnsi="Times New Roman" w:cs="Times New Roman"/>
          <w:i/>
          <w:noProof/>
          <w:color w:val="244061"/>
          <w:position w:val="-14"/>
        </w:rPr>
        <w:drawing>
          <wp:inline distT="0" distB="0" distL="0" distR="0">
            <wp:extent cx="381000" cy="257175"/>
            <wp:effectExtent l="19050" t="0" r="0" b="0"/>
            <wp:docPr id="7580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color w:val="244061"/>
        </w:rPr>
        <w:t xml:space="preserve"> </w:t>
      </w:r>
      <w:r w:rsidRPr="004E76A5">
        <w:rPr>
          <w:rFonts w:ascii="Times New Roman" w:hAnsi="Times New Roman" w:cs="Times New Roman"/>
        </w:rPr>
        <w:t xml:space="preserve">- цена 1 планшетного компьютера по i-й должности в соответствии </w:t>
      </w:r>
      <w:r w:rsidRPr="004E76A5">
        <w:rPr>
          <w:rFonts w:ascii="Times New Roman" w:hAnsi="Times New Roman" w:cs="Times New Roman"/>
        </w:rPr>
        <w:br/>
        <w:t xml:space="preserve">с нормативами, предусмотренными приложением 2 к настоящему  постановлению. </w:t>
      </w:r>
    </w:p>
    <w:p w:rsidR="006F3552" w:rsidRPr="004E76A5" w:rsidRDefault="006F3552" w:rsidP="00EE225F">
      <w:pPr>
        <w:widowControl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EE225F"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5.Затраты на приобретение материальных запасов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1. Затраты на приобретение монитор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583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224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225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226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6F3552" w:rsidRPr="004E76A5" w:rsidTr="00D31291">
        <w:trPr>
          <w:trHeight w:val="514"/>
        </w:trPr>
        <w:tc>
          <w:tcPr>
            <w:tcW w:w="2376" w:type="dxa"/>
            <w:vMerge w:val="restart"/>
            <w:hideMark/>
          </w:tcPr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76A5">
              <w:rPr>
                <w:rFonts w:ascii="Times New Roman" w:hAnsi="Times New Roman" w:cs="Times New Roman"/>
              </w:rPr>
              <w:t>риобретение мониторов</w:t>
            </w:r>
          </w:p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90525" cy="247650"/>
                  <wp:effectExtent l="0" t="0" r="9525" b="0"/>
                  <wp:docPr id="227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228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2376" w:type="dxa"/>
            <w:vMerge/>
            <w:hideMark/>
          </w:tcPr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6F3552" w:rsidRPr="00E22591" w:rsidRDefault="006F3552" w:rsidP="00D31291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6F3552" w:rsidRPr="004E76A5" w:rsidRDefault="006F3552" w:rsidP="00EE225F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  </w:t>
            </w:r>
            <w:r w:rsidR="00EE225F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1559" w:type="dxa"/>
          </w:tcPr>
          <w:p w:rsidR="006F3552" w:rsidRPr="004E76A5" w:rsidRDefault="00AD6721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мониторов     на обеспечение функций </w:t>
      </w:r>
      <w:r w:rsidR="00EE225F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</w:t>
      </w:r>
      <w:r w:rsidR="00EE225F">
        <w:rPr>
          <w:rFonts w:ascii="Times New Roman" w:hAnsi="Times New Roman" w:cs="Times New Roman"/>
          <w:sz w:val="24"/>
          <w:szCs w:val="24"/>
        </w:rPr>
        <w:t>Учрежде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2. Затраты на приобретение системных блок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29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230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235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236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6F3552" w:rsidRPr="004E76A5" w:rsidTr="00D31291">
        <w:trPr>
          <w:trHeight w:val="514"/>
        </w:trPr>
        <w:tc>
          <w:tcPr>
            <w:tcW w:w="2376" w:type="dxa"/>
            <w:vMerge w:val="restart"/>
            <w:hideMark/>
          </w:tcPr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76A5">
              <w:rPr>
                <w:rFonts w:ascii="Times New Roman" w:hAnsi="Times New Roman" w:cs="Times New Roman"/>
              </w:rPr>
              <w:t>риобретение системных блоков</w:t>
            </w:r>
          </w:p>
        </w:tc>
        <w:tc>
          <w:tcPr>
            <w:tcW w:w="4253" w:type="dxa"/>
          </w:tcPr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F3552" w:rsidRPr="004E76A5" w:rsidRDefault="006F3552" w:rsidP="00D31291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237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238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2376" w:type="dxa"/>
            <w:vMerge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6F3552" w:rsidRPr="00E22591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6F3552" w:rsidRPr="004E76A5" w:rsidRDefault="00EE225F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1559" w:type="dxa"/>
          </w:tcPr>
          <w:p w:rsidR="006F3552" w:rsidRPr="004E76A5" w:rsidRDefault="00AD6721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0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системных блоков     на обеспечение функций </w:t>
      </w:r>
      <w:r w:rsidR="001E1E33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</w:t>
      </w:r>
      <w:r w:rsidR="001E1E33">
        <w:rPr>
          <w:rFonts w:ascii="Times New Roman" w:hAnsi="Times New Roman" w:cs="Times New Roman"/>
          <w:sz w:val="24"/>
          <w:szCs w:val="24"/>
        </w:rPr>
        <w:t>Учрежде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3. Затраты на приобретение других запасных частей для вычислительной техник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239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240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241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242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6F3552" w:rsidRPr="004E76A5" w:rsidTr="00D31291">
        <w:trPr>
          <w:trHeight w:val="514"/>
        </w:trPr>
        <w:tc>
          <w:tcPr>
            <w:tcW w:w="2376" w:type="dxa"/>
            <w:vMerge w:val="restart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76A5">
              <w:rPr>
                <w:rFonts w:ascii="Times New Roman" w:hAnsi="Times New Roman" w:cs="Times New Roman"/>
              </w:rPr>
              <w:t>риобретение других запасных частей для вычислительной техники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243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244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2376" w:type="dxa"/>
            <w:vMerge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6F3552" w:rsidRPr="00E22591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6F3552" w:rsidRPr="004E76A5" w:rsidRDefault="001E1E33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запасных частей для вычислительной техники    на обеспечение функций </w:t>
      </w:r>
      <w:r w:rsidR="001E1E33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</w:t>
      </w:r>
      <w:r w:rsidR="001E1E33">
        <w:rPr>
          <w:rFonts w:ascii="Times New Roman" w:hAnsi="Times New Roman" w:cs="Times New Roman"/>
          <w:sz w:val="24"/>
          <w:szCs w:val="24"/>
        </w:rPr>
        <w:t>Учрежде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4. Затраты на приобретение магнитных и оптических носителей информ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45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8750" cy="476250"/>
            <wp:effectExtent l="0" t="0" r="0" b="0"/>
            <wp:docPr id="246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247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планируемое к приобретению количество i-го носителя информации </w:t>
      </w:r>
      <w:r w:rsidRPr="004E76A5">
        <w:rPr>
          <w:rFonts w:ascii="Times New Roman" w:hAnsi="Times New Roman" w:cs="Times New Roman"/>
        </w:rPr>
        <w:br/>
        <w:t xml:space="preserve">в соответствии с нормативами, предусмотренными приложением 2 к настоящему  постановлению; </w:t>
      </w:r>
    </w:p>
    <w:p w:rsidR="006F3552" w:rsidRPr="004E76A5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</w:rPr>
        <w:drawing>
          <wp:inline distT="0" distB="0" distL="0" distR="0">
            <wp:extent cx="295275" cy="247650"/>
            <wp:effectExtent l="19050" t="0" r="9525" b="0"/>
            <wp:docPr id="248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цена 1 единицы i-го носителя информации в соответствии с нормативами, предусмотренными приложением 2 к настоящему  постановлению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685"/>
        <w:gridCol w:w="1701"/>
        <w:gridCol w:w="1559"/>
      </w:tblGrid>
      <w:tr w:rsidR="006F3552" w:rsidRPr="004E76A5" w:rsidTr="00D31291">
        <w:trPr>
          <w:trHeight w:val="514"/>
        </w:trPr>
        <w:tc>
          <w:tcPr>
            <w:tcW w:w="2802" w:type="dxa"/>
            <w:vMerge w:val="restart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76A5">
              <w:rPr>
                <w:rFonts w:ascii="Times New Roman" w:hAnsi="Times New Roman" w:cs="Times New Roman"/>
              </w:rPr>
              <w:t>риобретение других магнитных и оптических носителей информ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685" w:type="dxa"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701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249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250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2802" w:type="dxa"/>
            <w:vMerge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685" w:type="dxa"/>
          </w:tcPr>
          <w:p w:rsidR="006F3552" w:rsidRPr="006268DE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6268DE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6268DE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701" w:type="dxa"/>
          </w:tcPr>
          <w:p w:rsidR="006F3552" w:rsidRPr="004E76A5" w:rsidRDefault="001E1E33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559" w:type="dxa"/>
          </w:tcPr>
          <w:p w:rsidR="006F3552" w:rsidRPr="004E76A5" w:rsidRDefault="00EB717C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магнитных и оптических носителей информации    на обеспечение функций </w:t>
      </w:r>
      <w:r w:rsidR="001E1E33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</w:t>
      </w:r>
      <w:r w:rsidR="001E1E33" w:rsidRPr="001E1E33">
        <w:rPr>
          <w:rFonts w:ascii="Times New Roman" w:hAnsi="Times New Roman" w:cs="Times New Roman"/>
          <w:sz w:val="24"/>
          <w:szCs w:val="24"/>
        </w:rPr>
        <w:t xml:space="preserve"> </w:t>
      </w:r>
      <w:r w:rsidR="001E1E33">
        <w:rPr>
          <w:rFonts w:ascii="Times New Roman" w:hAnsi="Times New Roman" w:cs="Times New Roman"/>
          <w:sz w:val="24"/>
          <w:szCs w:val="24"/>
        </w:rPr>
        <w:t>Учрежде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5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251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57275" cy="257175"/>
            <wp:effectExtent l="19050" t="0" r="9525" b="0"/>
            <wp:docPr id="252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253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54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C3F2C" w:rsidRPr="004E76A5" w:rsidRDefault="00FC3F2C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раты не предусмотрены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6. Затраты на 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A5">
        <w:rPr>
          <w:rFonts w:ascii="Times New Roman" w:hAnsi="Times New Roman" w:cs="Times New Roman"/>
          <w:sz w:val="24"/>
          <w:szCs w:val="24"/>
        </w:rPr>
        <w:t xml:space="preserve"> для принтеров, многофункциональных устройств и копировальных аппаратов (оргтехники)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255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7616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19050" t="0" r="9525" b="0"/>
            <wp:docPr id="7617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и копировальных аппаратов (оргтехники) i-го типа в соответствии с нормативами, предусмотренными приложением 2 к настоящему  Постановлению;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761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предусмотренными приложением 2 к настоящему  Постановлению;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761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, предусмотренными приложением 2 к настоящему  Постановлению;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1559"/>
        <w:gridCol w:w="1701"/>
      </w:tblGrid>
      <w:tr w:rsidR="006F3552" w:rsidRPr="004E76A5" w:rsidTr="00D31291">
        <w:trPr>
          <w:trHeight w:val="514"/>
        </w:trPr>
        <w:tc>
          <w:tcPr>
            <w:tcW w:w="4928" w:type="dxa"/>
            <w:vMerge w:val="restart"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расходных материалов для принтеров, многофункциональных устройств и копировальных аппаратов (оргтехники) </w:t>
            </w:r>
          </w:p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19050" t="0" r="9525" b="0"/>
                  <wp:docPr id="7620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7621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  <w:tc>
          <w:tcPr>
            <w:tcW w:w="1701" w:type="dxa"/>
          </w:tcPr>
          <w:p w:rsidR="006F3552" w:rsidRPr="00FC3F2C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C3F2C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9525" b="0"/>
                  <wp:docPr id="7623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</w:tr>
      <w:tr w:rsidR="006F3552" w:rsidRPr="004E76A5" w:rsidTr="00D31291">
        <w:trPr>
          <w:trHeight w:val="600"/>
        </w:trPr>
        <w:tc>
          <w:tcPr>
            <w:tcW w:w="4928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3552" w:rsidRPr="004E76A5" w:rsidRDefault="00B02D4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F3552" w:rsidRPr="00FC3F2C" w:rsidRDefault="00B02D4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50</w:t>
            </w:r>
          </w:p>
        </w:tc>
      </w:tr>
    </w:tbl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расходных материалов для принтеров, многофункциональных устройств и копировальных аппаратов (оргтехники)  на обеспечение функций </w:t>
      </w:r>
      <w:r w:rsidR="00364F2C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</w:t>
      </w:r>
      <w:r w:rsidR="00364F2C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7. Затраты на приобретение запасных частей для принтеров, многофункциональных устройств и копировальных аппаратов (оргтехники)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29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763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7631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632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559"/>
        <w:gridCol w:w="1701"/>
      </w:tblGrid>
      <w:tr w:rsidR="006F3552" w:rsidRPr="004E76A5" w:rsidTr="00D31291">
        <w:trPr>
          <w:trHeight w:val="514"/>
        </w:trPr>
        <w:tc>
          <w:tcPr>
            <w:tcW w:w="6487" w:type="dxa"/>
            <w:vMerge w:val="restart"/>
            <w:hideMark/>
          </w:tcPr>
          <w:p w:rsidR="006F3552" w:rsidRDefault="006F3552" w:rsidP="00D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запасных частей для принтеров, многофункциональных устройств и копировальных аппаратов (оргтехники) </w:t>
            </w:r>
          </w:p>
          <w:p w:rsidR="006F3552" w:rsidRPr="00364F2C" w:rsidRDefault="006F3552" w:rsidP="00D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с функцией черно-белой печати</w:t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0" b="0"/>
                  <wp:docPr id="7634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7635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6487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552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F3552" w:rsidRPr="004E76A5" w:rsidRDefault="006F3552" w:rsidP="00364F2C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3552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запасных частей для принтеров, многофункциональных устройств и копировальных аппаратов (оргтехники) на обеспечение функций </w:t>
      </w:r>
      <w:r w:rsidR="00797ED1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 xml:space="preserve">При этом оплата  осуществляется  в пределах доведенных  лимитов бюджетных обязательств на  обеспечение функций </w:t>
      </w:r>
      <w:r w:rsidR="00797ED1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6F3552" w:rsidRPr="004E76A5" w:rsidRDefault="006F3552" w:rsidP="00ED1FA3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6.Затраты на услуги связи, не отнесенные к затратам на услуги</w:t>
      </w:r>
      <w:r w:rsidR="00ED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b/>
          <w:sz w:val="24"/>
          <w:szCs w:val="24"/>
        </w:rPr>
        <w:t>связи в рамках затрат на информационно-коммуникационные технологии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1. Затраты на услуги связи (</w:t>
      </w:r>
      <w:r w:rsidRPr="004E76A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7636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81075" cy="285750"/>
            <wp:effectExtent l="19050" t="0" r="9525" b="0"/>
            <wp:docPr id="7637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638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639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2. Затраты на оплату услуг почтов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640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7641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642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43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6F3552" w:rsidRPr="004E76A5" w:rsidRDefault="001A582E" w:rsidP="001A582E">
      <w:pPr>
        <w:widowControl w:val="0"/>
        <w:autoSpaceDE w:val="0"/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3. Затраты на оплату услуг специальн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646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7647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992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993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1A582E" w:rsidRPr="004E76A5" w:rsidRDefault="001A582E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Pr="001C48AC" w:rsidRDefault="006F3552" w:rsidP="006F3552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.</w:t>
      </w:r>
      <w:r w:rsidRPr="000A115E">
        <w:rPr>
          <w:rFonts w:ascii="Times New Roman" w:hAnsi="Times New Roman"/>
        </w:rPr>
        <w:t xml:space="preserve"> Затраты на оплату иных услуг связи (</w:t>
      </w:r>
      <w:r>
        <w:rPr>
          <w:rFonts w:ascii="Times New Roman" w:hAnsi="Times New Roman"/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996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</w:rPr>
        <w:t>) определяются по формуле: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28"/>
          <w:szCs w:val="24"/>
        </w:rPr>
        <w:drawing>
          <wp:inline distT="0" distB="0" distL="0" distR="0">
            <wp:extent cx="895350" cy="476250"/>
            <wp:effectExtent l="0" t="0" r="0" b="0"/>
            <wp:docPr id="997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6F3552" w:rsidRDefault="006F3552" w:rsidP="006F3552">
      <w:pPr>
        <w:widowControl w:val="0"/>
        <w:autoSpaceDE w:val="0"/>
        <w:ind w:firstLine="540"/>
        <w:jc w:val="both"/>
        <w:rPr>
          <w:rFonts w:cs="Calibri"/>
          <w:color w:val="000000"/>
          <w:sz w:val="28"/>
          <w:szCs w:val="28"/>
        </w:rPr>
      </w:pPr>
      <w:r w:rsidRPr="000A115E">
        <w:rPr>
          <w:rFonts w:ascii="Times New Roman" w:hAnsi="Times New Roman"/>
          <w:szCs w:val="24"/>
        </w:rPr>
        <w:t xml:space="preserve">где </w:t>
      </w: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14325" cy="257175"/>
            <wp:effectExtent l="19050" t="0" r="9525" b="0"/>
            <wp:docPr id="99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  <w:r w:rsidRPr="00CF5CE8">
        <w:rPr>
          <w:rFonts w:cs="Calibri"/>
          <w:color w:val="000000"/>
          <w:sz w:val="28"/>
          <w:szCs w:val="28"/>
        </w:rPr>
        <w:t xml:space="preserve">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7.Затраты на коммунальные услуги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1. Затраты на коммунальные услуг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999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47950" cy="247650"/>
            <wp:effectExtent l="19050" t="0" r="0" b="0"/>
            <wp:docPr id="1000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01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09550" cy="247650"/>
            <wp:effectExtent l="19050" t="0" r="0" b="0"/>
            <wp:docPr id="1002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03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04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05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006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2. Затраты на газоснабжение и иные виды топлива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07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1008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009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 </w:t>
      </w:r>
    </w:p>
    <w:p w:rsidR="006F3552" w:rsidRPr="004E76A5" w:rsidRDefault="006F3552" w:rsidP="006F35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76A5">
        <w:rPr>
          <w:rFonts w:ascii="Times New Roman" w:hAnsi="Times New Roman" w:cs="Times New Roman"/>
          <w:sz w:val="24"/>
          <w:szCs w:val="24"/>
        </w:rPr>
        <w:t xml:space="preserve">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010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тариф на i-й вид топлива</w:t>
      </w:r>
    </w:p>
    <w:p w:rsidR="006F3552" w:rsidRDefault="006F3552" w:rsidP="001A582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011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1A582E" w:rsidRPr="004E76A5" w:rsidRDefault="001A582E" w:rsidP="001A582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3. Затраты на электроснабж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354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355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356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357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на электроэнерг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701"/>
        <w:gridCol w:w="1559"/>
      </w:tblGrid>
      <w:tr w:rsidR="006F3552" w:rsidRPr="004E76A5" w:rsidTr="00D31291">
        <w:trPr>
          <w:trHeight w:val="514"/>
        </w:trPr>
        <w:tc>
          <w:tcPr>
            <w:tcW w:w="6487" w:type="dxa"/>
            <w:vMerge w:val="restart"/>
            <w:hideMark/>
          </w:tcPr>
          <w:p w:rsidR="006F3552" w:rsidRPr="00736C8B" w:rsidRDefault="006F3552" w:rsidP="00D3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лектроснабжение </w:t>
            </w:r>
          </w:p>
        </w:tc>
        <w:tc>
          <w:tcPr>
            <w:tcW w:w="1701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358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359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6487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552" w:rsidRPr="004E76A5" w:rsidRDefault="00EB717C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550</w:t>
            </w:r>
          </w:p>
        </w:tc>
        <w:tc>
          <w:tcPr>
            <w:tcW w:w="1559" w:type="dxa"/>
          </w:tcPr>
          <w:p w:rsidR="006F3552" w:rsidRPr="004E76A5" w:rsidRDefault="00B02D4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.6</w:t>
            </w:r>
            <w:r w:rsidR="00EB71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78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Оплата  осуществляется  в пределах доведенных  лимитов бюджетных обязательств на  обеспечение функций </w:t>
      </w:r>
      <w:r w:rsidR="00C600A6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4. Затраты на теплоснабж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360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90625" cy="247650"/>
            <wp:effectExtent l="19050" t="0" r="9525" b="0"/>
            <wp:docPr id="361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364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</w:t>
      </w:r>
      <w:r w:rsidRPr="004E76A5">
        <w:rPr>
          <w:rFonts w:ascii="Times New Roman" w:hAnsi="Times New Roman" w:cs="Times New Roman"/>
          <w:sz w:val="24"/>
          <w:szCs w:val="24"/>
        </w:rPr>
        <w:br/>
        <w:t>и сооружени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365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701"/>
        <w:gridCol w:w="1559"/>
      </w:tblGrid>
      <w:tr w:rsidR="006F3552" w:rsidRPr="004E76A5" w:rsidTr="00D31291">
        <w:trPr>
          <w:trHeight w:val="514"/>
        </w:trPr>
        <w:tc>
          <w:tcPr>
            <w:tcW w:w="6487" w:type="dxa"/>
            <w:vMerge w:val="restart"/>
            <w:hideMark/>
          </w:tcPr>
          <w:p w:rsidR="006F3552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е </w:t>
            </w:r>
          </w:p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369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370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6487" w:type="dxa"/>
            <w:vMerge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552" w:rsidRPr="004E76A5" w:rsidRDefault="00C600A6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6F3552" w:rsidRPr="004E76A5" w:rsidRDefault="00B02D44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64,07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Оплата  осуществляется  в пределах доведенных  лимитов бюджетных обязательств на  обеспечение функций </w:t>
      </w:r>
      <w:r w:rsidR="00C600A6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5. Затраты на холодное водоснабжение и водоотвед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373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0" cy="247650"/>
            <wp:effectExtent l="19050" t="0" r="0" b="0"/>
            <wp:docPr id="37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75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</w:t>
      </w:r>
      <w:r w:rsidRPr="00C45A6B">
        <w:rPr>
          <w:rFonts w:ascii="Times New Roman" w:hAnsi="Times New Roman" w:cs="Times New Roman"/>
          <w:sz w:val="24"/>
          <w:szCs w:val="24"/>
        </w:rPr>
        <w:t>расчетная потребность в холодном водоснабжен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376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77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- регулируемый тариф на водоотведение.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1507"/>
        <w:gridCol w:w="1559"/>
        <w:gridCol w:w="1701"/>
      </w:tblGrid>
      <w:tr w:rsidR="006F3552" w:rsidRPr="004E76A5" w:rsidTr="00D31291">
        <w:trPr>
          <w:trHeight w:val="514"/>
        </w:trPr>
        <w:tc>
          <w:tcPr>
            <w:tcW w:w="3105" w:type="dxa"/>
            <w:vMerge w:val="restart"/>
            <w:hideMark/>
          </w:tcPr>
          <w:p w:rsidR="006F3552" w:rsidRPr="00736C8B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е </w:t>
            </w:r>
          </w:p>
        </w:tc>
        <w:tc>
          <w:tcPr>
            <w:tcW w:w="1875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378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57175" cy="247650"/>
                  <wp:effectExtent l="19050" t="0" r="9525" b="0"/>
                  <wp:docPr id="379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380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381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3105" w:type="dxa"/>
            <w:vMerge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6F3552" w:rsidRPr="004E76A5" w:rsidRDefault="00C600A6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507" w:type="dxa"/>
          </w:tcPr>
          <w:p w:rsidR="006F3552" w:rsidRPr="004E76A5" w:rsidRDefault="00B02D44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2,80</w:t>
            </w:r>
          </w:p>
        </w:tc>
        <w:tc>
          <w:tcPr>
            <w:tcW w:w="1559" w:type="dxa"/>
          </w:tcPr>
          <w:p w:rsidR="006F3552" w:rsidRPr="004E76A5" w:rsidRDefault="00EB717C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F3552" w:rsidRPr="004E76A5" w:rsidRDefault="00EB717C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1,87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Оплата  осуществляется  в пределах доведенных  лимитов бюджетных обязательств на  обеспечение функций </w:t>
      </w:r>
      <w:r w:rsidR="00B70C4E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8.Затраты на аренду помещений и оборудования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8.1. Затраты на аренду помеще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76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6977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978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   S - площадь, установленная с учетом СНиП 31-05-2003 «Общественные здания административного назначения»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979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4E76A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i-й арендуемой площади;</w:t>
      </w:r>
    </w:p>
    <w:p w:rsidR="00A759BE" w:rsidRDefault="006F3552" w:rsidP="00A759B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698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6F3552" w:rsidRPr="00A759BE" w:rsidRDefault="006F3552" w:rsidP="00A759B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59BE">
        <w:rPr>
          <w:rFonts w:ascii="Times New Roman" w:hAnsi="Times New Roman" w:cs="Times New Roman"/>
          <w:sz w:val="24"/>
          <w:szCs w:val="24"/>
        </w:rPr>
        <w:t xml:space="preserve">Затраты не </w:t>
      </w:r>
      <w:r w:rsidR="00A759BE">
        <w:rPr>
          <w:rFonts w:ascii="Times New Roman" w:hAnsi="Times New Roman" w:cs="Times New Roman"/>
          <w:sz w:val="24"/>
          <w:szCs w:val="24"/>
        </w:rPr>
        <w:t>предусмотрены.</w:t>
      </w:r>
    </w:p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9.Затраты на содержание имущества, не отнесенные к затратам</w:t>
      </w:r>
      <w:r w:rsidR="00633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b/>
          <w:sz w:val="24"/>
          <w:szCs w:val="24"/>
        </w:rPr>
        <w:t>на содержание имущества в рамках затрат</w:t>
      </w:r>
      <w:r w:rsidR="00633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633A66" w:rsidRPr="004E76A5" w:rsidRDefault="00633A66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9.1. Затраты на содержание и техническое обслуживание помеще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85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00550" cy="257175"/>
            <wp:effectExtent l="19050" t="0" r="0" b="0"/>
            <wp:docPr id="6986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8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6988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7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6998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6999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000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</w:t>
      </w:r>
      <w:r w:rsidRPr="004E76A5">
        <w:rPr>
          <w:rFonts w:ascii="Times New Roman" w:hAnsi="Times New Roman" w:cs="Times New Roman"/>
          <w:sz w:val="24"/>
          <w:szCs w:val="24"/>
        </w:rPr>
        <w:br/>
        <w:t>к зимнему сезон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t xml:space="preserve">   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7001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2</w:t>
      </w:r>
      <w:r w:rsidRPr="000A115E">
        <w:rPr>
          <w:rFonts w:ascii="Times New Roman" w:hAnsi="Times New Roman"/>
          <w:szCs w:val="24"/>
        </w:rPr>
        <w:t>. Затраты на вывоз твердых бытовых отходов (</w:t>
      </w: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295275" cy="247650"/>
            <wp:effectExtent l="19050" t="0" r="0" b="0"/>
            <wp:docPr id="7002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) определяются по формуле: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1228725" cy="247650"/>
            <wp:effectExtent l="19050" t="0" r="9525" b="0"/>
            <wp:docPr id="700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0A115E">
        <w:rPr>
          <w:rFonts w:ascii="Times New Roman" w:hAnsi="Times New Roman"/>
          <w:szCs w:val="24"/>
        </w:rPr>
        <w:t>где: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314325" cy="247650"/>
            <wp:effectExtent l="0" t="0" r="9525" b="0"/>
            <wp:docPr id="7004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количество куб. метров твердых бытовых отходов в год;</w:t>
      </w:r>
    </w:p>
    <w:p w:rsidR="006F3552" w:rsidRDefault="006F3552" w:rsidP="00A759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295275" cy="247650"/>
            <wp:effectExtent l="19050" t="0" r="9525" b="0"/>
            <wp:docPr id="7005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0A115E">
          <w:rPr>
            <w:rFonts w:ascii="Times New Roman" w:hAnsi="Times New Roman"/>
            <w:szCs w:val="24"/>
          </w:rPr>
          <w:t>1 куб. метра</w:t>
        </w:r>
      </w:smartTag>
      <w:r w:rsidRPr="000A115E">
        <w:rPr>
          <w:rFonts w:ascii="Times New Roman" w:hAnsi="Times New Roman"/>
          <w:szCs w:val="24"/>
        </w:rPr>
        <w:t xml:space="preserve"> твердых бытовых отходов.</w:t>
      </w:r>
    </w:p>
    <w:p w:rsidR="00A759BE" w:rsidRPr="00A759BE" w:rsidRDefault="00A759BE" w:rsidP="00A759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траты не предусмотрены.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Pr="000A115E">
        <w:rPr>
          <w:rFonts w:ascii="Times New Roman" w:hAnsi="Times New Roman"/>
          <w:szCs w:val="24"/>
        </w:rPr>
        <w:t>3. Затраты на оплату услуг по обслуживанию и уборке помещения (</w:t>
      </w: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14325" cy="257175"/>
            <wp:effectExtent l="19050" t="0" r="0" b="0"/>
            <wp:docPr id="386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) определяются по формуле: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28"/>
          <w:szCs w:val="24"/>
        </w:rPr>
        <w:drawing>
          <wp:inline distT="0" distB="0" distL="0" distR="0">
            <wp:extent cx="2171700" cy="476250"/>
            <wp:effectExtent l="0" t="0" r="0" b="0"/>
            <wp:docPr id="387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0A115E">
        <w:rPr>
          <w:rFonts w:ascii="Times New Roman" w:hAnsi="Times New Roman"/>
          <w:szCs w:val="24"/>
        </w:rPr>
        <w:t>где: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81000" cy="257175"/>
            <wp:effectExtent l="19050" t="0" r="0" b="0"/>
            <wp:docPr id="388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361950" cy="257175"/>
            <wp:effectExtent l="19050" t="0" r="0" b="0"/>
            <wp:docPr id="389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услуги по обслуживанию и уборке i-го помещения в месяц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Cs w:val="24"/>
        </w:rPr>
        <w:drawing>
          <wp:inline distT="0" distB="0" distL="0" distR="0">
            <wp:extent cx="419100" cy="257175"/>
            <wp:effectExtent l="19050" t="0" r="0" b="0"/>
            <wp:docPr id="390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количество месяцев использования услуги по обслуживанию и уборке i-го помещения в месяц.</w:t>
      </w:r>
      <w:r w:rsidRPr="00F231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0"/>
        <w:gridCol w:w="1104"/>
        <w:gridCol w:w="1093"/>
        <w:gridCol w:w="906"/>
      </w:tblGrid>
      <w:tr w:rsidR="006F3552" w:rsidRPr="004E76A5" w:rsidTr="00D31291">
        <w:trPr>
          <w:trHeight w:val="514"/>
        </w:trPr>
        <w:tc>
          <w:tcPr>
            <w:tcW w:w="6750" w:type="dxa"/>
            <w:vMerge w:val="restart"/>
            <w:hideMark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93" w:type="dxa"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6F3552" w:rsidRPr="004E76A5" w:rsidTr="00D31291">
        <w:trPr>
          <w:trHeight w:val="600"/>
        </w:trPr>
        <w:tc>
          <w:tcPr>
            <w:tcW w:w="6750" w:type="dxa"/>
            <w:vMerge/>
            <w:hideMark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93" w:type="dxa"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</w:tcPr>
          <w:p w:rsidR="006F3552" w:rsidRPr="00E24663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</w:tbl>
    <w:p w:rsidR="006F3552" w:rsidRPr="004E76A5" w:rsidRDefault="006F3552" w:rsidP="00B5123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Оплата  осуществляется  в пределах доведенных  лимитов бюджетных обязательств на  обеспечение функций </w:t>
      </w:r>
      <w:r w:rsidR="00B5123C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4</w:t>
      </w:r>
      <w:r w:rsidRPr="000A115E">
        <w:rPr>
          <w:rFonts w:ascii="Times New Roman" w:hAnsi="Times New Roman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285750" cy="247650"/>
            <wp:effectExtent l="19050" t="0" r="0" b="0"/>
            <wp:docPr id="394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) определяются по формуле: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28"/>
          <w:szCs w:val="24"/>
        </w:rPr>
        <w:drawing>
          <wp:inline distT="0" distB="0" distL="0" distR="0">
            <wp:extent cx="1504950" cy="476250"/>
            <wp:effectExtent l="0" t="0" r="0" b="0"/>
            <wp:docPr id="395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>,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0A115E">
        <w:rPr>
          <w:rFonts w:ascii="Times New Roman" w:hAnsi="Times New Roman"/>
          <w:szCs w:val="24"/>
        </w:rPr>
        <w:t>где: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361950" cy="247650"/>
            <wp:effectExtent l="0" t="0" r="0" b="0"/>
            <wp:docPr id="396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количество i-х извещателей пожарной сигнализации;</w:t>
      </w:r>
    </w:p>
    <w:p w:rsidR="006F3552" w:rsidRPr="000A115E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>
            <wp:extent cx="333375" cy="247650"/>
            <wp:effectExtent l="19050" t="0" r="9525" b="0"/>
            <wp:docPr id="397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5E">
        <w:rPr>
          <w:rFonts w:ascii="Times New Roman" w:hAnsi="Times New Roman"/>
          <w:szCs w:val="24"/>
        </w:rPr>
        <w:t xml:space="preserve"> - цена технического обслуживания и регламентно-профилактического ремонта 1 i-го </w:t>
      </w:r>
      <w:r w:rsidRPr="000A115E">
        <w:rPr>
          <w:rFonts w:ascii="Times New Roman" w:hAnsi="Times New Roman"/>
          <w:szCs w:val="24"/>
        </w:rPr>
        <w:lastRenderedPageBreak/>
        <w:t>извещателя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0"/>
        <w:gridCol w:w="1104"/>
        <w:gridCol w:w="1093"/>
      </w:tblGrid>
      <w:tr w:rsidR="006F3552" w:rsidRPr="004E76A5" w:rsidTr="00D31291">
        <w:trPr>
          <w:trHeight w:val="514"/>
        </w:trPr>
        <w:tc>
          <w:tcPr>
            <w:tcW w:w="6750" w:type="dxa"/>
            <w:vMerge w:val="restart"/>
            <w:hideMark/>
          </w:tcPr>
          <w:p w:rsidR="006F3552" w:rsidRPr="00736C8B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0A115E">
              <w:rPr>
                <w:rFonts w:ascii="Times New Roman" w:hAnsi="Times New Roman"/>
                <w:szCs w:val="24"/>
              </w:rPr>
              <w:t>ехническое обслуживание и регламентно-профилактический ремонт систем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BC1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398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2B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399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6750" w:type="dxa"/>
            <w:vMerge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0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 системы </w:t>
            </w:r>
          </w:p>
        </w:tc>
        <w:tc>
          <w:tcPr>
            <w:tcW w:w="1093" w:type="dxa"/>
          </w:tcPr>
          <w:p w:rsidR="006F3552" w:rsidRPr="004E76A5" w:rsidRDefault="002669D3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EB71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0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Оплата  осуществляется  в пределах доведенных  лимитов бюджетных обязательств на  обеспечение функций </w:t>
      </w:r>
      <w:r w:rsidR="00B5123C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00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40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402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03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</w:t>
      </w:r>
    </w:p>
    <w:p w:rsidR="006F3552" w:rsidRPr="004E76A5" w:rsidRDefault="0094662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Pr="004E76A5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406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   нормы проведения ремонта, но не чаще 1 раза в 3 года, с учетом требований </w:t>
      </w:r>
      <w:hyperlink r:id="rId268" w:history="1">
        <w:r w:rsidRPr="004E76A5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зданий, объектов коммунального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и социально-культурного назначения ВСН 58-88(р), утвержденного приказом Государственного комитета по архитектуре и градостроительству при Госстрое СССР </w:t>
      </w:r>
      <w:r w:rsidRPr="004E76A5">
        <w:rPr>
          <w:rFonts w:ascii="Times New Roman" w:hAnsi="Times New Roman" w:cs="Times New Roman"/>
          <w:sz w:val="24"/>
          <w:szCs w:val="24"/>
        </w:rPr>
        <w:br/>
        <w:t>от 23.11.1988 № 312,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76250"/>
            <wp:effectExtent l="0" t="0" r="0" b="0"/>
            <wp:docPr id="40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408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409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4E76A5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275"/>
        <w:gridCol w:w="1134"/>
      </w:tblGrid>
      <w:tr w:rsidR="006F3552" w:rsidRPr="004E76A5" w:rsidTr="00D31291">
        <w:trPr>
          <w:trHeight w:val="514"/>
        </w:trPr>
        <w:tc>
          <w:tcPr>
            <w:tcW w:w="7338" w:type="dxa"/>
            <w:vMerge w:val="restart"/>
            <w:hideMark/>
          </w:tcPr>
          <w:p w:rsidR="006F3552" w:rsidRPr="004B7DDE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кущего ремонта помещения </w:t>
            </w:r>
          </w:p>
        </w:tc>
        <w:tc>
          <w:tcPr>
            <w:tcW w:w="1275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410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411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7338" w:type="dxa"/>
            <w:vMerge/>
            <w:hideMark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3552" w:rsidRPr="004E76A5" w:rsidRDefault="0040303B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63,9</w:t>
            </w:r>
          </w:p>
        </w:tc>
        <w:tc>
          <w:tcPr>
            <w:tcW w:w="1134" w:type="dxa"/>
          </w:tcPr>
          <w:p w:rsidR="006F3552" w:rsidRPr="004E76A5" w:rsidRDefault="0040303B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92,7</w:t>
            </w:r>
          </w:p>
        </w:tc>
      </w:tr>
    </w:tbl>
    <w:p w:rsidR="006F3552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. Площадь здания, планируемая к проведению текущего ремонта  на  обеспечение функций </w:t>
      </w:r>
      <w:r w:rsidR="00946622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</w:t>
      </w:r>
      <w:r w:rsidR="00946622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946622" w:rsidRPr="004E76A5" w:rsidRDefault="0094662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736392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6392">
        <w:rPr>
          <w:rFonts w:ascii="Times New Roman" w:hAnsi="Times New Roman" w:cs="Times New Roman"/>
          <w:sz w:val="24"/>
          <w:szCs w:val="24"/>
        </w:rPr>
        <w:t xml:space="preserve">9.7.Затраты на подготовку отопительной системы </w:t>
      </w:r>
      <w:r w:rsidRPr="00736392">
        <w:rPr>
          <w:rFonts w:ascii="Times New Roman" w:hAnsi="Times New Roman" w:cs="Times New Roman"/>
          <w:sz w:val="24"/>
          <w:szCs w:val="24"/>
        </w:rPr>
        <w:br/>
        <w:t>к зимнему сезону (</w:t>
      </w:r>
      <w:r w:rsidRPr="0073639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412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392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413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14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41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 отопительной  системы в расчете на </w:t>
      </w:r>
      <w:smartTag w:uri="urn:schemas-microsoft-com:office:smarttags" w:element="metricconverter">
        <w:smartTagPr>
          <w:attr w:name="ProductID" w:val="1 кв. метр"/>
        </w:smartTagPr>
        <w:r w:rsidRPr="004E76A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лощади соответствующих административных помещений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134"/>
      </w:tblGrid>
      <w:tr w:rsidR="006F3552" w:rsidRPr="004E76A5" w:rsidTr="00D31291">
        <w:trPr>
          <w:trHeight w:val="514"/>
        </w:trPr>
        <w:tc>
          <w:tcPr>
            <w:tcW w:w="7621" w:type="dxa"/>
            <w:vMerge w:val="restart"/>
            <w:hideMark/>
          </w:tcPr>
          <w:p w:rsidR="006F3552" w:rsidRPr="00B53F3D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br/>
              <w:t>к зимнему се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41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417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7621" w:type="dxa"/>
            <w:vMerge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552" w:rsidRPr="004E76A5" w:rsidRDefault="0073639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63,9</w:t>
            </w:r>
          </w:p>
        </w:tc>
        <w:tc>
          <w:tcPr>
            <w:tcW w:w="113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3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Оплата  осуществляется  в пределах доведенных  лимитов бюджетных обязательств на  обеспечение функций </w:t>
      </w:r>
      <w:r w:rsidR="00175721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5A53F1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</w:t>
      </w:r>
      <w:r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18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419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423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42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F3552" w:rsidRPr="004E76A5" w:rsidRDefault="00175721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10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1. Затраты на оплату типографских работ и услуг, включая приобретение периодических печатных изда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427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33450" cy="257175"/>
            <wp:effectExtent l="19050" t="0" r="0" b="0"/>
            <wp:docPr id="428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429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430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</w:t>
      </w:r>
      <w:r w:rsidRPr="004E76A5">
        <w:rPr>
          <w:rFonts w:ascii="Times New Roman" w:hAnsi="Times New Roman" w:cs="Times New Roman"/>
          <w:sz w:val="24"/>
          <w:szCs w:val="24"/>
        </w:rPr>
        <w:br/>
        <w:t>а также подачу объявлений в печатные издания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2. Затраты на приобретение спецжурнал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431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76350" cy="476250"/>
            <wp:effectExtent l="0" t="0" r="0" b="0"/>
            <wp:docPr id="432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433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(Приложение №2)</w:t>
      </w:r>
      <w:r w:rsidRPr="004E76A5">
        <w:rPr>
          <w:rFonts w:ascii="Times New Roman" w:hAnsi="Times New Roman" w:cs="Times New Roman"/>
          <w:sz w:val="24"/>
          <w:szCs w:val="24"/>
        </w:rPr>
        <w:t>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434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i-го спецжурнала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134"/>
        <w:gridCol w:w="1417"/>
      </w:tblGrid>
      <w:tr w:rsidR="006F3552" w:rsidRPr="004E76A5" w:rsidTr="00D31291">
        <w:trPr>
          <w:trHeight w:val="514"/>
        </w:trPr>
        <w:tc>
          <w:tcPr>
            <w:tcW w:w="7196" w:type="dxa"/>
            <w:vMerge w:val="restart"/>
            <w:hideMark/>
          </w:tcPr>
          <w:p w:rsidR="006F3552" w:rsidRPr="00B53F3D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спецжурналов</w:t>
            </w:r>
          </w:p>
        </w:tc>
        <w:tc>
          <w:tcPr>
            <w:tcW w:w="113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0" t="0" r="9525" b="0"/>
                  <wp:docPr id="44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443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7196" w:type="dxa"/>
            <w:vMerge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552" w:rsidRPr="004E76A5" w:rsidRDefault="00175721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F3552" w:rsidRPr="004E76A5" w:rsidRDefault="006F3552" w:rsidP="00165D1C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165D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0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приобретаемых  спецжурналов на обеспечение  функций </w:t>
      </w:r>
      <w:r w:rsidR="003F60E9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</w:t>
      </w:r>
      <w:r w:rsidR="003F60E9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444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4. Затраты на проведение предрейсового и послерейсового осмотра водителей транспортных средст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445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446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447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184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185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1134"/>
        <w:gridCol w:w="992"/>
      </w:tblGrid>
      <w:tr w:rsidR="006F3552" w:rsidRPr="004E76A5" w:rsidTr="00D31291">
        <w:trPr>
          <w:trHeight w:val="514"/>
        </w:trPr>
        <w:tc>
          <w:tcPr>
            <w:tcW w:w="4644" w:type="dxa"/>
            <w:vMerge w:val="restart"/>
            <w:hideMark/>
          </w:tcPr>
          <w:p w:rsidR="006F3552" w:rsidRPr="00B53F3D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едрейсового и послерейсового осмотра водителей транспортных средств </w:t>
            </w:r>
          </w:p>
        </w:tc>
        <w:tc>
          <w:tcPr>
            <w:tcW w:w="1418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1186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1187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992" w:type="dxa"/>
            <w:shd w:val="clear" w:color="auto" w:fill="auto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1188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600"/>
        </w:trPr>
        <w:tc>
          <w:tcPr>
            <w:tcW w:w="4644" w:type="dxa"/>
            <w:vMerge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552" w:rsidRPr="004E76A5" w:rsidRDefault="003F60E9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4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водителей на обеспечение  функций </w:t>
      </w:r>
      <w:r w:rsidR="003F60E9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</w:t>
      </w:r>
      <w:r w:rsidR="003F60E9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4E76A5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189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с базовыми ставками страховых тарифов и коэффициентами страховых тарифов, установленными </w:t>
      </w:r>
      <w:hyperlink r:id="rId269" w:history="1">
        <w:r w:rsidRPr="004E76A5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</w:t>
      </w:r>
      <w:r w:rsidRPr="004E76A5">
        <w:rPr>
          <w:rFonts w:ascii="Times New Roman" w:hAnsi="Times New Roman" w:cs="Times New Roman"/>
          <w:sz w:val="24"/>
          <w:szCs w:val="24"/>
        </w:rPr>
        <w:br/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552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0E6" w:rsidRDefault="00C020E6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0E6" w:rsidRPr="004E76A5" w:rsidRDefault="00C020E6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11.Затраты на приобретение основных средств, не отнесенные затратам на приобретение основных средств в рамках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1.1. Затраты на приобретение основных средств, не отнесенные к затратам </w:t>
      </w:r>
      <w:r w:rsidRPr="004E76A5">
        <w:rPr>
          <w:rFonts w:ascii="Times New Roman" w:hAnsi="Times New Roman" w:cs="Times New Roman"/>
          <w:sz w:val="24"/>
          <w:szCs w:val="24"/>
        </w:rPr>
        <w:br/>
        <w:t>на приобретение основных средств в рамках затрат на информационно-коммуникационные технолог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19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66850" cy="257175"/>
            <wp:effectExtent l="19050" t="0" r="0" b="0"/>
            <wp:docPr id="1191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92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193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7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94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1.2. Затраты на приобретение транспортных средст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9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1196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197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в соответствии с нормативами приложение 2 ;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E76A5">
        <w:rPr>
          <w:rFonts w:ascii="Times New Roman" w:eastAsia="Times New Roman" w:hAnsi="Times New Roman" w:cs="Times New Roman"/>
          <w:sz w:val="24"/>
          <w:szCs w:val="24"/>
          <w:vertAlign w:val="subscript"/>
        </w:rPr>
        <w:t>iам</w:t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, предусмотренными   приложением 2 настоящего постановления</w:t>
      </w:r>
    </w:p>
    <w:p w:rsidR="006F3552" w:rsidRPr="004E76A5" w:rsidRDefault="003F60E9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1.3.Затраты на приобретение мебел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199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12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201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</w:t>
      </w:r>
      <w:r w:rsidRPr="004E76A5">
        <w:rPr>
          <w:rFonts w:ascii="Times New Roman" w:hAnsi="Times New Roman" w:cs="Times New Roman"/>
          <w:sz w:val="24"/>
          <w:szCs w:val="24"/>
        </w:rPr>
        <w:br/>
        <w:t>в соответствии с нормативами, предусмотренными   приложением 2 настоящего постановления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1207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, предусмотренными   приложением 2 настоящего постановления. 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3"/>
        <w:gridCol w:w="3402"/>
        <w:gridCol w:w="1418"/>
        <w:gridCol w:w="1417"/>
      </w:tblGrid>
      <w:tr w:rsidR="006F3552" w:rsidRPr="004E76A5" w:rsidTr="00D31291">
        <w:trPr>
          <w:trHeight w:val="569"/>
        </w:trPr>
        <w:tc>
          <w:tcPr>
            <w:tcW w:w="6345" w:type="dxa"/>
            <w:gridSpan w:val="3"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мебели</w:t>
            </w:r>
          </w:p>
        </w:tc>
        <w:tc>
          <w:tcPr>
            <w:tcW w:w="1418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438150" cy="247650"/>
                  <wp:effectExtent l="0" t="0" r="0" b="0"/>
                  <wp:docPr id="1208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419100" cy="247650"/>
                  <wp:effectExtent l="19050" t="0" r="0" b="0"/>
                  <wp:docPr id="1209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52" w:rsidRPr="004E76A5" w:rsidTr="00D31291">
        <w:trPr>
          <w:trHeight w:val="420"/>
        </w:trPr>
        <w:tc>
          <w:tcPr>
            <w:tcW w:w="9180" w:type="dxa"/>
            <w:gridSpan w:val="5"/>
            <w:hideMark/>
          </w:tcPr>
          <w:p w:rsidR="006F3552" w:rsidRPr="004E76A5" w:rsidRDefault="006F3552" w:rsidP="00BF0DE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Кабинет  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местителя </w:t>
            </w:r>
            <w:r w:rsidR="00BF0D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ректора 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1</w:t>
            </w:r>
          </w:p>
        </w:tc>
        <w:tc>
          <w:tcPr>
            <w:tcW w:w="5805" w:type="dxa"/>
            <w:gridSpan w:val="2"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18" w:type="dxa"/>
          </w:tcPr>
          <w:p w:rsidR="006F3552" w:rsidRPr="004E76A5" w:rsidRDefault="00BF0DE6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3552" w:rsidRPr="004E76A5" w:rsidRDefault="003E5BB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6F3552" w:rsidRPr="007C3E5A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6F3552" w:rsidRPr="004E76A5" w:rsidRDefault="00BF0DE6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403" w:type="dxa"/>
            <w:tcBorders>
              <w:right w:val="nil"/>
            </w:tcBorders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3402" w:type="dxa"/>
            <w:tcBorders>
              <w:left w:val="nil"/>
            </w:tcBorders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6F3552" w:rsidRPr="004E76A5" w:rsidRDefault="00BF0DE6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403" w:type="dxa"/>
            <w:tcBorders>
              <w:right w:val="nil"/>
            </w:tcBorders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3402" w:type="dxa"/>
            <w:tcBorders>
              <w:left w:val="nil"/>
            </w:tcBorders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6F3552" w:rsidRPr="004E76A5" w:rsidRDefault="00BF0DE6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3552" w:rsidRPr="004E76A5" w:rsidRDefault="003E5BB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403" w:type="dxa"/>
            <w:tcBorders>
              <w:right w:val="nil"/>
            </w:tcBorders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3402" w:type="dxa"/>
            <w:tcBorders>
              <w:left w:val="nil"/>
            </w:tcBorders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3552" w:rsidRPr="004E76A5" w:rsidRDefault="003E5BB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00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403" w:type="dxa"/>
            <w:tcBorders>
              <w:right w:val="nil"/>
            </w:tcBorders>
          </w:tcPr>
          <w:p w:rsidR="003E5BB4" w:rsidRPr="004E76A5" w:rsidRDefault="003E5BB4" w:rsidP="003E5BB4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6F3552" w:rsidRPr="004E76A5" w:rsidRDefault="00BF0DE6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F3552" w:rsidRPr="004E76A5" w:rsidRDefault="003E5BB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0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5805" w:type="dxa"/>
            <w:gridSpan w:val="2"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6F3552" w:rsidRPr="004E76A5" w:rsidRDefault="00BF0DE6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F3552" w:rsidRPr="004E76A5" w:rsidRDefault="003E5BB4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00</w:t>
            </w:r>
          </w:p>
        </w:tc>
      </w:tr>
      <w:tr w:rsidR="006F3552" w:rsidRPr="004E76A5" w:rsidTr="00D31291">
        <w:trPr>
          <w:trHeight w:val="420"/>
        </w:trPr>
        <w:tc>
          <w:tcPr>
            <w:tcW w:w="540" w:type="dxa"/>
            <w:hideMark/>
          </w:tcPr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5805" w:type="dxa"/>
            <w:gridSpan w:val="2"/>
          </w:tcPr>
          <w:p w:rsidR="006F3552" w:rsidRPr="004E76A5" w:rsidRDefault="006F3552" w:rsidP="00D3129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6F3552" w:rsidRPr="004E76A5" w:rsidRDefault="006F3552" w:rsidP="00D3129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6F3552" w:rsidRPr="004E76A5" w:rsidRDefault="00BF0DE6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3552" w:rsidRPr="004E76A5" w:rsidRDefault="006F3552" w:rsidP="00D3129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</w:tbl>
    <w:p w:rsidR="006F3552" w:rsidRDefault="006F3552" w:rsidP="006F35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иобретаемой мебели на обеспечение  функций А</w:t>
      </w:r>
      <w:r w:rsidR="00401871" w:rsidRPr="00401871">
        <w:rPr>
          <w:rFonts w:ascii="Times New Roman" w:hAnsi="Times New Roman" w:cs="Times New Roman"/>
          <w:sz w:val="24"/>
          <w:szCs w:val="24"/>
        </w:rPr>
        <w:t xml:space="preserve"> </w:t>
      </w:r>
      <w:r w:rsidR="00401871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</w:t>
      </w:r>
      <w:r w:rsidR="00401871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12.Затраты на приобретение материальных запасов, не отнесенные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2.1. Затраты на приобретение материальных запасов, не отнесенные к затратам </w:t>
      </w:r>
      <w:r w:rsidRPr="004E76A5">
        <w:rPr>
          <w:rFonts w:ascii="Times New Roman" w:hAnsi="Times New Roman" w:cs="Times New Roman"/>
          <w:sz w:val="24"/>
          <w:szCs w:val="24"/>
        </w:rPr>
        <w:br/>
        <w:t>на приобретение материальных запасов в рамках затрат на информационно-коммуникационные технолог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210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86050" cy="257175"/>
            <wp:effectExtent l="19050" t="0" r="0" b="0"/>
            <wp:docPr id="1211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212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213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214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215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80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481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2. Затраты на приобретение бланочной продук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82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86025" cy="495300"/>
            <wp:effectExtent l="0" t="0" r="0" b="0"/>
            <wp:docPr id="488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489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93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494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типографией;</w:t>
      </w:r>
      <w:r>
        <w:rPr>
          <w:rFonts w:ascii="Times New Roman" w:hAnsi="Times New Roman" w:cs="Times New Roman"/>
          <w:sz w:val="24"/>
          <w:szCs w:val="24"/>
        </w:rPr>
        <w:t>- журналы трен занят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495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1418"/>
        <w:gridCol w:w="1417"/>
        <w:gridCol w:w="1559"/>
      </w:tblGrid>
      <w:tr w:rsidR="006F3552" w:rsidRPr="004E76A5" w:rsidTr="00D31291">
        <w:trPr>
          <w:trHeight w:val="514"/>
        </w:trPr>
        <w:tc>
          <w:tcPr>
            <w:tcW w:w="4077" w:type="dxa"/>
            <w:vMerge w:val="restart"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бланочной продукции</w:t>
            </w:r>
          </w:p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496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247650" cy="247650"/>
                  <wp:effectExtent l="19050" t="0" r="0" b="0"/>
                  <wp:docPr id="497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417" w:type="dxa"/>
            <w:shd w:val="clear" w:color="auto" w:fill="auto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0" t="0" r="0" b="0"/>
                  <wp:docPr id="498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499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  <w:tr w:rsidR="006F3552" w:rsidRPr="004E76A5" w:rsidTr="00D31291">
        <w:trPr>
          <w:trHeight w:val="600"/>
        </w:trPr>
        <w:tc>
          <w:tcPr>
            <w:tcW w:w="4077" w:type="dxa"/>
            <w:vMerge/>
            <w:hideMark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F3552" w:rsidRPr="004E76A5" w:rsidRDefault="006F3552" w:rsidP="00D312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приобретаемой бланочной продукции  на обеспечение  функций </w:t>
      </w:r>
      <w:r w:rsidR="00B4562C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</w:t>
      </w:r>
      <w:r w:rsidR="00B4562C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3. Затраты на приобретение канцелярских принадлежносте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0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501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502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   в расчете на основного работника, предусмотренными   приложением 2 настоящего постановления 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503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но не более утвержденной штатной численности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504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, предусмотренными   приложением 2 настоящего постановления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приобретаемых  канцелярских принадлежностей  на обеспечение  функций </w:t>
      </w:r>
      <w:r w:rsidR="00C33B40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</w:t>
      </w:r>
      <w:r w:rsidR="00C33B40">
        <w:rPr>
          <w:rFonts w:ascii="Times New Roman" w:hAnsi="Times New Roman" w:cs="Times New Roman"/>
          <w:sz w:val="24"/>
          <w:szCs w:val="24"/>
        </w:rPr>
        <w:t>Учрежд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440">
        <w:rPr>
          <w:rFonts w:ascii="Times New Roman" w:hAnsi="Times New Roman" w:cs="Times New Roman"/>
          <w:sz w:val="24"/>
          <w:szCs w:val="24"/>
        </w:rPr>
        <w:t>12.4.</w:t>
      </w:r>
      <w:r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хозяйственных товаров и принадлежносте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505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506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09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, предусмотренными   приложением 2 настоящего постановления 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10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, предусмотренными   приложением 2 настоящего постановления 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40">
        <w:rPr>
          <w:rFonts w:ascii="Times New Roman" w:hAnsi="Times New Roman" w:cs="Times New Roman"/>
          <w:sz w:val="24"/>
          <w:szCs w:val="24"/>
        </w:rPr>
        <w:t>12.5. Затраты на приобретение горюче-смазочных материалов (</w:t>
      </w:r>
      <w:r w:rsidRPr="00C33B4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511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B40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C33B40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4550" cy="476250"/>
            <wp:effectExtent l="0" t="0" r="0" b="0"/>
            <wp:docPr id="7136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137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4E76A5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hyperlink r:id="rId270" w:history="1">
        <w:r w:rsidRPr="004E76A5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138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139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6F3552" w:rsidRDefault="00C33B40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Default="006F3552" w:rsidP="006F3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7C1">
        <w:rPr>
          <w:rFonts w:ascii="Times New Roman" w:hAnsi="Times New Roman" w:cs="Times New Roman"/>
          <w:sz w:val="24"/>
          <w:szCs w:val="24"/>
        </w:rPr>
        <w:t>12.6</w:t>
      </w:r>
      <w:r w:rsidRPr="004E76A5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яются по фактическим затр</w:t>
      </w:r>
      <w:r>
        <w:rPr>
          <w:rFonts w:ascii="Times New Roman" w:hAnsi="Times New Roman" w:cs="Times New Roman"/>
          <w:sz w:val="24"/>
          <w:szCs w:val="24"/>
        </w:rPr>
        <w:t>атам в отчетном финансовом году.</w:t>
      </w:r>
    </w:p>
    <w:p w:rsidR="002848BA" w:rsidRDefault="002848BA" w:rsidP="002848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7.Затраты на  спортивные мероприятия </w:t>
      </w:r>
      <w:r w:rsidRPr="004E76A5">
        <w:rPr>
          <w:rFonts w:ascii="Times New Roman" w:hAnsi="Times New Roman" w:cs="Times New Roman"/>
          <w:sz w:val="24"/>
          <w:szCs w:val="24"/>
        </w:rPr>
        <w:t>определяются по фактическим затр</w:t>
      </w:r>
      <w:r>
        <w:rPr>
          <w:rFonts w:ascii="Times New Roman" w:hAnsi="Times New Roman" w:cs="Times New Roman"/>
          <w:sz w:val="24"/>
          <w:szCs w:val="24"/>
        </w:rPr>
        <w:t>атам в отчетном финансовом году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 муниципального имущества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3.1. Затраты на капитальный ремонт муниципального имущества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на основании затрат, связанных со строительными работами, и затрат на разработку проектной документаци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  федеральными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3.3.. Затраты на разработку проектной документации определяются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со </w:t>
      </w:r>
      <w:hyperlink r:id="rId271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№ 44-ФЗ «О контрактной системе в сфере закупок товаров, работ, услуг для обеспечения государственных и муниципальных нужд» (далее Федеральный закон) и с законодательством Российской Федерации </w:t>
      </w:r>
      <w:r w:rsidRPr="004E76A5">
        <w:rPr>
          <w:rFonts w:ascii="Times New Roman" w:hAnsi="Times New Roman" w:cs="Times New Roman"/>
          <w:sz w:val="24"/>
          <w:szCs w:val="24"/>
        </w:rPr>
        <w:br/>
        <w:t>о градостроительной деятельности.</w:t>
      </w:r>
    </w:p>
    <w:p w:rsidR="006F3552" w:rsidRDefault="006F3552" w:rsidP="006F355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IV. Затраты на финансовое обеспечение строительства, реконструкции 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(в том числе с элементами реставрации), технического перевооружения объектов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4.1. Затраты на финансовое обеспечение строительства, реконструкции (в том числе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с элементами реставрации), технического перевооружения объектов капитального строительства определяются в соответствии со </w:t>
      </w:r>
      <w:hyperlink r:id="rId272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4E76A5">
        <w:rPr>
          <w:rFonts w:ascii="Times New Roman" w:hAnsi="Times New Roman" w:cs="Times New Roman"/>
          <w:sz w:val="24"/>
          <w:szCs w:val="24"/>
        </w:rPr>
        <w:br/>
        <w:t>и с законодательством Российской Федерации о градостроительной деятельност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4.2. Затраты на приобретение объектов недвижимого имущества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в соответствии со </w:t>
      </w:r>
      <w:hyperlink r:id="rId273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552" w:rsidRPr="004E76A5" w:rsidRDefault="006F3552" w:rsidP="006F3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5.1. Затраты на приобретение образовательных услуг по профессиональной переподготовке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и повышению квалифик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153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476250"/>
            <wp:effectExtent l="0" t="0" r="0" b="0"/>
            <wp:docPr id="7154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155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F3552" w:rsidRPr="004E76A5" w:rsidRDefault="006F3552" w:rsidP="006F3552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7156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6F3552" w:rsidRPr="004E76A5" w:rsidRDefault="006F3552" w:rsidP="006F35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74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6F3552" w:rsidRPr="004E76A5" w:rsidRDefault="006F3552" w:rsidP="006F3552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552" w:rsidRPr="004E76A5" w:rsidRDefault="000E1A30" w:rsidP="006F3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предусмотрены.</w:t>
      </w: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4E76A5">
        <w:rPr>
          <w:rFonts w:ascii="Times New Roman" w:hAnsi="Times New Roman" w:cs="Times New Roman"/>
        </w:rPr>
        <w:t xml:space="preserve">  </w:t>
      </w: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</w:p>
    <w:p w:rsidR="006F3552" w:rsidRDefault="006F3552" w:rsidP="006F3552">
      <w:pPr>
        <w:pStyle w:val="Default"/>
        <w:rPr>
          <w:rFonts w:ascii="Times New Roman" w:hAnsi="Times New Roman" w:cs="Times New Roman"/>
        </w:rPr>
      </w:pPr>
    </w:p>
    <w:p w:rsidR="009D243E" w:rsidRDefault="009D243E" w:rsidP="00C52852">
      <w:pPr>
        <w:pStyle w:val="Default"/>
        <w:rPr>
          <w:rFonts w:ascii="Times New Roman" w:hAnsi="Times New Roman" w:cs="Times New Roman"/>
        </w:rPr>
      </w:pPr>
    </w:p>
    <w:p w:rsidR="007C3E5A" w:rsidRDefault="009D243E" w:rsidP="00C5285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52852" w:rsidRPr="004E76A5">
        <w:rPr>
          <w:rFonts w:ascii="Times New Roman" w:hAnsi="Times New Roman" w:cs="Times New Roman"/>
        </w:rPr>
        <w:t xml:space="preserve">  </w:t>
      </w: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0E1A30" w:rsidRDefault="007C3E5A" w:rsidP="00C5285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0E1A30" w:rsidRDefault="000E1A3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C52852" w:rsidRPr="004E76A5" w:rsidRDefault="007C3E5A" w:rsidP="009D438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52852" w:rsidRPr="004E76A5">
        <w:rPr>
          <w:rFonts w:ascii="Times New Roman" w:hAnsi="Times New Roman" w:cs="Times New Roman"/>
        </w:rPr>
        <w:t xml:space="preserve">  Приложение</w:t>
      </w:r>
      <w:r w:rsidR="009D4389">
        <w:rPr>
          <w:rFonts w:ascii="Times New Roman" w:hAnsi="Times New Roman" w:cs="Times New Roman"/>
        </w:rPr>
        <w:t xml:space="preserve"> №</w:t>
      </w:r>
      <w:r w:rsidR="00C52852" w:rsidRPr="004E76A5">
        <w:rPr>
          <w:rFonts w:ascii="Times New Roman" w:hAnsi="Times New Roman" w:cs="Times New Roman"/>
        </w:rPr>
        <w:t xml:space="preserve"> 2 </w:t>
      </w:r>
    </w:p>
    <w:p w:rsidR="00C52852" w:rsidRPr="004E76A5" w:rsidRDefault="00C52852" w:rsidP="009D4389">
      <w:pPr>
        <w:pStyle w:val="Default"/>
        <w:jc w:val="righ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                                                      к постановлению </w:t>
      </w:r>
      <w:r w:rsidR="009D4389">
        <w:rPr>
          <w:rFonts w:ascii="Times New Roman" w:hAnsi="Times New Roman" w:cs="Times New Roman"/>
        </w:rPr>
        <w:t xml:space="preserve">Администрации Кетовского района </w:t>
      </w:r>
      <w:r w:rsidRPr="004E76A5">
        <w:rPr>
          <w:rFonts w:ascii="Times New Roman" w:hAnsi="Times New Roman" w:cs="Times New Roman"/>
        </w:rPr>
        <w:t xml:space="preserve"> от </w:t>
      </w:r>
      <w:r w:rsidR="00835FB2">
        <w:rPr>
          <w:rFonts w:ascii="Times New Roman" w:hAnsi="Times New Roman" w:cs="Times New Roman"/>
        </w:rPr>
        <w:t xml:space="preserve">13 сентября </w:t>
      </w:r>
      <w:r w:rsidRPr="004E76A5">
        <w:rPr>
          <w:rFonts w:ascii="Times New Roman" w:hAnsi="Times New Roman" w:cs="Times New Roman"/>
        </w:rPr>
        <w:t xml:space="preserve">2016 года № </w:t>
      </w:r>
      <w:r w:rsidR="00835FB2">
        <w:rPr>
          <w:rFonts w:ascii="Times New Roman" w:hAnsi="Times New Roman" w:cs="Times New Roman"/>
        </w:rPr>
        <w:t>2256</w:t>
      </w:r>
      <w:r w:rsidR="009D4389">
        <w:rPr>
          <w:rFonts w:ascii="Times New Roman" w:hAnsi="Times New Roman" w:cs="Times New Roman"/>
        </w:rPr>
        <w:t xml:space="preserve"> </w:t>
      </w:r>
    </w:p>
    <w:p w:rsidR="00C52852" w:rsidRPr="0048781E" w:rsidRDefault="00C52852" w:rsidP="009D4389">
      <w:pPr>
        <w:pStyle w:val="2"/>
        <w:ind w:left="3686" w:firstLine="28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E76A5">
        <w:rPr>
          <w:rFonts w:ascii="Times New Roman" w:hAnsi="Times New Roman"/>
          <w:sz w:val="24"/>
          <w:szCs w:val="24"/>
        </w:rPr>
        <w:t xml:space="preserve"> </w:t>
      </w:r>
      <w:r w:rsidRPr="0048781E">
        <w:rPr>
          <w:rFonts w:ascii="Times New Roman" w:hAnsi="Times New Roman"/>
          <w:color w:val="auto"/>
          <w:sz w:val="24"/>
          <w:szCs w:val="24"/>
        </w:rPr>
        <w:t>«</w:t>
      </w:r>
      <w:r w:rsidR="0048781E" w:rsidRPr="004878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определении нормативных затрат  на обеспечение функций  Администрации Кетовского района  и  </w:t>
      </w:r>
      <w:r w:rsidR="0048781E" w:rsidRPr="0048781E">
        <w:rPr>
          <w:rStyle w:val="color18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</w:r>
      <w:r w:rsidR="00E73A43" w:rsidRPr="0048781E">
        <w:rPr>
          <w:rFonts w:ascii="Times New Roman" w:hAnsi="Times New Roman"/>
          <w:color w:val="auto"/>
          <w:sz w:val="24"/>
          <w:szCs w:val="24"/>
        </w:rPr>
        <w:t>»</w:t>
      </w:r>
      <w:r w:rsidRPr="0048781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52852" w:rsidRPr="007E1B99" w:rsidRDefault="00C52852" w:rsidP="007E1B99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4881" w:rsidRDefault="006B4881" w:rsidP="007E1B99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15512" w:rsidRPr="00C15512" w:rsidRDefault="004E35DC" w:rsidP="00C15512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E1B99">
        <w:rPr>
          <w:rFonts w:ascii="Times New Roman" w:hAnsi="Times New Roman"/>
          <w:b/>
          <w:bCs/>
          <w:i/>
          <w:sz w:val="24"/>
          <w:szCs w:val="24"/>
        </w:rPr>
        <w:t>НОРМАТИВЫ ОБЕСПЕЧЕНИЯ ФУНКЦИЙ АДМИНИСТРАЦИИ КЕТОВСКОГО РАЙОНА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И</w:t>
      </w:r>
      <w:r w:rsidRPr="004E35D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341A4">
        <w:rPr>
          <w:rFonts w:ascii="Times New Roman" w:hAnsi="Times New Roman"/>
          <w:b/>
          <w:bCs/>
          <w:i/>
          <w:sz w:val="24"/>
          <w:szCs w:val="24"/>
        </w:rPr>
        <w:t xml:space="preserve">МУНИЦИПАЛЬНОГО </w:t>
      </w:r>
      <w:r w:rsidRPr="00085626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>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</w:r>
      <w:r w:rsidR="00C15512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C15512" w:rsidRPr="00C15512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РИМЕНЯЕМЫЕ ПРИ РАСЧЕТЕ НОРМАТИВНЫХ ЗАТРАТ</w:t>
      </w:r>
    </w:p>
    <w:p w:rsidR="004E35DC" w:rsidRPr="007E1B99" w:rsidRDefault="004E35DC" w:rsidP="004E35DC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4881" w:rsidRDefault="006B4881" w:rsidP="007E1B99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341A4" w:rsidRPr="00C15512" w:rsidRDefault="00517724" w:rsidP="001341A4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. </w:t>
      </w:r>
      <w:r w:rsidR="007E1B99" w:rsidRPr="007E1B99">
        <w:rPr>
          <w:rFonts w:ascii="Times New Roman" w:hAnsi="Times New Roman"/>
          <w:b/>
          <w:bCs/>
          <w:i/>
          <w:sz w:val="24"/>
          <w:szCs w:val="24"/>
        </w:rPr>
        <w:t>НОРМАТИВЫ ОБЕСПЕЧЕНИЯ ФУНКЦИЙ АДМИНИСТРАЦИИ КЕТОВСКОГО РАЙОНА</w:t>
      </w:r>
      <w:r w:rsidR="001341A4">
        <w:rPr>
          <w:rFonts w:ascii="Times New Roman" w:hAnsi="Times New Roman"/>
          <w:b/>
          <w:bCs/>
          <w:i/>
          <w:sz w:val="24"/>
          <w:szCs w:val="24"/>
        </w:rPr>
        <w:t>,</w:t>
      </w:r>
      <w:r w:rsidR="001341A4" w:rsidRPr="001341A4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341A4" w:rsidRPr="00C15512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>ПРИМЕНЯЕМЫЕ ПРИ РАСЧЕТЕ НОРМАТИВНЫХ ЗАТРАТ</w:t>
      </w:r>
    </w:p>
    <w:p w:rsidR="007E1B99" w:rsidRPr="007E1B99" w:rsidRDefault="007E1B99" w:rsidP="007E1B99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2852" w:rsidRPr="004E76A5" w:rsidRDefault="00517724" w:rsidP="006B4881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="00C52852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</w:t>
      </w:r>
      <w:r w:rsidR="006B4881">
        <w:rPr>
          <w:rFonts w:ascii="Times New Roman" w:hAnsi="Times New Roman"/>
          <w:b/>
          <w:bCs/>
          <w:sz w:val="24"/>
          <w:szCs w:val="24"/>
        </w:rPr>
        <w:t>Администрации Кетовского района</w:t>
      </w:r>
      <w:r w:rsidR="00C52852" w:rsidRPr="004E76A5">
        <w:rPr>
          <w:rFonts w:ascii="Times New Roman" w:hAnsi="Times New Roman"/>
          <w:b/>
          <w:bCs/>
          <w:sz w:val="24"/>
          <w:szCs w:val="24"/>
        </w:rPr>
        <w:t>, применяемые при расчете нормативных затрат на приобретение средств подвижной связи и оплату услуг подвижной связ</w:t>
      </w:r>
      <w:r w:rsidR="00982DA9" w:rsidRPr="004E76A5">
        <w:rPr>
          <w:rFonts w:ascii="Times New Roman" w:hAnsi="Times New Roman"/>
          <w:b/>
          <w:bCs/>
          <w:sz w:val="24"/>
          <w:szCs w:val="24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1795"/>
        <w:gridCol w:w="1486"/>
        <w:gridCol w:w="1786"/>
        <w:gridCol w:w="1614"/>
      </w:tblGrid>
      <w:tr w:rsidR="00C52852" w:rsidRPr="004E76A5" w:rsidTr="00982DA9">
        <w:trPr>
          <w:trHeight w:val="514"/>
        </w:trPr>
        <w:tc>
          <w:tcPr>
            <w:tcW w:w="2890" w:type="dxa"/>
            <w:hideMark/>
          </w:tcPr>
          <w:p w:rsidR="00C52852" w:rsidRPr="004E76A5" w:rsidRDefault="00C52852" w:rsidP="00CA1C2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Наименование должности </w:t>
            </w:r>
          </w:p>
        </w:tc>
        <w:tc>
          <w:tcPr>
            <w:tcW w:w="1795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Количество средств подвижной связи, абонентских номеров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86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тоимость средств подвижной связи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Ежемесячные расходы на услуги связи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14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рок эксплуатации в годах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2852" w:rsidRPr="004E76A5" w:rsidTr="00E73A43">
        <w:trPr>
          <w:trHeight w:val="600"/>
        </w:trPr>
        <w:tc>
          <w:tcPr>
            <w:tcW w:w="2890" w:type="dxa"/>
            <w:hideMark/>
          </w:tcPr>
          <w:p w:rsidR="00C52852" w:rsidRPr="004E76A5" w:rsidRDefault="00C52852" w:rsidP="00CA1C2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95" w:type="dxa"/>
          </w:tcPr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1</w:t>
            </w:r>
          </w:p>
        </w:tc>
        <w:tc>
          <w:tcPr>
            <w:tcW w:w="1486" w:type="dxa"/>
          </w:tcPr>
          <w:p w:rsidR="00C52852" w:rsidRPr="004E76A5" w:rsidRDefault="004B481B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0 </w:t>
            </w:r>
            <w:r w:rsidR="00C5285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786" w:type="dxa"/>
          </w:tcPr>
          <w:p w:rsidR="00C52852" w:rsidRPr="004E76A5" w:rsidRDefault="006E2821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E246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="00D34E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00 </w:t>
            </w:r>
            <w:r w:rsidR="00C5285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614" w:type="dxa"/>
          </w:tcPr>
          <w:p w:rsidR="00C52852" w:rsidRPr="004E76A5" w:rsidRDefault="00C52852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C52852" w:rsidRPr="004E76A5" w:rsidTr="00E73A43">
        <w:trPr>
          <w:trHeight w:val="600"/>
        </w:trPr>
        <w:tc>
          <w:tcPr>
            <w:tcW w:w="2890" w:type="dxa"/>
            <w:hideMark/>
          </w:tcPr>
          <w:p w:rsidR="00C52852" w:rsidRPr="004E76A5" w:rsidRDefault="0067603B" w:rsidP="00CA1C2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="00C52852" w:rsidRPr="004E76A5">
              <w:rPr>
                <w:rFonts w:ascii="Times New Roman" w:hAnsi="Times New Roman" w:cs="Times New Roman"/>
              </w:rPr>
              <w:t xml:space="preserve"> служащий, замещающий должность, относящуюся к главной группе должностей категории «Руководители» </w:t>
            </w:r>
          </w:p>
        </w:tc>
        <w:tc>
          <w:tcPr>
            <w:tcW w:w="1795" w:type="dxa"/>
          </w:tcPr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5 тыс. руб.</w:t>
            </w:r>
          </w:p>
        </w:tc>
        <w:tc>
          <w:tcPr>
            <w:tcW w:w="1786" w:type="dxa"/>
          </w:tcPr>
          <w:p w:rsidR="00472115" w:rsidRDefault="006E2821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B4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="00472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52852" w:rsidRPr="004E76A5" w:rsidRDefault="00C52852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руб.</w:t>
            </w:r>
          </w:p>
        </w:tc>
        <w:tc>
          <w:tcPr>
            <w:tcW w:w="1614" w:type="dxa"/>
          </w:tcPr>
          <w:p w:rsidR="00C52852" w:rsidRPr="004E76A5" w:rsidRDefault="00C52852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573A9C" w:rsidRPr="004E76A5" w:rsidRDefault="00573A9C" w:rsidP="00982DA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573A9C" w:rsidRPr="004E76A5" w:rsidRDefault="00573A9C" w:rsidP="00982DA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5F728D" w:rsidRPr="004E76A5" w:rsidRDefault="005F728D" w:rsidP="00705E6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845E87" w:rsidRPr="004E76A5" w:rsidRDefault="00845E87" w:rsidP="00845E87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C34539" w:rsidRPr="004E76A5" w:rsidRDefault="00517724" w:rsidP="006B4881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</w:t>
      </w:r>
      <w:r w:rsidR="00C34539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="00C34539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техническое обслуживание и регламентно - профилактический ремонт систем бесперебойного питания   </w:t>
      </w:r>
    </w:p>
    <w:p w:rsidR="00C34539" w:rsidRPr="004E76A5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C34539" w:rsidRPr="004E76A5" w:rsidTr="00CA1C22">
        <w:trPr>
          <w:trHeight w:val="514"/>
        </w:trPr>
        <w:tc>
          <w:tcPr>
            <w:tcW w:w="4503" w:type="dxa"/>
            <w:hideMark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6"/>
            </w:tblGrid>
            <w:tr w:rsidR="00CA1C22" w:rsidRPr="004E76A5">
              <w:trPr>
                <w:trHeight w:val="259"/>
              </w:trPr>
              <w:tc>
                <w:tcPr>
                  <w:tcW w:w="4116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Количество модулей бесперебойного питания, шт</w:t>
                  </w:r>
                </w:p>
              </w:tc>
            </w:tr>
          </w:tbl>
          <w:p w:rsidR="00C34539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CA1C22" w:rsidRPr="004E76A5">
              <w:trPr>
                <w:trHeight w:val="385"/>
              </w:trPr>
              <w:tc>
                <w:tcPr>
                  <w:tcW w:w="5573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Цена технического обслуживания и</w:t>
                  </w:r>
                </w:p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 регламентно- профилактического ремонта одного модуля бесперебойного питания в год, руб.</w:t>
                  </w:r>
                </w:p>
              </w:tc>
            </w:tr>
          </w:tbl>
          <w:p w:rsidR="00C34539" w:rsidRPr="004E76A5" w:rsidRDefault="00C34539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C34539" w:rsidRPr="004E76A5" w:rsidTr="00CA1C22">
        <w:trPr>
          <w:trHeight w:val="600"/>
        </w:trPr>
        <w:tc>
          <w:tcPr>
            <w:tcW w:w="4503" w:type="dxa"/>
            <w:hideMark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0"/>
            </w:tblGrid>
            <w:tr w:rsidR="00CA1C22" w:rsidRPr="004E76A5">
              <w:trPr>
                <w:trHeight w:val="259"/>
              </w:trPr>
              <w:tc>
                <w:tcPr>
                  <w:tcW w:w="3670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Не более 1 модуля бесперебойного питания на 1 рабочую станцию</w:t>
                  </w:r>
                </w:p>
              </w:tc>
            </w:tr>
          </w:tbl>
          <w:p w:rsidR="00C34539" w:rsidRPr="004E76A5" w:rsidRDefault="00CA1C22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4677" w:type="dxa"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4"/>
            </w:tblGrid>
            <w:tr w:rsidR="00CA1C22" w:rsidRPr="004E76A5">
              <w:trPr>
                <w:trHeight w:val="133"/>
              </w:trPr>
              <w:tc>
                <w:tcPr>
                  <w:tcW w:w="1794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F27E8">
                    <w:rPr>
                      <w:rFonts w:ascii="Times New Roman" w:hAnsi="Times New Roman" w:cs="Times New Roman"/>
                    </w:rPr>
                    <w:t>Не более 1500,00</w:t>
                  </w:r>
                </w:p>
              </w:tc>
            </w:tr>
          </w:tbl>
          <w:p w:rsidR="00C34539" w:rsidRPr="004E76A5" w:rsidRDefault="00C34539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C34539" w:rsidRPr="004E76A5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9043D6" w:rsidRPr="004E76A5" w:rsidRDefault="00517724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="009043D6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 работников Администрации Кетовского района, применяемые при расчете нормативных затрат  </w:t>
      </w:r>
      <w:r w:rsidR="009043D6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закупку компьютерного периферийного оборудования </w:t>
      </w:r>
      <w:r w:rsidR="00655ABD">
        <w:rPr>
          <w:rFonts w:ascii="Times New Roman" w:hAnsi="Times New Roman"/>
          <w:b/>
          <w:sz w:val="24"/>
          <w:szCs w:val="24"/>
          <w:lang w:eastAsia="ru-RU"/>
        </w:rPr>
        <w:t>, оргтехники</w:t>
      </w:r>
      <w:r w:rsidR="009043D6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20027A" w:rsidRPr="004E76A5" w:rsidRDefault="0020027A" w:rsidP="0020027A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1946"/>
        <w:gridCol w:w="1534"/>
        <w:gridCol w:w="1742"/>
        <w:gridCol w:w="1614"/>
      </w:tblGrid>
      <w:tr w:rsidR="0020027A" w:rsidRPr="004E76A5" w:rsidTr="00655ABD">
        <w:trPr>
          <w:trHeight w:val="514"/>
        </w:trPr>
        <w:tc>
          <w:tcPr>
            <w:tcW w:w="2789" w:type="dxa"/>
            <w:hideMark/>
          </w:tcPr>
          <w:p w:rsidR="0020027A" w:rsidRPr="004E76A5" w:rsidRDefault="0020027A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 </w:t>
            </w:r>
            <w:r w:rsidR="004B0574" w:rsidRPr="004E76A5">
              <w:rPr>
                <w:rFonts w:ascii="Times New Roman" w:eastAsia="Times New Roman" w:hAnsi="Times New Roman" w:cs="Times New Roman"/>
                <w:spacing w:val="-2"/>
              </w:rPr>
              <w:t>Тип устройства</w:t>
            </w:r>
            <w:r w:rsidR="004B0574" w:rsidRPr="004E76A5">
              <w:rPr>
                <w:rFonts w:ascii="Times New Roman" w:hAnsi="Times New Roman" w:cs="Times New Roman"/>
                <w:bCs/>
              </w:rPr>
              <w:t xml:space="preserve"> </w:t>
            </w:r>
            <w:r w:rsidRPr="004E76A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46" w:type="dxa"/>
          </w:tcPr>
          <w:p w:rsidR="0020027A" w:rsidRPr="004E76A5" w:rsidRDefault="004B0574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Должность </w:t>
            </w:r>
          </w:p>
        </w:tc>
        <w:tc>
          <w:tcPr>
            <w:tcW w:w="1534" w:type="dxa"/>
          </w:tcPr>
          <w:p w:rsidR="0020027A" w:rsidRPr="004E76A5" w:rsidRDefault="0020027A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</w:t>
            </w:r>
          </w:p>
        </w:tc>
        <w:tc>
          <w:tcPr>
            <w:tcW w:w="1742" w:type="dxa"/>
          </w:tcPr>
          <w:p w:rsidR="0020027A" w:rsidRPr="004E76A5" w:rsidRDefault="0020027A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</w:p>
        </w:tc>
        <w:tc>
          <w:tcPr>
            <w:tcW w:w="1614" w:type="dxa"/>
          </w:tcPr>
          <w:p w:rsidR="0020027A" w:rsidRPr="004E76A5" w:rsidRDefault="0020027A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рок эксплуатации в годах </w:t>
            </w:r>
          </w:p>
          <w:p w:rsidR="0020027A" w:rsidRPr="004E76A5" w:rsidRDefault="0020027A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B0574" w:rsidRPr="004E76A5" w:rsidTr="00655ABD">
        <w:trPr>
          <w:trHeight w:val="2520"/>
        </w:trPr>
        <w:tc>
          <w:tcPr>
            <w:tcW w:w="2789" w:type="dxa"/>
            <w:vMerge w:val="restart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чая станция</w:t>
            </w:r>
          </w:p>
        </w:tc>
        <w:tc>
          <w:tcPr>
            <w:tcW w:w="1946" w:type="dxa"/>
          </w:tcPr>
          <w:p w:rsidR="004B0574" w:rsidRPr="004E76A5" w:rsidRDefault="004B0574" w:rsidP="004B0574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2F27E8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000</w:t>
            </w:r>
          </w:p>
        </w:tc>
        <w:tc>
          <w:tcPr>
            <w:tcW w:w="1614" w:type="dxa"/>
          </w:tcPr>
          <w:p w:rsidR="004B0574" w:rsidRPr="004E76A5" w:rsidRDefault="004B057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466"/>
        </w:trPr>
        <w:tc>
          <w:tcPr>
            <w:tcW w:w="2789" w:type="dxa"/>
            <w:vMerge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0574" w:rsidRPr="004E76A5" w:rsidRDefault="004B0574" w:rsidP="004B0574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4B0574" w:rsidRPr="004E76A5" w:rsidRDefault="004B0574" w:rsidP="0080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9752EC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</w:t>
            </w:r>
          </w:p>
        </w:tc>
        <w:tc>
          <w:tcPr>
            <w:tcW w:w="1614" w:type="dxa"/>
          </w:tcPr>
          <w:p w:rsidR="004B0574" w:rsidRPr="002F27E8" w:rsidRDefault="002F27E8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1035"/>
        </w:trPr>
        <w:tc>
          <w:tcPr>
            <w:tcW w:w="2789" w:type="dxa"/>
            <w:vMerge w:val="restart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36616F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000</w:t>
            </w:r>
          </w:p>
        </w:tc>
        <w:tc>
          <w:tcPr>
            <w:tcW w:w="1614" w:type="dxa"/>
          </w:tcPr>
          <w:p w:rsidR="004B0574" w:rsidRPr="002F27E8" w:rsidRDefault="004B057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420"/>
        </w:trPr>
        <w:tc>
          <w:tcPr>
            <w:tcW w:w="2789" w:type="dxa"/>
            <w:vMerge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4B0574" w:rsidRPr="004E76A5" w:rsidRDefault="004B0574" w:rsidP="002B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е более 1 единицы в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36616F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340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1614" w:type="dxa"/>
          </w:tcPr>
          <w:p w:rsidR="004B0574" w:rsidRPr="004E76A5" w:rsidRDefault="004B057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4B0574" w:rsidRPr="004E76A5" w:rsidTr="00655ABD">
        <w:trPr>
          <w:trHeight w:val="285"/>
        </w:trPr>
        <w:tc>
          <w:tcPr>
            <w:tcW w:w="2789" w:type="dxa"/>
            <w:vMerge w:val="restart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онитор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36616F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0</w:t>
            </w:r>
          </w:p>
        </w:tc>
        <w:tc>
          <w:tcPr>
            <w:tcW w:w="161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9D243E">
        <w:trPr>
          <w:trHeight w:val="1268"/>
        </w:trPr>
        <w:tc>
          <w:tcPr>
            <w:tcW w:w="2789" w:type="dxa"/>
            <w:vMerge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4B0574" w:rsidRPr="004E76A5" w:rsidRDefault="004B0574" w:rsidP="002B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36616F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00</w:t>
            </w:r>
          </w:p>
        </w:tc>
        <w:tc>
          <w:tcPr>
            <w:tcW w:w="161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4B0574" w:rsidRPr="004E76A5" w:rsidTr="00655ABD">
        <w:trPr>
          <w:trHeight w:val="300"/>
        </w:trPr>
        <w:tc>
          <w:tcPr>
            <w:tcW w:w="2789" w:type="dxa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B00CD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</w:t>
            </w:r>
            <w:r w:rsidR="003661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1614" w:type="dxa"/>
          </w:tcPr>
          <w:p w:rsidR="004B0574" w:rsidRPr="009D243E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300"/>
        </w:trPr>
        <w:tc>
          <w:tcPr>
            <w:tcW w:w="2789" w:type="dxa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шетный компьютер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B00CD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3661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14" w:type="dxa"/>
          </w:tcPr>
          <w:p w:rsidR="004B0574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300"/>
        </w:trPr>
        <w:tc>
          <w:tcPr>
            <w:tcW w:w="2789" w:type="dxa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тер (черно-белая печать)</w:t>
            </w:r>
          </w:p>
        </w:tc>
        <w:tc>
          <w:tcPr>
            <w:tcW w:w="1946" w:type="dxa"/>
          </w:tcPr>
          <w:p w:rsidR="004B0574" w:rsidRPr="004E76A5" w:rsidRDefault="00B3033E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Все категории  должностей </w:t>
            </w:r>
          </w:p>
        </w:tc>
        <w:tc>
          <w:tcPr>
            <w:tcW w:w="1534" w:type="dxa"/>
          </w:tcPr>
          <w:p w:rsidR="004B0574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единицы в расчете на 2-х работников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4B0574" w:rsidRPr="004E76A5" w:rsidRDefault="009B7C4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  <w:r w:rsid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1614" w:type="dxa"/>
          </w:tcPr>
          <w:p w:rsidR="004B0574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B3033E" w:rsidRPr="004E76A5" w:rsidTr="00655ABD">
        <w:trPr>
          <w:trHeight w:val="300"/>
        </w:trPr>
        <w:tc>
          <w:tcPr>
            <w:tcW w:w="2789" w:type="dxa"/>
            <w:hideMark/>
          </w:tcPr>
          <w:p w:rsidR="00B3033E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1946" w:type="dxa"/>
          </w:tcPr>
          <w:p w:rsidR="00B3033E" w:rsidRPr="00655ABD" w:rsidRDefault="00B3033E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655ABD">
              <w:rPr>
                <w:rFonts w:ascii="Times New Roman" w:hAnsi="Times New Roman" w:cs="Times New Roman"/>
              </w:rPr>
              <w:t>Все категории  должностей</w:t>
            </w:r>
          </w:p>
        </w:tc>
        <w:tc>
          <w:tcPr>
            <w:tcW w:w="1534" w:type="dxa"/>
          </w:tcPr>
          <w:p w:rsidR="00B3033E" w:rsidRPr="00655ABD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единицы в расчете на 3-х работников</w:t>
            </w:r>
          </w:p>
        </w:tc>
        <w:tc>
          <w:tcPr>
            <w:tcW w:w="1742" w:type="dxa"/>
          </w:tcPr>
          <w:p w:rsidR="00B3033E" w:rsidRPr="004E76A5" w:rsidRDefault="0036616F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B7C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14" w:type="dxa"/>
          </w:tcPr>
          <w:p w:rsidR="00B3033E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B3033E" w:rsidRPr="004E76A5" w:rsidTr="00655ABD">
        <w:trPr>
          <w:trHeight w:val="300"/>
        </w:trPr>
        <w:tc>
          <w:tcPr>
            <w:tcW w:w="2789" w:type="dxa"/>
            <w:hideMark/>
          </w:tcPr>
          <w:p w:rsidR="00B3033E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опировальный аппарат</w:t>
            </w:r>
          </w:p>
        </w:tc>
        <w:tc>
          <w:tcPr>
            <w:tcW w:w="1946" w:type="dxa"/>
          </w:tcPr>
          <w:p w:rsidR="00B3033E" w:rsidRPr="00655ABD" w:rsidRDefault="00B3033E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655ABD">
              <w:rPr>
                <w:rFonts w:ascii="Times New Roman" w:hAnsi="Times New Roman" w:cs="Times New Roman"/>
              </w:rPr>
              <w:t>Все категории  должностей</w:t>
            </w:r>
          </w:p>
        </w:tc>
        <w:tc>
          <w:tcPr>
            <w:tcW w:w="1534" w:type="dxa"/>
          </w:tcPr>
          <w:p w:rsidR="00B3033E" w:rsidRPr="00655ABD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2 единиц на организацию</w:t>
            </w:r>
          </w:p>
        </w:tc>
        <w:tc>
          <w:tcPr>
            <w:tcW w:w="1742" w:type="dxa"/>
          </w:tcPr>
          <w:p w:rsidR="00B3033E" w:rsidRPr="004E76A5" w:rsidRDefault="00B00CD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3661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200</w:t>
            </w:r>
          </w:p>
        </w:tc>
        <w:tc>
          <w:tcPr>
            <w:tcW w:w="1614" w:type="dxa"/>
          </w:tcPr>
          <w:p w:rsidR="00B3033E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9235B3" w:rsidRPr="004E76A5" w:rsidRDefault="009235B3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  <w:lang w:eastAsia="ru-RU"/>
        </w:rPr>
      </w:pPr>
    </w:p>
    <w:p w:rsidR="00517724" w:rsidRDefault="0051772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517724" w:rsidRDefault="0051772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5F728D" w:rsidRDefault="00517724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4. </w:t>
      </w:r>
      <w:r w:rsidR="009235B3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9235B3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 на  оплату услуг </w:t>
      </w:r>
      <w:r w:rsidR="009235B3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по сопровождению и приобретению программного обеспечения</w:t>
      </w:r>
    </w:p>
    <w:p w:rsidR="00517724" w:rsidRPr="004E76A5" w:rsidRDefault="0051772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9235B3" w:rsidRPr="004E76A5" w:rsidTr="0080023D">
        <w:trPr>
          <w:trHeight w:val="514"/>
        </w:trPr>
        <w:tc>
          <w:tcPr>
            <w:tcW w:w="4503" w:type="dxa"/>
            <w:hideMark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9235B3" w:rsidRPr="004E76A5" w:rsidTr="0080023D">
              <w:trPr>
                <w:trHeight w:val="385"/>
              </w:trPr>
              <w:tc>
                <w:tcPr>
                  <w:tcW w:w="5573" w:type="dxa"/>
                </w:tcPr>
                <w:p w:rsidR="009235B3" w:rsidRPr="004E76A5" w:rsidRDefault="009235B3" w:rsidP="0080023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</w:tc>
            </w:tr>
          </w:tbl>
          <w:p w:rsidR="009235B3" w:rsidRPr="004E76A5" w:rsidRDefault="009235B3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235B3" w:rsidRPr="004E76A5" w:rsidTr="0080023D">
        <w:trPr>
          <w:trHeight w:val="600"/>
        </w:trPr>
        <w:tc>
          <w:tcPr>
            <w:tcW w:w="4503" w:type="dxa"/>
            <w:hideMark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0"/>
            </w:tblGrid>
            <w:tr w:rsidR="009235B3" w:rsidRPr="004E76A5" w:rsidTr="0080023D">
              <w:trPr>
                <w:trHeight w:val="259"/>
              </w:trPr>
              <w:tc>
                <w:tcPr>
                  <w:tcW w:w="3670" w:type="dxa"/>
                </w:tcPr>
                <w:p w:rsidR="009235B3" w:rsidRPr="004E76A5" w:rsidRDefault="009235B3" w:rsidP="00655ABD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55ABD">
                    <w:rPr>
                      <w:rFonts w:ascii="Times New Roman" w:hAnsi="Times New Roman" w:cs="Times New Roman"/>
                    </w:rPr>
                    <w:t xml:space="preserve">Сопровождение информационных систем бухгалтерского учета </w:t>
                  </w:r>
                </w:p>
              </w:tc>
            </w:tr>
          </w:tbl>
          <w:p w:rsidR="009235B3" w:rsidRPr="004E76A5" w:rsidRDefault="009235B3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  <w:highlight w:val="yellow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highlight w:val="yellow"/>
              </w:rPr>
              <w:t xml:space="preserve"> </w:t>
            </w:r>
          </w:p>
        </w:tc>
        <w:tc>
          <w:tcPr>
            <w:tcW w:w="4677" w:type="dxa"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4"/>
            </w:tblGrid>
            <w:tr w:rsidR="009235B3" w:rsidRPr="004E76A5" w:rsidTr="0080023D">
              <w:trPr>
                <w:trHeight w:val="133"/>
              </w:trPr>
              <w:tc>
                <w:tcPr>
                  <w:tcW w:w="1794" w:type="dxa"/>
                </w:tcPr>
                <w:p w:rsidR="009235B3" w:rsidRPr="004E76A5" w:rsidRDefault="009235B3" w:rsidP="0080023D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55ABD">
                    <w:rPr>
                      <w:rFonts w:ascii="Times New Roman" w:hAnsi="Times New Roman" w:cs="Times New Roman"/>
                    </w:rPr>
                    <w:t>Не  более 1 лицензии</w:t>
                  </w:r>
                </w:p>
              </w:tc>
            </w:tr>
          </w:tbl>
          <w:p w:rsidR="009235B3" w:rsidRPr="004E76A5" w:rsidRDefault="009235B3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35B3" w:rsidRPr="004E76A5" w:rsidTr="0080023D">
        <w:trPr>
          <w:trHeight w:val="600"/>
        </w:trPr>
        <w:tc>
          <w:tcPr>
            <w:tcW w:w="4503" w:type="dxa"/>
            <w:hideMark/>
          </w:tcPr>
          <w:p w:rsidR="009235B3" w:rsidRPr="004E76A5" w:rsidRDefault="009235B3" w:rsidP="00655ABD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655ABD">
              <w:rPr>
                <w:rFonts w:ascii="Times New Roman" w:hAnsi="Times New Roman" w:cs="Times New Roman"/>
              </w:rPr>
              <w:t>Лицензии простые (неисключительные) на использование программного обеспечения</w:t>
            </w:r>
          </w:p>
        </w:tc>
        <w:tc>
          <w:tcPr>
            <w:tcW w:w="4677" w:type="dxa"/>
          </w:tcPr>
          <w:p w:rsidR="009235B3" w:rsidRPr="004E76A5" w:rsidRDefault="00B00CD8" w:rsidP="00655AB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5ABD">
              <w:rPr>
                <w:rFonts w:ascii="Times New Roman" w:hAnsi="Times New Roman" w:cs="Times New Roman"/>
              </w:rPr>
              <w:t>Не более 1 лицензии</w:t>
            </w:r>
          </w:p>
        </w:tc>
      </w:tr>
    </w:tbl>
    <w:p w:rsidR="009235B3" w:rsidRDefault="009235B3" w:rsidP="009235B3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517724" w:rsidRDefault="00517724" w:rsidP="009235B3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517724" w:rsidRPr="004E76A5" w:rsidRDefault="00517724" w:rsidP="009235B3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7C51E1" w:rsidRDefault="00517724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5. </w:t>
      </w:r>
      <w:r w:rsidR="007C51E1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7C51E1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 </w:t>
      </w:r>
      <w:r w:rsidR="007C51E1" w:rsidRPr="004E76A5">
        <w:rPr>
          <w:rFonts w:ascii="Times New Roman" w:hAnsi="Times New Roman"/>
          <w:b/>
          <w:sz w:val="24"/>
          <w:szCs w:val="24"/>
          <w:lang w:eastAsia="ru-RU"/>
        </w:rPr>
        <w:t>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C51E1"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ю программного обеспечения</w:t>
      </w:r>
    </w:p>
    <w:p w:rsidR="00517724" w:rsidRPr="004E76A5" w:rsidRDefault="00517724" w:rsidP="007C51E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7C51E1" w:rsidRPr="004E76A5" w:rsidTr="0080023D">
        <w:trPr>
          <w:trHeight w:val="514"/>
        </w:trPr>
        <w:tc>
          <w:tcPr>
            <w:tcW w:w="4503" w:type="dxa"/>
            <w:hideMark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7C51E1" w:rsidRPr="004E76A5" w:rsidTr="0080023D">
              <w:trPr>
                <w:trHeight w:val="385"/>
              </w:trPr>
              <w:tc>
                <w:tcPr>
                  <w:tcW w:w="5573" w:type="dxa"/>
                </w:tcPr>
                <w:p w:rsidR="007C51E1" w:rsidRPr="004E76A5" w:rsidRDefault="007C51E1" w:rsidP="0080023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</w:tc>
            </w:tr>
          </w:tbl>
          <w:p w:rsidR="007C51E1" w:rsidRPr="004E76A5" w:rsidRDefault="007C51E1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C51E1" w:rsidRPr="004E76A5" w:rsidTr="0080023D">
        <w:trPr>
          <w:trHeight w:val="600"/>
        </w:trPr>
        <w:tc>
          <w:tcPr>
            <w:tcW w:w="4503" w:type="dxa"/>
            <w:hideMark/>
          </w:tcPr>
          <w:p w:rsidR="00442A21" w:rsidRDefault="007C51E1" w:rsidP="007C51E1">
            <w:pPr>
              <w:pStyle w:val="Default"/>
              <w:rPr>
                <w:rFonts w:ascii="Times New Roman" w:hAnsi="Times New Roman" w:cs="Times New Roman"/>
              </w:rPr>
            </w:pPr>
            <w:r w:rsidRPr="00442A21">
              <w:rPr>
                <w:rFonts w:ascii="Times New Roman" w:hAnsi="Times New Roman" w:cs="Times New Roman"/>
              </w:rPr>
              <w:t>Лицензии простые (неисключительные) на использование программного обеспечения по защите информации</w:t>
            </w:r>
          </w:p>
          <w:p w:rsidR="007C51E1" w:rsidRPr="00442A21" w:rsidRDefault="007C51E1" w:rsidP="007C51E1">
            <w:pPr>
              <w:pStyle w:val="Default"/>
              <w:rPr>
                <w:rFonts w:ascii="Times New Roman" w:hAnsi="Times New Roman" w:cs="Times New Roman"/>
              </w:rPr>
            </w:pPr>
            <w:r w:rsidRPr="00442A21">
              <w:rPr>
                <w:rFonts w:ascii="Times New Roman" w:hAnsi="Times New Roman" w:cs="Times New Roman"/>
              </w:rPr>
              <w:t>( Антивирус Касперского)</w:t>
            </w:r>
          </w:p>
        </w:tc>
        <w:tc>
          <w:tcPr>
            <w:tcW w:w="4677" w:type="dxa"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е более фактического количества автоматизированных мест</w:t>
            </w:r>
          </w:p>
        </w:tc>
      </w:tr>
      <w:tr w:rsidR="007C51E1" w:rsidRPr="004E76A5" w:rsidTr="0080023D">
        <w:trPr>
          <w:trHeight w:val="600"/>
        </w:trPr>
        <w:tc>
          <w:tcPr>
            <w:tcW w:w="4503" w:type="dxa"/>
            <w:hideMark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06994" w:rsidRPr="004E76A5" w:rsidRDefault="00C0699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517724" w:rsidRDefault="0051772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C51E1" w:rsidRPr="004E76A5" w:rsidRDefault="00517724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6. </w:t>
      </w:r>
      <w:r w:rsidR="00C06994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C06994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</w:t>
      </w:r>
      <w:r w:rsidR="00DF6F33" w:rsidRPr="004E76A5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C06994" w:rsidRPr="004E76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06994"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других запасных частей для вычислительной техники</w:t>
      </w:r>
    </w:p>
    <w:p w:rsidR="00C06994" w:rsidRPr="004E76A5" w:rsidRDefault="00C06994" w:rsidP="00C0699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5"/>
        <w:gridCol w:w="1248"/>
        <w:gridCol w:w="4819"/>
      </w:tblGrid>
      <w:tr w:rsidR="00CE3FE3" w:rsidRPr="004E76A5" w:rsidTr="00CE3FE3">
        <w:trPr>
          <w:trHeight w:val="514"/>
        </w:trPr>
        <w:tc>
          <w:tcPr>
            <w:tcW w:w="3255" w:type="dxa"/>
            <w:hideMark/>
          </w:tcPr>
          <w:p w:rsidR="00CE3FE3" w:rsidRPr="004E76A5" w:rsidRDefault="00CE3FE3" w:rsidP="00CE3FE3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8" w:type="dxa"/>
          </w:tcPr>
          <w:p w:rsidR="00CE3FE3" w:rsidRPr="004E76A5" w:rsidRDefault="00CE3FE3" w:rsidP="00CE3FE3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оличество ,шт.</w:t>
            </w:r>
          </w:p>
        </w:tc>
        <w:tc>
          <w:tcPr>
            <w:tcW w:w="4819" w:type="dxa"/>
          </w:tcPr>
          <w:p w:rsidR="00CE3FE3" w:rsidRPr="004E76A5" w:rsidRDefault="00CE3FE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Цена  за единицу , руб.</w:t>
            </w:r>
          </w:p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CE3FE3" w:rsidRPr="004E76A5" w:rsidTr="00CE3FE3">
        <w:trPr>
          <w:trHeight w:val="600"/>
        </w:trPr>
        <w:tc>
          <w:tcPr>
            <w:tcW w:w="3255" w:type="dxa"/>
            <w:hideMark/>
          </w:tcPr>
          <w:p w:rsidR="00CE3FE3" w:rsidRPr="004E76A5" w:rsidRDefault="00442A2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улер процессора</w:t>
            </w:r>
          </w:p>
        </w:tc>
        <w:tc>
          <w:tcPr>
            <w:tcW w:w="1248" w:type="dxa"/>
          </w:tcPr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Не более  1 на одну рабочую </w:t>
            </w: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станцию</w:t>
            </w:r>
          </w:p>
        </w:tc>
        <w:tc>
          <w:tcPr>
            <w:tcW w:w="4819" w:type="dxa"/>
          </w:tcPr>
          <w:p w:rsidR="00CE3FE3" w:rsidRPr="004E76A5" w:rsidRDefault="00CE3FE3" w:rsidP="00CE3FE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000,00</w:t>
            </w:r>
          </w:p>
        </w:tc>
      </w:tr>
      <w:tr w:rsidR="00CE3FE3" w:rsidRPr="004E76A5" w:rsidTr="00CE3FE3">
        <w:trPr>
          <w:trHeight w:val="600"/>
        </w:trPr>
        <w:tc>
          <w:tcPr>
            <w:tcW w:w="3255" w:type="dxa"/>
            <w:hideMark/>
          </w:tcPr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амять</w:t>
            </w:r>
          </w:p>
        </w:tc>
        <w:tc>
          <w:tcPr>
            <w:tcW w:w="1248" w:type="dxa"/>
          </w:tcPr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19" w:type="dxa"/>
          </w:tcPr>
          <w:p w:rsidR="00CE3FE3" w:rsidRPr="004E76A5" w:rsidRDefault="00CE3FE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</w:tr>
    </w:tbl>
    <w:p w:rsidR="00882D09" w:rsidRPr="004E76A5" w:rsidRDefault="00882D09" w:rsidP="00882D0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2B05CD" w:rsidRPr="004E76A5" w:rsidRDefault="002B05CD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DF6F33" w:rsidRPr="004E76A5" w:rsidRDefault="00517724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7. </w:t>
      </w:r>
      <w:r w:rsidR="002B05CD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2B05CD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="002B05CD"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4148"/>
        <w:gridCol w:w="2694"/>
      </w:tblGrid>
      <w:tr w:rsidR="002B05CD" w:rsidRPr="004E76A5" w:rsidTr="002B05CD">
        <w:trPr>
          <w:trHeight w:val="514"/>
        </w:trPr>
        <w:tc>
          <w:tcPr>
            <w:tcW w:w="2197" w:type="dxa"/>
          </w:tcPr>
          <w:p w:rsidR="002B05CD" w:rsidRPr="004E76A5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ид расходного материала, наименование</w:t>
            </w:r>
          </w:p>
        </w:tc>
        <w:tc>
          <w:tcPr>
            <w:tcW w:w="4148" w:type="dxa"/>
          </w:tcPr>
          <w:p w:rsidR="002B05CD" w:rsidRPr="004E76A5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оличество  в год  на  1 единицу, не более </w:t>
            </w:r>
          </w:p>
        </w:tc>
        <w:tc>
          <w:tcPr>
            <w:tcW w:w="2694" w:type="dxa"/>
          </w:tcPr>
          <w:p w:rsidR="002B05CD" w:rsidRPr="004E76A5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Цена  за единицу , руб.</w:t>
            </w:r>
          </w:p>
          <w:p w:rsidR="002B05CD" w:rsidRPr="004E76A5" w:rsidRDefault="002B05CD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2B05CD" w:rsidRPr="004E76A5" w:rsidTr="002B05CD">
        <w:trPr>
          <w:trHeight w:val="600"/>
        </w:trPr>
        <w:tc>
          <w:tcPr>
            <w:tcW w:w="2197" w:type="dxa"/>
          </w:tcPr>
          <w:p w:rsidR="002B05CD" w:rsidRPr="004E76A5" w:rsidRDefault="00442A2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Картридж для  принтера, МФУ, копировального аппарата</w:t>
            </w:r>
          </w:p>
        </w:tc>
        <w:tc>
          <w:tcPr>
            <w:tcW w:w="4148" w:type="dxa"/>
          </w:tcPr>
          <w:p w:rsidR="002B05CD" w:rsidRPr="004E76A5" w:rsidRDefault="0036616F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Не более 12</w:t>
            </w:r>
            <w:r w:rsidR="00442A21">
              <w:rPr>
                <w:rFonts w:ascii="Times New Roman" w:eastAsia="Times New Roman" w:hAnsi="Times New Roman" w:cs="Times New Roman"/>
              </w:rPr>
              <w:t xml:space="preserve"> единицы на одно печатающее устройство  в год</w:t>
            </w:r>
          </w:p>
        </w:tc>
        <w:tc>
          <w:tcPr>
            <w:tcW w:w="2694" w:type="dxa"/>
          </w:tcPr>
          <w:p w:rsidR="002B05CD" w:rsidRPr="004E76A5" w:rsidRDefault="002B05C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4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095E6B" w:rsidRPr="004E76A5" w:rsidRDefault="00095E6B" w:rsidP="002B05C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2B05CD" w:rsidRPr="004E76A5" w:rsidRDefault="002B05CD" w:rsidP="002B05C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DA7DC6" w:rsidRPr="004E76A5" w:rsidRDefault="00DD42FC" w:rsidP="00DD42FC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="00DA7DC6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DA7DC6" w:rsidRPr="004E76A5">
        <w:rPr>
          <w:rFonts w:ascii="Times New Roman" w:hAnsi="Times New Roman" w:cs="Times New Roman"/>
          <w:b/>
          <w:bCs/>
          <w:sz w:val="24"/>
          <w:szCs w:val="24"/>
        </w:rPr>
        <w:t>обеспечения функций Администрации Кетовского района применяемые при расчете нормативных затрат  на   проведение текущего ремо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94"/>
        <w:gridCol w:w="2835"/>
      </w:tblGrid>
      <w:tr w:rsidR="00DA7DC6" w:rsidRPr="004E76A5" w:rsidTr="00F80966">
        <w:tc>
          <w:tcPr>
            <w:tcW w:w="2518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орматив на проведение текущего ремонта помещений</w:t>
            </w:r>
          </w:p>
        </w:tc>
        <w:tc>
          <w:tcPr>
            <w:tcW w:w="2835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</w:t>
            </w:r>
          </w:p>
        </w:tc>
      </w:tr>
      <w:tr w:rsidR="00DA7DC6" w:rsidRPr="004E76A5" w:rsidTr="00F80966">
        <w:tc>
          <w:tcPr>
            <w:tcW w:w="2518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екущего ремонта </w:t>
            </w:r>
            <w:r w:rsidRPr="004E76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ний, строений, сооружений, помещений</w:t>
            </w:r>
          </w:p>
        </w:tc>
        <w:tc>
          <w:tcPr>
            <w:tcW w:w="4394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29">
              <w:rPr>
                <w:rFonts w:ascii="Times New Roman" w:hAnsi="Times New Roman" w:cs="Times New Roman"/>
                <w:sz w:val="24"/>
                <w:szCs w:val="24"/>
              </w:rPr>
              <w:t>Не более 20% балансовой стоимости здания</w:t>
            </w:r>
          </w:p>
        </w:tc>
      </w:tr>
    </w:tbl>
    <w:p w:rsidR="00E73A43" w:rsidRPr="004E76A5" w:rsidRDefault="00E73A43" w:rsidP="00166F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64" w:rsidRPr="004E76A5" w:rsidRDefault="00DD42FC" w:rsidP="00DD42FC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 Н</w:t>
      </w:r>
      <w:r w:rsidR="00166FE5" w:rsidRPr="004E76A5">
        <w:rPr>
          <w:rFonts w:ascii="Times New Roman" w:hAnsi="Times New Roman" w:cs="Times New Roman"/>
          <w:b/>
          <w:sz w:val="24"/>
          <w:szCs w:val="24"/>
        </w:rPr>
        <w:t xml:space="preserve">ормативы </w:t>
      </w:r>
      <w:r w:rsidR="00166FE5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вывоз твердых бытовых отход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386"/>
      </w:tblGrid>
      <w:tr w:rsidR="007E1464" w:rsidRPr="004E76A5" w:rsidTr="005044A8">
        <w:tc>
          <w:tcPr>
            <w:tcW w:w="4361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386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вывоз 1 м3 ед., руб.</w:t>
            </w:r>
          </w:p>
        </w:tc>
      </w:tr>
      <w:tr w:rsidR="007E1464" w:rsidRPr="004E76A5" w:rsidTr="005044A8">
        <w:tc>
          <w:tcPr>
            <w:tcW w:w="4361" w:type="dxa"/>
          </w:tcPr>
          <w:p w:rsidR="007E1464" w:rsidRPr="004E76A5" w:rsidRDefault="007E1464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Вывоз бытовых отходов</w:t>
            </w:r>
          </w:p>
        </w:tc>
        <w:tc>
          <w:tcPr>
            <w:tcW w:w="5386" w:type="dxa"/>
          </w:tcPr>
          <w:p w:rsidR="007E1464" w:rsidRPr="004E76A5" w:rsidRDefault="007E1464" w:rsidP="00166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F1629">
              <w:rPr>
                <w:rFonts w:ascii="Times New Roman" w:hAnsi="Times New Roman" w:cs="Times New Roman"/>
                <w:sz w:val="24"/>
                <w:szCs w:val="24"/>
              </w:rPr>
              <w:t xml:space="preserve"> 300,00 </w:t>
            </w:r>
          </w:p>
        </w:tc>
      </w:tr>
    </w:tbl>
    <w:p w:rsidR="00E73A43" w:rsidRPr="004E76A5" w:rsidRDefault="00E73A43" w:rsidP="00166F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64" w:rsidRPr="004E76A5" w:rsidRDefault="00DD42FC" w:rsidP="00DD42FC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="00166FE5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166FE5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техническое обслуживание и ремонт транспортных средст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394"/>
        <w:gridCol w:w="2551"/>
      </w:tblGrid>
      <w:tr w:rsidR="007E1464" w:rsidRPr="004E76A5" w:rsidTr="005044A8">
        <w:tc>
          <w:tcPr>
            <w:tcW w:w="2802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ов на техническое обслуживание и ремонт транспортных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551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цена за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, руб.</w:t>
            </w:r>
          </w:p>
        </w:tc>
      </w:tr>
      <w:tr w:rsidR="007E1464" w:rsidRPr="004E76A5" w:rsidTr="005044A8">
        <w:tc>
          <w:tcPr>
            <w:tcW w:w="2802" w:type="dxa"/>
          </w:tcPr>
          <w:p w:rsidR="007E1464" w:rsidRPr="004E76A5" w:rsidRDefault="007E1464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и ремонт транспортных средств</w:t>
            </w:r>
          </w:p>
        </w:tc>
        <w:tc>
          <w:tcPr>
            <w:tcW w:w="4394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7E1464" w:rsidRPr="004E76A5" w:rsidRDefault="002F162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7E1464" w:rsidRPr="002F1629">
              <w:rPr>
                <w:rFonts w:ascii="Times New Roman" w:hAnsi="Times New Roman" w:cs="Times New Roman"/>
                <w:sz w:val="24"/>
                <w:szCs w:val="24"/>
              </w:rPr>
              <w:t>5% от балансовой стоимости транспортных средств</w:t>
            </w:r>
          </w:p>
        </w:tc>
      </w:tr>
    </w:tbl>
    <w:p w:rsidR="007E1464" w:rsidRDefault="007E1464" w:rsidP="007E1464">
      <w:pPr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spacing w:val="20"/>
          <w:sz w:val="24"/>
          <w:szCs w:val="24"/>
        </w:rPr>
        <w:t xml:space="preserve">В случае возникновения необходимости ремонта </w:t>
      </w:r>
      <w:r w:rsidRPr="004E76A5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4E76A5">
        <w:rPr>
          <w:rFonts w:ascii="Times New Roman" w:hAnsi="Times New Roman" w:cs="Times New Roman"/>
          <w:spacing w:val="20"/>
          <w:sz w:val="24"/>
          <w:szCs w:val="24"/>
        </w:rPr>
        <w:t>, находящегося в эксплуатации свыше срока его полезного использования, сумма ремонта может быть выше установленной, но не более балансовой стоимости конкретного транспортного средства.</w:t>
      </w:r>
    </w:p>
    <w:p w:rsidR="00E6214E" w:rsidRPr="004E76A5" w:rsidRDefault="00DD42FC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11. </w:t>
      </w:r>
      <w:r w:rsidR="00E6214E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E6214E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="00E6214E" w:rsidRPr="004E76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14E"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периодических печатных изданий, справочной литерату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3992"/>
        <w:gridCol w:w="1701"/>
        <w:gridCol w:w="1559"/>
      </w:tblGrid>
      <w:tr w:rsidR="00E6214E" w:rsidRPr="004E76A5" w:rsidTr="002F1629">
        <w:trPr>
          <w:trHeight w:val="514"/>
        </w:trPr>
        <w:tc>
          <w:tcPr>
            <w:tcW w:w="2070" w:type="dxa"/>
            <w:hideMark/>
          </w:tcPr>
          <w:p w:rsidR="00E6214E" w:rsidRPr="004E76A5" w:rsidRDefault="002F1629" w:rsidP="005044A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3992" w:type="dxa"/>
          </w:tcPr>
          <w:p w:rsidR="00E6214E" w:rsidRPr="004E76A5" w:rsidRDefault="00E6214E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 издания  </w:t>
            </w:r>
          </w:p>
        </w:tc>
        <w:tc>
          <w:tcPr>
            <w:tcW w:w="1701" w:type="dxa"/>
          </w:tcPr>
          <w:p w:rsidR="00E6214E" w:rsidRPr="004E76A5" w:rsidRDefault="00E6214E" w:rsidP="00E6214E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оличество подписки   в год  на   каждое издание </w:t>
            </w:r>
          </w:p>
        </w:tc>
        <w:tc>
          <w:tcPr>
            <w:tcW w:w="1559" w:type="dxa"/>
          </w:tcPr>
          <w:p w:rsidR="00E6214E" w:rsidRPr="004E76A5" w:rsidRDefault="00E6214E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орматив цены  за одну годовую подписку</w:t>
            </w:r>
            <w:r w:rsidR="00945899" w:rsidRPr="004E76A5">
              <w:rPr>
                <w:rFonts w:ascii="Times New Roman" w:hAnsi="Times New Roman" w:cs="Times New Roman"/>
              </w:rPr>
              <w:t>,</w:t>
            </w:r>
            <w:r w:rsidRPr="004E76A5">
              <w:rPr>
                <w:rFonts w:ascii="Times New Roman" w:hAnsi="Times New Roman" w:cs="Times New Roman"/>
              </w:rPr>
              <w:t xml:space="preserve"> руб.( не более)</w:t>
            </w:r>
          </w:p>
          <w:p w:rsidR="00E6214E" w:rsidRPr="004E76A5" w:rsidRDefault="00E6214E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6214E" w:rsidRPr="004E76A5" w:rsidTr="002F1629">
        <w:trPr>
          <w:trHeight w:val="600"/>
        </w:trPr>
        <w:tc>
          <w:tcPr>
            <w:tcW w:w="2070" w:type="dxa"/>
            <w:hideMark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онтрактная служба</w:t>
            </w:r>
          </w:p>
        </w:tc>
        <w:tc>
          <w:tcPr>
            <w:tcW w:w="3992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рнал «Госзаказ в вопросах и ответах»</w:t>
            </w:r>
          </w:p>
        </w:tc>
        <w:tc>
          <w:tcPr>
            <w:tcW w:w="1701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E6214E" w:rsidRPr="004E76A5" w:rsidRDefault="00D53D2E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0</w:t>
            </w:r>
          </w:p>
        </w:tc>
      </w:tr>
      <w:tr w:rsidR="00E6214E" w:rsidRPr="004E76A5" w:rsidTr="002F1629">
        <w:trPr>
          <w:trHeight w:val="600"/>
        </w:trPr>
        <w:tc>
          <w:tcPr>
            <w:tcW w:w="2070" w:type="dxa"/>
            <w:hideMark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тдел жилищно-коммунального хозяйства и транспорта</w:t>
            </w:r>
          </w:p>
        </w:tc>
        <w:tc>
          <w:tcPr>
            <w:tcW w:w="3992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рнал руководителя</w:t>
            </w:r>
          </w:p>
        </w:tc>
        <w:tc>
          <w:tcPr>
            <w:tcW w:w="1701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E6214E" w:rsidRPr="004E76A5" w:rsidRDefault="00D53D2E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tcBorders>
              <w:top w:val="nil"/>
            </w:tcBorders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2F1629" w:rsidRDefault="002F1629" w:rsidP="00D53D2E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</w:t>
            </w:r>
            <w:r w:rsidR="00D53D2E">
              <w:rPr>
                <w:rFonts w:ascii="Times New Roman" w:eastAsia="Times New Roman" w:hAnsi="Times New Roman" w:cs="Times New Roman"/>
                <w:spacing w:val="-2"/>
              </w:rPr>
              <w:t>рнал»Управление многоквартирны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дом</w:t>
            </w:r>
            <w:r w:rsidR="00D53D2E">
              <w:rPr>
                <w:rFonts w:ascii="Times New Roman" w:eastAsia="Times New Roman" w:hAnsi="Times New Roman" w:cs="Times New Roman"/>
                <w:spacing w:val="-2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AF2263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00</w:t>
            </w:r>
          </w:p>
        </w:tc>
      </w:tr>
      <w:tr w:rsidR="004646B9" w:rsidRPr="004E76A5" w:rsidTr="002F1629">
        <w:trPr>
          <w:trHeight w:val="600"/>
        </w:trPr>
        <w:tc>
          <w:tcPr>
            <w:tcW w:w="2070" w:type="dxa"/>
            <w:vMerge w:val="restart"/>
            <w:tcBorders>
              <w:top w:val="nil"/>
            </w:tcBorders>
            <w:hideMark/>
          </w:tcPr>
          <w:p w:rsidR="004646B9" w:rsidRDefault="004646B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тдел сельского хозяйства </w:t>
            </w:r>
          </w:p>
        </w:tc>
        <w:tc>
          <w:tcPr>
            <w:tcW w:w="3992" w:type="dxa"/>
          </w:tcPr>
          <w:p w:rsidR="004646B9" w:rsidRDefault="004646B9" w:rsidP="00D53D2E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рнал «Нивы России»</w:t>
            </w:r>
          </w:p>
        </w:tc>
        <w:tc>
          <w:tcPr>
            <w:tcW w:w="1701" w:type="dxa"/>
          </w:tcPr>
          <w:p w:rsidR="004646B9" w:rsidRDefault="004646B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4646B9" w:rsidRDefault="004646B9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50</w:t>
            </w:r>
          </w:p>
        </w:tc>
      </w:tr>
      <w:tr w:rsidR="004646B9" w:rsidRPr="004E76A5" w:rsidTr="009D4DD4">
        <w:trPr>
          <w:trHeight w:val="600"/>
        </w:trPr>
        <w:tc>
          <w:tcPr>
            <w:tcW w:w="2070" w:type="dxa"/>
            <w:vMerge/>
            <w:hideMark/>
          </w:tcPr>
          <w:p w:rsidR="004646B9" w:rsidRDefault="004646B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4646B9" w:rsidRDefault="004646B9" w:rsidP="00D53D2E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азета «Агро Жизнь»</w:t>
            </w:r>
          </w:p>
        </w:tc>
        <w:tc>
          <w:tcPr>
            <w:tcW w:w="1701" w:type="dxa"/>
          </w:tcPr>
          <w:p w:rsidR="004646B9" w:rsidRDefault="004646B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4646B9" w:rsidRDefault="004646B9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0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щий отдел</w:t>
            </w: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рнал «Кадровое дело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6E2EE6" w:rsidP="00442A2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vMerge w:val="restart"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Для всех подразделений </w:t>
            </w: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азета «Новый мир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16220B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vMerge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азета №Новый мир –документы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1E18E6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vMerge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азета «Собеседник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1E18E6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</w:tr>
      <w:tr w:rsidR="004646B9" w:rsidRPr="004E76A5" w:rsidTr="002F1629">
        <w:trPr>
          <w:trHeight w:val="600"/>
        </w:trPr>
        <w:tc>
          <w:tcPr>
            <w:tcW w:w="2070" w:type="dxa"/>
            <w:hideMark/>
          </w:tcPr>
          <w:p w:rsidR="004646B9" w:rsidRDefault="004646B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4646B9" w:rsidRDefault="004646B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</w:tcPr>
          <w:p w:rsidR="004646B9" w:rsidRDefault="004646B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559" w:type="dxa"/>
          </w:tcPr>
          <w:p w:rsidR="004646B9" w:rsidRDefault="004646B9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945899" w:rsidRPr="004E76A5" w:rsidRDefault="00945899" w:rsidP="007E1464">
      <w:pPr>
        <w:rPr>
          <w:rFonts w:ascii="Times New Roman" w:hAnsi="Times New Roman" w:cs="Times New Roman"/>
          <w:b/>
          <w:sz w:val="24"/>
          <w:szCs w:val="24"/>
        </w:rPr>
      </w:pPr>
    </w:p>
    <w:p w:rsidR="007E1464" w:rsidRPr="004E76A5" w:rsidRDefault="00DD42FC" w:rsidP="00473E02">
      <w:pPr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2. </w:t>
      </w:r>
      <w:r w:rsidR="006C6AB9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6C6AB9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="006C6AB9" w:rsidRPr="004E76A5">
        <w:rPr>
          <w:rFonts w:ascii="Times New Roman" w:hAnsi="Times New Roman" w:cs="Times New Roman"/>
          <w:b/>
          <w:sz w:val="24"/>
          <w:szCs w:val="24"/>
        </w:rPr>
        <w:t xml:space="preserve">  проведение предрейсового  осмотра водителей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93"/>
        <w:gridCol w:w="2410"/>
        <w:gridCol w:w="1842"/>
      </w:tblGrid>
      <w:tr w:rsidR="006C6AB9" w:rsidRPr="004E76A5" w:rsidTr="005044A8">
        <w:tc>
          <w:tcPr>
            <w:tcW w:w="2802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егламентирующий документ</w:t>
            </w:r>
          </w:p>
        </w:tc>
        <w:tc>
          <w:tcPr>
            <w:tcW w:w="1842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 в  месяц</w:t>
            </w:r>
          </w:p>
        </w:tc>
      </w:tr>
      <w:tr w:rsidR="006C6AB9" w:rsidRPr="004E76A5" w:rsidTr="005044A8">
        <w:tc>
          <w:tcPr>
            <w:tcW w:w="2802" w:type="dxa"/>
          </w:tcPr>
          <w:p w:rsidR="006C6AB9" w:rsidRPr="004E76A5" w:rsidRDefault="006C6AB9" w:rsidP="006C6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 транспортных средств</w:t>
            </w:r>
          </w:p>
        </w:tc>
        <w:tc>
          <w:tcPr>
            <w:tcW w:w="2693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оводится каждую рабочую смену водителя</w:t>
            </w:r>
          </w:p>
        </w:tc>
        <w:tc>
          <w:tcPr>
            <w:tcW w:w="2410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иказ Минздрава РФ от 15.12.2014 года № 835 н</w:t>
            </w:r>
          </w:p>
        </w:tc>
        <w:tc>
          <w:tcPr>
            <w:tcW w:w="1842" w:type="dxa"/>
          </w:tcPr>
          <w:p w:rsidR="006C6AB9" w:rsidRPr="004E76A5" w:rsidRDefault="006C6AB9" w:rsidP="006C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357CA7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5899" w:rsidRPr="004E76A5" w:rsidRDefault="00945899" w:rsidP="007E5B45">
      <w:pPr>
        <w:rPr>
          <w:rFonts w:ascii="Times New Roman" w:hAnsi="Times New Roman" w:cs="Times New Roman"/>
          <w:b/>
          <w:sz w:val="24"/>
          <w:szCs w:val="24"/>
        </w:rPr>
      </w:pPr>
    </w:p>
    <w:p w:rsidR="006C6AB9" w:rsidRPr="004E76A5" w:rsidRDefault="00DD42FC" w:rsidP="00473E02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="006C6AB9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6C6AB9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="007E5B45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 приобретении  полисов обязательного страхования  гражданской ответственности  владельцев транспортных средств</w:t>
      </w:r>
      <w:r w:rsidR="006C6AB9" w:rsidRPr="004E76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3119"/>
        <w:gridCol w:w="1842"/>
      </w:tblGrid>
      <w:tr w:rsidR="006C6AB9" w:rsidRPr="004E76A5" w:rsidTr="005044A8">
        <w:tc>
          <w:tcPr>
            <w:tcW w:w="3085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119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егламентирующий документ</w:t>
            </w:r>
          </w:p>
        </w:tc>
        <w:tc>
          <w:tcPr>
            <w:tcW w:w="1842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</w:t>
            </w:r>
          </w:p>
        </w:tc>
      </w:tr>
      <w:tr w:rsidR="006C6AB9" w:rsidRPr="004E76A5" w:rsidTr="005044A8">
        <w:tc>
          <w:tcPr>
            <w:tcW w:w="3085" w:type="dxa"/>
          </w:tcPr>
          <w:p w:rsidR="006C6AB9" w:rsidRPr="004E76A5" w:rsidRDefault="006C6AB9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1 на каждое транспортное средство</w:t>
            </w:r>
          </w:p>
        </w:tc>
        <w:tc>
          <w:tcPr>
            <w:tcW w:w="3119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ФЗ об обязательном страховании гражданской ответственности владельцев транспортных средств от 03.04.2002 года</w:t>
            </w:r>
          </w:p>
        </w:tc>
        <w:tc>
          <w:tcPr>
            <w:tcW w:w="1842" w:type="dxa"/>
          </w:tcPr>
          <w:p w:rsidR="006C6AB9" w:rsidRPr="004E76A5" w:rsidRDefault="006C6AB9" w:rsidP="007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D4DDB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</w:tr>
    </w:tbl>
    <w:p w:rsidR="00197472" w:rsidRPr="004E76A5" w:rsidRDefault="00197472" w:rsidP="00CE5D2D">
      <w:pPr>
        <w:rPr>
          <w:rFonts w:ascii="Times New Roman" w:hAnsi="Times New Roman" w:cs="Times New Roman"/>
          <w:b/>
          <w:sz w:val="24"/>
          <w:szCs w:val="24"/>
        </w:rPr>
      </w:pPr>
    </w:p>
    <w:p w:rsidR="00CE5D2D" w:rsidRPr="004E76A5" w:rsidRDefault="00DD42FC" w:rsidP="00473E02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4. </w:t>
      </w:r>
      <w:r w:rsidR="00CE5D2D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CE5D2D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 приобретении  транспортных средств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501"/>
        <w:gridCol w:w="2736"/>
      </w:tblGrid>
      <w:tr w:rsidR="00197472" w:rsidRPr="004E76A5" w:rsidTr="00197472">
        <w:tc>
          <w:tcPr>
            <w:tcW w:w="3085" w:type="dxa"/>
          </w:tcPr>
          <w:p w:rsidR="00197472" w:rsidRPr="004E76A5" w:rsidRDefault="00197472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</w:t>
            </w:r>
          </w:p>
        </w:tc>
        <w:tc>
          <w:tcPr>
            <w:tcW w:w="3501" w:type="dxa"/>
          </w:tcPr>
          <w:p w:rsidR="00197472" w:rsidRPr="004E76A5" w:rsidRDefault="00197472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36" w:type="dxa"/>
          </w:tcPr>
          <w:p w:rsidR="00197472" w:rsidRPr="004E76A5" w:rsidRDefault="00197472" w:rsidP="0019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97472" w:rsidRPr="004E76A5" w:rsidTr="00197472">
        <w:tc>
          <w:tcPr>
            <w:tcW w:w="3085" w:type="dxa"/>
          </w:tcPr>
          <w:p w:rsidR="00197472" w:rsidRPr="004E76A5" w:rsidRDefault="00197472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3501" w:type="dxa"/>
          </w:tcPr>
          <w:p w:rsidR="00197472" w:rsidRPr="004E76A5" w:rsidRDefault="00197472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2736" w:type="dxa"/>
          </w:tcPr>
          <w:p w:rsidR="00197472" w:rsidRPr="004E76A5" w:rsidRDefault="004646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.5</w:t>
            </w:r>
            <w:r w:rsidR="00442A21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</w:t>
            </w:r>
            <w:r w:rsidR="00197472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лошадиных сил включительно на муниципального служащего, замещающего должность муниципальной службы высшей группы, учреждаемую для выполнения функции </w:t>
            </w:r>
            <w:r w:rsidR="00197472"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оводитель»</w:t>
            </w:r>
          </w:p>
        </w:tc>
      </w:tr>
      <w:tr w:rsidR="00197472" w:rsidRPr="004E76A5" w:rsidTr="00197472">
        <w:tc>
          <w:tcPr>
            <w:tcW w:w="3085" w:type="dxa"/>
          </w:tcPr>
          <w:p w:rsidR="00197472" w:rsidRPr="004E76A5" w:rsidRDefault="00197472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3501" w:type="dxa"/>
          </w:tcPr>
          <w:p w:rsidR="00197472" w:rsidRPr="004E76A5" w:rsidRDefault="00197472" w:rsidP="00504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736" w:type="dxa"/>
          </w:tcPr>
          <w:p w:rsidR="00197472" w:rsidRPr="004E76A5" w:rsidRDefault="00197472" w:rsidP="00504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283161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283161" w:rsidRPr="004E76A5" w:rsidRDefault="00DD42FC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5. </w:t>
      </w:r>
      <w:r w:rsidR="00283161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="00283161" w:rsidRPr="004E76A5">
        <w:rPr>
          <w:rFonts w:ascii="Times New Roman" w:hAnsi="Times New Roman"/>
          <w:b/>
          <w:sz w:val="24"/>
          <w:szCs w:val="24"/>
          <w:lang w:eastAsia="ru-RU"/>
        </w:rPr>
        <w:t>на  приобретение мебели</w:t>
      </w:r>
    </w:p>
    <w:p w:rsidR="00283161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8"/>
        <w:gridCol w:w="980"/>
        <w:gridCol w:w="1340"/>
        <w:gridCol w:w="1243"/>
        <w:gridCol w:w="1648"/>
        <w:gridCol w:w="1522"/>
      </w:tblGrid>
      <w:tr w:rsidR="00283161" w:rsidRPr="004E76A5" w:rsidTr="0095104C">
        <w:trPr>
          <w:trHeight w:val="514"/>
        </w:trPr>
        <w:tc>
          <w:tcPr>
            <w:tcW w:w="540" w:type="dxa"/>
            <w:hideMark/>
          </w:tcPr>
          <w:p w:rsidR="00283161" w:rsidRPr="004E76A5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</w:t>
            </w:r>
          </w:p>
          <w:p w:rsidR="00283161" w:rsidRPr="004E76A5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298" w:type="dxa"/>
          </w:tcPr>
          <w:p w:rsidR="00283161" w:rsidRPr="004E76A5" w:rsidRDefault="00283161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0" w:type="dxa"/>
          </w:tcPr>
          <w:p w:rsidR="00283161" w:rsidRPr="004E76A5" w:rsidRDefault="00283161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1340" w:type="dxa"/>
          </w:tcPr>
          <w:p w:rsidR="00283161" w:rsidRPr="004E76A5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 количества</w:t>
            </w:r>
          </w:p>
        </w:tc>
        <w:tc>
          <w:tcPr>
            <w:tcW w:w="1243" w:type="dxa"/>
          </w:tcPr>
          <w:p w:rsidR="00283161" w:rsidRPr="004E76A5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 цены за единицу</w:t>
            </w:r>
            <w:r w:rsidR="0093032D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648" w:type="dxa"/>
          </w:tcPr>
          <w:p w:rsidR="00283161" w:rsidRPr="004E76A5" w:rsidRDefault="00283161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Срок эксплуатации</w:t>
            </w:r>
            <w:r w:rsidR="0093032D" w:rsidRPr="004E76A5">
              <w:rPr>
                <w:rFonts w:ascii="Times New Roman" w:eastAsia="Times New Roman" w:hAnsi="Times New Roman" w:cs="Times New Roman"/>
                <w:spacing w:val="-2"/>
              </w:rPr>
              <w:t>, лет</w:t>
            </w:r>
          </w:p>
        </w:tc>
        <w:tc>
          <w:tcPr>
            <w:tcW w:w="1522" w:type="dxa"/>
          </w:tcPr>
          <w:p w:rsidR="00283161" w:rsidRPr="004E76A5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83161" w:rsidRPr="004E76A5" w:rsidTr="005044A8">
        <w:trPr>
          <w:trHeight w:val="165"/>
        </w:trPr>
        <w:tc>
          <w:tcPr>
            <w:tcW w:w="9571" w:type="dxa"/>
            <w:gridSpan w:val="7"/>
            <w:hideMark/>
          </w:tcPr>
          <w:p w:rsidR="00283161" w:rsidRPr="00B16619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3032D"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Кабинет Главы Кетовского района </w:t>
            </w:r>
          </w:p>
        </w:tc>
      </w:tr>
      <w:tr w:rsidR="00283161" w:rsidRPr="004E76A5" w:rsidTr="0095104C">
        <w:trPr>
          <w:trHeight w:val="420"/>
        </w:trPr>
        <w:tc>
          <w:tcPr>
            <w:tcW w:w="540" w:type="dxa"/>
            <w:hideMark/>
          </w:tcPr>
          <w:p w:rsidR="00283161" w:rsidRPr="004E76A5" w:rsidRDefault="0093032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283161" w:rsidRPr="004E76A5" w:rsidRDefault="0093032D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283161" w:rsidRPr="00CC5A6D" w:rsidRDefault="0095104C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Комп.</w:t>
            </w:r>
          </w:p>
        </w:tc>
        <w:tc>
          <w:tcPr>
            <w:tcW w:w="1340" w:type="dxa"/>
          </w:tcPr>
          <w:p w:rsidR="00283161" w:rsidRPr="00E638F4" w:rsidRDefault="0093032D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283161" w:rsidRPr="00E638F4" w:rsidRDefault="001D4004" w:rsidP="0028316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283161" w:rsidRPr="004E76A5" w:rsidRDefault="0093032D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283161" w:rsidRPr="004E76A5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3032D" w:rsidRPr="004E76A5" w:rsidTr="0095104C">
        <w:trPr>
          <w:trHeight w:val="420"/>
        </w:trPr>
        <w:tc>
          <w:tcPr>
            <w:tcW w:w="540" w:type="dxa"/>
            <w:hideMark/>
          </w:tcPr>
          <w:p w:rsidR="0093032D" w:rsidRPr="004E76A5" w:rsidRDefault="0093032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93032D" w:rsidRPr="004E76A5" w:rsidRDefault="0093032D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93032D" w:rsidRPr="00CC5A6D" w:rsidRDefault="007C3E5A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3032D" w:rsidRPr="00E638F4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3032D" w:rsidRPr="00E638F4" w:rsidRDefault="001D4004" w:rsidP="0028316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3032D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3032D" w:rsidRPr="004E76A5" w:rsidRDefault="0093032D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980" w:type="dxa"/>
          </w:tcPr>
          <w:p w:rsidR="0095104C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E638F4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95104C" w:rsidRPr="00CC5A6D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95104C" w:rsidRPr="00E638F4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95104C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E638F4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980" w:type="dxa"/>
          </w:tcPr>
          <w:p w:rsidR="0095104C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E638F4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980" w:type="dxa"/>
          </w:tcPr>
          <w:p w:rsidR="0095104C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E638F4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95104C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E638F4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980" w:type="dxa"/>
          </w:tcPr>
          <w:p w:rsidR="0095104C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E638F4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онференц -стулья</w:t>
            </w:r>
          </w:p>
        </w:tc>
        <w:tc>
          <w:tcPr>
            <w:tcW w:w="980" w:type="dxa"/>
          </w:tcPr>
          <w:p w:rsidR="0095104C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0E9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E638F4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95104C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95104C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2298" w:type="dxa"/>
          </w:tcPr>
          <w:p w:rsidR="003E0E9F" w:rsidRPr="004E76A5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ейф(шкаф металлический)</w:t>
            </w:r>
          </w:p>
        </w:tc>
        <w:tc>
          <w:tcPr>
            <w:tcW w:w="980" w:type="dxa"/>
          </w:tcPr>
          <w:p w:rsidR="003E0E9F" w:rsidRPr="00CC5A6D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3E0E9F" w:rsidRPr="00E638F4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522" w:type="dxa"/>
          </w:tcPr>
          <w:p w:rsidR="003E0E9F" w:rsidRPr="004E76A5" w:rsidRDefault="003E0E9F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95104C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2298" w:type="dxa"/>
          </w:tcPr>
          <w:p w:rsidR="003E0E9F" w:rsidRPr="004E76A5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ягкая мебель</w:t>
            </w:r>
          </w:p>
        </w:tc>
        <w:tc>
          <w:tcPr>
            <w:tcW w:w="980" w:type="dxa"/>
          </w:tcPr>
          <w:p w:rsidR="003E0E9F" w:rsidRPr="00CC5A6D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 xml:space="preserve"> набор</w:t>
            </w:r>
          </w:p>
        </w:tc>
        <w:tc>
          <w:tcPr>
            <w:tcW w:w="1340" w:type="dxa"/>
          </w:tcPr>
          <w:p w:rsidR="003E0E9F" w:rsidRPr="00E638F4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95104C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="00DB18E1"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3E0E9F" w:rsidRPr="004E76A5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3E0E9F" w:rsidRPr="00CC5A6D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3E0E9F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76320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3E0E9F" w:rsidRPr="004E76A5" w:rsidRDefault="00DC308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3E0E9F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3E0E9F" w:rsidRPr="00E638F4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Приемная Главы Кетовского района</w:t>
            </w:r>
          </w:p>
        </w:tc>
      </w:tr>
      <w:tr w:rsidR="003E0E9F" w:rsidRPr="004E76A5" w:rsidTr="000A37D2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3E0E9F" w:rsidRPr="004E76A5" w:rsidRDefault="003E0E9F" w:rsidP="003448B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</w:t>
            </w:r>
            <w:r w:rsidR="003448B8" w:rsidRPr="004E76A5">
              <w:rPr>
                <w:rFonts w:ascii="Times New Roman" w:hAnsi="Times New Roman" w:cs="Times New Roman"/>
              </w:rPr>
              <w:t xml:space="preserve"> одно(двух) тумбовый</w:t>
            </w:r>
            <w:r w:rsidRPr="004E7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:rsidR="003E0E9F" w:rsidRPr="00CC5A6D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3E0E9F" w:rsidRPr="00E638F4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0A37D2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2</w:t>
            </w:r>
          </w:p>
        </w:tc>
        <w:tc>
          <w:tcPr>
            <w:tcW w:w="2298" w:type="dxa"/>
          </w:tcPr>
          <w:p w:rsidR="003E0E9F" w:rsidRPr="004E76A5" w:rsidRDefault="003E0E9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3E0E9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0E9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0E9F" w:rsidRPr="00E638F4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0A37D2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3E0E9F" w:rsidRPr="004E76A5" w:rsidRDefault="003E0E9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3E0E9F" w:rsidRPr="00CC5A6D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3E0E9F" w:rsidRPr="00E638F4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абочее</w:t>
            </w:r>
          </w:p>
        </w:tc>
        <w:tc>
          <w:tcPr>
            <w:tcW w:w="980" w:type="dxa"/>
          </w:tcPr>
          <w:p w:rsidR="00DB18E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B18E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B18E1" w:rsidRPr="00E638F4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B18E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омбиниров</w:t>
            </w:r>
          </w:p>
        </w:tc>
        <w:tc>
          <w:tcPr>
            <w:tcW w:w="980" w:type="dxa"/>
          </w:tcPr>
          <w:p w:rsidR="00DB18E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B18E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B18E1" w:rsidRPr="00E638F4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B18E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.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</w:tc>
        <w:tc>
          <w:tcPr>
            <w:tcW w:w="980" w:type="dxa"/>
          </w:tcPr>
          <w:p w:rsidR="00DB18E1" w:rsidRPr="00CC5A6D" w:rsidRDefault="007C3E5A" w:rsidP="000A37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6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18E1" w:rsidRPr="00CC5A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40" w:type="dxa"/>
          </w:tcPr>
          <w:p w:rsidR="00DB18E1" w:rsidRPr="00E638F4" w:rsidRDefault="00DB18E1" w:rsidP="000A37D2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638F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3" w:type="dxa"/>
          </w:tcPr>
          <w:p w:rsidR="00DB18E1" w:rsidRPr="00E638F4" w:rsidRDefault="00DB18E1" w:rsidP="000A37D2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638F4">
              <w:rPr>
                <w:rFonts w:ascii="Times New Roman" w:hAnsi="Times New Roman"/>
                <w:szCs w:val="24"/>
              </w:rPr>
              <w:t>.</w:t>
            </w:r>
            <w:r w:rsidR="001D4004" w:rsidRPr="00E638F4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DB18E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B18E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B18E1" w:rsidRPr="00E638F4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DB18E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B16619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C0461F" w:rsidRPr="00E638F4" w:rsidRDefault="00C0461F" w:rsidP="00C046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Кабинет  первого заместителя Главы Кетовского района</w:t>
            </w: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B16619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B16619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B16619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 xml:space="preserve">Тумба к рабочему столу 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6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461F" w:rsidRPr="00CC5A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B16619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C0461F" w:rsidRPr="00CC5A6D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B16619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B16619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B16619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980" w:type="dxa"/>
          </w:tcPr>
          <w:p w:rsidR="00C0461F" w:rsidRPr="00CC5A6D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522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B16619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2298" w:type="dxa"/>
          </w:tcPr>
          <w:p w:rsidR="00C0461F" w:rsidRPr="00CC5A6D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980" w:type="dxa"/>
          </w:tcPr>
          <w:p w:rsidR="00C0461F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E638F4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43" w:type="dxa"/>
          </w:tcPr>
          <w:p w:rsidR="00C0461F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CC5A6D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B16619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2298" w:type="dxa"/>
          </w:tcPr>
          <w:p w:rsidR="00DC3081" w:rsidRPr="00CC5A6D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DC3081" w:rsidRPr="00CC5A6D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DC3081" w:rsidRPr="00CC5A6D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DC3081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DC3081" w:rsidRPr="00E638F4" w:rsidRDefault="00DC3081" w:rsidP="00DC308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Кабинет   заместителя Главы Кетовского района- начальника отдела</w:t>
            </w: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DC308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DC308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DC3081" w:rsidRPr="00CC5A6D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DC3081" w:rsidRPr="00CC5A6D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DC308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6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DC308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DC308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DC3081" w:rsidRPr="00CC5A6D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DC3081" w:rsidRPr="00E638F4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E638F4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DC3081" w:rsidRPr="00E638F4" w:rsidRDefault="00DC3081" w:rsidP="003E33F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Кабинет</w:t>
            </w:r>
            <w:r w:rsidR="003E33FD" w:rsidRPr="00E638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 начальников отделов</w:t>
            </w: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DC3081" w:rsidRPr="00CC5A6D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hAnsi="Times New Roman" w:cs="Times New Roman"/>
              </w:rPr>
              <w:t xml:space="preserve">Стол </w:t>
            </w:r>
            <w:r w:rsidR="003E33FD" w:rsidRPr="00CC5A6D">
              <w:rPr>
                <w:rFonts w:ascii="Times New Roman" w:hAnsi="Times New Roman" w:cs="Times New Roman"/>
              </w:rPr>
              <w:t xml:space="preserve"> </w:t>
            </w:r>
            <w:r w:rsidRPr="00CC5A6D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980" w:type="dxa"/>
          </w:tcPr>
          <w:p w:rsidR="00DC3081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CC5A6D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CC5A6D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CC5A6D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3E33FD" w:rsidRPr="00CC5A6D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3E33FD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477205" w:rsidRPr="00CC5A6D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 xml:space="preserve">Журнальный столик </w:t>
            </w:r>
          </w:p>
        </w:tc>
        <w:tc>
          <w:tcPr>
            <w:tcW w:w="980" w:type="dxa"/>
          </w:tcPr>
          <w:p w:rsidR="00477205" w:rsidRPr="00CC5A6D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477205" w:rsidRPr="00CC5A6D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CC5A6D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3E33FD" w:rsidRPr="00CC5A6D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3E33FD" w:rsidRPr="00CC5A6D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3E33FD" w:rsidRPr="00CC5A6D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Шкаф комбинированный</w:t>
            </w:r>
          </w:p>
        </w:tc>
        <w:tc>
          <w:tcPr>
            <w:tcW w:w="980" w:type="dxa"/>
          </w:tcPr>
          <w:p w:rsidR="003E33FD" w:rsidRPr="00CC5A6D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340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3E33FD" w:rsidRPr="00CC5A6D" w:rsidRDefault="003E33FD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 xml:space="preserve">Шкаф книжный </w:t>
            </w:r>
          </w:p>
        </w:tc>
        <w:tc>
          <w:tcPr>
            <w:tcW w:w="980" w:type="dxa"/>
          </w:tcPr>
          <w:p w:rsidR="003E33FD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3E33FD" w:rsidRPr="00CC5A6D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3E33FD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298" w:type="dxa"/>
          </w:tcPr>
          <w:p w:rsidR="003E33FD" w:rsidRPr="00CC5A6D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3E33FD" w:rsidRPr="00CC5A6D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CC5A6D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298" w:type="dxa"/>
          </w:tcPr>
          <w:p w:rsidR="003E33FD" w:rsidRPr="00CC5A6D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CC5A6D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3E33FD" w:rsidRPr="00CC5A6D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CC5A6D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3E33FD" w:rsidRPr="00CC5A6D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5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3E33FD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3E33FD" w:rsidRPr="004E76A5" w:rsidRDefault="003E33FD" w:rsidP="003E33F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Кабинеты  работников учреждений</w:t>
            </w: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3E33FD" w:rsidRPr="004E76A5" w:rsidRDefault="003E33FD" w:rsidP="003E33F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компьютерный </w:t>
            </w:r>
          </w:p>
        </w:tc>
        <w:tc>
          <w:tcPr>
            <w:tcW w:w="980" w:type="dxa"/>
          </w:tcPr>
          <w:p w:rsidR="003E33FD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счете на одного работника</w:t>
            </w: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298" w:type="dxa"/>
          </w:tcPr>
          <w:p w:rsidR="0087155B" w:rsidRPr="004E76A5" w:rsidRDefault="0087155B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87155B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</w:t>
            </w:r>
            <w:r w:rsidR="0087155B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2 на кабинет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счете на одного работника</w:t>
            </w: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980" w:type="dxa"/>
          </w:tcPr>
          <w:p w:rsidR="0087155B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87155B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4 на 1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7.</w:t>
            </w:r>
          </w:p>
        </w:tc>
        <w:tc>
          <w:tcPr>
            <w:tcW w:w="2298" w:type="dxa"/>
          </w:tcPr>
          <w:p w:rsidR="0087155B" w:rsidRPr="004E76A5" w:rsidRDefault="0087155B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87155B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87155B" w:rsidRPr="004E76A5" w:rsidRDefault="0087155B" w:rsidP="0087155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Малый зал для заседания</w:t>
            </w: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87155B" w:rsidRPr="004E76A5" w:rsidRDefault="0087155B" w:rsidP="0087155B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</w:tc>
        <w:tc>
          <w:tcPr>
            <w:tcW w:w="980" w:type="dxa"/>
          </w:tcPr>
          <w:p w:rsidR="0087155B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87155B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87155B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2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298" w:type="dxa"/>
          </w:tcPr>
          <w:p w:rsidR="0087155B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 офисный </w:t>
            </w:r>
          </w:p>
        </w:tc>
        <w:tc>
          <w:tcPr>
            <w:tcW w:w="980" w:type="dxa"/>
          </w:tcPr>
          <w:p w:rsidR="0087155B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477205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</w:tc>
        <w:tc>
          <w:tcPr>
            <w:tcW w:w="980" w:type="dxa"/>
          </w:tcPr>
          <w:p w:rsidR="00477205" w:rsidRPr="004E76A5" w:rsidRDefault="007C3E5A" w:rsidP="000A37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7205" w:rsidRPr="004E76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477205" w:rsidRPr="004E76A5" w:rsidTr="000A37D2">
        <w:trPr>
          <w:trHeight w:val="420"/>
        </w:trPr>
        <w:tc>
          <w:tcPr>
            <w:tcW w:w="9571" w:type="dxa"/>
            <w:gridSpan w:val="7"/>
            <w:hideMark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Большой зал для заседания</w:t>
            </w: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</w:tc>
        <w:tc>
          <w:tcPr>
            <w:tcW w:w="980" w:type="dxa"/>
          </w:tcPr>
          <w:p w:rsidR="00477205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477205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980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477205" w:rsidRPr="001D4004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1D4004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477205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1D4004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0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</w:tbl>
    <w:p w:rsidR="00994A1E" w:rsidRDefault="0001697A" w:rsidP="00994A1E">
      <w:pPr>
        <w:pStyle w:val="dt-p"/>
      </w:pPr>
      <w:r w:rsidRPr="004E76A5">
        <w:t xml:space="preserve">Срок службы установлен в </w:t>
      </w:r>
      <w:r w:rsidR="006720C2" w:rsidRPr="004E76A5">
        <w:t>соответствии</w:t>
      </w:r>
      <w:r w:rsidRPr="004E76A5">
        <w:t xml:space="preserve"> с Общероссийским классификатором основных фондов (ОКОФ</w:t>
      </w:r>
      <w:r w:rsidR="00994A1E">
        <w:t>).</w:t>
      </w:r>
      <w:r w:rsidR="00994A1E" w:rsidRPr="00994A1E">
        <w:t xml:space="preserve"> </w:t>
      </w:r>
    </w:p>
    <w:p w:rsidR="00994A1E" w:rsidRDefault="00994A1E" w:rsidP="00994A1E">
      <w:pPr>
        <w:pStyle w:val="dt-p"/>
      </w:pPr>
      <w:r>
        <w:t>Служебные помещения, по мере необходимости, обеспечиваются предметами, не указанными в настоящем приложении за счет средств, выделяемых на эти цели.</w:t>
      </w:r>
    </w:p>
    <w:p w:rsidR="00994A1E" w:rsidRDefault="00994A1E" w:rsidP="00994A1E">
      <w:pPr>
        <w:pStyle w:val="dt-p"/>
      </w:pPr>
      <w:r>
        <w:t>Иные помещения, не указанные в настоящем приложении, обеспечиваются мебелью и в соответствии с их назначением  за счет средств, выделяемых на эти</w:t>
      </w:r>
      <w:bookmarkStart w:id="7" w:name="l123"/>
      <w:bookmarkEnd w:id="7"/>
      <w:r>
        <w:t xml:space="preserve"> цели.</w:t>
      </w:r>
    </w:p>
    <w:p w:rsidR="00994A1E" w:rsidRDefault="00994A1E" w:rsidP="00994A1E">
      <w:pPr>
        <w:pStyle w:val="aa"/>
      </w:pPr>
    </w:p>
    <w:p w:rsidR="00283161" w:rsidRPr="004E76A5" w:rsidRDefault="00DD42FC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6. </w:t>
      </w:r>
      <w:r w:rsidR="00283161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="00283161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0A37D2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приобретение </w:t>
      </w:r>
      <w:r w:rsidR="006320A4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канцелярских принадлежностей</w:t>
      </w:r>
      <w:r w:rsidR="000A37D2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320A4" w:rsidRPr="004E76A5">
        <w:rPr>
          <w:rFonts w:ascii="Times New Roman" w:hAnsi="Times New Roman"/>
          <w:b/>
          <w:sz w:val="24"/>
          <w:szCs w:val="24"/>
          <w:lang w:eastAsia="ru-RU"/>
        </w:rPr>
        <w:t>( на одного работника)</w:t>
      </w:r>
    </w:p>
    <w:p w:rsidR="00283161" w:rsidRPr="004E76A5" w:rsidRDefault="00283161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60"/>
        <w:gridCol w:w="1553"/>
        <w:gridCol w:w="1491"/>
        <w:gridCol w:w="1542"/>
        <w:gridCol w:w="1868"/>
      </w:tblGrid>
      <w:tr w:rsidR="00B33368" w:rsidRPr="004E76A5" w:rsidTr="003C3AC8">
        <w:trPr>
          <w:trHeight w:val="514"/>
        </w:trPr>
        <w:tc>
          <w:tcPr>
            <w:tcW w:w="540" w:type="dxa"/>
            <w:hideMark/>
          </w:tcPr>
          <w:p w:rsidR="00CE1EA7" w:rsidRPr="004E76A5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0" w:type="dxa"/>
          </w:tcPr>
          <w:p w:rsidR="00CE1EA7" w:rsidRPr="004E76A5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3" w:type="dxa"/>
          </w:tcPr>
          <w:p w:rsidR="00CE1EA7" w:rsidRPr="004E76A5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1" w:type="dxa"/>
          </w:tcPr>
          <w:p w:rsidR="00CE1EA7" w:rsidRPr="004E76A5" w:rsidRDefault="00CE1EA7" w:rsidP="00CE1EA7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личество</w:t>
            </w:r>
            <w:r w:rsidR="00503E75"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в год</w:t>
            </w:r>
          </w:p>
        </w:tc>
        <w:tc>
          <w:tcPr>
            <w:tcW w:w="1542" w:type="dxa"/>
          </w:tcPr>
          <w:p w:rsidR="00CE1EA7" w:rsidRPr="004E76A5" w:rsidRDefault="00503E75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  <w:r w:rsidR="00DF0354">
              <w:rPr>
                <w:rFonts w:ascii="Times New Roman" w:eastAsia="Times New Roman" w:hAnsi="Times New Roman" w:cs="Times New Roman"/>
                <w:spacing w:val="-2"/>
              </w:rPr>
              <w:t xml:space="preserve">, не более </w:t>
            </w:r>
          </w:p>
        </w:tc>
        <w:tc>
          <w:tcPr>
            <w:tcW w:w="1868" w:type="dxa"/>
          </w:tcPr>
          <w:p w:rsidR="00CE1EA7" w:rsidRPr="004E76A5" w:rsidRDefault="00804222" w:rsidP="00CE1EA7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901F6" w:rsidRPr="004E76A5" w:rsidTr="006E2C8D">
        <w:trPr>
          <w:trHeight w:val="600"/>
        </w:trPr>
        <w:tc>
          <w:tcPr>
            <w:tcW w:w="9954" w:type="dxa"/>
            <w:gridSpan w:val="6"/>
            <w:hideMark/>
          </w:tcPr>
          <w:p w:rsidR="00A901F6" w:rsidRPr="004E76A5" w:rsidRDefault="00A901F6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Все категории и группы должностей  муниципальной службы</w:t>
            </w:r>
            <w:r w:rsidR="006720C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лжности не отнесенные к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униципальной службе 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  <w:hideMark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2960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Антистеплер</w:t>
            </w:r>
          </w:p>
        </w:tc>
        <w:tc>
          <w:tcPr>
            <w:tcW w:w="1553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901F6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vAlign w:val="center"/>
          </w:tcPr>
          <w:p w:rsidR="00A901F6" w:rsidRPr="004E76A5" w:rsidRDefault="00503E75" w:rsidP="00503E7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A901F6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A901F6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A901F6" w:rsidRPr="004E76A5" w:rsidRDefault="00A901F6" w:rsidP="00AF197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</w:t>
            </w:r>
            <w:r w:rsidR="00AF197C" w:rsidRPr="004E76A5">
              <w:rPr>
                <w:rFonts w:ascii="Times New Roman" w:hAnsi="Times New Roman"/>
                <w:szCs w:val="24"/>
              </w:rPr>
              <w:t xml:space="preserve"> </w:t>
            </w:r>
            <w:r w:rsidRPr="004E76A5">
              <w:rPr>
                <w:rFonts w:ascii="Times New Roman" w:hAnsi="Times New Roman"/>
                <w:szCs w:val="24"/>
              </w:rPr>
              <w:t xml:space="preserve"> для </w:t>
            </w:r>
            <w:r w:rsidR="00AF197C" w:rsidRPr="004E76A5">
              <w:rPr>
                <w:rFonts w:ascii="Times New Roman" w:hAnsi="Times New Roman"/>
                <w:szCs w:val="24"/>
              </w:rPr>
              <w:t xml:space="preserve"> заметок с клеевым краем</w:t>
            </w:r>
          </w:p>
        </w:tc>
        <w:tc>
          <w:tcPr>
            <w:tcW w:w="1553" w:type="dxa"/>
            <w:vAlign w:val="center"/>
          </w:tcPr>
          <w:p w:rsidR="00A901F6" w:rsidRPr="004E76A5" w:rsidRDefault="00AF197C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901F6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A901F6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901F6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A901F6" w:rsidRPr="004E76A5" w:rsidRDefault="00AF197C" w:rsidP="00AF197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лок</w:t>
            </w:r>
            <w:r w:rsidR="00B33368" w:rsidRPr="004E76A5">
              <w:rPr>
                <w:rFonts w:ascii="Times New Roman" w:hAnsi="Times New Roman"/>
                <w:szCs w:val="24"/>
              </w:rPr>
              <w:t xml:space="preserve"> бумаги</w:t>
            </w:r>
            <w:r w:rsidR="00A901F6" w:rsidRPr="004E76A5">
              <w:rPr>
                <w:rFonts w:ascii="Times New Roman" w:hAnsi="Times New Roman"/>
                <w:szCs w:val="24"/>
              </w:rPr>
              <w:t xml:space="preserve"> для записей</w:t>
            </w:r>
          </w:p>
        </w:tc>
        <w:tc>
          <w:tcPr>
            <w:tcW w:w="1553" w:type="dxa"/>
            <w:vAlign w:val="center"/>
          </w:tcPr>
          <w:p w:rsidR="00A901F6" w:rsidRPr="004E76A5" w:rsidRDefault="00AF197C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A901F6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901F6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D1649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68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E2C8D" w:rsidRPr="004E76A5" w:rsidTr="003C3AC8">
        <w:trPr>
          <w:trHeight w:val="600"/>
        </w:trPr>
        <w:tc>
          <w:tcPr>
            <w:tcW w:w="540" w:type="dxa"/>
            <w:vAlign w:val="center"/>
          </w:tcPr>
          <w:p w:rsidR="00503E75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 формата  А4(500 листов)</w:t>
            </w:r>
          </w:p>
        </w:tc>
        <w:tc>
          <w:tcPr>
            <w:tcW w:w="1553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ч.</w:t>
            </w:r>
          </w:p>
        </w:tc>
        <w:tc>
          <w:tcPr>
            <w:tcW w:w="1491" w:type="dxa"/>
            <w:vAlign w:val="center"/>
          </w:tcPr>
          <w:p w:rsidR="00503E75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42" w:type="dxa"/>
            <w:vAlign w:val="center"/>
          </w:tcPr>
          <w:p w:rsidR="00503E75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D1649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68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E2C8D" w:rsidRPr="004E76A5" w:rsidTr="003C3AC8">
        <w:trPr>
          <w:trHeight w:val="600"/>
        </w:trPr>
        <w:tc>
          <w:tcPr>
            <w:tcW w:w="540" w:type="dxa"/>
            <w:vAlign w:val="center"/>
          </w:tcPr>
          <w:p w:rsidR="00503E75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 формата  А3(500 листов)</w:t>
            </w:r>
          </w:p>
        </w:tc>
        <w:tc>
          <w:tcPr>
            <w:tcW w:w="1553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ч.</w:t>
            </w:r>
          </w:p>
        </w:tc>
        <w:tc>
          <w:tcPr>
            <w:tcW w:w="1491" w:type="dxa"/>
            <w:vAlign w:val="center"/>
          </w:tcPr>
          <w:p w:rsidR="00503E75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42" w:type="dxa"/>
            <w:vAlign w:val="center"/>
          </w:tcPr>
          <w:p w:rsidR="00503E75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16492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868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-регистратор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16492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868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архивная на завязках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868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скоросшиватель»Дело»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42" w:type="dxa"/>
            <w:vAlign w:val="center"/>
          </w:tcPr>
          <w:p w:rsidR="00B3336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68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D1FEE" w:rsidRPr="004E76A5" w:rsidTr="003C3AC8">
        <w:trPr>
          <w:trHeight w:val="600"/>
        </w:trPr>
        <w:tc>
          <w:tcPr>
            <w:tcW w:w="540" w:type="dxa"/>
            <w:vAlign w:val="center"/>
          </w:tcPr>
          <w:p w:rsidR="003D1FEE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960" w:type="dxa"/>
            <w:vAlign w:val="center"/>
          </w:tcPr>
          <w:p w:rsidR="003D1FEE" w:rsidRPr="004E76A5" w:rsidRDefault="003D1FEE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«Дело»</w:t>
            </w:r>
          </w:p>
        </w:tc>
        <w:tc>
          <w:tcPr>
            <w:tcW w:w="1553" w:type="dxa"/>
            <w:vAlign w:val="center"/>
          </w:tcPr>
          <w:p w:rsidR="003D1FEE" w:rsidRPr="004E76A5" w:rsidRDefault="003D1FE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3D1FEE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42" w:type="dxa"/>
            <w:vAlign w:val="center"/>
          </w:tcPr>
          <w:p w:rsidR="003D1FEE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68" w:type="dxa"/>
            <w:vAlign w:val="center"/>
          </w:tcPr>
          <w:p w:rsidR="003D1FEE" w:rsidRPr="004E76A5" w:rsidRDefault="003D1FE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скоросшиватель пластиковый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868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2 года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с прижимом пластиковая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868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503E75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Дырокол</w:t>
            </w:r>
            <w:r w:rsidR="003C3AC8" w:rsidRPr="004E76A5">
              <w:rPr>
                <w:rFonts w:ascii="Times New Roman" w:hAnsi="Times New Roman"/>
                <w:szCs w:val="24"/>
              </w:rPr>
              <w:t xml:space="preserve"> до </w:t>
            </w:r>
            <w:r w:rsidR="0011350F" w:rsidRPr="004E76A5">
              <w:rPr>
                <w:rFonts w:ascii="Times New Roman" w:hAnsi="Times New Roman"/>
                <w:szCs w:val="24"/>
              </w:rPr>
              <w:t xml:space="preserve"> 20л.</w:t>
            </w:r>
          </w:p>
        </w:tc>
        <w:tc>
          <w:tcPr>
            <w:tcW w:w="1553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503E75" w:rsidRPr="004E76A5" w:rsidRDefault="00D16492" w:rsidP="00AF197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1868" w:type="dxa"/>
            <w:vAlign w:val="center"/>
          </w:tcPr>
          <w:p w:rsidR="00503E75" w:rsidRPr="004E76A5" w:rsidRDefault="00503E75" w:rsidP="00503E7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1 раз в 5 лет </w:t>
            </w:r>
          </w:p>
        </w:tc>
      </w:tr>
      <w:tr w:rsidR="006E2C8D" w:rsidRPr="004E76A5" w:rsidTr="003C3AC8">
        <w:trPr>
          <w:trHeight w:val="600"/>
        </w:trPr>
        <w:tc>
          <w:tcPr>
            <w:tcW w:w="540" w:type="dxa"/>
            <w:vAlign w:val="center"/>
          </w:tcPr>
          <w:p w:rsidR="0011350F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:rsidR="0011350F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Дырокол до 3</w:t>
            </w:r>
            <w:r w:rsidR="0011350F" w:rsidRPr="004E76A5">
              <w:rPr>
                <w:rFonts w:ascii="Times New Roman" w:hAnsi="Times New Roman"/>
                <w:szCs w:val="24"/>
              </w:rPr>
              <w:t>0л.</w:t>
            </w:r>
          </w:p>
        </w:tc>
        <w:tc>
          <w:tcPr>
            <w:tcW w:w="1553" w:type="dxa"/>
            <w:vAlign w:val="center"/>
          </w:tcPr>
          <w:p w:rsidR="0011350F" w:rsidRPr="004E76A5" w:rsidRDefault="0011350F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11350F" w:rsidRPr="004E76A5" w:rsidRDefault="0011350F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11350F" w:rsidRPr="004E76A5" w:rsidRDefault="00994A1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="00D1649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68" w:type="dxa"/>
            <w:vAlign w:val="center"/>
          </w:tcPr>
          <w:p w:rsidR="0011350F" w:rsidRPr="004E76A5" w:rsidRDefault="0011350F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1 раз в 7 лет 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жим для бумаг 15мм</w:t>
            </w:r>
          </w:p>
        </w:tc>
        <w:tc>
          <w:tcPr>
            <w:tcW w:w="1553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994A1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68" w:type="dxa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5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жим для бумаг 25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жим для бумаг 32</w:t>
            </w:r>
            <w:r w:rsidR="003C3AC8" w:rsidRPr="004E76A5">
              <w:rPr>
                <w:rFonts w:ascii="Times New Roman" w:hAnsi="Times New Roman"/>
                <w:szCs w:val="24"/>
              </w:rPr>
              <w:t>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кладки с клеевым краем бумажные. Размер не менее 14*50 мм .В упаковке не менее 5 цветов по 40 лис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арандаш простой без ластика.</w:t>
            </w:r>
          </w:p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естигранный из дере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ст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1649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Марке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лей-карандаш</w:t>
            </w:r>
            <w:r w:rsidR="00C278C2" w:rsidRPr="004E76A5">
              <w:rPr>
                <w:rFonts w:ascii="Times New Roman" w:hAnsi="Times New Roman"/>
                <w:szCs w:val="24"/>
              </w:rPr>
              <w:t>, не менее 20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лей канцелярский</w:t>
            </w:r>
            <w:r w:rsidR="00C278C2" w:rsidRPr="004E76A5">
              <w:rPr>
                <w:rFonts w:ascii="Times New Roman" w:hAnsi="Times New Roman"/>
                <w:szCs w:val="24"/>
              </w:rPr>
              <w:t>, не менее 40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 w:rsidR="0080422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орректирующая жидкость</w:t>
            </w:r>
            <w:r w:rsidR="00C278C2" w:rsidRPr="004E76A5">
              <w:rPr>
                <w:rFonts w:ascii="Times New Roman" w:hAnsi="Times New Roman"/>
                <w:szCs w:val="24"/>
              </w:rPr>
              <w:t>, не менее 20м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/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Точил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 w:rsidR="0080422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Ручка шариковая синя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Ручка гелиевая черн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Линей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теплер №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теплер№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1649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бы для степлера №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D164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 w:rsidR="0080422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бы для степлера №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1649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 w:rsidR="0080422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ожницы  канцелярские</w:t>
            </w:r>
            <w:r w:rsidR="00C278C2" w:rsidRPr="004E76A5">
              <w:rPr>
                <w:rFonts w:ascii="Times New Roman" w:hAnsi="Times New Roman"/>
                <w:szCs w:val="24"/>
              </w:rPr>
              <w:t>, 170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/1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тч (15*33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тч (50*66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7632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16492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одставка для  бумаг горизонталь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дставка для  бумаг вертикальн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Файлы(100шт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репки 28мм(100ш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репки 50мм(100ш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дставка  для канцелярских принадлежностей без наполн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F42817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16492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7</w:t>
            </w:r>
            <w:r w:rsidR="003C3AC8" w:rsidRPr="004E76A5">
              <w:rPr>
                <w:rFonts w:ascii="Times New Roman" w:hAnsi="Times New Roman"/>
                <w:szCs w:val="24"/>
              </w:rPr>
              <w:t xml:space="preserve">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80422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  <w:r w:rsidR="0080422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Тетрадь общ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7632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9E5B93">
        <w:trPr>
          <w:trHeight w:val="600"/>
        </w:trPr>
        <w:tc>
          <w:tcPr>
            <w:tcW w:w="9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ез ограничений  по категориям и группам  должностей ( на 1  структурное подразделение)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Игла для подшивки докумен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8B7BD0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 5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итки для подшивки докумен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Ролик для фак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E39CD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На 1 устройство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ил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7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раска штемпель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2 года</w:t>
            </w: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алькулят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D16492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10 лет</w:t>
            </w:r>
          </w:p>
        </w:tc>
      </w:tr>
      <w:tr w:rsidR="00D16492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92" w:rsidRDefault="00D1649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92" w:rsidRPr="004E76A5" w:rsidRDefault="00D16492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ырокол до 40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92" w:rsidRPr="004E76A5" w:rsidRDefault="00D16492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92" w:rsidRPr="004E76A5" w:rsidRDefault="00D16492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92" w:rsidRDefault="00D16492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92" w:rsidRPr="004E76A5" w:rsidRDefault="00D16492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 в 5 лет</w:t>
            </w:r>
          </w:p>
        </w:tc>
      </w:tr>
      <w:tr w:rsidR="002D1773" w:rsidRPr="004E76A5" w:rsidTr="00C278C2">
        <w:trPr>
          <w:trHeight w:val="600"/>
        </w:trPr>
        <w:tc>
          <w:tcPr>
            <w:tcW w:w="9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Глава Кетовского района, первый заместитель, заместитель</w:t>
            </w: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3D1FEE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Планинг настоль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D1649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8B7BD0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Ежедневник датирован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D1649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8B7BD0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80422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Перекидной календар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3E39CD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</w:t>
            </w:r>
            <w:r w:rsidR="00D16492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80422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Подставка  для канцелярских принадлежностей с наполнителем(настольный набор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D1649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E39CD" w:rsidRPr="00CC5A6D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2D1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Блок бумаги для заметок смен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D16492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CC5A6D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CC5A6D">
              <w:rPr>
                <w:rFonts w:ascii="Times New Roman" w:hAnsi="Times New Roman"/>
                <w:szCs w:val="24"/>
              </w:rPr>
              <w:t>1 раз в 2 года</w:t>
            </w:r>
          </w:p>
        </w:tc>
      </w:tr>
    </w:tbl>
    <w:p w:rsidR="00CD0E3C" w:rsidRDefault="00CD0E3C" w:rsidP="00CD0E3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3C" w:rsidRDefault="00994A1E" w:rsidP="00DD42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4A1E">
        <w:rPr>
          <w:rFonts w:ascii="Times New Roman" w:eastAsia="Times New Roman" w:hAnsi="Times New Roman" w:cs="Times New Roman"/>
          <w:sz w:val="24"/>
          <w:szCs w:val="24"/>
        </w:rPr>
        <w:t>о мере необходимости, могут быть закуплены канцелярские принадлежности, не указанные в перечне, за счет</w:t>
      </w:r>
      <w:r w:rsidR="00CC5A6D">
        <w:rPr>
          <w:rFonts w:ascii="Times New Roman" w:eastAsia="Times New Roman" w:hAnsi="Times New Roman" w:cs="Times New Roman"/>
          <w:sz w:val="24"/>
          <w:szCs w:val="24"/>
        </w:rPr>
        <w:t xml:space="preserve"> средств выделяемых на эти цели.</w:t>
      </w:r>
    </w:p>
    <w:p w:rsidR="00DD42FC" w:rsidRDefault="00DD42FC" w:rsidP="00473E02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7. </w:t>
      </w:r>
      <w:r w:rsidR="00CD0E3C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="00CD0E3C" w:rsidRPr="004E76A5">
        <w:rPr>
          <w:rFonts w:ascii="Times New Roman" w:hAnsi="Times New Roman"/>
          <w:b/>
          <w:sz w:val="24"/>
          <w:szCs w:val="24"/>
          <w:lang w:eastAsia="ru-RU"/>
        </w:rPr>
        <w:t>на приобретение хозяйственных товаров</w:t>
      </w:r>
    </w:p>
    <w:p w:rsidR="00CD0E3C" w:rsidRPr="004E76A5" w:rsidRDefault="00CD0E3C" w:rsidP="00CD0E3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74"/>
        <w:gridCol w:w="1524"/>
        <w:gridCol w:w="1909"/>
        <w:gridCol w:w="1594"/>
        <w:gridCol w:w="1913"/>
      </w:tblGrid>
      <w:tr w:rsidR="00CD0E3C" w:rsidRPr="004E76A5" w:rsidTr="002848BA">
        <w:trPr>
          <w:trHeight w:val="514"/>
        </w:trPr>
        <w:tc>
          <w:tcPr>
            <w:tcW w:w="540" w:type="dxa"/>
            <w:hideMark/>
          </w:tcPr>
          <w:p w:rsidR="00CD0E3C" w:rsidRPr="004E76A5" w:rsidRDefault="00CD0E3C" w:rsidP="002848BA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4" w:type="dxa"/>
          </w:tcPr>
          <w:p w:rsidR="00CD0E3C" w:rsidRPr="004E76A5" w:rsidRDefault="00CD0E3C" w:rsidP="002848BA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24" w:type="dxa"/>
          </w:tcPr>
          <w:p w:rsidR="00CD0E3C" w:rsidRPr="004E76A5" w:rsidRDefault="00CD0E3C" w:rsidP="002848BA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9" w:type="dxa"/>
          </w:tcPr>
          <w:p w:rsidR="00CD0E3C" w:rsidRPr="004E76A5" w:rsidRDefault="00CD0E3C" w:rsidP="002848B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личество в год</w:t>
            </w:r>
          </w:p>
        </w:tc>
        <w:tc>
          <w:tcPr>
            <w:tcW w:w="1594" w:type="dxa"/>
          </w:tcPr>
          <w:p w:rsidR="00CD0E3C" w:rsidRPr="004E76A5" w:rsidRDefault="00CD0E3C" w:rsidP="002848B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</w:p>
        </w:tc>
        <w:tc>
          <w:tcPr>
            <w:tcW w:w="1913" w:type="dxa"/>
          </w:tcPr>
          <w:p w:rsidR="00CD0E3C" w:rsidRPr="004E76A5" w:rsidRDefault="00CD0E3C" w:rsidP="002848BA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  <w:hideMark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кет для мусора  30л.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кет для мусора 60л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Тряпка для мытья полов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(для мытья раковин)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(для мытья унитазов)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 для мытья стекол, зеркал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алфетки для уборки(3 шт)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ерчатки резиновые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р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дро пластмассовое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CD0E3C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дро оцинкованное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11D0B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вабра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овок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ник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Ерш для промывки унитаза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а 1 унитаз</w:t>
            </w:r>
          </w:p>
        </w:tc>
        <w:tc>
          <w:tcPr>
            <w:tcW w:w="1594" w:type="dxa"/>
            <w:vAlign w:val="center"/>
          </w:tcPr>
          <w:p w:rsidR="00CD0E3C" w:rsidRPr="004E76A5" w:rsidRDefault="00CD0E3C" w:rsidP="00E11D0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11D0B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орзина для мусора или педальное ведро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а 1 унитаз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Халат рабочий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на уборщицу в 2 года</w:t>
            </w:r>
          </w:p>
        </w:tc>
        <w:tc>
          <w:tcPr>
            <w:tcW w:w="1594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E11D0B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47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рошок стиральный 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на уборщицу в год</w:t>
            </w:r>
          </w:p>
        </w:tc>
        <w:tc>
          <w:tcPr>
            <w:tcW w:w="1594" w:type="dxa"/>
            <w:vAlign w:val="center"/>
          </w:tcPr>
          <w:p w:rsidR="00CD0E3C" w:rsidRPr="004E76A5" w:rsidRDefault="00E11D0B" w:rsidP="002848BA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474" w:type="dxa"/>
          </w:tcPr>
          <w:p w:rsidR="00CD0E3C" w:rsidRPr="004E76A5" w:rsidRDefault="00CD0E3C" w:rsidP="002848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материалы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 необходимости</w:t>
            </w:r>
          </w:p>
        </w:tc>
        <w:tc>
          <w:tcPr>
            <w:tcW w:w="1594" w:type="dxa"/>
            <w:vAlign w:val="center"/>
          </w:tcPr>
          <w:p w:rsidR="00CD0E3C" w:rsidRPr="004E76A5" w:rsidRDefault="00CD0E3C" w:rsidP="002848BA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0E3C" w:rsidRPr="004E76A5" w:rsidTr="002848BA">
        <w:trPr>
          <w:trHeight w:val="600"/>
        </w:trPr>
        <w:tc>
          <w:tcPr>
            <w:tcW w:w="540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474" w:type="dxa"/>
          </w:tcPr>
          <w:p w:rsidR="00CD0E3C" w:rsidRPr="004E76A5" w:rsidRDefault="00CD0E3C" w:rsidP="002848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 (лампочки, кабель, выключатели, розетки)</w:t>
            </w:r>
          </w:p>
        </w:tc>
        <w:tc>
          <w:tcPr>
            <w:tcW w:w="1524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D0E3C" w:rsidRPr="004E76A5" w:rsidRDefault="00CD0E3C" w:rsidP="002848BA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E76A5">
              <w:rPr>
                <w:rFonts w:ascii="Times New Roman" w:hAnsi="Times New Roman"/>
                <w:szCs w:val="24"/>
              </w:rPr>
              <w:t>о необходимости</w:t>
            </w:r>
          </w:p>
        </w:tc>
        <w:tc>
          <w:tcPr>
            <w:tcW w:w="1594" w:type="dxa"/>
            <w:vAlign w:val="center"/>
          </w:tcPr>
          <w:p w:rsidR="00CD0E3C" w:rsidRPr="004E76A5" w:rsidRDefault="00CD0E3C" w:rsidP="002848BA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CD0E3C" w:rsidRPr="004E76A5" w:rsidRDefault="00CD0E3C" w:rsidP="002848B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D0E3C" w:rsidRDefault="00CD0E3C" w:rsidP="00CD0E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E3C" w:rsidRDefault="00CD0E3C" w:rsidP="00CD0E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A1E">
        <w:rPr>
          <w:rFonts w:ascii="Times New Roman" w:eastAsia="Times New Roman" w:hAnsi="Times New Roman" w:cs="Times New Roman"/>
          <w:sz w:val="24"/>
          <w:szCs w:val="24"/>
        </w:rPr>
        <w:t xml:space="preserve">По мере необходимости, могут быть закуплены </w:t>
      </w:r>
      <w:r>
        <w:rPr>
          <w:rFonts w:ascii="Times New Roman" w:eastAsia="Times New Roman" w:hAnsi="Times New Roman" w:cs="Times New Roman"/>
          <w:sz w:val="24"/>
          <w:szCs w:val="24"/>
        </w:rPr>
        <w:t>хозяйственные товары</w:t>
      </w:r>
      <w:r w:rsidRPr="00994A1E">
        <w:rPr>
          <w:rFonts w:ascii="Times New Roman" w:eastAsia="Times New Roman" w:hAnsi="Times New Roman" w:cs="Times New Roman"/>
          <w:sz w:val="24"/>
          <w:szCs w:val="24"/>
        </w:rPr>
        <w:t>, не указанные в перечне, 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 выделяемых на эти цели.</w:t>
      </w:r>
    </w:p>
    <w:p w:rsidR="00CD0E3C" w:rsidRPr="00CC5A6D" w:rsidRDefault="00CD0E3C" w:rsidP="00CD0E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D0E3C" w:rsidRPr="00CC5A6D">
          <w:footerReference w:type="default" r:id="rId275"/>
          <w:footerReference w:type="first" r:id="rId276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1341A4" w:rsidRPr="00C15512" w:rsidRDefault="00DD42FC" w:rsidP="001341A4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2. </w:t>
      </w:r>
      <w:r w:rsidR="00085626" w:rsidRPr="00085626">
        <w:rPr>
          <w:rFonts w:ascii="Times New Roman" w:hAnsi="Times New Roman"/>
          <w:b/>
          <w:bCs/>
          <w:i/>
          <w:sz w:val="24"/>
          <w:szCs w:val="24"/>
        </w:rPr>
        <w:t xml:space="preserve">НОРМАТИВЫ ОБЕСПЕЧЕНИЯ ФУНКЦИЙ </w:t>
      </w:r>
      <w:r w:rsidR="00085626" w:rsidRPr="00085626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</w:r>
      <w:r w:rsidR="001341A4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1341A4" w:rsidRPr="001341A4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341A4" w:rsidRPr="00C15512">
        <w:rPr>
          <w:rStyle w:val="color18"/>
          <w:rFonts w:ascii="Times New Roman" w:hAnsi="Times New Roman"/>
          <w:b/>
          <w:i/>
          <w:color w:val="000000" w:themeColor="text1"/>
          <w:sz w:val="24"/>
          <w:szCs w:val="24"/>
        </w:rPr>
        <w:t>ПРИМЕНЯЕМЫЕ ПРИ РАСЧЕТЕ НОРМАТИВНЫХ ЗАТРАТ</w:t>
      </w:r>
    </w:p>
    <w:p w:rsidR="00085626" w:rsidRPr="00085626" w:rsidRDefault="00085626" w:rsidP="00085626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</w:t>
      </w:r>
      <w:r w:rsidR="00307D75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307D75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307D75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307D75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 , применяемые при расчете нормативных затрат на приобретение средств подвижной связи и оплату услуг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1795"/>
        <w:gridCol w:w="1486"/>
        <w:gridCol w:w="1786"/>
        <w:gridCol w:w="1614"/>
      </w:tblGrid>
      <w:tr w:rsidR="000E1A30" w:rsidRPr="004E76A5" w:rsidTr="00657E7F">
        <w:trPr>
          <w:trHeight w:val="514"/>
        </w:trPr>
        <w:tc>
          <w:tcPr>
            <w:tcW w:w="289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Наименование должности </w:t>
            </w:r>
          </w:p>
        </w:tc>
        <w:tc>
          <w:tcPr>
            <w:tcW w:w="1795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Количество средств подвижной связи, абонентских номеров </w:t>
            </w:r>
          </w:p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8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тоимость средств подвижной связи </w:t>
            </w:r>
          </w:p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8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Ежемесячные расходы на услуги связи </w:t>
            </w:r>
          </w:p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14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рок эксплуатации в годах </w:t>
            </w:r>
          </w:p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289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4E76A5">
              <w:rPr>
                <w:rFonts w:ascii="Times New Roman" w:hAnsi="Times New Roman" w:cs="Times New Roman"/>
              </w:rPr>
              <w:t xml:space="preserve"> служащий, замещающий должность, относящуюся к главной группе должностей категории «Руководители» </w:t>
            </w:r>
          </w:p>
        </w:tc>
        <w:tc>
          <w:tcPr>
            <w:tcW w:w="1795" w:type="dxa"/>
          </w:tcPr>
          <w:p w:rsidR="000E1A30" w:rsidRPr="004E76A5" w:rsidRDefault="00307D75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0E1A30" w:rsidRPr="004E76A5" w:rsidRDefault="00C22BEC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10 </w:t>
            </w:r>
            <w:r w:rsidR="000E1A30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.</w:t>
            </w:r>
          </w:p>
        </w:tc>
        <w:tc>
          <w:tcPr>
            <w:tcW w:w="1786" w:type="dxa"/>
          </w:tcPr>
          <w:p w:rsidR="000E1A30" w:rsidRDefault="00C22BEC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0E1A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0</w:t>
            </w:r>
          </w:p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</w:t>
      </w:r>
      <w:r w:rsidR="00B573A6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B573A6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B573A6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B573A6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техническое обслуживание и регламентно - профилактический ремонт систем бесперебойного питания   </w:t>
      </w: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0E1A30" w:rsidRPr="004E76A5" w:rsidTr="00657E7F">
        <w:trPr>
          <w:trHeight w:val="514"/>
        </w:trPr>
        <w:tc>
          <w:tcPr>
            <w:tcW w:w="4503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6"/>
            </w:tblGrid>
            <w:tr w:rsidR="000E1A30" w:rsidRPr="004E76A5" w:rsidTr="00657E7F">
              <w:trPr>
                <w:trHeight w:val="259"/>
              </w:trPr>
              <w:tc>
                <w:tcPr>
                  <w:tcW w:w="4116" w:type="dxa"/>
                </w:tcPr>
                <w:p w:rsidR="000E1A30" w:rsidRPr="004E76A5" w:rsidRDefault="000E1A30" w:rsidP="00657E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Количество модулей бесперебойного питания, шт</w:t>
                  </w:r>
                </w:p>
              </w:tc>
            </w:tr>
          </w:tbl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0E1A30" w:rsidRPr="004E76A5" w:rsidTr="00657E7F">
              <w:trPr>
                <w:trHeight w:val="385"/>
              </w:trPr>
              <w:tc>
                <w:tcPr>
                  <w:tcW w:w="5573" w:type="dxa"/>
                </w:tcPr>
                <w:p w:rsidR="000E1A30" w:rsidRPr="004E76A5" w:rsidRDefault="000E1A30" w:rsidP="00657E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Цена технического обслуживания и</w:t>
                  </w:r>
                </w:p>
                <w:p w:rsidR="000E1A30" w:rsidRPr="004E76A5" w:rsidRDefault="000E1A30" w:rsidP="00657E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 регламентно- профилактического ремонта одного модуля бесперебойного питания в год, руб.</w:t>
                  </w:r>
                </w:p>
              </w:tc>
            </w:tr>
          </w:tbl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4503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0"/>
            </w:tblGrid>
            <w:tr w:rsidR="000E1A30" w:rsidRPr="004E76A5" w:rsidTr="00657E7F">
              <w:trPr>
                <w:trHeight w:val="259"/>
              </w:trPr>
              <w:tc>
                <w:tcPr>
                  <w:tcW w:w="3670" w:type="dxa"/>
                </w:tcPr>
                <w:p w:rsidR="000E1A30" w:rsidRPr="004E76A5" w:rsidRDefault="000E1A30" w:rsidP="00657E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Не более 1 модуля бесперебойного питания на 1 рабочую станцию</w:t>
                  </w:r>
                </w:p>
              </w:tc>
            </w:tr>
          </w:tbl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4677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4"/>
            </w:tblGrid>
            <w:tr w:rsidR="000E1A30" w:rsidRPr="004E76A5" w:rsidTr="00657E7F">
              <w:trPr>
                <w:trHeight w:val="133"/>
              </w:trPr>
              <w:tc>
                <w:tcPr>
                  <w:tcW w:w="1794" w:type="dxa"/>
                </w:tcPr>
                <w:p w:rsidR="000E1A30" w:rsidRPr="004E76A5" w:rsidRDefault="000E1A30" w:rsidP="00657E7F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F27E8">
                    <w:rPr>
                      <w:rFonts w:ascii="Times New Roman" w:hAnsi="Times New Roman" w:cs="Times New Roman"/>
                    </w:rPr>
                    <w:t>Не более 1500,00</w:t>
                  </w:r>
                </w:p>
              </w:tc>
            </w:tr>
          </w:tbl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 работников </w:t>
      </w:r>
      <w:r w:rsidR="00B573A6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B573A6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B573A6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B573A6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, применяемые при расчете нормативных затрат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>на закупку компьютерного периферийного оборудования</w:t>
      </w:r>
      <w:r w:rsidR="000E1A30">
        <w:rPr>
          <w:rFonts w:ascii="Times New Roman" w:hAnsi="Times New Roman"/>
          <w:b/>
          <w:sz w:val="24"/>
          <w:szCs w:val="24"/>
          <w:lang w:eastAsia="ru-RU"/>
        </w:rPr>
        <w:t>, оргтехники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1946"/>
        <w:gridCol w:w="1534"/>
        <w:gridCol w:w="1742"/>
        <w:gridCol w:w="1614"/>
      </w:tblGrid>
      <w:tr w:rsidR="000E1A30" w:rsidRPr="004E76A5" w:rsidTr="00657E7F">
        <w:trPr>
          <w:trHeight w:val="514"/>
        </w:trPr>
        <w:tc>
          <w:tcPr>
            <w:tcW w:w="2789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 </w:t>
            </w:r>
            <w:r w:rsidRPr="004E76A5">
              <w:rPr>
                <w:rFonts w:ascii="Times New Roman" w:eastAsia="Times New Roman" w:hAnsi="Times New Roman" w:cs="Times New Roman"/>
                <w:spacing w:val="-2"/>
              </w:rPr>
              <w:t>Тип устройства</w:t>
            </w:r>
            <w:r w:rsidRPr="004E76A5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Должность </w:t>
            </w:r>
          </w:p>
        </w:tc>
        <w:tc>
          <w:tcPr>
            <w:tcW w:w="1534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</w:t>
            </w:r>
          </w:p>
        </w:tc>
        <w:tc>
          <w:tcPr>
            <w:tcW w:w="1742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Цена за единицу, </w:t>
            </w: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рублей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lastRenderedPageBreak/>
              <w:t xml:space="preserve">Срок эксплуатации </w:t>
            </w:r>
            <w:r w:rsidRPr="004E76A5">
              <w:rPr>
                <w:rFonts w:ascii="Times New Roman" w:hAnsi="Times New Roman" w:cs="Times New Roman"/>
                <w:bCs/>
              </w:rPr>
              <w:lastRenderedPageBreak/>
              <w:t xml:space="preserve">в годах </w:t>
            </w:r>
          </w:p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2520"/>
        </w:trPr>
        <w:tc>
          <w:tcPr>
            <w:tcW w:w="2789" w:type="dxa"/>
            <w:vMerge w:val="restart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бочая станция</w:t>
            </w: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000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E1A30" w:rsidRPr="004E76A5" w:rsidTr="00657E7F">
        <w:trPr>
          <w:trHeight w:val="466"/>
        </w:trPr>
        <w:tc>
          <w:tcPr>
            <w:tcW w:w="2789" w:type="dxa"/>
            <w:vMerge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0E1A30" w:rsidRPr="004E76A5" w:rsidRDefault="000E1A30" w:rsidP="0065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</w:t>
            </w:r>
          </w:p>
        </w:tc>
        <w:tc>
          <w:tcPr>
            <w:tcW w:w="1614" w:type="dxa"/>
          </w:tcPr>
          <w:p w:rsidR="000E1A30" w:rsidRPr="002F27E8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E1A30" w:rsidRPr="004E76A5" w:rsidTr="00657E7F">
        <w:trPr>
          <w:trHeight w:val="1035"/>
        </w:trPr>
        <w:tc>
          <w:tcPr>
            <w:tcW w:w="2789" w:type="dxa"/>
            <w:vMerge w:val="restart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9017D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000</w:t>
            </w:r>
          </w:p>
        </w:tc>
        <w:tc>
          <w:tcPr>
            <w:tcW w:w="1614" w:type="dxa"/>
          </w:tcPr>
          <w:p w:rsidR="000E1A30" w:rsidRPr="002F27E8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E1A30" w:rsidRPr="004E76A5" w:rsidTr="00657E7F">
        <w:trPr>
          <w:trHeight w:val="420"/>
        </w:trPr>
        <w:tc>
          <w:tcPr>
            <w:tcW w:w="2789" w:type="dxa"/>
            <w:vMerge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0E1A30" w:rsidRPr="004E76A5" w:rsidRDefault="000E1A30" w:rsidP="0065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FD5B45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000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0E1A30" w:rsidRPr="004E76A5" w:rsidTr="00657E7F">
        <w:trPr>
          <w:trHeight w:val="285"/>
        </w:trPr>
        <w:tc>
          <w:tcPr>
            <w:tcW w:w="2789" w:type="dxa"/>
            <w:vMerge w:val="restart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</w:t>
            </w: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FD5B45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="000E1A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0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E1A30" w:rsidRPr="004E76A5" w:rsidTr="00657E7F">
        <w:trPr>
          <w:trHeight w:val="1268"/>
        </w:trPr>
        <w:tc>
          <w:tcPr>
            <w:tcW w:w="2789" w:type="dxa"/>
            <w:vMerge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0E1A30" w:rsidRPr="004E76A5" w:rsidRDefault="000E1A30" w:rsidP="0065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FD5B45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00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0E1A30" w:rsidRPr="004E76A5" w:rsidTr="00657E7F">
        <w:trPr>
          <w:trHeight w:val="300"/>
        </w:trPr>
        <w:tc>
          <w:tcPr>
            <w:tcW w:w="2789" w:type="dxa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Муниципальный  </w:t>
            </w:r>
            <w:r w:rsidRPr="004E76A5">
              <w:rPr>
                <w:rFonts w:ascii="Times New Roman" w:hAnsi="Times New Roman" w:cs="Times New Roman"/>
              </w:rPr>
              <w:lastRenderedPageBreak/>
              <w:t>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е более 1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FD5B45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450</w:t>
            </w:r>
            <w:r w:rsidR="000E1A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1614" w:type="dxa"/>
          </w:tcPr>
          <w:p w:rsidR="000E1A30" w:rsidRPr="009D243E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E1A30" w:rsidRPr="004E76A5" w:rsidTr="00657E7F">
        <w:trPr>
          <w:trHeight w:val="300"/>
        </w:trPr>
        <w:tc>
          <w:tcPr>
            <w:tcW w:w="2789" w:type="dxa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FD5B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E1A30" w:rsidRPr="004E76A5" w:rsidTr="00657E7F">
        <w:trPr>
          <w:trHeight w:val="300"/>
        </w:trPr>
        <w:tc>
          <w:tcPr>
            <w:tcW w:w="2789" w:type="dxa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тер (черно-белая печать)</w:t>
            </w:r>
          </w:p>
        </w:tc>
        <w:tc>
          <w:tcPr>
            <w:tcW w:w="1946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Все категории  должностей </w:t>
            </w:r>
          </w:p>
        </w:tc>
        <w:tc>
          <w:tcPr>
            <w:tcW w:w="153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единицы в расчете на 2-х работников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00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E1A30" w:rsidRPr="004E76A5" w:rsidTr="00657E7F">
        <w:trPr>
          <w:trHeight w:val="300"/>
        </w:trPr>
        <w:tc>
          <w:tcPr>
            <w:tcW w:w="2789" w:type="dxa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1946" w:type="dxa"/>
          </w:tcPr>
          <w:p w:rsidR="000E1A30" w:rsidRPr="00655ABD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655ABD">
              <w:rPr>
                <w:rFonts w:ascii="Times New Roman" w:hAnsi="Times New Roman" w:cs="Times New Roman"/>
              </w:rPr>
              <w:t>Все категории  должностей</w:t>
            </w:r>
          </w:p>
        </w:tc>
        <w:tc>
          <w:tcPr>
            <w:tcW w:w="1534" w:type="dxa"/>
          </w:tcPr>
          <w:p w:rsidR="000E1A30" w:rsidRPr="00655ABD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единицы в расчете на 3-х работников</w:t>
            </w:r>
          </w:p>
        </w:tc>
        <w:tc>
          <w:tcPr>
            <w:tcW w:w="1742" w:type="dxa"/>
          </w:tcPr>
          <w:p w:rsidR="000E1A30" w:rsidRPr="004E76A5" w:rsidRDefault="00BA7D5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E1A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1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  <w:lang w:eastAsia="ru-RU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4.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</w:t>
      </w:r>
      <w:r w:rsidR="00B573A6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B573A6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B573A6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B573A6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 на  оплату услуг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по сопровождению и приобретению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0E1A30" w:rsidRPr="004E76A5" w:rsidTr="00657E7F">
        <w:trPr>
          <w:trHeight w:val="514"/>
        </w:trPr>
        <w:tc>
          <w:tcPr>
            <w:tcW w:w="4503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0E1A30" w:rsidRPr="004E76A5" w:rsidTr="00657E7F">
              <w:trPr>
                <w:trHeight w:val="385"/>
              </w:trPr>
              <w:tc>
                <w:tcPr>
                  <w:tcW w:w="5573" w:type="dxa"/>
                </w:tcPr>
                <w:p w:rsidR="000E1A30" w:rsidRPr="004E76A5" w:rsidRDefault="000E1A30" w:rsidP="00657E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</w:tc>
            </w:tr>
          </w:tbl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4503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655ABD">
              <w:rPr>
                <w:rFonts w:ascii="Times New Roman" w:hAnsi="Times New Roman" w:cs="Times New Roman"/>
              </w:rPr>
              <w:t>Лицензии простые (неисключительные) на использование программного обеспечения</w:t>
            </w:r>
          </w:p>
        </w:tc>
        <w:tc>
          <w:tcPr>
            <w:tcW w:w="4677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1 лицензии</w:t>
            </w:r>
          </w:p>
        </w:tc>
      </w:tr>
    </w:tbl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5.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</w:t>
      </w:r>
      <w:r w:rsidR="004254DA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4254DA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4254DA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4254DA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0E1A30" w:rsidRPr="004E76A5" w:rsidRDefault="000E1A30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ю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0E1A30" w:rsidRPr="004E76A5" w:rsidTr="00657E7F">
        <w:trPr>
          <w:trHeight w:val="514"/>
        </w:trPr>
        <w:tc>
          <w:tcPr>
            <w:tcW w:w="4503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4677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0E1A30" w:rsidRPr="004E76A5" w:rsidTr="00657E7F">
              <w:trPr>
                <w:trHeight w:val="385"/>
              </w:trPr>
              <w:tc>
                <w:tcPr>
                  <w:tcW w:w="5573" w:type="dxa"/>
                </w:tcPr>
                <w:p w:rsidR="000E1A30" w:rsidRPr="004E76A5" w:rsidRDefault="000E1A30" w:rsidP="00657E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lastRenderedPageBreak/>
                    <w:t xml:space="preserve">Количество </w:t>
                  </w:r>
                </w:p>
              </w:tc>
            </w:tr>
          </w:tbl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4503" w:type="dxa"/>
            <w:hideMark/>
          </w:tcPr>
          <w:p w:rsidR="000E1A30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42A21">
              <w:rPr>
                <w:rFonts w:ascii="Times New Roman" w:hAnsi="Times New Roman" w:cs="Times New Roman"/>
              </w:rPr>
              <w:lastRenderedPageBreak/>
              <w:t>Лицензии простые (неисключительные) на использование программного обеспечения по защите информации</w:t>
            </w:r>
          </w:p>
          <w:p w:rsidR="000E1A30" w:rsidRPr="00442A21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42A21">
              <w:rPr>
                <w:rFonts w:ascii="Times New Roman" w:hAnsi="Times New Roman" w:cs="Times New Roman"/>
              </w:rPr>
              <w:t>( Антивирус Касперского)</w:t>
            </w:r>
          </w:p>
        </w:tc>
        <w:tc>
          <w:tcPr>
            <w:tcW w:w="4677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е более фактического количества автоматизированных мест</w:t>
            </w:r>
          </w:p>
        </w:tc>
      </w:tr>
    </w:tbl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6.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</w:t>
      </w:r>
      <w:r w:rsidR="00544554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544554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544554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544554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на 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других запасных частей для вычислительной техники</w:t>
      </w: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5"/>
        <w:gridCol w:w="1248"/>
        <w:gridCol w:w="4819"/>
      </w:tblGrid>
      <w:tr w:rsidR="000E1A30" w:rsidRPr="004E76A5" w:rsidTr="00657E7F">
        <w:trPr>
          <w:trHeight w:val="514"/>
        </w:trPr>
        <w:tc>
          <w:tcPr>
            <w:tcW w:w="3255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8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оличество ,шт.</w:t>
            </w:r>
          </w:p>
        </w:tc>
        <w:tc>
          <w:tcPr>
            <w:tcW w:w="4819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Цена  за единицу , руб.</w:t>
            </w:r>
          </w:p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3255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улер процессора</w:t>
            </w:r>
          </w:p>
        </w:tc>
        <w:tc>
          <w:tcPr>
            <w:tcW w:w="1248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19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</w:tr>
      <w:tr w:rsidR="000E1A30" w:rsidRPr="004E76A5" w:rsidTr="00657E7F">
        <w:trPr>
          <w:trHeight w:val="600"/>
        </w:trPr>
        <w:tc>
          <w:tcPr>
            <w:tcW w:w="3255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память</w:t>
            </w:r>
          </w:p>
        </w:tc>
        <w:tc>
          <w:tcPr>
            <w:tcW w:w="1248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19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</w:tr>
    </w:tbl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0E1A30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7.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</w:t>
      </w:r>
      <w:r w:rsidR="00544554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544554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544554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544554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на 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расходных материалов для принтеров, многофункциональных устройств и копировальных аппаратов (оргтехники)</w:t>
      </w:r>
    </w:p>
    <w:p w:rsidR="00544554" w:rsidRPr="004E76A5" w:rsidRDefault="00544554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4148"/>
        <w:gridCol w:w="2694"/>
      </w:tblGrid>
      <w:tr w:rsidR="000E1A30" w:rsidRPr="004E76A5" w:rsidTr="00657E7F">
        <w:trPr>
          <w:trHeight w:val="514"/>
        </w:trPr>
        <w:tc>
          <w:tcPr>
            <w:tcW w:w="2197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ид расходного материала, наименование</w:t>
            </w:r>
          </w:p>
        </w:tc>
        <w:tc>
          <w:tcPr>
            <w:tcW w:w="4148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оличество  в год  на  1 единицу, не более </w:t>
            </w:r>
          </w:p>
        </w:tc>
        <w:tc>
          <w:tcPr>
            <w:tcW w:w="2694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Цена  за единицу , руб.</w:t>
            </w:r>
          </w:p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2197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Картридж для  принтера, МФУ, копировального аппарата</w:t>
            </w:r>
          </w:p>
        </w:tc>
        <w:tc>
          <w:tcPr>
            <w:tcW w:w="4148" w:type="dxa"/>
          </w:tcPr>
          <w:p w:rsidR="000E1A30" w:rsidRPr="004E76A5" w:rsidRDefault="00BA7D5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Не более 12 единиц</w:t>
            </w:r>
            <w:r w:rsidR="000E1A30">
              <w:rPr>
                <w:rFonts w:ascii="Times New Roman" w:eastAsia="Times New Roman" w:hAnsi="Times New Roman" w:cs="Times New Roman"/>
              </w:rPr>
              <w:t xml:space="preserve"> на одно печатающее устройство  в год</w:t>
            </w:r>
          </w:p>
        </w:tc>
        <w:tc>
          <w:tcPr>
            <w:tcW w:w="269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5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0E1A30" w:rsidRPr="004E76A5" w:rsidRDefault="000E1A30" w:rsidP="000913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A30" w:rsidRPr="004E76A5" w:rsidRDefault="00DD42FC" w:rsidP="00DD42FC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0E1A30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</w:t>
      </w:r>
      <w:r w:rsidR="00544554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казенного</w:t>
      </w:r>
      <w:r w:rsidR="00544554" w:rsidRPr="005D3E30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</w:t>
      </w:r>
      <w:r w:rsidR="00544554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>го учреждения</w:t>
      </w:r>
      <w:r w:rsidR="00544554" w:rsidRPr="005D3E30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>применяемые при расчете нормативных затрат  на   проведение текущего ремо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94"/>
        <w:gridCol w:w="2835"/>
      </w:tblGrid>
      <w:tr w:rsidR="000E1A30" w:rsidRPr="004E76A5" w:rsidTr="00657E7F">
        <w:tc>
          <w:tcPr>
            <w:tcW w:w="2518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орматив на проведение текущего ремонта помещений</w:t>
            </w:r>
          </w:p>
        </w:tc>
        <w:tc>
          <w:tcPr>
            <w:tcW w:w="2835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</w:t>
            </w:r>
          </w:p>
        </w:tc>
      </w:tr>
      <w:tr w:rsidR="000E1A30" w:rsidRPr="004E76A5" w:rsidTr="00657E7F">
        <w:tc>
          <w:tcPr>
            <w:tcW w:w="2518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екущего ремонта </w:t>
            </w:r>
            <w:r w:rsidRPr="004E76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аний, строений, сооружений, помещений</w:t>
            </w:r>
          </w:p>
        </w:tc>
        <w:tc>
          <w:tcPr>
            <w:tcW w:w="4394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% балансовой стоимости </w:t>
            </w:r>
            <w:r w:rsidRPr="002F1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</w:t>
            </w:r>
          </w:p>
        </w:tc>
      </w:tr>
    </w:tbl>
    <w:p w:rsidR="000E1A30" w:rsidRPr="004E76A5" w:rsidRDefault="000E1A30" w:rsidP="000E1A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A30" w:rsidRPr="004E76A5" w:rsidRDefault="00DD42FC" w:rsidP="00DD42FC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0E1A30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</w:t>
      </w:r>
      <w:r w:rsidR="00C3015D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казенного</w:t>
      </w:r>
      <w:r w:rsidR="00C3015D" w:rsidRPr="005D3E30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</w:t>
      </w:r>
      <w:r w:rsidR="00C3015D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>го учреждения</w:t>
      </w:r>
      <w:r w:rsidR="00C3015D" w:rsidRPr="005D3E30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применяемые при расчете нормативных затрат  на   вывоз твердых бытовых отход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386"/>
      </w:tblGrid>
      <w:tr w:rsidR="000E1A30" w:rsidRPr="004E76A5" w:rsidTr="00657E7F">
        <w:tc>
          <w:tcPr>
            <w:tcW w:w="4361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386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вывоз 1 м3 ед., руб.</w:t>
            </w:r>
          </w:p>
        </w:tc>
      </w:tr>
      <w:tr w:rsidR="000E1A30" w:rsidRPr="004E76A5" w:rsidTr="00657E7F">
        <w:tc>
          <w:tcPr>
            <w:tcW w:w="4361" w:type="dxa"/>
          </w:tcPr>
          <w:p w:rsidR="000E1A30" w:rsidRPr="004E76A5" w:rsidRDefault="000E1A30" w:rsidP="00657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Вывоз бытовых отходов</w:t>
            </w:r>
          </w:p>
        </w:tc>
        <w:tc>
          <w:tcPr>
            <w:tcW w:w="5386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,00 </w:t>
            </w:r>
          </w:p>
        </w:tc>
      </w:tr>
    </w:tbl>
    <w:p w:rsidR="000E1A30" w:rsidRPr="002F1629" w:rsidRDefault="000E1A30" w:rsidP="00C3015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1A30" w:rsidRPr="004E76A5" w:rsidRDefault="00DD42FC" w:rsidP="00DD42FC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0E1A30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</w:t>
      </w:r>
      <w:r w:rsidR="00C3015D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казенного</w:t>
      </w:r>
      <w:r w:rsidR="00C3015D" w:rsidRPr="005D3E30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</w:t>
      </w:r>
      <w:r w:rsidR="00C3015D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>го учреждения</w:t>
      </w:r>
      <w:r w:rsidR="00C3015D" w:rsidRPr="005D3E30">
        <w:rPr>
          <w:rStyle w:val="color18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применяемые при расчете нормативных затрат  на   техническое обслуживание и ремонт транспортных средст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394"/>
        <w:gridCol w:w="2551"/>
      </w:tblGrid>
      <w:tr w:rsidR="000E1A30" w:rsidRPr="004E76A5" w:rsidTr="00657E7F">
        <w:tc>
          <w:tcPr>
            <w:tcW w:w="2802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орматив расходов на техническое обслуживание и ремонт транспортных средств</w:t>
            </w:r>
          </w:p>
        </w:tc>
        <w:tc>
          <w:tcPr>
            <w:tcW w:w="2551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</w:t>
            </w:r>
          </w:p>
        </w:tc>
      </w:tr>
      <w:tr w:rsidR="000E1A30" w:rsidRPr="004E76A5" w:rsidTr="00657E7F">
        <w:tc>
          <w:tcPr>
            <w:tcW w:w="2802" w:type="dxa"/>
          </w:tcPr>
          <w:p w:rsidR="000E1A30" w:rsidRPr="004E76A5" w:rsidRDefault="000E1A30" w:rsidP="00657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4394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2F1629">
              <w:rPr>
                <w:rFonts w:ascii="Times New Roman" w:hAnsi="Times New Roman" w:cs="Times New Roman"/>
                <w:sz w:val="24"/>
                <w:szCs w:val="24"/>
              </w:rPr>
              <w:t>5% от балансовой стоимости транспортных средств</w:t>
            </w:r>
          </w:p>
        </w:tc>
      </w:tr>
    </w:tbl>
    <w:p w:rsidR="000E1A30" w:rsidRPr="00C3015D" w:rsidRDefault="000E1A30" w:rsidP="00C3015D">
      <w:pPr>
        <w:pStyle w:val="ae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15D">
        <w:rPr>
          <w:rFonts w:ascii="Times New Roman" w:hAnsi="Times New Roman" w:cs="Times New Roman"/>
          <w:sz w:val="24"/>
          <w:szCs w:val="24"/>
        </w:rPr>
        <w:t>В случае возникновения необходимости ремонта транспортного средства, находящегося в эксплуатации свыше срока его полезного использования, сумма ремонта может быть выше установленной, но не более балансовой стоимости конкретного транспортного средства.</w:t>
      </w:r>
    </w:p>
    <w:p w:rsidR="000E1A30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11.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</w:t>
      </w:r>
      <w:r w:rsidR="00C3015D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C3015D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C3015D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C3015D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на   </w:t>
      </w:r>
      <w:r w:rsidR="000E1A30" w:rsidRPr="004E76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периодических печатных изданий, справочной литературы)</w:t>
      </w:r>
    </w:p>
    <w:p w:rsidR="00C3015D" w:rsidRPr="004E76A5" w:rsidRDefault="00C3015D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2"/>
        <w:gridCol w:w="1701"/>
        <w:gridCol w:w="1559"/>
      </w:tblGrid>
      <w:tr w:rsidR="00787EC8" w:rsidRPr="004E76A5" w:rsidTr="00657E7F">
        <w:trPr>
          <w:trHeight w:val="514"/>
        </w:trPr>
        <w:tc>
          <w:tcPr>
            <w:tcW w:w="3992" w:type="dxa"/>
          </w:tcPr>
          <w:p w:rsidR="00787EC8" w:rsidRPr="004E76A5" w:rsidRDefault="00787EC8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 издания  </w:t>
            </w:r>
          </w:p>
        </w:tc>
        <w:tc>
          <w:tcPr>
            <w:tcW w:w="1701" w:type="dxa"/>
          </w:tcPr>
          <w:p w:rsidR="00787EC8" w:rsidRPr="004E76A5" w:rsidRDefault="00787EC8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оличество подписки   в год  на   каждое издание </w:t>
            </w:r>
          </w:p>
        </w:tc>
        <w:tc>
          <w:tcPr>
            <w:tcW w:w="1559" w:type="dxa"/>
          </w:tcPr>
          <w:p w:rsidR="00787EC8" w:rsidRPr="004E76A5" w:rsidRDefault="00787EC8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орматив цены  за одну годовую подписку, руб.( не более)</w:t>
            </w:r>
          </w:p>
          <w:p w:rsidR="00787EC8" w:rsidRPr="004E76A5" w:rsidRDefault="00787EC8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87EC8" w:rsidRPr="004E76A5" w:rsidTr="00657E7F">
        <w:trPr>
          <w:trHeight w:val="600"/>
        </w:trPr>
        <w:tc>
          <w:tcPr>
            <w:tcW w:w="3992" w:type="dxa"/>
          </w:tcPr>
          <w:p w:rsidR="00787EC8" w:rsidRPr="004E76A5" w:rsidRDefault="00787EC8" w:rsidP="00787EC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Журнал «Физкультура и спорт»</w:t>
            </w:r>
          </w:p>
        </w:tc>
        <w:tc>
          <w:tcPr>
            <w:tcW w:w="1701" w:type="dxa"/>
          </w:tcPr>
          <w:p w:rsidR="00787EC8" w:rsidRPr="004E76A5" w:rsidRDefault="00787EC8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787EC8" w:rsidRPr="004E76A5" w:rsidRDefault="00787EC8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80</w:t>
            </w:r>
          </w:p>
        </w:tc>
      </w:tr>
    </w:tbl>
    <w:p w:rsidR="000E1A30" w:rsidRPr="004E76A5" w:rsidRDefault="000E1A30" w:rsidP="000E1A30">
      <w:pPr>
        <w:rPr>
          <w:rFonts w:ascii="Times New Roman" w:hAnsi="Times New Roman" w:cs="Times New Roman"/>
          <w:b/>
          <w:sz w:val="24"/>
          <w:szCs w:val="24"/>
        </w:rPr>
      </w:pPr>
    </w:p>
    <w:p w:rsidR="000E1A30" w:rsidRPr="004E76A5" w:rsidRDefault="00DD42FC" w:rsidP="007B79E9">
      <w:pPr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0E1A30"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</w:t>
      </w:r>
      <w:r w:rsidR="00095DBF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095DBF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095DBF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095DBF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применяемые при расчете нормативных затрат  на   </w:t>
      </w:r>
      <w:r w:rsidR="000E1A30" w:rsidRPr="004E76A5">
        <w:rPr>
          <w:rFonts w:ascii="Times New Roman" w:hAnsi="Times New Roman" w:cs="Times New Roman"/>
          <w:b/>
          <w:sz w:val="24"/>
          <w:szCs w:val="24"/>
        </w:rPr>
        <w:t xml:space="preserve">  проведение предрейсового  осмотра водителей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93"/>
        <w:gridCol w:w="2410"/>
        <w:gridCol w:w="1842"/>
      </w:tblGrid>
      <w:tr w:rsidR="000E1A30" w:rsidRPr="004E76A5" w:rsidTr="00657E7F">
        <w:tc>
          <w:tcPr>
            <w:tcW w:w="2802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егламентирующий документ</w:t>
            </w:r>
          </w:p>
        </w:tc>
        <w:tc>
          <w:tcPr>
            <w:tcW w:w="1842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 в  месяц</w:t>
            </w:r>
          </w:p>
        </w:tc>
      </w:tr>
      <w:tr w:rsidR="000E1A30" w:rsidRPr="004E76A5" w:rsidTr="00657E7F">
        <w:tc>
          <w:tcPr>
            <w:tcW w:w="2802" w:type="dxa"/>
          </w:tcPr>
          <w:p w:rsidR="000E1A30" w:rsidRPr="004E76A5" w:rsidRDefault="000E1A30" w:rsidP="00657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 транспортных средств</w:t>
            </w:r>
          </w:p>
        </w:tc>
        <w:tc>
          <w:tcPr>
            <w:tcW w:w="2693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оводится каждую рабочую смену водителя</w:t>
            </w:r>
          </w:p>
        </w:tc>
        <w:tc>
          <w:tcPr>
            <w:tcW w:w="2410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иказ Минздрава РФ от 15.12.2014 года № 835 н</w:t>
            </w:r>
          </w:p>
        </w:tc>
        <w:tc>
          <w:tcPr>
            <w:tcW w:w="1842" w:type="dxa"/>
          </w:tcPr>
          <w:p w:rsidR="000E1A30" w:rsidRPr="004E76A5" w:rsidRDefault="000E1A30" w:rsidP="0065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3.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</w:t>
      </w:r>
      <w:r w:rsidR="00C33DA3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C33DA3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C33DA3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C33DA3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>на  приобретение мебели</w:t>
      </w: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8"/>
        <w:gridCol w:w="980"/>
        <w:gridCol w:w="1340"/>
        <w:gridCol w:w="1243"/>
        <w:gridCol w:w="1648"/>
        <w:gridCol w:w="1522"/>
      </w:tblGrid>
      <w:tr w:rsidR="000E1A30" w:rsidRPr="004E76A5" w:rsidTr="00657E7F">
        <w:trPr>
          <w:trHeight w:val="514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</w:t>
            </w:r>
          </w:p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298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0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1340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 количества</w:t>
            </w:r>
          </w:p>
        </w:tc>
        <w:tc>
          <w:tcPr>
            <w:tcW w:w="1243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 цены за единицу, руб.</w:t>
            </w:r>
          </w:p>
        </w:tc>
        <w:tc>
          <w:tcPr>
            <w:tcW w:w="1648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Срок эксплуатации, лет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E1A30" w:rsidRPr="004E76A5" w:rsidTr="00657E7F">
        <w:trPr>
          <w:trHeight w:val="165"/>
        </w:trPr>
        <w:tc>
          <w:tcPr>
            <w:tcW w:w="9571" w:type="dxa"/>
            <w:gridSpan w:val="7"/>
            <w:hideMark/>
          </w:tcPr>
          <w:p w:rsidR="000E1A30" w:rsidRPr="00C33DA3" w:rsidRDefault="000E1A30" w:rsidP="00C33D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Кабинет   заместителя </w:t>
            </w:r>
            <w:r w:rsidR="00C33DA3"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</w:t>
            </w: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C33DA3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C33DA3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C33DA3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C33DA3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C33DA3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C33DA3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E1A30" w:rsidRPr="004E76A5" w:rsidTr="00657E7F">
        <w:trPr>
          <w:trHeight w:val="420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298" w:type="dxa"/>
          </w:tcPr>
          <w:p w:rsidR="000E1A30" w:rsidRPr="00C33DA3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C33DA3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0E1A30" w:rsidRPr="00C33DA3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0E1A30" w:rsidRPr="00C33DA3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3D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0E1A30" w:rsidRDefault="000E1A30" w:rsidP="000E1A30">
      <w:pPr>
        <w:pStyle w:val="dt-p"/>
      </w:pPr>
      <w:r w:rsidRPr="004E76A5">
        <w:lastRenderedPageBreak/>
        <w:t>Срок службы установлен в соответствии с Общероссийским классификатором основных фондов (ОКОФ</w:t>
      </w:r>
      <w:r>
        <w:t>).</w:t>
      </w:r>
      <w:r w:rsidRPr="00994A1E">
        <w:t xml:space="preserve"> </w:t>
      </w:r>
    </w:p>
    <w:p w:rsidR="000E1A30" w:rsidRDefault="000E1A30" w:rsidP="000E1A30">
      <w:pPr>
        <w:pStyle w:val="dt-p"/>
      </w:pPr>
      <w:r>
        <w:t>Служебные помещения, по мере необходимости, обеспечиваются предметами, не указанными в настоящем приложении за счет средств, выделяемых на эти цели.</w:t>
      </w:r>
    </w:p>
    <w:p w:rsidR="000E1A30" w:rsidRDefault="000E1A30" w:rsidP="00EB12F4">
      <w:pPr>
        <w:pStyle w:val="dt-p"/>
      </w:pPr>
      <w:r>
        <w:t>Иные помещения, не указанные в настоящем приложении, обеспечиваются мебелью и в соответствии с их назначением  за счет средств, выделяемых на эти цели</w:t>
      </w: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4.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</w:t>
      </w:r>
      <w:r w:rsidR="00EB12F4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EB12F4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EB12F4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EB12F4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EB12F4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приобретение  канцелярских принадлежностей </w:t>
      </w:r>
    </w:p>
    <w:p w:rsidR="000E1A30" w:rsidRPr="004E76A5" w:rsidRDefault="000E1A30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>( на одного работника)</w:t>
      </w: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60"/>
        <w:gridCol w:w="1553"/>
        <w:gridCol w:w="1491"/>
        <w:gridCol w:w="1542"/>
        <w:gridCol w:w="1868"/>
      </w:tblGrid>
      <w:tr w:rsidR="000E1A30" w:rsidRPr="004E76A5" w:rsidTr="00657E7F">
        <w:trPr>
          <w:trHeight w:val="514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0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3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1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личество в год</w:t>
            </w:r>
          </w:p>
        </w:tc>
        <w:tc>
          <w:tcPr>
            <w:tcW w:w="1542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, не более </w:t>
            </w:r>
          </w:p>
        </w:tc>
        <w:tc>
          <w:tcPr>
            <w:tcW w:w="1868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E1A30" w:rsidRPr="004E76A5" w:rsidTr="00657E7F">
        <w:trPr>
          <w:trHeight w:val="600"/>
        </w:trPr>
        <w:tc>
          <w:tcPr>
            <w:tcW w:w="9954" w:type="dxa"/>
            <w:gridSpan w:val="6"/>
            <w:hideMark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Все категории и группы должностей  муниципальной службы, должности не отнесенные к муниципальной службе 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  <w:hideMark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Антистеплер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  для  заметок с клеевым краем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лок бумаги для записей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0C7B4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 формата  А4(500 листов)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ч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C7B4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 формата  А3(500 листов)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ч.</w:t>
            </w:r>
          </w:p>
        </w:tc>
        <w:tc>
          <w:tcPr>
            <w:tcW w:w="1491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-регистратор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C7B44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архивная на завязках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скоросшиватель»Дело»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941388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«Дело»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941388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скоросшиватель пластиковый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2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с прижимом пластиковая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Дырокол до  20л.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1 раз в 5 лет 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Дырокол до 30л.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0C7B4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1 раз в 7 лет 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жим для бумаг 15мм</w:t>
            </w:r>
          </w:p>
        </w:tc>
        <w:tc>
          <w:tcPr>
            <w:tcW w:w="155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0E1A3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68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жим для бумаг 25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жим для бумаг 32</w:t>
            </w:r>
            <w:r w:rsidRPr="004E76A5">
              <w:rPr>
                <w:rFonts w:ascii="Times New Roman" w:hAnsi="Times New Roman"/>
                <w:szCs w:val="24"/>
              </w:rPr>
              <w:t>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кладки с клеевым краем бумажные. Размер не менее 14*50 мм .В упаковке не менее 5 цветов по 40 лис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941388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0E1A3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арандаш простой без ластика.</w:t>
            </w:r>
          </w:p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естигранный из дере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ст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C7B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Марке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лей-карандаш, не менее 20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720BC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лей канцелярский, не менее 40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720BC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орректирующая жидкость, не менее 20м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720BC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Точил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C7B44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Ручка шариковая синя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720BC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Ручка гелиевая черн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Линей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теплер №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теплер№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0E1A3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бы для степлера №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720BC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бы для степлера №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720BC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5C398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ожницы  канцелярские, 170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/1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тч (15*33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тч (50*66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одставка для  бумаг горизонталь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дставка для  бумаг вертикальн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Файлы(100шт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720BC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репки 28мм(100ш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репки 50мм(100ш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5C398A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дставка  для канцелярских принадлежностей без наполн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C398A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7</w:t>
            </w:r>
            <w:r w:rsidRPr="004E76A5">
              <w:rPr>
                <w:rFonts w:ascii="Times New Roman" w:hAnsi="Times New Roman"/>
                <w:szCs w:val="24"/>
              </w:rPr>
              <w:t xml:space="preserve"> лет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Тетрадь общ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E1A30" w:rsidRDefault="000E1A30" w:rsidP="000E1A3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4A1E">
        <w:rPr>
          <w:rFonts w:ascii="Times New Roman" w:eastAsia="Times New Roman" w:hAnsi="Times New Roman" w:cs="Times New Roman"/>
          <w:sz w:val="24"/>
          <w:szCs w:val="24"/>
        </w:rPr>
        <w:t>о мере необходимости, могут быть закуплены канцелярские принадлежности, не указанные в перечне, за счет средств выделяемых на эти цели.</w:t>
      </w:r>
    </w:p>
    <w:p w:rsidR="000E1A30" w:rsidRPr="004E76A5" w:rsidRDefault="000E1A30" w:rsidP="000E1A30">
      <w:pPr>
        <w:rPr>
          <w:rFonts w:ascii="Times New Roman" w:hAnsi="Times New Roman" w:cs="Times New Roman"/>
          <w:sz w:val="24"/>
          <w:szCs w:val="24"/>
        </w:rPr>
        <w:sectPr w:rsidR="000E1A30" w:rsidRPr="004E76A5">
          <w:footerReference w:type="default" r:id="rId277"/>
          <w:footerReference w:type="first" r:id="rId278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0E1A30" w:rsidRPr="004E76A5" w:rsidRDefault="00DD42FC" w:rsidP="007B79E9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15.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</w:t>
      </w:r>
      <w:r w:rsidR="00896DF5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</w:t>
      </w:r>
      <w:r w:rsidR="00896DF5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</w:t>
      </w:r>
      <w:r w:rsidR="00896DF5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>го учреждения</w:t>
      </w:r>
      <w:r w:rsidR="00896DF5" w:rsidRPr="005D3E30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дополнительного образования "Кетовская районная детско-юношеская спортивная школа имени Охохонина Владимира Федоровича"</w:t>
      </w:r>
      <w:r w:rsidR="00896DF5">
        <w:rPr>
          <w:rStyle w:val="color18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E1A30" w:rsidRPr="004E76A5">
        <w:rPr>
          <w:rFonts w:ascii="Times New Roman" w:hAnsi="Times New Roman"/>
          <w:b/>
          <w:bCs/>
          <w:sz w:val="24"/>
          <w:szCs w:val="24"/>
        </w:rPr>
        <w:t xml:space="preserve">применяемые при расчете нормативных затрат  </w:t>
      </w:r>
      <w:r w:rsidR="000E1A30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приобретение хозяйственных товаров </w:t>
      </w:r>
    </w:p>
    <w:p w:rsidR="000E1A30" w:rsidRPr="004E76A5" w:rsidRDefault="000E1A30" w:rsidP="000E1A30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74"/>
        <w:gridCol w:w="1524"/>
        <w:gridCol w:w="1909"/>
        <w:gridCol w:w="1594"/>
        <w:gridCol w:w="1913"/>
      </w:tblGrid>
      <w:tr w:rsidR="000E1A30" w:rsidRPr="004E76A5" w:rsidTr="00657E7F">
        <w:trPr>
          <w:trHeight w:val="514"/>
        </w:trPr>
        <w:tc>
          <w:tcPr>
            <w:tcW w:w="540" w:type="dxa"/>
            <w:hideMark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4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24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9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личество в год</w:t>
            </w:r>
          </w:p>
        </w:tc>
        <w:tc>
          <w:tcPr>
            <w:tcW w:w="1594" w:type="dxa"/>
          </w:tcPr>
          <w:p w:rsidR="000E1A30" w:rsidRPr="004E76A5" w:rsidRDefault="000E1A30" w:rsidP="00657E7F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</w:p>
        </w:tc>
        <w:tc>
          <w:tcPr>
            <w:tcW w:w="1913" w:type="dxa"/>
          </w:tcPr>
          <w:p w:rsidR="000E1A30" w:rsidRPr="004E76A5" w:rsidRDefault="000E1A30" w:rsidP="00657E7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  <w:hideMark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кет для мусора  30л.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кет для мусора 60л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Тряпка для мытья полов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(для мытья раковин)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(для мытья унитазов)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 для мытья стекол, зеркал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алфетки для уборки(3 шт)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ерчатки резиновые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р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дро пластмассовое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дро оцинкованное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вабра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овок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ник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Ерш для промывки унитаза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0E1A3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орзина для мусора или педальное ведро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Халат рабочий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на уборщицу в 2 года</w:t>
            </w:r>
          </w:p>
        </w:tc>
        <w:tc>
          <w:tcPr>
            <w:tcW w:w="1594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318D5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47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рошок стиральный 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:rsidR="000E1A30" w:rsidRPr="004E76A5" w:rsidRDefault="00A318D5" w:rsidP="00657E7F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47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материалы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 необходимости</w:t>
            </w:r>
          </w:p>
        </w:tc>
        <w:tc>
          <w:tcPr>
            <w:tcW w:w="1594" w:type="dxa"/>
            <w:vAlign w:val="center"/>
          </w:tcPr>
          <w:p w:rsidR="000E1A30" w:rsidRPr="004E76A5" w:rsidRDefault="000E1A30" w:rsidP="00657E7F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A30" w:rsidRPr="004E76A5" w:rsidTr="00657E7F">
        <w:trPr>
          <w:trHeight w:val="600"/>
        </w:trPr>
        <w:tc>
          <w:tcPr>
            <w:tcW w:w="540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19</w:t>
            </w:r>
          </w:p>
        </w:tc>
        <w:tc>
          <w:tcPr>
            <w:tcW w:w="2474" w:type="dxa"/>
          </w:tcPr>
          <w:p w:rsidR="000E1A30" w:rsidRPr="004E76A5" w:rsidRDefault="000E1A30" w:rsidP="00657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 (лампочки, кабель, выключатели, розетки)</w:t>
            </w:r>
          </w:p>
        </w:tc>
        <w:tc>
          <w:tcPr>
            <w:tcW w:w="1524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E1A30" w:rsidRPr="004E76A5" w:rsidRDefault="000E1A30" w:rsidP="00657E7F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E76A5">
              <w:rPr>
                <w:rFonts w:ascii="Times New Roman" w:hAnsi="Times New Roman"/>
                <w:szCs w:val="24"/>
              </w:rPr>
              <w:t>о необходимости</w:t>
            </w:r>
          </w:p>
        </w:tc>
        <w:tc>
          <w:tcPr>
            <w:tcW w:w="1594" w:type="dxa"/>
            <w:vAlign w:val="center"/>
          </w:tcPr>
          <w:p w:rsidR="000E1A30" w:rsidRPr="004E76A5" w:rsidRDefault="000E1A30" w:rsidP="00657E7F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0E1A30" w:rsidRPr="004E76A5" w:rsidRDefault="000E1A30" w:rsidP="00657E7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E1A30" w:rsidRPr="00994A1E" w:rsidRDefault="000E1A30" w:rsidP="000E1A3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A1E">
        <w:rPr>
          <w:rFonts w:ascii="Times New Roman" w:eastAsia="Times New Roman" w:hAnsi="Times New Roman" w:cs="Times New Roman"/>
          <w:sz w:val="24"/>
          <w:szCs w:val="24"/>
        </w:rPr>
        <w:t xml:space="preserve">По мере необходимости, могут быть закуплены </w:t>
      </w:r>
      <w:r w:rsidR="00896DF5">
        <w:rPr>
          <w:rFonts w:ascii="Times New Roman" w:eastAsia="Times New Roman" w:hAnsi="Times New Roman" w:cs="Times New Roman"/>
          <w:sz w:val="24"/>
          <w:szCs w:val="24"/>
        </w:rPr>
        <w:t>хозяйственные товары</w:t>
      </w:r>
      <w:r w:rsidRPr="00994A1E">
        <w:rPr>
          <w:rFonts w:ascii="Times New Roman" w:eastAsia="Times New Roman" w:hAnsi="Times New Roman" w:cs="Times New Roman"/>
          <w:sz w:val="24"/>
          <w:szCs w:val="24"/>
        </w:rPr>
        <w:t>, не указанные в перечне, за счет средств выделяемых на эти цели.</w:t>
      </w:r>
    </w:p>
    <w:p w:rsidR="00364858" w:rsidRPr="004E76A5" w:rsidRDefault="00364858" w:rsidP="0011150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sectPr w:rsidR="00364858" w:rsidRPr="004E76A5" w:rsidSect="00DA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2A5" w:rsidRDefault="00D102A5" w:rsidP="00D17074">
      <w:pPr>
        <w:spacing w:after="0" w:line="240" w:lineRule="auto"/>
      </w:pPr>
      <w:r>
        <w:separator/>
      </w:r>
    </w:p>
  </w:endnote>
  <w:endnote w:type="continuationSeparator" w:id="1">
    <w:p w:rsidR="00D102A5" w:rsidRDefault="00D102A5" w:rsidP="00D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5" w:rsidRDefault="00E03C45">
    <w:pPr>
      <w:pStyle w:val="a8"/>
      <w:jc w:val="right"/>
    </w:pPr>
    <w:fldSimple w:instr=" PAGE ">
      <w:r>
        <w:rPr>
          <w:noProof/>
        </w:rPr>
        <w:t>9</w:t>
      </w:r>
    </w:fldSimple>
  </w:p>
  <w:p w:rsidR="00E03C45" w:rsidRDefault="00E03C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5" w:rsidRDefault="00E03C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5" w:rsidRDefault="00E03C45">
    <w:pPr>
      <w:pStyle w:val="a8"/>
      <w:jc w:val="right"/>
    </w:pPr>
    <w:fldSimple w:instr=" PAGE ">
      <w:r>
        <w:rPr>
          <w:noProof/>
        </w:rPr>
        <w:t>83</w:t>
      </w:r>
    </w:fldSimple>
  </w:p>
  <w:p w:rsidR="00E03C45" w:rsidRDefault="00E03C45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5" w:rsidRDefault="00E03C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2A5" w:rsidRDefault="00D102A5" w:rsidP="00D17074">
      <w:pPr>
        <w:spacing w:after="0" w:line="240" w:lineRule="auto"/>
      </w:pPr>
      <w:r>
        <w:separator/>
      </w:r>
    </w:p>
  </w:footnote>
  <w:footnote w:type="continuationSeparator" w:id="1">
    <w:p w:rsidR="00D102A5" w:rsidRDefault="00D102A5" w:rsidP="00D1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68AC"/>
    <w:multiLevelType w:val="hybridMultilevel"/>
    <w:tmpl w:val="FBEACFE8"/>
    <w:lvl w:ilvl="0" w:tplc="8EF0366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F32"/>
    <w:rsid w:val="0000268D"/>
    <w:rsid w:val="00004BD8"/>
    <w:rsid w:val="000101DF"/>
    <w:rsid w:val="00011CBE"/>
    <w:rsid w:val="0001697A"/>
    <w:rsid w:val="000174E8"/>
    <w:rsid w:val="00021703"/>
    <w:rsid w:val="000219D2"/>
    <w:rsid w:val="0002409F"/>
    <w:rsid w:val="00024BCE"/>
    <w:rsid w:val="00030733"/>
    <w:rsid w:val="00031B3D"/>
    <w:rsid w:val="00035CF5"/>
    <w:rsid w:val="00041DAD"/>
    <w:rsid w:val="0005374D"/>
    <w:rsid w:val="0005616C"/>
    <w:rsid w:val="00056B17"/>
    <w:rsid w:val="00056CEE"/>
    <w:rsid w:val="0006158A"/>
    <w:rsid w:val="00063440"/>
    <w:rsid w:val="00063998"/>
    <w:rsid w:val="00066BD3"/>
    <w:rsid w:val="00070B0A"/>
    <w:rsid w:val="00085626"/>
    <w:rsid w:val="00091316"/>
    <w:rsid w:val="0009206E"/>
    <w:rsid w:val="00094CE9"/>
    <w:rsid w:val="00095DBF"/>
    <w:rsid w:val="00095E6B"/>
    <w:rsid w:val="000A3203"/>
    <w:rsid w:val="000A37D2"/>
    <w:rsid w:val="000C2C37"/>
    <w:rsid w:val="000C3323"/>
    <w:rsid w:val="000C7B44"/>
    <w:rsid w:val="000D2C59"/>
    <w:rsid w:val="000E09F9"/>
    <w:rsid w:val="000E1A30"/>
    <w:rsid w:val="000E6484"/>
    <w:rsid w:val="000E70EC"/>
    <w:rsid w:val="000F1791"/>
    <w:rsid w:val="000F38D3"/>
    <w:rsid w:val="000F6F3E"/>
    <w:rsid w:val="000F72F6"/>
    <w:rsid w:val="000F7A23"/>
    <w:rsid w:val="000F7EA9"/>
    <w:rsid w:val="00100F6D"/>
    <w:rsid w:val="00106299"/>
    <w:rsid w:val="0011150C"/>
    <w:rsid w:val="0011350F"/>
    <w:rsid w:val="001136CC"/>
    <w:rsid w:val="00114BFD"/>
    <w:rsid w:val="00117347"/>
    <w:rsid w:val="00123EA1"/>
    <w:rsid w:val="0012623F"/>
    <w:rsid w:val="001316E1"/>
    <w:rsid w:val="001341A4"/>
    <w:rsid w:val="00137968"/>
    <w:rsid w:val="0014298F"/>
    <w:rsid w:val="00142C50"/>
    <w:rsid w:val="00146096"/>
    <w:rsid w:val="00151B77"/>
    <w:rsid w:val="0016220B"/>
    <w:rsid w:val="00165D1C"/>
    <w:rsid w:val="00166FE5"/>
    <w:rsid w:val="0016781C"/>
    <w:rsid w:val="00171E0D"/>
    <w:rsid w:val="00175721"/>
    <w:rsid w:val="00184816"/>
    <w:rsid w:val="00185EB3"/>
    <w:rsid w:val="001870A5"/>
    <w:rsid w:val="0019412F"/>
    <w:rsid w:val="0019472B"/>
    <w:rsid w:val="00194EEA"/>
    <w:rsid w:val="00197472"/>
    <w:rsid w:val="001A582E"/>
    <w:rsid w:val="001B269F"/>
    <w:rsid w:val="001B4DBE"/>
    <w:rsid w:val="001B6708"/>
    <w:rsid w:val="001B6AA5"/>
    <w:rsid w:val="001C48AC"/>
    <w:rsid w:val="001C5EA3"/>
    <w:rsid w:val="001C714E"/>
    <w:rsid w:val="001D0EBF"/>
    <w:rsid w:val="001D19A7"/>
    <w:rsid w:val="001D4004"/>
    <w:rsid w:val="001D5149"/>
    <w:rsid w:val="001D6B9F"/>
    <w:rsid w:val="001E03AE"/>
    <w:rsid w:val="001E0740"/>
    <w:rsid w:val="001E18E6"/>
    <w:rsid w:val="001E1E33"/>
    <w:rsid w:val="001F0147"/>
    <w:rsid w:val="001F090D"/>
    <w:rsid w:val="0020027A"/>
    <w:rsid w:val="002025DF"/>
    <w:rsid w:val="00202F5C"/>
    <w:rsid w:val="00204F59"/>
    <w:rsid w:val="002076DA"/>
    <w:rsid w:val="00210194"/>
    <w:rsid w:val="00213F4F"/>
    <w:rsid w:val="0021794A"/>
    <w:rsid w:val="00231CB5"/>
    <w:rsid w:val="00236E0F"/>
    <w:rsid w:val="00242A2B"/>
    <w:rsid w:val="00243B92"/>
    <w:rsid w:val="00243F21"/>
    <w:rsid w:val="00245F3A"/>
    <w:rsid w:val="00250F71"/>
    <w:rsid w:val="00257300"/>
    <w:rsid w:val="002669D3"/>
    <w:rsid w:val="00274EF2"/>
    <w:rsid w:val="00276443"/>
    <w:rsid w:val="002775E5"/>
    <w:rsid w:val="0028306F"/>
    <w:rsid w:val="00283161"/>
    <w:rsid w:val="00284810"/>
    <w:rsid w:val="002848BA"/>
    <w:rsid w:val="002853B3"/>
    <w:rsid w:val="00286065"/>
    <w:rsid w:val="002867C5"/>
    <w:rsid w:val="0029164E"/>
    <w:rsid w:val="002A00E4"/>
    <w:rsid w:val="002A6CFE"/>
    <w:rsid w:val="002B05CD"/>
    <w:rsid w:val="002B14B6"/>
    <w:rsid w:val="002C04B4"/>
    <w:rsid w:val="002C1ECD"/>
    <w:rsid w:val="002C4AFF"/>
    <w:rsid w:val="002D07E9"/>
    <w:rsid w:val="002D1773"/>
    <w:rsid w:val="002D1C3A"/>
    <w:rsid w:val="002D2362"/>
    <w:rsid w:val="002D34CF"/>
    <w:rsid w:val="002E0499"/>
    <w:rsid w:val="002E20F0"/>
    <w:rsid w:val="002E40EE"/>
    <w:rsid w:val="002E4E1E"/>
    <w:rsid w:val="002F1629"/>
    <w:rsid w:val="002F2386"/>
    <w:rsid w:val="002F27E8"/>
    <w:rsid w:val="002F2D2D"/>
    <w:rsid w:val="0030293E"/>
    <w:rsid w:val="00304EEE"/>
    <w:rsid w:val="00307D75"/>
    <w:rsid w:val="00320396"/>
    <w:rsid w:val="00323AF4"/>
    <w:rsid w:val="003243FA"/>
    <w:rsid w:val="00324B45"/>
    <w:rsid w:val="003260D5"/>
    <w:rsid w:val="00330618"/>
    <w:rsid w:val="00333A8E"/>
    <w:rsid w:val="00343DD4"/>
    <w:rsid w:val="003448B8"/>
    <w:rsid w:val="0034629C"/>
    <w:rsid w:val="0035297B"/>
    <w:rsid w:val="00352F9B"/>
    <w:rsid w:val="00357CA7"/>
    <w:rsid w:val="00361C72"/>
    <w:rsid w:val="003624B0"/>
    <w:rsid w:val="00362CCC"/>
    <w:rsid w:val="00363F04"/>
    <w:rsid w:val="00364858"/>
    <w:rsid w:val="00364F2C"/>
    <w:rsid w:val="0036616F"/>
    <w:rsid w:val="0037013F"/>
    <w:rsid w:val="0037161C"/>
    <w:rsid w:val="00376320"/>
    <w:rsid w:val="0038057C"/>
    <w:rsid w:val="0038576B"/>
    <w:rsid w:val="003934CE"/>
    <w:rsid w:val="00393649"/>
    <w:rsid w:val="003A1AF2"/>
    <w:rsid w:val="003A20FB"/>
    <w:rsid w:val="003A22FE"/>
    <w:rsid w:val="003A276E"/>
    <w:rsid w:val="003A2906"/>
    <w:rsid w:val="003A4D96"/>
    <w:rsid w:val="003B0DA5"/>
    <w:rsid w:val="003B46CB"/>
    <w:rsid w:val="003B5004"/>
    <w:rsid w:val="003C3AC8"/>
    <w:rsid w:val="003C7AC9"/>
    <w:rsid w:val="003D1FEE"/>
    <w:rsid w:val="003D28F7"/>
    <w:rsid w:val="003D5E19"/>
    <w:rsid w:val="003E0E9F"/>
    <w:rsid w:val="003E33FD"/>
    <w:rsid w:val="003E35F8"/>
    <w:rsid w:val="003E39CD"/>
    <w:rsid w:val="003E5BB4"/>
    <w:rsid w:val="003F188A"/>
    <w:rsid w:val="003F60E9"/>
    <w:rsid w:val="00401871"/>
    <w:rsid w:val="0040303B"/>
    <w:rsid w:val="00413D3D"/>
    <w:rsid w:val="004163EE"/>
    <w:rsid w:val="00420F2A"/>
    <w:rsid w:val="00422991"/>
    <w:rsid w:val="004254DA"/>
    <w:rsid w:val="004267D3"/>
    <w:rsid w:val="004314B0"/>
    <w:rsid w:val="00432306"/>
    <w:rsid w:val="00433954"/>
    <w:rsid w:val="0044218F"/>
    <w:rsid w:val="00442A21"/>
    <w:rsid w:val="0044764A"/>
    <w:rsid w:val="00452A76"/>
    <w:rsid w:val="00454B59"/>
    <w:rsid w:val="00455250"/>
    <w:rsid w:val="00457601"/>
    <w:rsid w:val="00462A69"/>
    <w:rsid w:val="00463FE0"/>
    <w:rsid w:val="004641FF"/>
    <w:rsid w:val="004646B9"/>
    <w:rsid w:val="00466578"/>
    <w:rsid w:val="00467EC1"/>
    <w:rsid w:val="00470CA0"/>
    <w:rsid w:val="00472115"/>
    <w:rsid w:val="00473A6A"/>
    <w:rsid w:val="00473E02"/>
    <w:rsid w:val="00477205"/>
    <w:rsid w:val="0048034F"/>
    <w:rsid w:val="0048781E"/>
    <w:rsid w:val="00492C79"/>
    <w:rsid w:val="004A3870"/>
    <w:rsid w:val="004A3889"/>
    <w:rsid w:val="004A5345"/>
    <w:rsid w:val="004A67A9"/>
    <w:rsid w:val="004B03C9"/>
    <w:rsid w:val="004B0574"/>
    <w:rsid w:val="004B1DAC"/>
    <w:rsid w:val="004B481B"/>
    <w:rsid w:val="004B7DDE"/>
    <w:rsid w:val="004C0BC8"/>
    <w:rsid w:val="004D127D"/>
    <w:rsid w:val="004D2C95"/>
    <w:rsid w:val="004D5161"/>
    <w:rsid w:val="004D6CD9"/>
    <w:rsid w:val="004E35DC"/>
    <w:rsid w:val="004E3CE4"/>
    <w:rsid w:val="004E671F"/>
    <w:rsid w:val="004E76A5"/>
    <w:rsid w:val="00503E75"/>
    <w:rsid w:val="005044A8"/>
    <w:rsid w:val="00517724"/>
    <w:rsid w:val="00522ED2"/>
    <w:rsid w:val="00524615"/>
    <w:rsid w:val="00542066"/>
    <w:rsid w:val="00542594"/>
    <w:rsid w:val="005432D2"/>
    <w:rsid w:val="00544554"/>
    <w:rsid w:val="00547804"/>
    <w:rsid w:val="005647B3"/>
    <w:rsid w:val="00571B1D"/>
    <w:rsid w:val="0057220C"/>
    <w:rsid w:val="00573A9C"/>
    <w:rsid w:val="005914A7"/>
    <w:rsid w:val="005A0B9C"/>
    <w:rsid w:val="005A53F1"/>
    <w:rsid w:val="005A6F4F"/>
    <w:rsid w:val="005B6E4B"/>
    <w:rsid w:val="005C1FF6"/>
    <w:rsid w:val="005C3376"/>
    <w:rsid w:val="005C398A"/>
    <w:rsid w:val="005D3E30"/>
    <w:rsid w:val="005D579B"/>
    <w:rsid w:val="005F03F6"/>
    <w:rsid w:val="005F728D"/>
    <w:rsid w:val="00602BC1"/>
    <w:rsid w:val="00603E81"/>
    <w:rsid w:val="00606AA2"/>
    <w:rsid w:val="00606E25"/>
    <w:rsid w:val="00621157"/>
    <w:rsid w:val="00621724"/>
    <w:rsid w:val="00625584"/>
    <w:rsid w:val="006268DE"/>
    <w:rsid w:val="006278C4"/>
    <w:rsid w:val="006320A4"/>
    <w:rsid w:val="00633A66"/>
    <w:rsid w:val="00636268"/>
    <w:rsid w:val="006406A1"/>
    <w:rsid w:val="00641F67"/>
    <w:rsid w:val="00644303"/>
    <w:rsid w:val="006461E1"/>
    <w:rsid w:val="0064672C"/>
    <w:rsid w:val="00647065"/>
    <w:rsid w:val="0065084D"/>
    <w:rsid w:val="00651F32"/>
    <w:rsid w:val="006540A7"/>
    <w:rsid w:val="006551AD"/>
    <w:rsid w:val="00655ABD"/>
    <w:rsid w:val="00657E7F"/>
    <w:rsid w:val="00660CB7"/>
    <w:rsid w:val="00670CA1"/>
    <w:rsid w:val="006720C2"/>
    <w:rsid w:val="00672A20"/>
    <w:rsid w:val="006736CE"/>
    <w:rsid w:val="00674596"/>
    <w:rsid w:val="00674B31"/>
    <w:rsid w:val="0067603B"/>
    <w:rsid w:val="006764E7"/>
    <w:rsid w:val="00687205"/>
    <w:rsid w:val="00690998"/>
    <w:rsid w:val="006A013F"/>
    <w:rsid w:val="006A174E"/>
    <w:rsid w:val="006A4E9E"/>
    <w:rsid w:val="006A5B92"/>
    <w:rsid w:val="006B4881"/>
    <w:rsid w:val="006C149F"/>
    <w:rsid w:val="006C4A21"/>
    <w:rsid w:val="006C6AB9"/>
    <w:rsid w:val="006C7049"/>
    <w:rsid w:val="006C7F80"/>
    <w:rsid w:val="006D04CF"/>
    <w:rsid w:val="006D3E4F"/>
    <w:rsid w:val="006D4A63"/>
    <w:rsid w:val="006D594F"/>
    <w:rsid w:val="006D60C0"/>
    <w:rsid w:val="006D7161"/>
    <w:rsid w:val="006E0B2D"/>
    <w:rsid w:val="006E238A"/>
    <w:rsid w:val="006E2821"/>
    <w:rsid w:val="006E2C8D"/>
    <w:rsid w:val="006E2EE6"/>
    <w:rsid w:val="006E4721"/>
    <w:rsid w:val="006E5984"/>
    <w:rsid w:val="006E776F"/>
    <w:rsid w:val="006E7C1A"/>
    <w:rsid w:val="006F1150"/>
    <w:rsid w:val="006F3552"/>
    <w:rsid w:val="00700600"/>
    <w:rsid w:val="00704643"/>
    <w:rsid w:val="00705E69"/>
    <w:rsid w:val="00706E5C"/>
    <w:rsid w:val="007079A2"/>
    <w:rsid w:val="0072095E"/>
    <w:rsid w:val="00720BC0"/>
    <w:rsid w:val="00726DD7"/>
    <w:rsid w:val="00735E87"/>
    <w:rsid w:val="00736392"/>
    <w:rsid w:val="00736C8B"/>
    <w:rsid w:val="007375C8"/>
    <w:rsid w:val="007421EA"/>
    <w:rsid w:val="00742ADA"/>
    <w:rsid w:val="007447EC"/>
    <w:rsid w:val="0075272A"/>
    <w:rsid w:val="00753A12"/>
    <w:rsid w:val="00753F40"/>
    <w:rsid w:val="0076531B"/>
    <w:rsid w:val="0077275F"/>
    <w:rsid w:val="00774F9F"/>
    <w:rsid w:val="00776857"/>
    <w:rsid w:val="00781059"/>
    <w:rsid w:val="007821BE"/>
    <w:rsid w:val="00787EC8"/>
    <w:rsid w:val="0079099E"/>
    <w:rsid w:val="007911E0"/>
    <w:rsid w:val="00792D8D"/>
    <w:rsid w:val="00796994"/>
    <w:rsid w:val="00797ED1"/>
    <w:rsid w:val="007A04A2"/>
    <w:rsid w:val="007A4CDC"/>
    <w:rsid w:val="007B5D17"/>
    <w:rsid w:val="007B79E9"/>
    <w:rsid w:val="007C3E5A"/>
    <w:rsid w:val="007C51E1"/>
    <w:rsid w:val="007D20BB"/>
    <w:rsid w:val="007D50BA"/>
    <w:rsid w:val="007D5DDC"/>
    <w:rsid w:val="007D64A2"/>
    <w:rsid w:val="007D6509"/>
    <w:rsid w:val="007E1464"/>
    <w:rsid w:val="007E1B99"/>
    <w:rsid w:val="007E5B45"/>
    <w:rsid w:val="007F0619"/>
    <w:rsid w:val="007F55C6"/>
    <w:rsid w:val="007F681C"/>
    <w:rsid w:val="00800053"/>
    <w:rsid w:val="0080023D"/>
    <w:rsid w:val="00804222"/>
    <w:rsid w:val="00813378"/>
    <w:rsid w:val="008162B2"/>
    <w:rsid w:val="00824064"/>
    <w:rsid w:val="0083275E"/>
    <w:rsid w:val="00833261"/>
    <w:rsid w:val="00835FB2"/>
    <w:rsid w:val="008416B3"/>
    <w:rsid w:val="00845E87"/>
    <w:rsid w:val="008612E2"/>
    <w:rsid w:val="00865126"/>
    <w:rsid w:val="008677BD"/>
    <w:rsid w:val="0087155B"/>
    <w:rsid w:val="00882D09"/>
    <w:rsid w:val="008853B9"/>
    <w:rsid w:val="00887415"/>
    <w:rsid w:val="00890424"/>
    <w:rsid w:val="00896DF5"/>
    <w:rsid w:val="008A16A3"/>
    <w:rsid w:val="008A2E5A"/>
    <w:rsid w:val="008A46D0"/>
    <w:rsid w:val="008A622A"/>
    <w:rsid w:val="008A7D41"/>
    <w:rsid w:val="008B24C1"/>
    <w:rsid w:val="008B3AB6"/>
    <w:rsid w:val="008B4895"/>
    <w:rsid w:val="008B7BD0"/>
    <w:rsid w:val="008C07C1"/>
    <w:rsid w:val="008C1A3E"/>
    <w:rsid w:val="008E61E7"/>
    <w:rsid w:val="008F4B0E"/>
    <w:rsid w:val="00901286"/>
    <w:rsid w:val="009017D0"/>
    <w:rsid w:val="009043D6"/>
    <w:rsid w:val="00915B42"/>
    <w:rsid w:val="00916988"/>
    <w:rsid w:val="00922634"/>
    <w:rsid w:val="009235B3"/>
    <w:rsid w:val="00924733"/>
    <w:rsid w:val="00924E64"/>
    <w:rsid w:val="0093032D"/>
    <w:rsid w:val="0093044A"/>
    <w:rsid w:val="0093164A"/>
    <w:rsid w:val="0093261B"/>
    <w:rsid w:val="00934DA7"/>
    <w:rsid w:val="0093726B"/>
    <w:rsid w:val="00940BCA"/>
    <w:rsid w:val="00941388"/>
    <w:rsid w:val="00945899"/>
    <w:rsid w:val="00946531"/>
    <w:rsid w:val="00946622"/>
    <w:rsid w:val="0095001C"/>
    <w:rsid w:val="0095104C"/>
    <w:rsid w:val="00952AA2"/>
    <w:rsid w:val="009548FB"/>
    <w:rsid w:val="009627E3"/>
    <w:rsid w:val="009752EC"/>
    <w:rsid w:val="00982DA9"/>
    <w:rsid w:val="00985A50"/>
    <w:rsid w:val="0098781E"/>
    <w:rsid w:val="00994A1E"/>
    <w:rsid w:val="009A7DC6"/>
    <w:rsid w:val="009B24F1"/>
    <w:rsid w:val="009B2869"/>
    <w:rsid w:val="009B3955"/>
    <w:rsid w:val="009B7C42"/>
    <w:rsid w:val="009C0D2A"/>
    <w:rsid w:val="009C38E5"/>
    <w:rsid w:val="009D19EB"/>
    <w:rsid w:val="009D243E"/>
    <w:rsid w:val="009D4389"/>
    <w:rsid w:val="009D4DD4"/>
    <w:rsid w:val="009E1295"/>
    <w:rsid w:val="009E1D93"/>
    <w:rsid w:val="009E5B93"/>
    <w:rsid w:val="009F0E6A"/>
    <w:rsid w:val="00A15BDF"/>
    <w:rsid w:val="00A22520"/>
    <w:rsid w:val="00A263BF"/>
    <w:rsid w:val="00A27031"/>
    <w:rsid w:val="00A271DE"/>
    <w:rsid w:val="00A318D5"/>
    <w:rsid w:val="00A37C68"/>
    <w:rsid w:val="00A74BE3"/>
    <w:rsid w:val="00A759BE"/>
    <w:rsid w:val="00A7772E"/>
    <w:rsid w:val="00A901F6"/>
    <w:rsid w:val="00A938EC"/>
    <w:rsid w:val="00A93A13"/>
    <w:rsid w:val="00A9592E"/>
    <w:rsid w:val="00AB79DC"/>
    <w:rsid w:val="00AC013B"/>
    <w:rsid w:val="00AD3595"/>
    <w:rsid w:val="00AD3921"/>
    <w:rsid w:val="00AD4FF2"/>
    <w:rsid w:val="00AD6721"/>
    <w:rsid w:val="00AE2859"/>
    <w:rsid w:val="00AE3385"/>
    <w:rsid w:val="00AE56F5"/>
    <w:rsid w:val="00AF197C"/>
    <w:rsid w:val="00AF2263"/>
    <w:rsid w:val="00AF57B5"/>
    <w:rsid w:val="00B00CD8"/>
    <w:rsid w:val="00B02D44"/>
    <w:rsid w:val="00B16619"/>
    <w:rsid w:val="00B216A3"/>
    <w:rsid w:val="00B23ED5"/>
    <w:rsid w:val="00B24374"/>
    <w:rsid w:val="00B3033E"/>
    <w:rsid w:val="00B30456"/>
    <w:rsid w:val="00B33368"/>
    <w:rsid w:val="00B4562C"/>
    <w:rsid w:val="00B45805"/>
    <w:rsid w:val="00B4635E"/>
    <w:rsid w:val="00B5123C"/>
    <w:rsid w:val="00B53F3D"/>
    <w:rsid w:val="00B55F84"/>
    <w:rsid w:val="00B573A6"/>
    <w:rsid w:val="00B6752B"/>
    <w:rsid w:val="00B70C4E"/>
    <w:rsid w:val="00B72FB7"/>
    <w:rsid w:val="00B73C08"/>
    <w:rsid w:val="00B80521"/>
    <w:rsid w:val="00B80526"/>
    <w:rsid w:val="00B82081"/>
    <w:rsid w:val="00B84C48"/>
    <w:rsid w:val="00B93EE5"/>
    <w:rsid w:val="00BA25AA"/>
    <w:rsid w:val="00BA4D5F"/>
    <w:rsid w:val="00BA7D50"/>
    <w:rsid w:val="00BB361B"/>
    <w:rsid w:val="00BB6BB5"/>
    <w:rsid w:val="00BC3268"/>
    <w:rsid w:val="00BC34B8"/>
    <w:rsid w:val="00BD234E"/>
    <w:rsid w:val="00BE1FEE"/>
    <w:rsid w:val="00BE4981"/>
    <w:rsid w:val="00BE660D"/>
    <w:rsid w:val="00BF0DE6"/>
    <w:rsid w:val="00BF5E0B"/>
    <w:rsid w:val="00C020E6"/>
    <w:rsid w:val="00C0461F"/>
    <w:rsid w:val="00C06994"/>
    <w:rsid w:val="00C10DAB"/>
    <w:rsid w:val="00C15512"/>
    <w:rsid w:val="00C1558E"/>
    <w:rsid w:val="00C22BEC"/>
    <w:rsid w:val="00C278C2"/>
    <w:rsid w:val="00C27E48"/>
    <w:rsid w:val="00C3015D"/>
    <w:rsid w:val="00C33B40"/>
    <w:rsid w:val="00C33DA3"/>
    <w:rsid w:val="00C34539"/>
    <w:rsid w:val="00C4449C"/>
    <w:rsid w:val="00C45A6B"/>
    <w:rsid w:val="00C46180"/>
    <w:rsid w:val="00C46862"/>
    <w:rsid w:val="00C47C9A"/>
    <w:rsid w:val="00C5083A"/>
    <w:rsid w:val="00C50F2C"/>
    <w:rsid w:val="00C512D1"/>
    <w:rsid w:val="00C52852"/>
    <w:rsid w:val="00C56D46"/>
    <w:rsid w:val="00C600A6"/>
    <w:rsid w:val="00C62684"/>
    <w:rsid w:val="00C70DFD"/>
    <w:rsid w:val="00C71C63"/>
    <w:rsid w:val="00C75056"/>
    <w:rsid w:val="00C761A4"/>
    <w:rsid w:val="00C76F0B"/>
    <w:rsid w:val="00C82596"/>
    <w:rsid w:val="00C8315C"/>
    <w:rsid w:val="00CA1C22"/>
    <w:rsid w:val="00CA2D9F"/>
    <w:rsid w:val="00CA30C0"/>
    <w:rsid w:val="00CA5B42"/>
    <w:rsid w:val="00CA6238"/>
    <w:rsid w:val="00CA7D0F"/>
    <w:rsid w:val="00CB2236"/>
    <w:rsid w:val="00CB5BBA"/>
    <w:rsid w:val="00CC5A6D"/>
    <w:rsid w:val="00CC7165"/>
    <w:rsid w:val="00CD0E3C"/>
    <w:rsid w:val="00CE1EA7"/>
    <w:rsid w:val="00CE3FE3"/>
    <w:rsid w:val="00CE5D2D"/>
    <w:rsid w:val="00CF0C8B"/>
    <w:rsid w:val="00CF4522"/>
    <w:rsid w:val="00CF66CF"/>
    <w:rsid w:val="00CF6759"/>
    <w:rsid w:val="00D011A8"/>
    <w:rsid w:val="00D04593"/>
    <w:rsid w:val="00D05724"/>
    <w:rsid w:val="00D102A5"/>
    <w:rsid w:val="00D16492"/>
    <w:rsid w:val="00D16C05"/>
    <w:rsid w:val="00D17074"/>
    <w:rsid w:val="00D20538"/>
    <w:rsid w:val="00D23659"/>
    <w:rsid w:val="00D24A7D"/>
    <w:rsid w:val="00D26B16"/>
    <w:rsid w:val="00D311F3"/>
    <w:rsid w:val="00D31291"/>
    <w:rsid w:val="00D32D0D"/>
    <w:rsid w:val="00D32DCD"/>
    <w:rsid w:val="00D34E7D"/>
    <w:rsid w:val="00D41B3F"/>
    <w:rsid w:val="00D4501D"/>
    <w:rsid w:val="00D501E0"/>
    <w:rsid w:val="00D53D2E"/>
    <w:rsid w:val="00D63329"/>
    <w:rsid w:val="00D66F91"/>
    <w:rsid w:val="00D67917"/>
    <w:rsid w:val="00D74DB3"/>
    <w:rsid w:val="00D766FD"/>
    <w:rsid w:val="00D76D92"/>
    <w:rsid w:val="00D804D3"/>
    <w:rsid w:val="00D9758D"/>
    <w:rsid w:val="00DA21AF"/>
    <w:rsid w:val="00DA4364"/>
    <w:rsid w:val="00DA7DC6"/>
    <w:rsid w:val="00DA7E87"/>
    <w:rsid w:val="00DB18E1"/>
    <w:rsid w:val="00DB31A9"/>
    <w:rsid w:val="00DB3FE6"/>
    <w:rsid w:val="00DC1C24"/>
    <w:rsid w:val="00DC3081"/>
    <w:rsid w:val="00DC722C"/>
    <w:rsid w:val="00DC7E01"/>
    <w:rsid w:val="00DD194E"/>
    <w:rsid w:val="00DD42FC"/>
    <w:rsid w:val="00DD5071"/>
    <w:rsid w:val="00DE1F23"/>
    <w:rsid w:val="00DF0354"/>
    <w:rsid w:val="00DF0972"/>
    <w:rsid w:val="00DF5071"/>
    <w:rsid w:val="00DF6F33"/>
    <w:rsid w:val="00E03C45"/>
    <w:rsid w:val="00E053DB"/>
    <w:rsid w:val="00E05EB8"/>
    <w:rsid w:val="00E10FB3"/>
    <w:rsid w:val="00E11D0B"/>
    <w:rsid w:val="00E13958"/>
    <w:rsid w:val="00E164FC"/>
    <w:rsid w:val="00E16710"/>
    <w:rsid w:val="00E213E8"/>
    <w:rsid w:val="00E22591"/>
    <w:rsid w:val="00E2390B"/>
    <w:rsid w:val="00E24663"/>
    <w:rsid w:val="00E27663"/>
    <w:rsid w:val="00E40D59"/>
    <w:rsid w:val="00E46654"/>
    <w:rsid w:val="00E467AB"/>
    <w:rsid w:val="00E520E3"/>
    <w:rsid w:val="00E578E5"/>
    <w:rsid w:val="00E6214E"/>
    <w:rsid w:val="00E638F4"/>
    <w:rsid w:val="00E63CD8"/>
    <w:rsid w:val="00E641AD"/>
    <w:rsid w:val="00E65645"/>
    <w:rsid w:val="00E72EA5"/>
    <w:rsid w:val="00E73A43"/>
    <w:rsid w:val="00E8202C"/>
    <w:rsid w:val="00E82223"/>
    <w:rsid w:val="00E86CE6"/>
    <w:rsid w:val="00E96FC1"/>
    <w:rsid w:val="00EA207E"/>
    <w:rsid w:val="00EA43B7"/>
    <w:rsid w:val="00EA60C9"/>
    <w:rsid w:val="00EB12F4"/>
    <w:rsid w:val="00EB6E41"/>
    <w:rsid w:val="00EB717C"/>
    <w:rsid w:val="00EC7897"/>
    <w:rsid w:val="00ED0F2F"/>
    <w:rsid w:val="00ED1FA3"/>
    <w:rsid w:val="00ED3C16"/>
    <w:rsid w:val="00ED45E0"/>
    <w:rsid w:val="00ED4DDB"/>
    <w:rsid w:val="00ED570A"/>
    <w:rsid w:val="00EE225F"/>
    <w:rsid w:val="00EE4229"/>
    <w:rsid w:val="00EF4D83"/>
    <w:rsid w:val="00F07239"/>
    <w:rsid w:val="00F11D62"/>
    <w:rsid w:val="00F12CA1"/>
    <w:rsid w:val="00F12D7A"/>
    <w:rsid w:val="00F20C27"/>
    <w:rsid w:val="00F21DE8"/>
    <w:rsid w:val="00F231C1"/>
    <w:rsid w:val="00F30129"/>
    <w:rsid w:val="00F30F05"/>
    <w:rsid w:val="00F32002"/>
    <w:rsid w:val="00F32318"/>
    <w:rsid w:val="00F32E20"/>
    <w:rsid w:val="00F37233"/>
    <w:rsid w:val="00F403D7"/>
    <w:rsid w:val="00F40D5C"/>
    <w:rsid w:val="00F42817"/>
    <w:rsid w:val="00F42D51"/>
    <w:rsid w:val="00F505A0"/>
    <w:rsid w:val="00F64BAF"/>
    <w:rsid w:val="00F66EEC"/>
    <w:rsid w:val="00F72023"/>
    <w:rsid w:val="00F76A18"/>
    <w:rsid w:val="00F80966"/>
    <w:rsid w:val="00F83AA3"/>
    <w:rsid w:val="00F83F31"/>
    <w:rsid w:val="00F85CC7"/>
    <w:rsid w:val="00F91C44"/>
    <w:rsid w:val="00FA06C0"/>
    <w:rsid w:val="00FA26DD"/>
    <w:rsid w:val="00FA3633"/>
    <w:rsid w:val="00FB77EF"/>
    <w:rsid w:val="00FC2F03"/>
    <w:rsid w:val="00FC3917"/>
    <w:rsid w:val="00FC3F2C"/>
    <w:rsid w:val="00FD427B"/>
    <w:rsid w:val="00FD4603"/>
    <w:rsid w:val="00FD5B45"/>
    <w:rsid w:val="00FE0F5A"/>
    <w:rsid w:val="00FE467A"/>
    <w:rsid w:val="00FF4918"/>
    <w:rsid w:val="00FF660F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87"/>
  </w:style>
  <w:style w:type="paragraph" w:styleId="2">
    <w:name w:val="heading 2"/>
    <w:basedOn w:val="a"/>
    <w:next w:val="a"/>
    <w:link w:val="20"/>
    <w:uiPriority w:val="9"/>
    <w:unhideWhenUsed/>
    <w:qFormat/>
    <w:rsid w:val="005D3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1F32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1F32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a3">
    <w:name w:val="Содержимое таблицы"/>
    <w:basedOn w:val="a"/>
    <w:rsid w:val="00651F32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Исполнитель3"/>
    <w:basedOn w:val="a"/>
    <w:rsid w:val="00651F32"/>
    <w:pPr>
      <w:suppressLineNumbers/>
      <w:suppressAutoHyphens/>
      <w:spacing w:before="1230" w:after="0" w:line="240" w:lineRule="auto"/>
      <w:ind w:right="7570"/>
    </w:pPr>
    <w:rPr>
      <w:rFonts w:ascii="PT Sans" w:eastAsia="Times New Roman" w:hAnsi="PT Sans" w:cs="Times New Roman"/>
      <w:sz w:val="20"/>
      <w:szCs w:val="20"/>
      <w:lang w:eastAsia="ar-SA"/>
    </w:rPr>
  </w:style>
  <w:style w:type="paragraph" w:customStyle="1" w:styleId="a4">
    <w:name w:val="Заголовок к указу по центру"/>
    <w:basedOn w:val="a"/>
    <w:rsid w:val="00651F32"/>
    <w:pPr>
      <w:suppressAutoHyphens/>
      <w:spacing w:before="720" w:after="480" w:line="240" w:lineRule="auto"/>
      <w:jc w:val="center"/>
    </w:pPr>
    <w:rPr>
      <w:rFonts w:ascii="PT Sans" w:eastAsia="Times New Roman" w:hAnsi="PT Sans" w:cs="Times New Roman"/>
      <w:b/>
      <w:sz w:val="24"/>
      <w:szCs w:val="20"/>
      <w:lang w:eastAsia="ar-SA"/>
    </w:rPr>
  </w:style>
  <w:style w:type="character" w:styleId="a5">
    <w:name w:val="Hyperlink"/>
    <w:unhideWhenUsed/>
    <w:rsid w:val="00651F32"/>
    <w:rPr>
      <w:color w:val="0000FF"/>
      <w:u w:val="single"/>
    </w:rPr>
  </w:style>
  <w:style w:type="paragraph" w:customStyle="1" w:styleId="Default">
    <w:name w:val="Default"/>
    <w:rsid w:val="00362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E8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34DA7"/>
    <w:pPr>
      <w:widowControl w:val="0"/>
      <w:shd w:val="clear" w:color="auto" w:fill="FFFFFF"/>
      <w:suppressAutoHyphens/>
      <w:spacing w:before="540" w:after="0" w:line="274" w:lineRule="exact"/>
      <w:ind w:hanging="720"/>
      <w:jc w:val="both"/>
    </w:pPr>
    <w:rPr>
      <w:rFonts w:ascii="Arial" w:eastAsia="Arial" w:hAnsi="Arial" w:cs="Arial"/>
      <w:color w:val="000000"/>
      <w:sz w:val="24"/>
      <w:szCs w:val="24"/>
      <w:lang w:eastAsia="zh-CN" w:bidi="ru-RU"/>
    </w:rPr>
  </w:style>
  <w:style w:type="paragraph" w:styleId="a8">
    <w:name w:val="footer"/>
    <w:basedOn w:val="a"/>
    <w:link w:val="a9"/>
    <w:rsid w:val="006320A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a9">
    <w:name w:val="Нижний колонтитул Знак"/>
    <w:basedOn w:val="a0"/>
    <w:link w:val="a8"/>
    <w:rsid w:val="006320A4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7B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t-p">
    <w:name w:val="dt-p"/>
    <w:basedOn w:val="a"/>
    <w:rsid w:val="0099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994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994A1E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unhideWhenUsed/>
    <w:rsid w:val="00994A1E"/>
    <w:rPr>
      <w:vertAlign w:val="superscript"/>
    </w:rPr>
  </w:style>
  <w:style w:type="paragraph" w:styleId="ad">
    <w:name w:val="List Paragraph"/>
    <w:basedOn w:val="a"/>
    <w:uiPriority w:val="34"/>
    <w:qFormat/>
    <w:rsid w:val="00DB3F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18">
    <w:name w:val="color_18"/>
    <w:basedOn w:val="a0"/>
    <w:rsid w:val="005D3E30"/>
  </w:style>
  <w:style w:type="paragraph" w:styleId="ae">
    <w:name w:val="No Spacing"/>
    <w:uiPriority w:val="1"/>
    <w:qFormat/>
    <w:rsid w:val="00C30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6.wmf"/><Relationship Id="rId226" Type="http://schemas.openxmlformats.org/officeDocument/2006/relationships/image" Target="media/image216.wmf"/><Relationship Id="rId247" Type="http://schemas.openxmlformats.org/officeDocument/2006/relationships/image" Target="media/image237.wmf"/><Relationship Id="rId107" Type="http://schemas.openxmlformats.org/officeDocument/2006/relationships/image" Target="media/image99.wmf"/><Relationship Id="rId268" Type="http://schemas.openxmlformats.org/officeDocument/2006/relationships/hyperlink" Target="consultantplus://offline/ref=8D99504A387D43AB56B8BE226234515742DD22369611318672FFB6E6E98799A402A7FB57C1E81EQDy3H" TargetMode="External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5" Type="http://schemas.openxmlformats.org/officeDocument/2006/relationships/webSettings" Target="web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258" Type="http://schemas.openxmlformats.org/officeDocument/2006/relationships/image" Target="media/image247.wmf"/><Relationship Id="rId279" Type="http://schemas.openxmlformats.org/officeDocument/2006/relationships/fontTable" Target="fontTable.xml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227" Type="http://schemas.openxmlformats.org/officeDocument/2006/relationships/image" Target="media/image217.wmf"/><Relationship Id="rId248" Type="http://schemas.openxmlformats.org/officeDocument/2006/relationships/image" Target="media/image238.wmf"/><Relationship Id="rId269" Type="http://schemas.openxmlformats.org/officeDocument/2006/relationships/hyperlink" Target="consultantplus://offline/ref=8D99504A387D43AB56B8BE22623451574BDE2D3695186C8C7AA6BAE4EEQ8y8H" TargetMode="External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theme" Target="theme/theme1.xml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259" Type="http://schemas.openxmlformats.org/officeDocument/2006/relationships/image" Target="media/image248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hyperlink" Target="consultantplus://offline/ref=8D99504A387D43AB56B8BE22623451574BDE2734951C6C8C7AA6BAE4EE88C6B305EEF756C1E81FD7QEy8H" TargetMode="External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2" Type="http://schemas.openxmlformats.org/officeDocument/2006/relationships/image" Target="media/image193.wmf"/><Relationship Id="rId207" Type="http://schemas.openxmlformats.org/officeDocument/2006/relationships/image" Target="media/image198.wmf"/><Relationship Id="rId223" Type="http://schemas.openxmlformats.org/officeDocument/2006/relationships/image" Target="media/image213.wmf"/><Relationship Id="rId228" Type="http://schemas.openxmlformats.org/officeDocument/2006/relationships/image" Target="media/image218.wmf"/><Relationship Id="rId244" Type="http://schemas.openxmlformats.org/officeDocument/2006/relationships/image" Target="media/image234.wmf"/><Relationship Id="rId249" Type="http://schemas.openxmlformats.org/officeDocument/2006/relationships/image" Target="media/image239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260" Type="http://schemas.openxmlformats.org/officeDocument/2006/relationships/hyperlink" Target="consultantplus://offline/ref=8D99504A387D43AB56B8BE22623451574BDE213C93186C8C7AA6BAE4EE88C6B305EEF756C1E81DD6QEy8H" TargetMode="External"/><Relationship Id="rId265" Type="http://schemas.openxmlformats.org/officeDocument/2006/relationships/image" Target="media/image25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image" Target="media/image204.wmf"/><Relationship Id="rId218" Type="http://schemas.openxmlformats.org/officeDocument/2006/relationships/image" Target="media/image209.wmf"/><Relationship Id="rId234" Type="http://schemas.openxmlformats.org/officeDocument/2006/relationships/image" Target="media/image224.wmf"/><Relationship Id="rId239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0" Type="http://schemas.openxmlformats.org/officeDocument/2006/relationships/image" Target="media/image240.wmf"/><Relationship Id="rId255" Type="http://schemas.openxmlformats.org/officeDocument/2006/relationships/image" Target="media/image245.wmf"/><Relationship Id="rId271" Type="http://schemas.openxmlformats.org/officeDocument/2006/relationships/hyperlink" Target="consultantplus://offline/ref=8D99504A387D43AB56B8BE22623451574BDE213C93186C8C7AA6BAE4EE88C6B305EEF756C1E81DD6QEy8H" TargetMode="External"/><Relationship Id="rId276" Type="http://schemas.openxmlformats.org/officeDocument/2006/relationships/footer" Target="footer2.xml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hyperlink" Target="consultantplus://offline/ref=8D99504A387D43AB56B8BE226234515742DD22369611318672FFB6E6E98799A402A7FB57C1E81EQDy3H" TargetMode="External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0" Type="http://schemas.openxmlformats.org/officeDocument/2006/relationships/image" Target="media/image230.wmf"/><Relationship Id="rId245" Type="http://schemas.openxmlformats.org/officeDocument/2006/relationships/image" Target="media/image235.wmf"/><Relationship Id="rId261" Type="http://schemas.openxmlformats.org/officeDocument/2006/relationships/hyperlink" Target="consultantplus://offline/ref=8D99504A387D43AB56B8BE22623451574BDE213C93186C8C7AA6BAE4EE88C6B305EEF756C1E81DD6QEy8H" TargetMode="External"/><Relationship Id="rId266" Type="http://schemas.openxmlformats.org/officeDocument/2006/relationships/image" Target="media/image252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hyperlink" Target="http://www.zakupki.gov.ru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image" Target="media/image220.wmf"/><Relationship Id="rId235" Type="http://schemas.openxmlformats.org/officeDocument/2006/relationships/image" Target="media/image225.wmf"/><Relationship Id="rId251" Type="http://schemas.openxmlformats.org/officeDocument/2006/relationships/image" Target="media/image241.wmf"/><Relationship Id="rId256" Type="http://schemas.openxmlformats.org/officeDocument/2006/relationships/image" Target="media/image246.wmf"/><Relationship Id="rId277" Type="http://schemas.openxmlformats.org/officeDocument/2006/relationships/footer" Target="footer3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72" Type="http://schemas.openxmlformats.org/officeDocument/2006/relationships/hyperlink" Target="consultantplus://offline/ref=8D99504A387D43AB56B8BE22623451574BDE213C93186C8C7AA6BAE4EE88C6B305EEF756C1E81DD6QEy8H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2.wmf"/><Relationship Id="rId204" Type="http://schemas.openxmlformats.org/officeDocument/2006/relationships/image" Target="media/image195.wmf"/><Relationship Id="rId220" Type="http://schemas.openxmlformats.org/officeDocument/2006/relationships/hyperlink" Target="consultantplus://offline/ref=8D99504A387D43AB56B8BE22623451574BDE2D3695186C8C7AA6BAE4EEQ8y8H" TargetMode="External"/><Relationship Id="rId225" Type="http://schemas.openxmlformats.org/officeDocument/2006/relationships/image" Target="media/image215.wmf"/><Relationship Id="rId241" Type="http://schemas.openxmlformats.org/officeDocument/2006/relationships/image" Target="media/image231.wmf"/><Relationship Id="rId246" Type="http://schemas.openxmlformats.org/officeDocument/2006/relationships/image" Target="media/image236.wmf"/><Relationship Id="rId267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262" Type="http://schemas.openxmlformats.org/officeDocument/2006/relationships/hyperlink" Target="consultantplus://offline/ref=8D99504A387D43AB56B8BE22623451574BDE213C93186C8C7AA6BAE4EE88C6B305EEF756C1E81DD6QEy8H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172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hyperlink" Target="consultantplus://offline/ref=8D99504A387D43AB56B8BE22623451574BDE2734951C6C8C7AA6BAE4EE88C6B305EEF756C1E81FD7QEy8H" TargetMode="External"/><Relationship Id="rId278" Type="http://schemas.openxmlformats.org/officeDocument/2006/relationships/footer" Target="footer4.xml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hyperlink" Target="consultantplus://offline/ref=8D99504A387D43AB56B8BE22623451574BDE213C93186C8C7AA6BAE4EE88C6B305EEF756C1E81DD6QEy8H" TargetMode="External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49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2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hyperlink" Target="consultantplus://offline/ref=8D99504A387D43AB56B8BE22623451574BDE213C93186C8C7AA6BAE4EE88C6B305EEF756C1E81DD6QEy8H" TargetMode="External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8.wmf"/><Relationship Id="rId201" Type="http://schemas.openxmlformats.org/officeDocument/2006/relationships/image" Target="media/image192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0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footer" Target="footer1.xml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CC98-8679-432C-B0D5-50503C98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1</Pages>
  <Words>20862</Words>
  <Characters>118918</Characters>
  <Application>Microsoft Office Word</Application>
  <DocSecurity>0</DocSecurity>
  <Lines>990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ная служба</dc:creator>
  <cp:keywords/>
  <dc:description/>
  <cp:lastModifiedBy>KontrSlugb</cp:lastModifiedBy>
  <cp:revision>285</cp:revision>
  <cp:lastPrinted>2017-07-19T05:36:00Z</cp:lastPrinted>
  <dcterms:created xsi:type="dcterms:W3CDTF">2016-06-23T03:45:00Z</dcterms:created>
  <dcterms:modified xsi:type="dcterms:W3CDTF">2017-07-19T05:44:00Z</dcterms:modified>
</cp:coreProperties>
</file>